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8337" w14:textId="1DD3639F" w:rsidR="00B66ACD" w:rsidRPr="006A04EE" w:rsidRDefault="00646E44" w:rsidP="006A04EE">
      <w:pPr>
        <w:ind w:left="-1800" w:right="-1800"/>
        <w:jc w:val="center"/>
        <w:rPr>
          <w:rFonts w:cs="Arial"/>
          <w:b/>
          <w:sz w:val="24"/>
        </w:rPr>
      </w:pPr>
      <w:r w:rsidRPr="006A04EE">
        <w:rPr>
          <w:rFonts w:cs="Arial"/>
          <w:b/>
          <w:sz w:val="24"/>
        </w:rPr>
        <w:t>NATIONAL TECHNOLOGY AND ENGINEERING SOLUTIONS OF SANDIA, LLC</w:t>
      </w:r>
      <w:r w:rsidR="001208DE" w:rsidRPr="006A04EE">
        <w:rPr>
          <w:rFonts w:cs="Arial"/>
          <w:b/>
          <w:sz w:val="24"/>
        </w:rPr>
        <w:t xml:space="preserve"> (NTESS)</w:t>
      </w:r>
    </w:p>
    <w:p w14:paraId="22808338" w14:textId="23B545E6" w:rsidR="00B66ACD" w:rsidRPr="006A04EE" w:rsidRDefault="00B66ACD" w:rsidP="00CB65F0">
      <w:pPr>
        <w:jc w:val="center"/>
        <w:rPr>
          <w:rFonts w:cs="Arial"/>
          <w:b/>
          <w:sz w:val="24"/>
        </w:rPr>
      </w:pPr>
      <w:r w:rsidRPr="006A04EE">
        <w:rPr>
          <w:rFonts w:cs="Arial"/>
          <w:b/>
          <w:sz w:val="24"/>
        </w:rPr>
        <w:t xml:space="preserve">SF 6432-CR </w:t>
      </w:r>
      <w:r w:rsidR="006F0A98" w:rsidRPr="006A04EE">
        <w:rPr>
          <w:rFonts w:cs="Arial"/>
          <w:b/>
          <w:sz w:val="24"/>
        </w:rPr>
        <w:t>(</w:t>
      </w:r>
      <w:r w:rsidR="005D01D6" w:rsidRPr="006A04EE">
        <w:rPr>
          <w:rFonts w:cs="Arial"/>
          <w:b/>
          <w:sz w:val="24"/>
        </w:rPr>
        <w:t>07/2018</w:t>
      </w:r>
      <w:r w:rsidR="006F0A98" w:rsidRPr="006A04EE">
        <w:rPr>
          <w:rFonts w:cs="Arial"/>
          <w:b/>
          <w:sz w:val="24"/>
        </w:rPr>
        <w:t>)</w:t>
      </w:r>
    </w:p>
    <w:p w14:paraId="22808339" w14:textId="77777777" w:rsidR="00B66ACD" w:rsidRPr="006A04EE" w:rsidRDefault="00B66ACD" w:rsidP="00CB65F0">
      <w:pPr>
        <w:jc w:val="center"/>
        <w:rPr>
          <w:rFonts w:cs="Arial"/>
          <w:b/>
          <w:sz w:val="24"/>
        </w:rPr>
      </w:pPr>
      <w:r w:rsidRPr="006A04EE">
        <w:rPr>
          <w:rFonts w:cs="Arial"/>
          <w:b/>
          <w:sz w:val="24"/>
        </w:rPr>
        <w:t>SECTION II</w:t>
      </w:r>
    </w:p>
    <w:p w14:paraId="2280833A" w14:textId="77777777" w:rsidR="006E3D7F" w:rsidRPr="006A04EE" w:rsidRDefault="006E3D7F" w:rsidP="00CB65F0">
      <w:pPr>
        <w:jc w:val="center"/>
        <w:rPr>
          <w:rFonts w:cs="Arial"/>
          <w:b/>
          <w:sz w:val="24"/>
        </w:rPr>
      </w:pPr>
    </w:p>
    <w:p w14:paraId="2280833C" w14:textId="19D402BA" w:rsidR="006D35F4" w:rsidRDefault="00B66ACD" w:rsidP="00AF0AFF">
      <w:pPr>
        <w:jc w:val="center"/>
        <w:rPr>
          <w:rFonts w:cs="Arial"/>
          <w:b/>
          <w:sz w:val="24"/>
        </w:rPr>
      </w:pPr>
      <w:r w:rsidRPr="006A04EE">
        <w:rPr>
          <w:rFonts w:cs="Arial"/>
          <w:b/>
          <w:sz w:val="24"/>
        </w:rPr>
        <w:t>STANDARD TERMS AND CONDITIONS</w:t>
      </w:r>
      <w:r w:rsidR="00B0423C" w:rsidRPr="006A04EE">
        <w:rPr>
          <w:rFonts w:cs="Arial"/>
          <w:b/>
          <w:sz w:val="24"/>
        </w:rPr>
        <w:t xml:space="preserve"> </w:t>
      </w:r>
      <w:r w:rsidRPr="006A04EE">
        <w:rPr>
          <w:rFonts w:cs="Arial"/>
          <w:b/>
          <w:sz w:val="24"/>
        </w:rPr>
        <w:t>FOR</w:t>
      </w:r>
      <w:r w:rsidR="006E3D7F" w:rsidRPr="006A04EE">
        <w:rPr>
          <w:rFonts w:cs="Arial"/>
          <w:b/>
          <w:sz w:val="24"/>
        </w:rPr>
        <w:t xml:space="preserve"> </w:t>
      </w:r>
      <w:r w:rsidRPr="006A04EE">
        <w:rPr>
          <w:rFonts w:cs="Arial"/>
          <w:b/>
          <w:sz w:val="24"/>
        </w:rPr>
        <w:t xml:space="preserve">COST-REIMBURSEMENT </w:t>
      </w:r>
      <w:r w:rsidR="001208DE" w:rsidRPr="006A04EE">
        <w:rPr>
          <w:rFonts w:cs="Arial"/>
          <w:b/>
          <w:sz w:val="24"/>
        </w:rPr>
        <w:t>SUBCONTRACTS</w:t>
      </w:r>
    </w:p>
    <w:p w14:paraId="75796146" w14:textId="77777777" w:rsidR="008820F7" w:rsidRPr="006A04EE" w:rsidRDefault="008820F7" w:rsidP="00AF0AFF">
      <w:pPr>
        <w:jc w:val="center"/>
        <w:rPr>
          <w:rFonts w:cs="Arial"/>
          <w:b/>
          <w:sz w:val="24"/>
        </w:rPr>
      </w:pPr>
    </w:p>
    <w:p w14:paraId="2280833D" w14:textId="17ABF8F3" w:rsidR="00B66ACD" w:rsidRPr="006A04EE" w:rsidRDefault="00B66ACD" w:rsidP="00CB65F0">
      <w:pPr>
        <w:rPr>
          <w:rFonts w:cs="Arial"/>
          <w:b/>
          <w:sz w:val="24"/>
        </w:rPr>
      </w:pPr>
      <w:r w:rsidRPr="006A04EE">
        <w:rPr>
          <w:rFonts w:cs="Arial"/>
          <w:b/>
          <w:sz w:val="24"/>
        </w:rPr>
        <w:t xml:space="preserve">THE FOLLOWING CLAUSES APPLY TO THIS </w:t>
      </w:r>
      <w:r w:rsidR="001208DE" w:rsidRPr="006A04EE">
        <w:rPr>
          <w:rFonts w:cs="Arial"/>
          <w:b/>
          <w:sz w:val="24"/>
        </w:rPr>
        <w:t xml:space="preserve">SUBCONTRACT </w:t>
      </w:r>
      <w:r w:rsidRPr="006A04EE">
        <w:rPr>
          <w:rFonts w:cs="Arial"/>
          <w:b/>
          <w:sz w:val="24"/>
        </w:rPr>
        <w:t xml:space="preserve">AS INDICATED UNLESS SPECIFICALLY DELETED, OR EXCEPT TO THE EXTENT THEY ARE SPECIFICALLY </w:t>
      </w:r>
      <w:r w:rsidR="00700D16" w:rsidRPr="00700D16">
        <w:rPr>
          <w:rFonts w:cs="Arial"/>
          <w:b/>
          <w:sz w:val="24"/>
        </w:rPr>
        <w:t>SUPPLEMENTED OR AMENDED IN WRITING IN THE COVER PAGE OR SECTION I</w:t>
      </w:r>
      <w:r w:rsidR="009D0477" w:rsidRPr="006A04EE">
        <w:rPr>
          <w:rFonts w:cs="Arial"/>
          <w:b/>
          <w:sz w:val="24"/>
        </w:rPr>
        <w:t xml:space="preserve">.  </w:t>
      </w:r>
      <w:r w:rsidRPr="006A04EE">
        <w:rPr>
          <w:rFonts w:cs="Arial"/>
          <w:b/>
          <w:sz w:val="24"/>
        </w:rPr>
        <w:t xml:space="preserve"> </w:t>
      </w:r>
      <w:r w:rsidR="00D33C6A" w:rsidRPr="006A04EE">
        <w:rPr>
          <w:rFonts w:cs="Arial"/>
          <w:b/>
          <w:sz w:val="24"/>
        </w:rPr>
        <w:t xml:space="preserve">  </w:t>
      </w:r>
      <w:r w:rsidR="00D33C6A" w:rsidRPr="006A04EE">
        <w:rPr>
          <w:rFonts w:cs="Arial"/>
          <w:b/>
          <w:bCs/>
          <w:color w:val="000000"/>
          <w:sz w:val="24"/>
        </w:rPr>
        <w:t>(CTRL+CLICK ON A LINK BELOW TO ADVANCE DIRECTLY TO THAT SECTION)</w:t>
      </w:r>
    </w:p>
    <w:p w14:paraId="2280833E" w14:textId="77777777" w:rsidR="00557B42" w:rsidRPr="006A04EE" w:rsidRDefault="00557B42" w:rsidP="00CB65F0">
      <w:pPr>
        <w:rPr>
          <w:rFonts w:cs="Arial"/>
          <w:sz w:val="24"/>
        </w:rPr>
      </w:pPr>
    </w:p>
    <w:p w14:paraId="2280833F" w14:textId="77777777" w:rsidR="0066368E" w:rsidRPr="006A04EE" w:rsidRDefault="00BE69D3" w:rsidP="0066368E">
      <w:pPr>
        <w:rPr>
          <w:rFonts w:cs="Arial"/>
          <w:b/>
          <w:sz w:val="24"/>
        </w:rPr>
      </w:pPr>
      <w:hyperlink w:anchor="_ACCEPTANCE_OF_TERMS" w:history="1">
        <w:r w:rsidR="0066368E" w:rsidRPr="006A04EE">
          <w:rPr>
            <w:rStyle w:val="Hyperlink"/>
            <w:rFonts w:cs="Arial"/>
            <w:b/>
            <w:sz w:val="24"/>
          </w:rPr>
          <w:t>ACCEPTANCE OF TERMS AND CONDITIONS (Ts&amp;Cs)</w:t>
        </w:r>
      </w:hyperlink>
      <w:r w:rsidR="0066368E" w:rsidRPr="006A04EE">
        <w:rPr>
          <w:rFonts w:cs="Arial"/>
          <w:b/>
          <w:sz w:val="24"/>
        </w:rPr>
        <w:t xml:space="preserve"> </w:t>
      </w:r>
    </w:p>
    <w:p w14:paraId="22808340" w14:textId="77777777" w:rsidR="0066368E" w:rsidRPr="006A04EE" w:rsidRDefault="00BE69D3" w:rsidP="0066368E">
      <w:pPr>
        <w:rPr>
          <w:rFonts w:cs="Arial"/>
          <w:b/>
          <w:sz w:val="24"/>
        </w:rPr>
      </w:pPr>
      <w:hyperlink w:anchor="_ALLOWABLE_COSTS_AND" w:history="1">
        <w:r w:rsidR="0066368E" w:rsidRPr="006A04EE">
          <w:rPr>
            <w:rStyle w:val="Hyperlink"/>
            <w:rFonts w:cs="Arial"/>
            <w:b/>
            <w:sz w:val="24"/>
          </w:rPr>
          <w:t>ALLOWABLE COSTS AND FEE</w:t>
        </w:r>
      </w:hyperlink>
      <w:r w:rsidR="0066368E" w:rsidRPr="006A04EE">
        <w:rPr>
          <w:rFonts w:cs="Arial"/>
          <w:b/>
          <w:sz w:val="24"/>
        </w:rPr>
        <w:t xml:space="preserve"> </w:t>
      </w:r>
    </w:p>
    <w:p w14:paraId="22808341" w14:textId="77777777" w:rsidR="0066368E" w:rsidRPr="006A04EE" w:rsidRDefault="00BE69D3" w:rsidP="0066368E">
      <w:pPr>
        <w:rPr>
          <w:rFonts w:cs="Arial"/>
          <w:b/>
          <w:sz w:val="24"/>
        </w:rPr>
      </w:pPr>
      <w:hyperlink w:anchor="_APPLICABLE_LAW" w:history="1">
        <w:r w:rsidR="0066368E" w:rsidRPr="006A04EE">
          <w:rPr>
            <w:rStyle w:val="Hyperlink"/>
            <w:rFonts w:cs="Arial"/>
            <w:b/>
            <w:sz w:val="24"/>
          </w:rPr>
          <w:t>APPLICABLE LAW</w:t>
        </w:r>
      </w:hyperlink>
      <w:r w:rsidR="0066368E" w:rsidRPr="006A04EE">
        <w:rPr>
          <w:rFonts w:cs="Arial"/>
          <w:b/>
          <w:sz w:val="24"/>
        </w:rPr>
        <w:t xml:space="preserve"> </w:t>
      </w:r>
    </w:p>
    <w:p w14:paraId="22808342" w14:textId="77777777" w:rsidR="0066368E" w:rsidRPr="006A04EE" w:rsidRDefault="00BE69D3" w:rsidP="0066368E">
      <w:pPr>
        <w:rPr>
          <w:rFonts w:cs="Arial"/>
          <w:b/>
          <w:sz w:val="24"/>
        </w:rPr>
      </w:pPr>
      <w:hyperlink w:anchor="_ASSIGNMENT" w:history="1">
        <w:r w:rsidR="0066368E" w:rsidRPr="006A04EE">
          <w:rPr>
            <w:rStyle w:val="Hyperlink"/>
            <w:rFonts w:cs="Arial"/>
            <w:b/>
            <w:sz w:val="24"/>
          </w:rPr>
          <w:t>ASSIGNMENT</w:t>
        </w:r>
      </w:hyperlink>
      <w:r w:rsidR="0066368E" w:rsidRPr="006A04EE">
        <w:rPr>
          <w:rFonts w:cs="Arial"/>
          <w:b/>
          <w:sz w:val="24"/>
        </w:rPr>
        <w:t xml:space="preserve"> </w:t>
      </w:r>
    </w:p>
    <w:p w14:paraId="22808343" w14:textId="77777777" w:rsidR="0066368E" w:rsidRPr="006A04EE" w:rsidRDefault="00BE69D3" w:rsidP="0066368E">
      <w:pPr>
        <w:rPr>
          <w:rFonts w:cs="Arial"/>
          <w:b/>
          <w:sz w:val="24"/>
        </w:rPr>
      </w:pPr>
      <w:hyperlink w:anchor="_AUTHORIZED_DISTRIBUTORS" w:history="1">
        <w:r w:rsidR="0066368E" w:rsidRPr="006A04EE">
          <w:rPr>
            <w:rStyle w:val="Hyperlink"/>
            <w:rFonts w:cs="Arial"/>
            <w:b/>
            <w:sz w:val="24"/>
          </w:rPr>
          <w:t>AUTHORIZED DISTRIBUTORS</w:t>
        </w:r>
      </w:hyperlink>
      <w:r w:rsidR="0066368E" w:rsidRPr="006A04EE">
        <w:rPr>
          <w:rFonts w:cs="Arial"/>
          <w:b/>
          <w:sz w:val="24"/>
        </w:rPr>
        <w:t xml:space="preserve"> </w:t>
      </w:r>
    </w:p>
    <w:p w14:paraId="22808344" w14:textId="77777777" w:rsidR="0066368E" w:rsidRPr="006A04EE" w:rsidRDefault="00BE69D3" w:rsidP="0066368E">
      <w:pPr>
        <w:rPr>
          <w:rFonts w:cs="Arial"/>
          <w:b/>
          <w:sz w:val="24"/>
        </w:rPr>
      </w:pPr>
      <w:hyperlink w:anchor="_BANKRUPTCY" w:history="1">
        <w:r w:rsidR="0066368E" w:rsidRPr="006A04EE">
          <w:rPr>
            <w:rStyle w:val="Hyperlink"/>
            <w:rFonts w:cs="Arial"/>
            <w:b/>
            <w:sz w:val="24"/>
          </w:rPr>
          <w:t>BANKRUPTCY</w:t>
        </w:r>
      </w:hyperlink>
      <w:r w:rsidR="0066368E" w:rsidRPr="006A04EE">
        <w:rPr>
          <w:rFonts w:cs="Arial"/>
          <w:b/>
          <w:sz w:val="24"/>
        </w:rPr>
        <w:t xml:space="preserve"> </w:t>
      </w:r>
    </w:p>
    <w:p w14:paraId="22808345" w14:textId="77777777" w:rsidR="0066368E" w:rsidRPr="006A04EE" w:rsidRDefault="00BE69D3" w:rsidP="0066368E">
      <w:pPr>
        <w:rPr>
          <w:rFonts w:cs="Arial"/>
          <w:b/>
          <w:sz w:val="24"/>
        </w:rPr>
      </w:pPr>
      <w:hyperlink w:anchor="_CLAIM_OF_COSTS" w:history="1">
        <w:r w:rsidR="0066368E" w:rsidRPr="006A04EE">
          <w:rPr>
            <w:rStyle w:val="Hyperlink"/>
            <w:rFonts w:cs="Arial"/>
            <w:b/>
            <w:sz w:val="24"/>
          </w:rPr>
          <w:t>CLAIM OF COSTS INCURRED</w:t>
        </w:r>
      </w:hyperlink>
      <w:r w:rsidR="0066368E" w:rsidRPr="006A04EE">
        <w:rPr>
          <w:rFonts w:cs="Arial"/>
          <w:b/>
          <w:sz w:val="24"/>
        </w:rPr>
        <w:t xml:space="preserve"> </w:t>
      </w:r>
    </w:p>
    <w:p w14:paraId="04E50351" w14:textId="5869B757" w:rsidR="006527D9" w:rsidRDefault="00BE69D3">
      <w:pPr>
        <w:pStyle w:val="Heading1"/>
        <w:rPr>
          <w:rFonts w:cs="Arial"/>
        </w:rPr>
      </w:pPr>
      <w:hyperlink w:anchor="_DATA_TRANSPARENCY_REQUIREMENTS" w:history="1">
        <w:r w:rsidR="006527D9" w:rsidRPr="006527D9">
          <w:rPr>
            <w:rStyle w:val="Hyperlink"/>
            <w:rFonts w:cs="Arial"/>
          </w:rPr>
          <w:t>DATA TRANSPARENCY REQUIREMENTS</w:t>
        </w:r>
      </w:hyperlink>
    </w:p>
    <w:p w14:paraId="22808346" w14:textId="311302A4" w:rsidR="0066368E" w:rsidRPr="006A04EE" w:rsidRDefault="00BE69D3" w:rsidP="0066368E">
      <w:pPr>
        <w:rPr>
          <w:rFonts w:cs="Arial"/>
          <w:b/>
          <w:sz w:val="24"/>
        </w:rPr>
      </w:pPr>
      <w:hyperlink w:anchor="_DEFINITIONS" w:history="1">
        <w:r w:rsidR="0066368E" w:rsidRPr="006A04EE">
          <w:rPr>
            <w:rStyle w:val="Hyperlink"/>
            <w:rFonts w:cs="Arial"/>
            <w:b/>
            <w:sz w:val="24"/>
          </w:rPr>
          <w:t>DEFINITIONS</w:t>
        </w:r>
      </w:hyperlink>
      <w:r w:rsidR="0066368E" w:rsidRPr="006A04EE">
        <w:rPr>
          <w:rFonts w:cs="Arial"/>
          <w:b/>
          <w:sz w:val="24"/>
        </w:rPr>
        <w:t xml:space="preserve"> </w:t>
      </w:r>
    </w:p>
    <w:p w14:paraId="41592060" w14:textId="27565542" w:rsidR="003151CA" w:rsidRPr="006A04EE" w:rsidRDefault="00BE69D3" w:rsidP="0066368E">
      <w:pPr>
        <w:rPr>
          <w:rFonts w:cs="Arial"/>
          <w:b/>
          <w:sz w:val="24"/>
        </w:rPr>
      </w:pPr>
      <w:hyperlink w:anchor="DISCLOSING_USE_OF" w:history="1">
        <w:r w:rsidR="00C77AA4">
          <w:rPr>
            <w:rStyle w:val="Hyperlink"/>
            <w:rFonts w:cs="Arial"/>
            <w:b/>
            <w:sz w:val="24"/>
          </w:rPr>
          <w:t>DISCLOSING USE OF FREE, LIBRE &amp; OPEN SOURCE SOFTWARE (FLOSS)</w:t>
        </w:r>
      </w:hyperlink>
    </w:p>
    <w:p w14:paraId="16D3E884" w14:textId="77777777" w:rsidR="00A16B67" w:rsidRPr="006A04EE" w:rsidRDefault="00BE69D3" w:rsidP="0066368E">
      <w:pPr>
        <w:rPr>
          <w:rStyle w:val="Hyperlink"/>
          <w:rFonts w:cs="Arial"/>
          <w:b/>
          <w:sz w:val="24"/>
        </w:rPr>
      </w:pPr>
      <w:hyperlink w:anchor="_DISPUTES" w:history="1">
        <w:r w:rsidR="0066368E" w:rsidRPr="006A04EE">
          <w:rPr>
            <w:rStyle w:val="Hyperlink"/>
            <w:rFonts w:cs="Arial"/>
            <w:b/>
            <w:sz w:val="24"/>
          </w:rPr>
          <w:t>DISPUTES</w:t>
        </w:r>
      </w:hyperlink>
    </w:p>
    <w:p w14:paraId="22808347" w14:textId="5D7631F5" w:rsidR="0066368E" w:rsidRPr="006A04EE" w:rsidRDefault="00BE69D3" w:rsidP="0066368E">
      <w:pPr>
        <w:rPr>
          <w:rFonts w:cs="Arial"/>
          <w:b/>
          <w:sz w:val="24"/>
        </w:rPr>
      </w:pPr>
      <w:hyperlink w:anchor="ETHICAL" w:history="1">
        <w:r w:rsidR="00A16B67" w:rsidRPr="006A04EE">
          <w:rPr>
            <w:rStyle w:val="Hyperlink"/>
            <w:rFonts w:cs="Arial"/>
            <w:b/>
            <w:sz w:val="24"/>
          </w:rPr>
          <w:t>ETHICAL CONDUCT</w:t>
        </w:r>
      </w:hyperlink>
      <w:r w:rsidR="0066368E" w:rsidRPr="006A04EE">
        <w:rPr>
          <w:rFonts w:cs="Arial"/>
          <w:b/>
          <w:sz w:val="24"/>
        </w:rPr>
        <w:t xml:space="preserve"> </w:t>
      </w:r>
    </w:p>
    <w:p w14:paraId="22808348" w14:textId="77777777" w:rsidR="0066368E" w:rsidRPr="006A04EE" w:rsidRDefault="00BE69D3" w:rsidP="0066368E">
      <w:pPr>
        <w:rPr>
          <w:rFonts w:cs="Arial"/>
          <w:b/>
          <w:sz w:val="24"/>
        </w:rPr>
      </w:pPr>
      <w:hyperlink w:anchor="_EXCESS_FREIGHT_CHARGES" w:history="1">
        <w:r w:rsidR="0066368E" w:rsidRPr="006A04EE">
          <w:rPr>
            <w:rStyle w:val="Hyperlink"/>
            <w:rFonts w:cs="Arial"/>
            <w:b/>
            <w:sz w:val="24"/>
          </w:rPr>
          <w:t>EXCESS FREIGHT CHARGES</w:t>
        </w:r>
      </w:hyperlink>
      <w:r w:rsidR="0066368E" w:rsidRPr="006A04EE">
        <w:rPr>
          <w:rFonts w:cs="Arial"/>
          <w:b/>
          <w:sz w:val="24"/>
        </w:rPr>
        <w:t xml:space="preserve"> </w:t>
      </w:r>
    </w:p>
    <w:p w14:paraId="22808349" w14:textId="77777777" w:rsidR="0066368E" w:rsidRPr="006A04EE" w:rsidRDefault="00BE69D3" w:rsidP="0066368E">
      <w:pPr>
        <w:rPr>
          <w:rFonts w:cs="Arial"/>
          <w:b/>
          <w:sz w:val="24"/>
        </w:rPr>
      </w:pPr>
      <w:hyperlink w:anchor="_EXCUSABLE_DELAYS" w:history="1">
        <w:r w:rsidR="0066368E" w:rsidRPr="006A04EE">
          <w:rPr>
            <w:rStyle w:val="Hyperlink"/>
            <w:rFonts w:cs="Arial"/>
            <w:b/>
            <w:sz w:val="24"/>
          </w:rPr>
          <w:t>EXCUSABLE DELAYS</w:t>
        </w:r>
      </w:hyperlink>
    </w:p>
    <w:p w14:paraId="2280834A" w14:textId="19D8FAC1" w:rsidR="0066368E" w:rsidRPr="006A04EE" w:rsidRDefault="00BE69D3" w:rsidP="0066368E">
      <w:pPr>
        <w:rPr>
          <w:rStyle w:val="Hyperlink"/>
          <w:rFonts w:eastAsia="Calibri" w:cs="Arial"/>
          <w:b/>
          <w:sz w:val="24"/>
        </w:rPr>
      </w:pPr>
      <w:hyperlink w:anchor="_EXPORT_CONTROL" w:history="1">
        <w:r w:rsidR="0066368E" w:rsidRPr="006A04EE">
          <w:rPr>
            <w:rStyle w:val="Hyperlink"/>
            <w:rFonts w:eastAsia="Calibri" w:cs="Arial"/>
            <w:b/>
            <w:sz w:val="24"/>
          </w:rPr>
          <w:t>EXPORT CONTROL</w:t>
        </w:r>
      </w:hyperlink>
    </w:p>
    <w:p w14:paraId="35BF7B7F" w14:textId="77777777" w:rsidR="00E11E9B" w:rsidRPr="006A04EE" w:rsidRDefault="00BE69D3" w:rsidP="00E11E9B">
      <w:pPr>
        <w:rPr>
          <w:rFonts w:cs="Arial"/>
          <w:b/>
          <w:sz w:val="24"/>
        </w:rPr>
      </w:pPr>
      <w:hyperlink w:anchor="_EXTRAS_AND_VARIATION" w:history="1">
        <w:r w:rsidR="00E11E9B" w:rsidRPr="006A04EE">
          <w:rPr>
            <w:rStyle w:val="Hyperlink"/>
            <w:rFonts w:cs="Arial"/>
            <w:b/>
            <w:sz w:val="24"/>
          </w:rPr>
          <w:t>EXTRAS AND VARIATION IN QUANTITY</w:t>
        </w:r>
      </w:hyperlink>
      <w:r w:rsidR="00E11E9B" w:rsidRPr="006A04EE">
        <w:rPr>
          <w:rFonts w:cs="Arial"/>
          <w:b/>
          <w:sz w:val="24"/>
        </w:rPr>
        <w:t xml:space="preserve"> </w:t>
      </w:r>
    </w:p>
    <w:p w14:paraId="0DF17C00" w14:textId="77777777" w:rsidR="00E11E9B" w:rsidRPr="006A04EE" w:rsidRDefault="00BE69D3" w:rsidP="00E11E9B">
      <w:pPr>
        <w:rPr>
          <w:rFonts w:cs="Arial"/>
          <w:b/>
          <w:sz w:val="24"/>
        </w:rPr>
      </w:pPr>
      <w:hyperlink w:anchor="_GOVERNMENT_PROPERTY_MATERIAL" w:history="1">
        <w:r w:rsidR="00E11E9B" w:rsidRPr="006A04EE">
          <w:rPr>
            <w:rStyle w:val="Hyperlink"/>
            <w:rFonts w:cs="Arial"/>
            <w:b/>
            <w:sz w:val="24"/>
          </w:rPr>
          <w:t>GOVERNMENT PROPERTY MATERIAL AND EQUIPMENT</w:t>
        </w:r>
      </w:hyperlink>
      <w:r w:rsidR="00E11E9B" w:rsidRPr="006A04EE">
        <w:rPr>
          <w:rFonts w:cs="Arial"/>
          <w:b/>
          <w:sz w:val="24"/>
        </w:rPr>
        <w:t xml:space="preserve"> </w:t>
      </w:r>
    </w:p>
    <w:p w14:paraId="34187DA7" w14:textId="7C0CF0FE" w:rsidR="002D38FB" w:rsidRPr="006A04EE" w:rsidRDefault="00BE69D3" w:rsidP="0066368E">
      <w:pPr>
        <w:rPr>
          <w:rFonts w:eastAsia="Calibri" w:cs="Arial"/>
          <w:b/>
          <w:sz w:val="24"/>
        </w:rPr>
      </w:pPr>
      <w:hyperlink w:anchor="HANDLING_PROTECTION" w:history="1">
        <w:r w:rsidR="002D38FB" w:rsidRPr="006A04EE">
          <w:rPr>
            <w:rStyle w:val="Hyperlink"/>
            <w:rFonts w:eastAsia="Calibri" w:cs="Arial"/>
            <w:b/>
            <w:sz w:val="24"/>
          </w:rPr>
          <w:t>HANDLING, PROTECTION, AND RELEASE OF INFORMATION</w:t>
        </w:r>
      </w:hyperlink>
    </w:p>
    <w:p w14:paraId="3E96C337" w14:textId="515F24A0" w:rsidR="00BE7DBA" w:rsidRPr="00CE22EE" w:rsidRDefault="004606ED" w:rsidP="00BE7DBA">
      <w:pPr>
        <w:rPr>
          <w:rStyle w:val="Hyperlink"/>
          <w:rFonts w:cs="Arial"/>
          <w:b/>
          <w:sz w:val="24"/>
        </w:rPr>
      </w:pPr>
      <w:r w:rsidRPr="00CE22EE">
        <w:rPr>
          <w:rFonts w:cs="Arial"/>
          <w:b/>
          <w:sz w:val="24"/>
        </w:rPr>
        <w:fldChar w:fldCharType="begin"/>
      </w:r>
      <w:r>
        <w:rPr>
          <w:rFonts w:cs="Arial"/>
          <w:b/>
          <w:sz w:val="24"/>
        </w:rPr>
        <w:instrText>HYPERLINK  \l "_INDEPENDENT_SUBCONTACTOR_RELATIONSH"</w:instrText>
      </w:r>
      <w:r w:rsidRPr="00CE22EE">
        <w:rPr>
          <w:rFonts w:cs="Arial"/>
          <w:b/>
          <w:sz w:val="24"/>
        </w:rPr>
        <w:fldChar w:fldCharType="separate"/>
      </w:r>
      <w:r>
        <w:rPr>
          <w:rStyle w:val="Hyperlink"/>
          <w:rFonts w:cs="Arial"/>
          <w:b/>
          <w:sz w:val="24"/>
        </w:rPr>
        <w:t xml:space="preserve">INDEPENDENT </w:t>
      </w:r>
      <w:r w:rsidR="00BE7DBA" w:rsidRPr="00CE22EE">
        <w:rPr>
          <w:rStyle w:val="Hyperlink"/>
          <w:rFonts w:cs="Arial"/>
          <w:b/>
          <w:sz w:val="24"/>
        </w:rPr>
        <w:t>SUBCONTRACT</w:t>
      </w:r>
      <w:r>
        <w:rPr>
          <w:rStyle w:val="Hyperlink"/>
          <w:rFonts w:cs="Arial"/>
          <w:b/>
          <w:sz w:val="24"/>
        </w:rPr>
        <w:t>OR RELATIONSHIP</w:t>
      </w:r>
      <w:r w:rsidR="00BE7DBA" w:rsidRPr="00CE22EE">
        <w:rPr>
          <w:rStyle w:val="Hyperlink"/>
          <w:rFonts w:cs="Arial"/>
          <w:b/>
          <w:sz w:val="24"/>
        </w:rPr>
        <w:t xml:space="preserve"> </w:t>
      </w:r>
    </w:p>
    <w:p w14:paraId="6A116D3C" w14:textId="77777777" w:rsidR="004606ED" w:rsidRPr="00C66786" w:rsidRDefault="004606ED" w:rsidP="004606ED">
      <w:pPr>
        <w:rPr>
          <w:rStyle w:val="Hyperlink"/>
          <w:rFonts w:cs="Arial"/>
          <w:b/>
          <w:sz w:val="24"/>
        </w:rPr>
      </w:pPr>
      <w:r w:rsidRPr="00CE22EE">
        <w:rPr>
          <w:rFonts w:cs="Arial"/>
          <w:b/>
          <w:sz w:val="24"/>
        </w:rPr>
        <w:fldChar w:fldCharType="end"/>
      </w:r>
      <w:r w:rsidRPr="00C66786">
        <w:rPr>
          <w:rFonts w:cs="Arial"/>
          <w:b/>
          <w:sz w:val="24"/>
        </w:rPr>
        <w:fldChar w:fldCharType="begin"/>
      </w:r>
      <w:r w:rsidRPr="00C66786">
        <w:rPr>
          <w:rFonts w:cs="Arial"/>
          <w:b/>
          <w:sz w:val="24"/>
        </w:rPr>
        <w:instrText xml:space="preserve"> HYPERLINK  \l "_LOWER-TIER_SUBCONTRACTS_1" </w:instrText>
      </w:r>
      <w:r w:rsidRPr="00C66786">
        <w:rPr>
          <w:rFonts w:cs="Arial"/>
          <w:b/>
          <w:sz w:val="24"/>
        </w:rPr>
        <w:fldChar w:fldCharType="separate"/>
      </w:r>
      <w:r w:rsidRPr="00C66786">
        <w:rPr>
          <w:rStyle w:val="Hyperlink"/>
          <w:rFonts w:cs="Arial"/>
          <w:b/>
          <w:sz w:val="24"/>
        </w:rPr>
        <w:t xml:space="preserve">LOWER-TIER SUBCONTRACTS </w:t>
      </w:r>
    </w:p>
    <w:p w14:paraId="137A47C8" w14:textId="399885D7" w:rsidR="00A16B67" w:rsidRPr="00CE22EE" w:rsidRDefault="004606ED" w:rsidP="004606ED">
      <w:pPr>
        <w:rPr>
          <w:rStyle w:val="Hyperlink"/>
          <w:rFonts w:cs="Arial"/>
          <w:b/>
          <w:sz w:val="24"/>
        </w:rPr>
      </w:pPr>
      <w:r w:rsidRPr="00C66786">
        <w:rPr>
          <w:rFonts w:cs="Arial"/>
          <w:b/>
          <w:sz w:val="24"/>
        </w:rPr>
        <w:fldChar w:fldCharType="end"/>
      </w:r>
      <w:r w:rsidRPr="00B470E1">
        <w:rPr>
          <w:rFonts w:cs="Arial"/>
          <w:b/>
          <w:sz w:val="24"/>
        </w:rPr>
        <w:fldChar w:fldCharType="begin"/>
      </w:r>
      <w:r w:rsidRPr="004606ED">
        <w:rPr>
          <w:rFonts w:cs="Arial"/>
          <w:b/>
          <w:sz w:val="24"/>
        </w:rPr>
        <w:instrText xml:space="preserve"> HYPERLINK  \l "_NOTICE_OF_POTENTIAL_1" </w:instrText>
      </w:r>
      <w:r w:rsidRPr="00B470E1">
        <w:rPr>
          <w:rFonts w:cs="Arial"/>
          <w:b/>
          <w:sz w:val="24"/>
        </w:rPr>
        <w:fldChar w:fldCharType="separate"/>
      </w:r>
      <w:r w:rsidR="0066368E" w:rsidRPr="004606ED">
        <w:rPr>
          <w:rStyle w:val="Hyperlink"/>
          <w:rFonts w:cs="Arial"/>
          <w:b/>
          <w:sz w:val="24"/>
        </w:rPr>
        <w:t>NOTICE OF POTENTIAL DELAY</w:t>
      </w:r>
    </w:p>
    <w:p w14:paraId="0DEF5622" w14:textId="61BE0045" w:rsidR="00BE7DBA" w:rsidRPr="00FD38D2" w:rsidRDefault="004606ED" w:rsidP="00BE7DBA">
      <w:pPr>
        <w:rPr>
          <w:rFonts w:cs="Arial"/>
          <w:b/>
          <w:sz w:val="24"/>
        </w:rPr>
      </w:pPr>
      <w:r w:rsidRPr="00B470E1">
        <w:rPr>
          <w:rFonts w:cs="Arial"/>
          <w:b/>
          <w:sz w:val="24"/>
        </w:rPr>
        <w:fldChar w:fldCharType="end"/>
      </w:r>
      <w:hyperlink w:anchor="_NTESS-PROVIDED_INFORMATION" w:history="1">
        <w:r w:rsidR="00BE7DBA" w:rsidRPr="00CE22EE">
          <w:rPr>
            <w:rStyle w:val="Hyperlink"/>
            <w:rFonts w:cs="Arial"/>
            <w:b/>
            <w:sz w:val="24"/>
          </w:rPr>
          <w:t>NTESS-PROVIDED INFORMATION</w:t>
        </w:r>
      </w:hyperlink>
      <w:r w:rsidR="00BE7DBA" w:rsidRPr="00FD38D2">
        <w:rPr>
          <w:rFonts w:cs="Arial"/>
          <w:b/>
          <w:sz w:val="24"/>
        </w:rPr>
        <w:t xml:space="preserve"> </w:t>
      </w:r>
    </w:p>
    <w:p w14:paraId="2280834F" w14:textId="6D00718C" w:rsidR="0066368E" w:rsidRPr="006A04EE" w:rsidRDefault="00BE69D3" w:rsidP="0066368E">
      <w:pPr>
        <w:rPr>
          <w:rFonts w:cs="Arial"/>
          <w:b/>
          <w:sz w:val="24"/>
        </w:rPr>
      </w:pPr>
      <w:hyperlink w:anchor="OPERATIONS" w:history="1">
        <w:r w:rsidR="00A16B67" w:rsidRPr="006A04EE">
          <w:rPr>
            <w:rStyle w:val="Hyperlink"/>
            <w:rFonts w:cs="Arial"/>
            <w:b/>
            <w:sz w:val="24"/>
          </w:rPr>
          <w:t>OPERATIONS SECURITY</w:t>
        </w:r>
      </w:hyperlink>
      <w:r w:rsidR="0066368E" w:rsidRPr="006A04EE">
        <w:rPr>
          <w:rFonts w:cs="Arial"/>
          <w:b/>
          <w:sz w:val="24"/>
        </w:rPr>
        <w:t xml:space="preserve"> </w:t>
      </w:r>
    </w:p>
    <w:p w14:paraId="22808350" w14:textId="77777777" w:rsidR="0066368E" w:rsidRPr="006A04EE" w:rsidRDefault="00BE69D3" w:rsidP="0066368E">
      <w:pPr>
        <w:rPr>
          <w:rFonts w:cs="Arial"/>
          <w:b/>
          <w:sz w:val="24"/>
        </w:rPr>
      </w:pPr>
      <w:hyperlink w:anchor="_ORDER_OF_PRECEDENCE" w:history="1">
        <w:r w:rsidR="0066368E" w:rsidRPr="006A04EE">
          <w:rPr>
            <w:rStyle w:val="Hyperlink"/>
            <w:rFonts w:cs="Arial"/>
            <w:b/>
            <w:sz w:val="24"/>
          </w:rPr>
          <w:t>ORDER OF PRECEDENCE</w:t>
        </w:r>
      </w:hyperlink>
      <w:r w:rsidR="0066368E" w:rsidRPr="006A04EE">
        <w:rPr>
          <w:rFonts w:cs="Arial"/>
          <w:b/>
          <w:sz w:val="24"/>
        </w:rPr>
        <w:t xml:space="preserve"> </w:t>
      </w:r>
    </w:p>
    <w:p w14:paraId="22808351" w14:textId="77777777" w:rsidR="0066368E" w:rsidRPr="006A04EE" w:rsidRDefault="00BE69D3" w:rsidP="0066368E">
      <w:pPr>
        <w:rPr>
          <w:rFonts w:cs="Arial"/>
          <w:b/>
          <w:sz w:val="24"/>
        </w:rPr>
      </w:pPr>
      <w:hyperlink w:anchor="_PAYMENT" w:history="1">
        <w:r w:rsidR="0066368E" w:rsidRPr="006A04EE">
          <w:rPr>
            <w:rStyle w:val="Hyperlink"/>
            <w:rFonts w:cs="Arial"/>
            <w:b/>
            <w:sz w:val="24"/>
          </w:rPr>
          <w:t>PAYMENT</w:t>
        </w:r>
      </w:hyperlink>
      <w:r w:rsidR="0066368E" w:rsidRPr="006A04EE">
        <w:rPr>
          <w:rFonts w:cs="Arial"/>
          <w:b/>
          <w:sz w:val="24"/>
        </w:rPr>
        <w:t xml:space="preserve"> </w:t>
      </w:r>
    </w:p>
    <w:p w14:paraId="22808352" w14:textId="77777777" w:rsidR="0066368E" w:rsidRPr="006A04EE" w:rsidRDefault="00BE69D3" w:rsidP="0066368E">
      <w:pPr>
        <w:rPr>
          <w:rFonts w:cs="Arial"/>
          <w:b/>
          <w:sz w:val="24"/>
        </w:rPr>
      </w:pPr>
      <w:hyperlink w:anchor="_PERFORMANCE_EVALUATION_PROGRAM" w:history="1">
        <w:r w:rsidR="0066368E" w:rsidRPr="006A04EE">
          <w:rPr>
            <w:rStyle w:val="Hyperlink"/>
            <w:rFonts w:cs="Arial"/>
            <w:b/>
            <w:sz w:val="24"/>
          </w:rPr>
          <w:t>PERFORMANCE EVALUATION PROGRAM</w:t>
        </w:r>
      </w:hyperlink>
      <w:r w:rsidR="0066368E" w:rsidRPr="006A04EE">
        <w:rPr>
          <w:rFonts w:cs="Arial"/>
          <w:b/>
          <w:sz w:val="24"/>
        </w:rPr>
        <w:t xml:space="preserve"> </w:t>
      </w:r>
    </w:p>
    <w:p w14:paraId="22808353" w14:textId="274F495C" w:rsidR="0066368E" w:rsidRPr="006A04EE" w:rsidRDefault="00BE69D3" w:rsidP="0066368E">
      <w:pPr>
        <w:rPr>
          <w:rFonts w:cs="Arial"/>
          <w:b/>
          <w:sz w:val="24"/>
        </w:rPr>
      </w:pPr>
      <w:hyperlink w:anchor="_PRICING_OF_CONTRACT" w:history="1">
        <w:r w:rsidR="0066368E" w:rsidRPr="006A04EE">
          <w:rPr>
            <w:rStyle w:val="Hyperlink"/>
            <w:rFonts w:cs="Arial"/>
            <w:b/>
            <w:sz w:val="24"/>
          </w:rPr>
          <w:t xml:space="preserve">PRICING OF </w:t>
        </w:r>
        <w:r w:rsidR="00B82049">
          <w:rPr>
            <w:rStyle w:val="Hyperlink"/>
            <w:rFonts w:cs="Arial"/>
            <w:b/>
            <w:sz w:val="24"/>
          </w:rPr>
          <w:t>SUB</w:t>
        </w:r>
        <w:r w:rsidR="0066368E" w:rsidRPr="006A04EE">
          <w:rPr>
            <w:rStyle w:val="Hyperlink"/>
            <w:rFonts w:cs="Arial"/>
            <w:b/>
            <w:sz w:val="24"/>
          </w:rPr>
          <w:t xml:space="preserve">CONTRACT AND </w:t>
        </w:r>
        <w:r w:rsidR="00B82049">
          <w:rPr>
            <w:rStyle w:val="Hyperlink"/>
            <w:rFonts w:cs="Arial"/>
            <w:b/>
            <w:sz w:val="24"/>
          </w:rPr>
          <w:t xml:space="preserve">LOWER-TIER </w:t>
        </w:r>
        <w:r w:rsidR="0066368E" w:rsidRPr="006A04EE">
          <w:rPr>
            <w:rStyle w:val="Hyperlink"/>
            <w:rFonts w:cs="Arial"/>
            <w:b/>
            <w:sz w:val="24"/>
          </w:rPr>
          <w:t>SUBCONTRACT MODIFICATIONS</w:t>
        </w:r>
      </w:hyperlink>
      <w:r w:rsidR="0066368E" w:rsidRPr="006A04EE">
        <w:rPr>
          <w:rFonts w:cs="Arial"/>
          <w:b/>
          <w:sz w:val="24"/>
        </w:rPr>
        <w:t xml:space="preserve"> </w:t>
      </w:r>
    </w:p>
    <w:p w14:paraId="42185FDB" w14:textId="3FC9D329" w:rsidR="00FD38D2" w:rsidRPr="00CE22EE" w:rsidRDefault="00EE1AD0" w:rsidP="00FD38D2">
      <w:pPr>
        <w:rPr>
          <w:rStyle w:val="Hyperlink"/>
          <w:rFonts w:cs="Arial"/>
          <w:b/>
          <w:sz w:val="24"/>
        </w:rPr>
      </w:pPr>
      <w:r w:rsidRPr="00CE22EE">
        <w:rPr>
          <w:rFonts w:cs="Arial"/>
          <w:b/>
          <w:sz w:val="24"/>
        </w:rPr>
        <w:fldChar w:fldCharType="begin"/>
      </w:r>
      <w:r w:rsidRPr="00EE1AD0">
        <w:rPr>
          <w:rFonts w:cs="Arial"/>
          <w:b/>
          <w:sz w:val="24"/>
        </w:rPr>
        <w:instrText xml:space="preserve"> HYPERLINK  \l "_PROTECTION_OF_PERSONALLY_1" </w:instrText>
      </w:r>
      <w:r w:rsidRPr="00CE22EE">
        <w:rPr>
          <w:rFonts w:cs="Arial"/>
          <w:b/>
          <w:sz w:val="24"/>
        </w:rPr>
        <w:fldChar w:fldCharType="separate"/>
      </w:r>
      <w:r w:rsidR="00FD38D2" w:rsidRPr="00EE1AD0">
        <w:rPr>
          <w:rStyle w:val="Hyperlink"/>
          <w:rFonts w:cs="Arial"/>
          <w:b/>
          <w:sz w:val="24"/>
        </w:rPr>
        <w:t>PROTECTION OF PERSONALLY IDENTIFIABLE INFORMATION (PII)</w:t>
      </w:r>
      <w:r w:rsidR="00FD38D2" w:rsidRPr="00CE22EE" w:rsidDel="00F24596">
        <w:rPr>
          <w:rStyle w:val="Hyperlink"/>
          <w:rFonts w:cs="Arial"/>
          <w:b/>
          <w:sz w:val="24"/>
        </w:rPr>
        <w:t xml:space="preserve"> </w:t>
      </w:r>
    </w:p>
    <w:p w14:paraId="22808354" w14:textId="11E239DC" w:rsidR="0066368E" w:rsidRPr="006A04EE" w:rsidRDefault="00EE1AD0" w:rsidP="0066368E">
      <w:pPr>
        <w:rPr>
          <w:rFonts w:cs="Arial"/>
          <w:b/>
          <w:sz w:val="24"/>
        </w:rPr>
      </w:pPr>
      <w:r w:rsidRPr="00CE22EE">
        <w:rPr>
          <w:rFonts w:cs="Arial"/>
          <w:b/>
          <w:sz w:val="24"/>
        </w:rPr>
        <w:fldChar w:fldCharType="end"/>
      </w:r>
      <w:hyperlink w:anchor="_QUALITY_ASSURANCE_PROGRAM" w:history="1">
        <w:r w:rsidR="0066368E" w:rsidRPr="006A04EE">
          <w:rPr>
            <w:rStyle w:val="Hyperlink"/>
            <w:rFonts w:cs="Arial"/>
            <w:b/>
            <w:sz w:val="24"/>
          </w:rPr>
          <w:t>QUALITY ASSURANCE PROGRAM</w:t>
        </w:r>
      </w:hyperlink>
      <w:r w:rsidR="0066368E" w:rsidRPr="006A04EE">
        <w:rPr>
          <w:rFonts w:cs="Arial"/>
          <w:b/>
          <w:sz w:val="24"/>
        </w:rPr>
        <w:t xml:space="preserve"> </w:t>
      </w:r>
    </w:p>
    <w:p w14:paraId="22808355" w14:textId="77777777" w:rsidR="0066368E" w:rsidRPr="006A04EE" w:rsidRDefault="00BE69D3" w:rsidP="0066368E">
      <w:pPr>
        <w:rPr>
          <w:rFonts w:cs="Arial"/>
          <w:b/>
          <w:sz w:val="24"/>
        </w:rPr>
      </w:pPr>
      <w:hyperlink w:anchor="_RECYCLED_AND/OR_NEW" w:history="1">
        <w:r w:rsidR="0066368E" w:rsidRPr="006A04EE">
          <w:rPr>
            <w:rStyle w:val="Hyperlink"/>
            <w:rFonts w:cs="Arial"/>
            <w:b/>
            <w:sz w:val="24"/>
          </w:rPr>
          <w:t>RECYCLED AND/OR NEW MATERIALS</w:t>
        </w:r>
      </w:hyperlink>
      <w:r w:rsidR="0066368E" w:rsidRPr="006A04EE">
        <w:rPr>
          <w:rFonts w:cs="Arial"/>
          <w:b/>
          <w:sz w:val="24"/>
        </w:rPr>
        <w:t xml:space="preserve"> </w:t>
      </w:r>
    </w:p>
    <w:p w14:paraId="22808357" w14:textId="77777777" w:rsidR="0066368E" w:rsidRPr="006A04EE" w:rsidRDefault="00BE69D3" w:rsidP="0066368E">
      <w:pPr>
        <w:rPr>
          <w:rFonts w:cs="Arial"/>
          <w:b/>
          <w:sz w:val="24"/>
        </w:rPr>
      </w:pPr>
      <w:hyperlink w:anchor="_RELEASES_VOID" w:history="1">
        <w:r w:rsidR="0066368E" w:rsidRPr="006A04EE">
          <w:rPr>
            <w:rStyle w:val="Hyperlink"/>
            <w:rFonts w:cs="Arial"/>
            <w:b/>
            <w:sz w:val="24"/>
          </w:rPr>
          <w:t>RELEASES VOID</w:t>
        </w:r>
      </w:hyperlink>
      <w:r w:rsidR="0066368E" w:rsidRPr="006A04EE">
        <w:rPr>
          <w:rFonts w:cs="Arial"/>
          <w:b/>
          <w:sz w:val="24"/>
        </w:rPr>
        <w:t xml:space="preserve"> </w:t>
      </w:r>
    </w:p>
    <w:p w14:paraId="22808358" w14:textId="54016920" w:rsidR="0066368E" w:rsidRPr="006A04EE" w:rsidRDefault="00BE69D3" w:rsidP="0066368E">
      <w:pPr>
        <w:rPr>
          <w:rFonts w:cs="Arial"/>
          <w:b/>
          <w:sz w:val="24"/>
        </w:rPr>
      </w:pPr>
      <w:hyperlink w:anchor="_REPORTS_REQUIRED_BY" w:history="1">
        <w:r w:rsidR="001208DE" w:rsidRPr="006A04EE">
          <w:rPr>
            <w:rStyle w:val="Hyperlink"/>
            <w:rFonts w:cs="Arial"/>
            <w:b/>
            <w:sz w:val="24"/>
          </w:rPr>
          <w:t>REPORTS REQUIRED BY THIS SUBCONTRACT</w:t>
        </w:r>
      </w:hyperlink>
      <w:r w:rsidR="001208DE" w:rsidRPr="006A04EE">
        <w:rPr>
          <w:rFonts w:cs="Arial"/>
          <w:b/>
          <w:sz w:val="24"/>
        </w:rPr>
        <w:t xml:space="preserve"> </w:t>
      </w:r>
    </w:p>
    <w:p w14:paraId="22808359" w14:textId="77777777" w:rsidR="0066368E" w:rsidRPr="006A04EE" w:rsidRDefault="00BE69D3" w:rsidP="0066368E">
      <w:pPr>
        <w:rPr>
          <w:rFonts w:cs="Arial"/>
          <w:b/>
          <w:sz w:val="24"/>
        </w:rPr>
      </w:pPr>
      <w:hyperlink w:anchor="_RIGHTS_AND_INTERESTS" w:history="1">
        <w:r w:rsidR="0066368E" w:rsidRPr="006A04EE">
          <w:rPr>
            <w:rStyle w:val="Hyperlink"/>
            <w:rFonts w:cs="Arial"/>
            <w:b/>
            <w:sz w:val="24"/>
          </w:rPr>
          <w:t>RIGHTS AND INTERESTS</w:t>
        </w:r>
      </w:hyperlink>
      <w:r w:rsidR="0066368E" w:rsidRPr="006A04EE">
        <w:rPr>
          <w:rFonts w:cs="Arial"/>
          <w:b/>
          <w:sz w:val="24"/>
        </w:rPr>
        <w:t xml:space="preserve"> </w:t>
      </w:r>
    </w:p>
    <w:p w14:paraId="2280835A" w14:textId="77777777" w:rsidR="0066368E" w:rsidRPr="006A04EE" w:rsidRDefault="00BE69D3" w:rsidP="0066368E">
      <w:pPr>
        <w:rPr>
          <w:rFonts w:cs="Arial"/>
          <w:b/>
          <w:sz w:val="24"/>
        </w:rPr>
      </w:pPr>
      <w:hyperlink w:anchor="_RISK_OF_LOSS" w:history="1">
        <w:r w:rsidR="0066368E" w:rsidRPr="006A04EE">
          <w:rPr>
            <w:rStyle w:val="Hyperlink"/>
            <w:rFonts w:cs="Arial"/>
            <w:b/>
            <w:sz w:val="24"/>
          </w:rPr>
          <w:t>RISK OF LOSS</w:t>
        </w:r>
      </w:hyperlink>
      <w:r w:rsidR="0066368E" w:rsidRPr="006A04EE">
        <w:rPr>
          <w:rFonts w:cs="Arial"/>
          <w:b/>
          <w:sz w:val="24"/>
        </w:rPr>
        <w:t xml:space="preserve"> </w:t>
      </w:r>
    </w:p>
    <w:p w14:paraId="174FD45D" w14:textId="5A9A5AE3" w:rsidR="00761E73" w:rsidRPr="006A04EE" w:rsidRDefault="00BE69D3" w:rsidP="00761E73">
      <w:pPr>
        <w:widowControl w:val="0"/>
        <w:rPr>
          <w:rFonts w:cs="Arial"/>
          <w:b/>
          <w:sz w:val="24"/>
        </w:rPr>
      </w:pPr>
      <w:hyperlink w:anchor="SOFTWARE_SERVICES" w:history="1">
        <w:r w:rsidR="00761E73" w:rsidRPr="006A04EE">
          <w:rPr>
            <w:rStyle w:val="Hyperlink"/>
            <w:rFonts w:cs="Arial"/>
            <w:b/>
            <w:sz w:val="24"/>
          </w:rPr>
          <w:t>SOFTWARE, SERVICES &amp; INFORMATION SYSTEMS SECURITY ASSURANCE</w:t>
        </w:r>
      </w:hyperlink>
      <w:r w:rsidR="00761E73" w:rsidRPr="006A04EE">
        <w:rPr>
          <w:rFonts w:cs="Arial"/>
          <w:b/>
          <w:sz w:val="24"/>
        </w:rPr>
        <w:t xml:space="preserve"> </w:t>
      </w:r>
    </w:p>
    <w:p w14:paraId="2280835D" w14:textId="77777777" w:rsidR="0066368E" w:rsidRPr="006A04EE" w:rsidRDefault="00BE69D3" w:rsidP="0066368E">
      <w:pPr>
        <w:rPr>
          <w:rFonts w:cs="Arial"/>
          <w:b/>
          <w:sz w:val="24"/>
        </w:rPr>
      </w:pPr>
      <w:hyperlink w:anchor="_SUSPECT/COUNTERFEIT_ITEMS_(S/CI)" w:history="1">
        <w:r w:rsidR="0066368E" w:rsidRPr="006A04EE">
          <w:rPr>
            <w:rStyle w:val="Hyperlink"/>
            <w:rFonts w:cs="Arial"/>
            <w:b/>
            <w:sz w:val="24"/>
          </w:rPr>
          <w:t xml:space="preserve">SUSPECT/COUNTERFEIT ITEMS (S/CI) </w:t>
        </w:r>
      </w:hyperlink>
      <w:r w:rsidR="0066368E" w:rsidRPr="006A04EE">
        <w:rPr>
          <w:rFonts w:cs="Arial"/>
          <w:b/>
          <w:sz w:val="24"/>
          <w:u w:val="single"/>
        </w:rPr>
        <w:t xml:space="preserve"> </w:t>
      </w:r>
    </w:p>
    <w:p w14:paraId="2280835F" w14:textId="77777777" w:rsidR="0066368E" w:rsidRPr="006A04EE" w:rsidRDefault="00BE69D3" w:rsidP="0066368E">
      <w:pPr>
        <w:rPr>
          <w:rFonts w:cs="Arial"/>
          <w:b/>
          <w:sz w:val="24"/>
        </w:rPr>
      </w:pPr>
      <w:hyperlink w:anchor="_TAXES" w:history="1">
        <w:r w:rsidR="0066368E" w:rsidRPr="006A04EE">
          <w:rPr>
            <w:rStyle w:val="Hyperlink"/>
            <w:rFonts w:cs="Arial"/>
            <w:b/>
            <w:sz w:val="24"/>
          </w:rPr>
          <w:t>TAXES</w:t>
        </w:r>
      </w:hyperlink>
      <w:r w:rsidR="0066368E" w:rsidRPr="006A04EE">
        <w:rPr>
          <w:rFonts w:cs="Arial"/>
          <w:b/>
          <w:sz w:val="24"/>
        </w:rPr>
        <w:t xml:space="preserve"> </w:t>
      </w:r>
    </w:p>
    <w:p w14:paraId="22808360" w14:textId="77777777" w:rsidR="0066368E" w:rsidRPr="006A04EE" w:rsidRDefault="00BE69D3" w:rsidP="0066368E">
      <w:pPr>
        <w:rPr>
          <w:rFonts w:cs="Arial"/>
          <w:b/>
          <w:sz w:val="24"/>
        </w:rPr>
      </w:pPr>
      <w:hyperlink w:anchor="_TRANSPORTATION" w:history="1">
        <w:r w:rsidR="0066368E" w:rsidRPr="006A04EE">
          <w:rPr>
            <w:rStyle w:val="Hyperlink"/>
            <w:rFonts w:cs="Arial"/>
            <w:b/>
            <w:sz w:val="24"/>
          </w:rPr>
          <w:t>TRANSPORTATION</w:t>
        </w:r>
      </w:hyperlink>
      <w:r w:rsidR="0066368E" w:rsidRPr="006A04EE">
        <w:rPr>
          <w:rFonts w:cs="Arial"/>
          <w:b/>
          <w:sz w:val="24"/>
        </w:rPr>
        <w:t xml:space="preserve"> </w:t>
      </w:r>
    </w:p>
    <w:p w14:paraId="22808361" w14:textId="77777777" w:rsidR="00F24596" w:rsidRPr="006A04EE" w:rsidRDefault="00BE69D3" w:rsidP="0066368E">
      <w:pPr>
        <w:rPr>
          <w:rStyle w:val="Hyperlink"/>
          <w:rFonts w:cs="Arial"/>
          <w:b/>
          <w:sz w:val="24"/>
        </w:rPr>
      </w:pPr>
      <w:hyperlink w:anchor="_WARRANTY" w:history="1">
        <w:r w:rsidR="0066368E" w:rsidRPr="006A04EE">
          <w:rPr>
            <w:rStyle w:val="Hyperlink"/>
            <w:rFonts w:cs="Arial"/>
            <w:b/>
            <w:sz w:val="24"/>
          </w:rPr>
          <w:t>WARRANTY</w:t>
        </w:r>
      </w:hyperlink>
    </w:p>
    <w:p w14:paraId="22808362" w14:textId="2E4744E5" w:rsidR="0066368E" w:rsidRPr="006A04EE" w:rsidRDefault="00BE69D3" w:rsidP="0066368E">
      <w:pPr>
        <w:rPr>
          <w:rFonts w:cs="Arial"/>
          <w:b/>
          <w:sz w:val="24"/>
        </w:rPr>
      </w:pPr>
      <w:hyperlink w:anchor="_WORK_FOR_HIRE" w:history="1">
        <w:r w:rsidR="00F24596" w:rsidRPr="006A04EE">
          <w:rPr>
            <w:rStyle w:val="Hyperlink"/>
            <w:rFonts w:cs="Arial"/>
            <w:b/>
            <w:sz w:val="24"/>
          </w:rPr>
          <w:t>WORK FOR HIRE</w:t>
        </w:r>
      </w:hyperlink>
      <w:r w:rsidR="0066368E" w:rsidRPr="006A04EE">
        <w:rPr>
          <w:rFonts w:cs="Arial"/>
          <w:b/>
          <w:sz w:val="24"/>
        </w:rPr>
        <w:t xml:space="preserve"> </w:t>
      </w:r>
    </w:p>
    <w:p w14:paraId="7F2AC746" w14:textId="4CE1F36E" w:rsidR="00315B41" w:rsidRPr="006A04EE" w:rsidRDefault="00BE69D3" w:rsidP="0066368E">
      <w:pPr>
        <w:rPr>
          <w:rFonts w:cs="Arial"/>
          <w:b/>
          <w:sz w:val="24"/>
        </w:rPr>
      </w:pPr>
      <w:hyperlink w:anchor="WRITTEN_NOTICES" w:history="1">
        <w:r w:rsidR="00315B41" w:rsidRPr="006A04EE">
          <w:rPr>
            <w:rStyle w:val="Hyperlink"/>
            <w:rFonts w:cs="Arial"/>
            <w:b/>
            <w:sz w:val="24"/>
          </w:rPr>
          <w:t>WRITTEN NOTICES</w:t>
        </w:r>
      </w:hyperlink>
    </w:p>
    <w:p w14:paraId="22808363" w14:textId="77777777" w:rsidR="0066368E" w:rsidRPr="006A04EE" w:rsidRDefault="00BE69D3" w:rsidP="0066368E">
      <w:pPr>
        <w:rPr>
          <w:rFonts w:cs="Arial"/>
          <w:b/>
          <w:sz w:val="24"/>
        </w:rPr>
      </w:pPr>
      <w:hyperlink w:anchor="_ADDITIONAL_TERMS_AND" w:history="1">
        <w:r w:rsidR="0066368E" w:rsidRPr="006A04EE">
          <w:rPr>
            <w:rStyle w:val="Hyperlink"/>
            <w:rFonts w:cs="Arial"/>
            <w:b/>
            <w:sz w:val="24"/>
          </w:rPr>
          <w:t>ADDITIONAL TERMS AND CONDITIONS</w:t>
        </w:r>
      </w:hyperlink>
      <w:r w:rsidR="0066368E" w:rsidRPr="006A04EE">
        <w:rPr>
          <w:rFonts w:cs="Arial"/>
          <w:b/>
          <w:sz w:val="24"/>
        </w:rPr>
        <w:t xml:space="preserve"> </w:t>
      </w:r>
    </w:p>
    <w:p w14:paraId="22808364" w14:textId="661903BA" w:rsidR="0066368E" w:rsidRPr="006A04EE" w:rsidRDefault="00BE69D3" w:rsidP="0066368E">
      <w:pPr>
        <w:rPr>
          <w:rFonts w:cs="Arial"/>
          <w:b/>
          <w:sz w:val="24"/>
        </w:rPr>
      </w:pPr>
      <w:hyperlink w:anchor="_APPLY_TO_CONTRACTS"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AT ANY VALUE</w:t>
        </w:r>
      </w:hyperlink>
      <w:r w:rsidR="0066368E" w:rsidRPr="006A04EE">
        <w:rPr>
          <w:rFonts w:cs="Arial"/>
          <w:b/>
          <w:sz w:val="24"/>
        </w:rPr>
        <w:t xml:space="preserve"> </w:t>
      </w:r>
    </w:p>
    <w:p w14:paraId="22808365" w14:textId="68B0EAEF" w:rsidR="0066368E" w:rsidRPr="006A04EE" w:rsidRDefault="00BE69D3" w:rsidP="0066368E">
      <w:pPr>
        <w:rPr>
          <w:rFonts w:cs="Arial"/>
          <w:b/>
          <w:sz w:val="24"/>
        </w:rPr>
      </w:pPr>
      <w:hyperlink w:anchor="_APPLY_TO_CONTRACTS_1"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EXCEEDING $2,500</w:t>
        </w:r>
      </w:hyperlink>
      <w:r w:rsidR="0066368E" w:rsidRPr="006A04EE">
        <w:rPr>
          <w:rFonts w:cs="Arial"/>
          <w:b/>
          <w:sz w:val="24"/>
        </w:rPr>
        <w:t xml:space="preserve"> </w:t>
      </w:r>
    </w:p>
    <w:p w14:paraId="22808369" w14:textId="46853D6E" w:rsidR="001F3903" w:rsidRPr="006A04EE" w:rsidRDefault="00BE69D3" w:rsidP="0066368E">
      <w:pPr>
        <w:rPr>
          <w:rStyle w:val="Hyperlink"/>
          <w:rFonts w:cs="Arial"/>
          <w:b/>
          <w:sz w:val="24"/>
        </w:rPr>
      </w:pPr>
      <w:hyperlink w:anchor="_APPLY_TO_CONTRACTS_3"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EXCEEDING $10,000</w:t>
        </w:r>
      </w:hyperlink>
    </w:p>
    <w:p w14:paraId="2280836A" w14:textId="4451114E" w:rsidR="0066368E" w:rsidRPr="00CE22EE" w:rsidRDefault="00736D9B" w:rsidP="0066368E">
      <w:pPr>
        <w:rPr>
          <w:rStyle w:val="Hyperlink"/>
          <w:rFonts w:cs="Arial"/>
          <w:b/>
          <w:sz w:val="24"/>
        </w:rPr>
      </w:pPr>
      <w:r w:rsidRPr="00CE22EE">
        <w:rPr>
          <w:rFonts w:cs="Arial"/>
          <w:b/>
          <w:sz w:val="24"/>
        </w:rPr>
        <w:fldChar w:fldCharType="begin"/>
      </w:r>
      <w:r w:rsidRPr="00736D9B">
        <w:rPr>
          <w:rFonts w:cs="Arial"/>
          <w:b/>
          <w:sz w:val="24"/>
        </w:rPr>
        <w:instrText xml:space="preserve"> HYPERLINK  \l "_APPLY_TO_SUBCONTRACTS_3" </w:instrText>
      </w:r>
      <w:r w:rsidRPr="00CE22EE">
        <w:rPr>
          <w:rFonts w:cs="Arial"/>
          <w:b/>
          <w:sz w:val="24"/>
        </w:rPr>
        <w:fldChar w:fldCharType="separate"/>
      </w:r>
      <w:r w:rsidR="001F3903" w:rsidRPr="00736D9B">
        <w:rPr>
          <w:rStyle w:val="Hyperlink"/>
          <w:rFonts w:cs="Arial"/>
          <w:b/>
          <w:sz w:val="24"/>
        </w:rPr>
        <w:t xml:space="preserve">APPLY TO </w:t>
      </w:r>
      <w:r w:rsidR="001208DE" w:rsidRPr="00736D9B">
        <w:rPr>
          <w:rStyle w:val="Hyperlink"/>
          <w:rFonts w:cs="Arial"/>
          <w:b/>
          <w:sz w:val="24"/>
        </w:rPr>
        <w:t xml:space="preserve">SUBCONTRACTS </w:t>
      </w:r>
      <w:r w:rsidR="001F3903" w:rsidRPr="00736D9B">
        <w:rPr>
          <w:rStyle w:val="Hyperlink"/>
          <w:rFonts w:cs="Arial"/>
          <w:b/>
          <w:sz w:val="24"/>
        </w:rPr>
        <w:t>EXCEEDING $15,0</w:t>
      </w:r>
      <w:r w:rsidR="001F3903" w:rsidRPr="00CE22EE">
        <w:rPr>
          <w:rStyle w:val="Hyperlink"/>
          <w:rFonts w:cs="Arial"/>
          <w:b/>
          <w:sz w:val="24"/>
        </w:rPr>
        <w:t>00</w:t>
      </w:r>
      <w:r w:rsidR="0066368E" w:rsidRPr="00CE22EE">
        <w:rPr>
          <w:rStyle w:val="Hyperlink"/>
          <w:rFonts w:cs="Arial"/>
          <w:b/>
          <w:sz w:val="24"/>
        </w:rPr>
        <w:t xml:space="preserve"> </w:t>
      </w:r>
    </w:p>
    <w:p w14:paraId="2280836B" w14:textId="498C2A62" w:rsidR="0066368E" w:rsidRPr="006A04EE" w:rsidRDefault="00736D9B" w:rsidP="0066368E">
      <w:pPr>
        <w:rPr>
          <w:rFonts w:cs="Arial"/>
          <w:b/>
          <w:sz w:val="24"/>
        </w:rPr>
      </w:pPr>
      <w:r w:rsidRPr="00CE22EE">
        <w:rPr>
          <w:rFonts w:cs="Arial"/>
          <w:b/>
          <w:sz w:val="24"/>
        </w:rPr>
        <w:fldChar w:fldCharType="end"/>
      </w:r>
      <w:hyperlink w:anchor="_APPLY_TO_CONTRACTS_4"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IF $25,000 OR MORE</w:t>
        </w:r>
      </w:hyperlink>
    </w:p>
    <w:p w14:paraId="2280836C" w14:textId="4BBDFFD9" w:rsidR="0066368E" w:rsidRDefault="00BE69D3" w:rsidP="0066368E">
      <w:pPr>
        <w:rPr>
          <w:rStyle w:val="Hyperlink"/>
          <w:rFonts w:cs="Arial"/>
          <w:b/>
          <w:sz w:val="24"/>
        </w:rPr>
      </w:pPr>
      <w:hyperlink w:anchor="_APPLY_TO_CONTRACTS_5"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EXCEEDING $</w:t>
        </w:r>
        <w:r w:rsidR="00736D9B" w:rsidRPr="006A04EE">
          <w:rPr>
            <w:rStyle w:val="Hyperlink"/>
            <w:rFonts w:cs="Arial"/>
            <w:b/>
            <w:sz w:val="24"/>
          </w:rPr>
          <w:t>3</w:t>
        </w:r>
        <w:r w:rsidR="00736D9B">
          <w:rPr>
            <w:rStyle w:val="Hyperlink"/>
            <w:rFonts w:cs="Arial"/>
            <w:b/>
            <w:sz w:val="24"/>
          </w:rPr>
          <w:t>5</w:t>
        </w:r>
        <w:r w:rsidR="0066368E" w:rsidRPr="006A04EE">
          <w:rPr>
            <w:rStyle w:val="Hyperlink"/>
            <w:rFonts w:cs="Arial"/>
            <w:b/>
            <w:sz w:val="24"/>
          </w:rPr>
          <w:t>,000</w:t>
        </w:r>
      </w:hyperlink>
    </w:p>
    <w:p w14:paraId="1980C552" w14:textId="6BDD84C5" w:rsidR="00736D9B" w:rsidRPr="00736D9B" w:rsidRDefault="00BE69D3" w:rsidP="0066368E">
      <w:pPr>
        <w:rPr>
          <w:rFonts w:cs="Arial"/>
          <w:b/>
          <w:sz w:val="24"/>
        </w:rPr>
      </w:pPr>
      <w:hyperlink w:anchor="_APPLY_TO_CONTRACTS_6" w:history="1">
        <w:r w:rsidR="00736D9B" w:rsidRPr="00CE22EE">
          <w:rPr>
            <w:rStyle w:val="Hyperlink"/>
            <w:rFonts w:cs="Arial"/>
            <w:b/>
            <w:sz w:val="24"/>
          </w:rPr>
          <w:t>APPLY TO SUBCONTRACTS EXCEEDING $100,000</w:t>
        </w:r>
      </w:hyperlink>
    </w:p>
    <w:p w14:paraId="2280836D" w14:textId="0FCE35FB" w:rsidR="00256914" w:rsidRPr="00CE22EE" w:rsidRDefault="00736D9B" w:rsidP="0066368E">
      <w:pPr>
        <w:rPr>
          <w:rStyle w:val="Hyperlink"/>
          <w:rFonts w:cs="Arial"/>
          <w:b/>
          <w:sz w:val="24"/>
        </w:rPr>
      </w:pPr>
      <w:r w:rsidRPr="00CE22EE">
        <w:rPr>
          <w:rFonts w:cs="Arial"/>
          <w:b/>
          <w:sz w:val="24"/>
        </w:rPr>
        <w:fldChar w:fldCharType="begin"/>
      </w:r>
      <w:r w:rsidRPr="00736D9B">
        <w:rPr>
          <w:rFonts w:cs="Arial"/>
          <w:b/>
          <w:sz w:val="24"/>
        </w:rPr>
        <w:instrText xml:space="preserve"> HYPERLINK  \l "_APPLY_TO_SUBCONTRACTS_2" </w:instrText>
      </w:r>
      <w:r w:rsidRPr="00CE22EE">
        <w:rPr>
          <w:rFonts w:cs="Arial"/>
          <w:b/>
          <w:sz w:val="24"/>
        </w:rPr>
        <w:fldChar w:fldCharType="separate"/>
      </w:r>
      <w:r w:rsidR="005108AF" w:rsidRPr="00736D9B">
        <w:rPr>
          <w:rStyle w:val="Hyperlink"/>
          <w:rFonts w:cs="Arial"/>
          <w:b/>
          <w:sz w:val="24"/>
        </w:rPr>
        <w:t xml:space="preserve">APPLY TO </w:t>
      </w:r>
      <w:r w:rsidR="001208DE" w:rsidRPr="00736D9B">
        <w:rPr>
          <w:rStyle w:val="Hyperlink"/>
          <w:rFonts w:cs="Arial"/>
          <w:b/>
          <w:sz w:val="24"/>
        </w:rPr>
        <w:t xml:space="preserve">SUBCONTRACTS </w:t>
      </w:r>
      <w:r w:rsidR="005108AF" w:rsidRPr="00736D9B">
        <w:rPr>
          <w:rStyle w:val="Hyperlink"/>
          <w:rFonts w:cs="Arial"/>
          <w:b/>
          <w:sz w:val="24"/>
        </w:rPr>
        <w:t>EXCEEDING $150,000</w:t>
      </w:r>
    </w:p>
    <w:p w14:paraId="4A353128" w14:textId="5F204B8C" w:rsidR="00585B73" w:rsidRPr="00CE22EE" w:rsidRDefault="00736D9B" w:rsidP="0066368E">
      <w:r w:rsidRPr="00CE22EE">
        <w:rPr>
          <w:rFonts w:cs="Arial"/>
          <w:b/>
          <w:sz w:val="24"/>
        </w:rPr>
        <w:fldChar w:fldCharType="end"/>
      </w:r>
      <w:hyperlink w:anchor="_APPLY_TO_SUBCONTRACTS" w:history="1">
        <w:r w:rsidR="00585B73" w:rsidRPr="00CE22EE">
          <w:rPr>
            <w:rStyle w:val="Hyperlink"/>
            <w:b/>
          </w:rPr>
          <w:t>APPLY TO SUBCONTRACTS EXCEEDING $250,000</w:t>
        </w:r>
      </w:hyperlink>
    </w:p>
    <w:p w14:paraId="2280836E" w14:textId="749A148B" w:rsidR="0066368E" w:rsidRPr="00CE22EE" w:rsidRDefault="00192670" w:rsidP="0066368E">
      <w:pPr>
        <w:rPr>
          <w:rStyle w:val="Hyperlink"/>
          <w:rFonts w:cs="Arial"/>
          <w:b/>
          <w:sz w:val="24"/>
        </w:rPr>
      </w:pPr>
      <w:r w:rsidRPr="00CE22EE">
        <w:rPr>
          <w:rFonts w:cs="Arial"/>
          <w:b/>
          <w:sz w:val="24"/>
        </w:rPr>
        <w:fldChar w:fldCharType="begin"/>
      </w:r>
      <w:r w:rsidRPr="00736D9B">
        <w:rPr>
          <w:rFonts w:cs="Arial"/>
          <w:b/>
          <w:sz w:val="24"/>
        </w:rPr>
        <w:instrText xml:space="preserve"> HYPERLINK  \l "_APPLY_TO_SUBCONTRACTS_1" </w:instrText>
      </w:r>
      <w:r w:rsidRPr="00CE22EE">
        <w:rPr>
          <w:rFonts w:cs="Arial"/>
          <w:b/>
          <w:sz w:val="24"/>
        </w:rPr>
        <w:fldChar w:fldCharType="separate"/>
      </w:r>
      <w:r w:rsidR="0066368E" w:rsidRPr="00736D9B">
        <w:rPr>
          <w:rStyle w:val="Hyperlink"/>
          <w:rFonts w:cs="Arial"/>
          <w:b/>
          <w:sz w:val="24"/>
        </w:rPr>
        <w:t xml:space="preserve">APPLY TO </w:t>
      </w:r>
      <w:r w:rsidR="001208DE" w:rsidRPr="00736D9B">
        <w:rPr>
          <w:rStyle w:val="Hyperlink"/>
          <w:rFonts w:cs="Arial"/>
          <w:b/>
          <w:sz w:val="24"/>
        </w:rPr>
        <w:t xml:space="preserve">SUBCONTRACTS </w:t>
      </w:r>
      <w:r w:rsidR="0066368E" w:rsidRPr="00736D9B">
        <w:rPr>
          <w:rStyle w:val="Hyperlink"/>
          <w:rFonts w:cs="Arial"/>
          <w:b/>
          <w:sz w:val="24"/>
        </w:rPr>
        <w:t>EXCEEDING $500,000</w:t>
      </w:r>
      <w:r w:rsidR="0066368E" w:rsidRPr="00CE22EE">
        <w:rPr>
          <w:rStyle w:val="Hyperlink"/>
          <w:rFonts w:cs="Arial"/>
          <w:b/>
          <w:sz w:val="24"/>
        </w:rPr>
        <w:t xml:space="preserve"> </w:t>
      </w:r>
    </w:p>
    <w:p w14:paraId="2280836F" w14:textId="2DA90ADC" w:rsidR="0066368E" w:rsidRPr="006A04EE" w:rsidRDefault="00192670" w:rsidP="0066368E">
      <w:pPr>
        <w:rPr>
          <w:rFonts w:cs="Arial"/>
          <w:b/>
          <w:sz w:val="24"/>
        </w:rPr>
      </w:pPr>
      <w:r w:rsidRPr="00CE22EE">
        <w:rPr>
          <w:rFonts w:cs="Arial"/>
          <w:b/>
          <w:sz w:val="24"/>
        </w:rPr>
        <w:fldChar w:fldCharType="end"/>
      </w:r>
      <w:hyperlink w:anchor="_APPLY_TO_CONTRACTS_8"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EXCEEDING $</w:t>
        </w:r>
        <w:r w:rsidR="00882722" w:rsidRPr="006A04EE">
          <w:rPr>
            <w:rStyle w:val="Hyperlink"/>
            <w:rFonts w:cs="Arial"/>
            <w:b/>
            <w:sz w:val="24"/>
          </w:rPr>
          <w:t>700,000</w:t>
        </w:r>
      </w:hyperlink>
      <w:r w:rsidR="0066368E" w:rsidRPr="006A04EE">
        <w:rPr>
          <w:rFonts w:cs="Arial"/>
          <w:b/>
          <w:sz w:val="24"/>
        </w:rPr>
        <w:t xml:space="preserve"> </w:t>
      </w:r>
    </w:p>
    <w:p w14:paraId="22808370" w14:textId="5F990C23" w:rsidR="0066368E" w:rsidRPr="006A04EE" w:rsidRDefault="00BE69D3" w:rsidP="0066368E">
      <w:pPr>
        <w:rPr>
          <w:rFonts w:cs="Arial"/>
          <w:b/>
          <w:sz w:val="24"/>
        </w:rPr>
      </w:pPr>
      <w:hyperlink w:anchor="_APPLY_TO_CONTRACTS_11"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EXCEEDING $2,000,000</w:t>
        </w:r>
      </w:hyperlink>
      <w:r w:rsidR="0066368E" w:rsidRPr="006A04EE">
        <w:rPr>
          <w:rFonts w:cs="Arial"/>
          <w:b/>
          <w:sz w:val="24"/>
        </w:rPr>
        <w:t xml:space="preserve"> </w:t>
      </w:r>
    </w:p>
    <w:p w14:paraId="22808371" w14:textId="0D7377EE" w:rsidR="0066368E" w:rsidRPr="006A04EE" w:rsidRDefault="00BE69D3" w:rsidP="0066368E">
      <w:pPr>
        <w:rPr>
          <w:rFonts w:cs="Arial"/>
          <w:b/>
          <w:sz w:val="24"/>
        </w:rPr>
      </w:pPr>
      <w:hyperlink w:anchor="_APPLY_TO_CONTRACTS_12" w:history="1">
        <w:r w:rsidR="0066368E" w:rsidRPr="006A04EE">
          <w:rPr>
            <w:rStyle w:val="Hyperlink"/>
            <w:rFonts w:cs="Arial"/>
            <w:b/>
            <w:sz w:val="24"/>
          </w:rPr>
          <w:t xml:space="preserve">APPLY TO </w:t>
        </w:r>
        <w:r w:rsidR="001208DE" w:rsidRPr="006A04EE">
          <w:rPr>
            <w:rStyle w:val="Hyperlink"/>
            <w:rFonts w:cs="Arial"/>
            <w:b/>
            <w:sz w:val="24"/>
          </w:rPr>
          <w:t xml:space="preserve">SUBCONTRACTS </w:t>
        </w:r>
        <w:r w:rsidR="0066368E" w:rsidRPr="006A04EE">
          <w:rPr>
            <w:rStyle w:val="Hyperlink"/>
            <w:rFonts w:cs="Arial"/>
            <w:b/>
            <w:sz w:val="24"/>
          </w:rPr>
          <w:t>EXCEEDING $5,</w:t>
        </w:r>
        <w:r w:rsidR="0009573B" w:rsidRPr="006A04EE">
          <w:rPr>
            <w:rStyle w:val="Hyperlink"/>
            <w:rFonts w:cs="Arial"/>
            <w:b/>
            <w:sz w:val="24"/>
          </w:rPr>
          <w:t>5</w:t>
        </w:r>
        <w:r w:rsidR="0066368E" w:rsidRPr="006A04EE">
          <w:rPr>
            <w:rStyle w:val="Hyperlink"/>
            <w:rFonts w:cs="Arial"/>
            <w:b/>
            <w:sz w:val="24"/>
          </w:rPr>
          <w:t>00,000</w:t>
        </w:r>
      </w:hyperlink>
    </w:p>
    <w:p w14:paraId="22808372" w14:textId="21CC9771" w:rsidR="0066368E" w:rsidRPr="006A04EE" w:rsidRDefault="00BE69D3" w:rsidP="0066368E">
      <w:pPr>
        <w:rPr>
          <w:rFonts w:cs="Arial"/>
          <w:b/>
          <w:sz w:val="24"/>
        </w:rPr>
      </w:pPr>
      <w:hyperlink w:anchor="_APPLY_TO_ALL" w:history="1">
        <w:r w:rsidR="0066368E" w:rsidRPr="006A04EE">
          <w:rPr>
            <w:rStyle w:val="Hyperlink"/>
            <w:rFonts w:cs="Arial"/>
            <w:b/>
            <w:sz w:val="24"/>
          </w:rPr>
          <w:t xml:space="preserve">APPLY TO ALL </w:t>
        </w:r>
        <w:r w:rsidR="001208DE" w:rsidRPr="006A04EE">
          <w:rPr>
            <w:rStyle w:val="Hyperlink"/>
            <w:rFonts w:cs="Arial"/>
            <w:b/>
            <w:sz w:val="24"/>
          </w:rPr>
          <w:t xml:space="preserve">SUBCONTACTS </w:t>
        </w:r>
        <w:r w:rsidR="0066368E" w:rsidRPr="006A04EE">
          <w:rPr>
            <w:rStyle w:val="Hyperlink"/>
            <w:rFonts w:cs="Arial"/>
            <w:b/>
            <w:sz w:val="24"/>
          </w:rPr>
          <w:t>THAT MAY INVOLVE ACCESS TO CLASSIFIED INFORMATION OR MATERIAL</w:t>
        </w:r>
      </w:hyperlink>
      <w:r w:rsidR="0066368E" w:rsidRPr="006A04EE">
        <w:rPr>
          <w:rFonts w:cs="Arial"/>
          <w:b/>
          <w:sz w:val="24"/>
        </w:rPr>
        <w:t xml:space="preserve"> </w:t>
      </w:r>
    </w:p>
    <w:p w14:paraId="22808373" w14:textId="40DA8372" w:rsidR="0066368E" w:rsidRPr="006A04EE" w:rsidRDefault="00BE69D3" w:rsidP="0066368E">
      <w:pPr>
        <w:rPr>
          <w:rFonts w:cs="Arial"/>
          <w:b/>
          <w:sz w:val="24"/>
        </w:rPr>
      </w:pPr>
      <w:hyperlink w:anchor="_APPLY_TO_ALL_1" w:history="1">
        <w:r w:rsidR="0066368E" w:rsidRPr="006A04EE">
          <w:rPr>
            <w:rStyle w:val="Hyperlink"/>
            <w:rFonts w:cs="Arial"/>
            <w:b/>
            <w:sz w:val="24"/>
          </w:rPr>
          <w:t xml:space="preserve">APPLY TO ALL </w:t>
        </w:r>
        <w:r w:rsidR="001208DE" w:rsidRPr="006A04EE">
          <w:rPr>
            <w:rStyle w:val="Hyperlink"/>
            <w:rFonts w:cs="Arial"/>
            <w:b/>
            <w:sz w:val="24"/>
          </w:rPr>
          <w:t xml:space="preserve">SUBCONTRACTS </w:t>
        </w:r>
        <w:r w:rsidR="0066368E" w:rsidRPr="006A04EE">
          <w:rPr>
            <w:rStyle w:val="Hyperlink"/>
            <w:rFonts w:cs="Arial"/>
            <w:b/>
            <w:sz w:val="24"/>
          </w:rPr>
          <w:t>WHICH INCLUDE ANY EXPERIMENTAL, RESEARCH, DEVELOPMENTAL, OR DEMONSTRATION WORK</w:t>
        </w:r>
      </w:hyperlink>
      <w:r w:rsidR="0066368E" w:rsidRPr="006A04EE">
        <w:rPr>
          <w:rFonts w:cs="Arial"/>
          <w:b/>
          <w:sz w:val="24"/>
        </w:rPr>
        <w:t xml:space="preserve"> </w:t>
      </w:r>
    </w:p>
    <w:p w14:paraId="22808374" w14:textId="7B9B648B" w:rsidR="00167E92" w:rsidRPr="006A04EE" w:rsidRDefault="00BE69D3" w:rsidP="0066368E">
      <w:pPr>
        <w:rPr>
          <w:rStyle w:val="Hyperlink"/>
          <w:rFonts w:cs="Arial"/>
          <w:b/>
          <w:sz w:val="24"/>
        </w:rPr>
      </w:pPr>
      <w:hyperlink w:anchor="WORK_ON_GOVT_SITE" w:history="1">
        <w:r w:rsidR="00453482">
          <w:rPr>
            <w:rStyle w:val="Hyperlink"/>
            <w:rFonts w:cs="Arial"/>
            <w:b/>
            <w:sz w:val="24"/>
          </w:rPr>
          <w:t>APPLY TO ALL SUBCONTRACTS WHERE ANY WORK WILL BE PERFORMED ON A GOVERNMENT SITE</w:t>
        </w:r>
      </w:hyperlink>
    </w:p>
    <w:p w14:paraId="55D1544A" w14:textId="77777777" w:rsidR="0065376E" w:rsidRDefault="00BE69D3" w:rsidP="0066368E">
      <w:pPr>
        <w:rPr>
          <w:rStyle w:val="Hyperlink"/>
          <w:rFonts w:cs="Arial"/>
          <w:b/>
          <w:sz w:val="24"/>
        </w:rPr>
      </w:pPr>
      <w:hyperlink w:anchor="_APPLY_TO_CONTRACTS_14" w:history="1">
        <w:r w:rsidR="00167E92" w:rsidRPr="006A04EE">
          <w:rPr>
            <w:rStyle w:val="Hyperlink"/>
            <w:rFonts w:cs="Arial"/>
            <w:b/>
            <w:sz w:val="24"/>
          </w:rPr>
          <w:t xml:space="preserve">APPLY TO </w:t>
        </w:r>
        <w:r w:rsidR="001208DE" w:rsidRPr="006A04EE">
          <w:rPr>
            <w:rStyle w:val="Hyperlink"/>
            <w:rFonts w:cs="Arial"/>
            <w:b/>
            <w:sz w:val="24"/>
          </w:rPr>
          <w:t xml:space="preserve">SUBCONTRACTS </w:t>
        </w:r>
        <w:r w:rsidR="00167E92" w:rsidRPr="006A04EE">
          <w:rPr>
            <w:rStyle w:val="Hyperlink"/>
            <w:rFonts w:cs="Arial"/>
            <w:b/>
            <w:sz w:val="24"/>
          </w:rPr>
          <w:t>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75169A">
          <w:rPr>
            <w:rStyle w:val="Hyperlink"/>
            <w:rFonts w:cs="Arial"/>
            <w:b/>
            <w:sz w:val="24"/>
          </w:rPr>
          <w:t xml:space="preserve"> </w:t>
        </w:r>
        <w:r w:rsidR="00167E92" w:rsidRPr="006A04EE">
          <w:rPr>
            <w:rStyle w:val="Hyperlink"/>
            <w:rFonts w:cs="Arial"/>
            <w:b/>
            <w:sz w:val="24"/>
          </w:rPr>
          <w:t>CFR PART 851</w:t>
        </w:r>
      </w:hyperlink>
    </w:p>
    <w:p w14:paraId="22808375" w14:textId="2FD692FA" w:rsidR="00B355AB" w:rsidRPr="006A04EE" w:rsidRDefault="00BE69D3" w:rsidP="0066368E">
      <w:pPr>
        <w:rPr>
          <w:rFonts w:cs="Arial"/>
          <w:b/>
          <w:sz w:val="24"/>
        </w:rPr>
      </w:pPr>
      <w:hyperlink w:anchor="_CERTIFICATE_OF_INSURANCE" w:history="1">
        <w:r w:rsidR="00B355AB" w:rsidRPr="006A04EE">
          <w:rPr>
            <w:rStyle w:val="Hyperlink"/>
            <w:rFonts w:cs="Arial"/>
            <w:b/>
            <w:sz w:val="24"/>
          </w:rPr>
          <w:t>CERTIFICATE OF INSURANCE</w:t>
        </w:r>
      </w:hyperlink>
    </w:p>
    <w:p w14:paraId="22808376" w14:textId="77777777" w:rsidR="0066368E" w:rsidRPr="006A04EE" w:rsidRDefault="00BE69D3" w:rsidP="0066368E">
      <w:pPr>
        <w:rPr>
          <w:rFonts w:cs="Arial"/>
          <w:b/>
          <w:sz w:val="24"/>
        </w:rPr>
      </w:pPr>
      <w:hyperlink w:anchor="_CITIZENSHIP_STATUS" w:history="1">
        <w:r w:rsidR="0066368E" w:rsidRPr="006A04EE">
          <w:rPr>
            <w:rStyle w:val="Hyperlink"/>
            <w:rFonts w:cs="Arial"/>
            <w:b/>
            <w:sz w:val="24"/>
          </w:rPr>
          <w:t>CITIZENSHIP STATUS</w:t>
        </w:r>
      </w:hyperlink>
      <w:r w:rsidR="0066368E" w:rsidRPr="006A04EE">
        <w:rPr>
          <w:rFonts w:cs="Arial"/>
          <w:b/>
          <w:sz w:val="24"/>
        </w:rPr>
        <w:t xml:space="preserve"> </w:t>
      </w:r>
    </w:p>
    <w:p w14:paraId="22808378" w14:textId="77777777" w:rsidR="0066368E" w:rsidRPr="006A04EE" w:rsidRDefault="00BE69D3" w:rsidP="0066368E">
      <w:pPr>
        <w:rPr>
          <w:rFonts w:cs="Arial"/>
          <w:b/>
          <w:sz w:val="24"/>
        </w:rPr>
      </w:pPr>
      <w:hyperlink w:anchor="_ENVIRONMENTAL_SAFETY_AND" w:history="1">
        <w:r w:rsidR="0066368E" w:rsidRPr="006A04EE">
          <w:rPr>
            <w:rStyle w:val="Hyperlink"/>
            <w:rFonts w:cs="Arial"/>
            <w:b/>
            <w:sz w:val="24"/>
          </w:rPr>
          <w:t>ENVIRONMENTAL SAFETY AND HEALTH (ES&amp;H) REQUIREMENTS</w:t>
        </w:r>
      </w:hyperlink>
      <w:r w:rsidR="0066368E" w:rsidRPr="006A04EE">
        <w:rPr>
          <w:rFonts w:cs="Arial"/>
          <w:b/>
          <w:sz w:val="24"/>
        </w:rPr>
        <w:t xml:space="preserve"> </w:t>
      </w:r>
    </w:p>
    <w:p w14:paraId="22808379" w14:textId="77777777" w:rsidR="0066368E" w:rsidRPr="006A04EE" w:rsidRDefault="00BE69D3" w:rsidP="0066368E">
      <w:pPr>
        <w:rPr>
          <w:rFonts w:cs="Arial"/>
          <w:b/>
          <w:sz w:val="24"/>
        </w:rPr>
      </w:pPr>
      <w:hyperlink w:anchor="_HAZARDOUS_MATERIALS" w:history="1">
        <w:r w:rsidR="0066368E" w:rsidRPr="006A04EE">
          <w:rPr>
            <w:rStyle w:val="Hyperlink"/>
            <w:rFonts w:cs="Arial"/>
            <w:b/>
            <w:sz w:val="24"/>
          </w:rPr>
          <w:t>HAZARDOUS MATERIALS</w:t>
        </w:r>
      </w:hyperlink>
      <w:r w:rsidR="0066368E" w:rsidRPr="006A04EE">
        <w:rPr>
          <w:rFonts w:cs="Arial"/>
          <w:b/>
          <w:sz w:val="24"/>
        </w:rPr>
        <w:t xml:space="preserve"> </w:t>
      </w:r>
    </w:p>
    <w:p w14:paraId="2280837A" w14:textId="77777777" w:rsidR="0066368E" w:rsidRPr="006A04EE" w:rsidRDefault="00BE69D3" w:rsidP="0066368E">
      <w:pPr>
        <w:rPr>
          <w:rFonts w:cs="Arial"/>
          <w:b/>
          <w:sz w:val="24"/>
        </w:rPr>
      </w:pPr>
      <w:hyperlink w:anchor="_PROTECTION_OF_GOVERNMENT" w:history="1">
        <w:r w:rsidR="0066368E" w:rsidRPr="006A04EE">
          <w:rPr>
            <w:rStyle w:val="Hyperlink"/>
            <w:rFonts w:cs="Arial"/>
            <w:b/>
            <w:sz w:val="24"/>
          </w:rPr>
          <w:t>PROTECTION OF GOVERNMENT PROPERTY</w:t>
        </w:r>
      </w:hyperlink>
      <w:r w:rsidR="0066368E" w:rsidRPr="006A04EE">
        <w:rPr>
          <w:rFonts w:cs="Arial"/>
          <w:b/>
          <w:sz w:val="24"/>
        </w:rPr>
        <w:t xml:space="preserve"> </w:t>
      </w:r>
    </w:p>
    <w:p w14:paraId="2280837B" w14:textId="77777777" w:rsidR="0066368E" w:rsidRPr="006A04EE" w:rsidRDefault="00BE69D3" w:rsidP="0066368E">
      <w:pPr>
        <w:rPr>
          <w:rFonts w:cs="Arial"/>
          <w:b/>
          <w:sz w:val="24"/>
        </w:rPr>
      </w:pPr>
      <w:hyperlink w:anchor="_REQUIREMENTS_FOR_ACCESS" w:history="1">
        <w:r w:rsidR="0066368E" w:rsidRPr="006A04EE">
          <w:rPr>
            <w:rStyle w:val="Hyperlink"/>
            <w:rFonts w:cs="Arial"/>
            <w:b/>
            <w:sz w:val="24"/>
          </w:rPr>
          <w:t>REQUIREMENTS FOR ACCESS</w:t>
        </w:r>
      </w:hyperlink>
      <w:r w:rsidR="0066368E" w:rsidRPr="006A04EE">
        <w:rPr>
          <w:rFonts w:cs="Arial"/>
          <w:b/>
          <w:sz w:val="24"/>
        </w:rPr>
        <w:t xml:space="preserve"> </w:t>
      </w:r>
    </w:p>
    <w:p w14:paraId="2E414370" w14:textId="5DC0FCA3" w:rsidR="00EE1AD0" w:rsidRPr="00CE22EE" w:rsidRDefault="00AC739A" w:rsidP="00EE1AD0">
      <w:pPr>
        <w:rPr>
          <w:rStyle w:val="Hyperlink"/>
          <w:rFonts w:cs="Arial"/>
          <w:b/>
          <w:sz w:val="24"/>
        </w:rPr>
      </w:pPr>
      <w:r w:rsidRPr="00CE22EE">
        <w:rPr>
          <w:rFonts w:cs="Arial"/>
          <w:b/>
          <w:sz w:val="24"/>
        </w:rPr>
        <w:fldChar w:fldCharType="begin"/>
      </w:r>
      <w:r w:rsidRPr="00AC739A">
        <w:rPr>
          <w:rFonts w:cs="Arial"/>
          <w:b/>
          <w:sz w:val="24"/>
        </w:rPr>
        <w:instrText xml:space="preserve"> HYPERLINK  \l "_SUBCONTRACT_OR_LOWER-TIER" </w:instrText>
      </w:r>
      <w:r w:rsidRPr="00CE22EE">
        <w:rPr>
          <w:rFonts w:cs="Arial"/>
          <w:b/>
          <w:sz w:val="24"/>
        </w:rPr>
        <w:fldChar w:fldCharType="separate"/>
      </w:r>
      <w:r w:rsidR="00EE1AD0" w:rsidRPr="00AC739A">
        <w:rPr>
          <w:rStyle w:val="Hyperlink"/>
          <w:rFonts w:cs="Arial"/>
          <w:b/>
          <w:sz w:val="24"/>
        </w:rPr>
        <w:t xml:space="preserve">SUBCONTRACTOR </w:t>
      </w:r>
      <w:r w:rsidRPr="00AC739A">
        <w:rPr>
          <w:rStyle w:val="Hyperlink"/>
          <w:rFonts w:cs="Arial"/>
          <w:b/>
          <w:sz w:val="24"/>
        </w:rPr>
        <w:t xml:space="preserve">OR LOWER-TIER SUBCONTRACTOR </w:t>
      </w:r>
      <w:r w:rsidR="00EE1AD0" w:rsidRPr="00AC739A">
        <w:rPr>
          <w:rStyle w:val="Hyperlink"/>
          <w:rFonts w:cs="Arial"/>
          <w:b/>
          <w:sz w:val="24"/>
        </w:rPr>
        <w:t xml:space="preserve">USE OF GOVERNMENT-OWNED VEHICLES </w:t>
      </w:r>
    </w:p>
    <w:p w14:paraId="2280837C" w14:textId="04F23E01" w:rsidR="0066368E" w:rsidRPr="006A04EE" w:rsidRDefault="00AC739A" w:rsidP="0066368E">
      <w:pPr>
        <w:rPr>
          <w:rFonts w:cs="Arial"/>
          <w:b/>
          <w:sz w:val="24"/>
        </w:rPr>
      </w:pPr>
      <w:r w:rsidRPr="00CE22EE">
        <w:rPr>
          <w:rFonts w:cs="Arial"/>
          <w:b/>
          <w:sz w:val="24"/>
        </w:rPr>
        <w:fldChar w:fldCharType="end"/>
      </w:r>
      <w:hyperlink w:anchor="_VEHICLE_INSURANCE" w:history="1">
        <w:r w:rsidR="0066368E" w:rsidRPr="006A04EE">
          <w:rPr>
            <w:rStyle w:val="Hyperlink"/>
            <w:rFonts w:cs="Arial"/>
            <w:b/>
            <w:sz w:val="24"/>
          </w:rPr>
          <w:t>VEHICLE INSURANCE</w:t>
        </w:r>
      </w:hyperlink>
    </w:p>
    <w:p w14:paraId="2280837D" w14:textId="77777777" w:rsidR="0066368E" w:rsidRPr="006A04EE" w:rsidRDefault="00BE69D3" w:rsidP="0066368E">
      <w:pPr>
        <w:rPr>
          <w:rFonts w:cs="Arial"/>
          <w:b/>
          <w:sz w:val="24"/>
        </w:rPr>
      </w:pPr>
      <w:hyperlink w:anchor="VEHICLE_MARKINGS" w:history="1">
        <w:r w:rsidR="0066368E" w:rsidRPr="006A04EE">
          <w:rPr>
            <w:rStyle w:val="Hyperlink"/>
            <w:rFonts w:cs="Arial"/>
            <w:b/>
            <w:sz w:val="24"/>
          </w:rPr>
          <w:t>VEHICLE MARKINGS</w:t>
        </w:r>
      </w:hyperlink>
      <w:r w:rsidR="0066368E" w:rsidRPr="006A04EE">
        <w:rPr>
          <w:rFonts w:cs="Arial"/>
          <w:b/>
          <w:sz w:val="24"/>
        </w:rPr>
        <w:t xml:space="preserve"> </w:t>
      </w:r>
    </w:p>
    <w:p w14:paraId="2280837E" w14:textId="77777777" w:rsidR="0066368E" w:rsidRPr="006A04EE" w:rsidRDefault="0066368E" w:rsidP="00CB65F0">
      <w:pPr>
        <w:rPr>
          <w:rFonts w:cs="Arial"/>
          <w:sz w:val="24"/>
        </w:rPr>
      </w:pPr>
    </w:p>
    <w:p w14:paraId="2280837F" w14:textId="7D56203A" w:rsidR="00B66ACD" w:rsidRPr="006A04EE" w:rsidRDefault="00B66ACD" w:rsidP="0066368E">
      <w:pPr>
        <w:pStyle w:val="Heading1"/>
        <w:rPr>
          <w:rFonts w:cs="Arial"/>
          <w:b w:val="0"/>
        </w:rPr>
      </w:pPr>
      <w:bookmarkStart w:id="0" w:name="_ACCEPTANCE_OF_TERMS"/>
      <w:bookmarkEnd w:id="0"/>
      <w:r w:rsidRPr="006A04EE">
        <w:rPr>
          <w:rFonts w:cs="Arial"/>
        </w:rPr>
        <w:t xml:space="preserve">ACCEPTANCE OF TERMS AND CONDITIONS (Ts&amp;Cs) </w:t>
      </w:r>
    </w:p>
    <w:p w14:paraId="22808380" w14:textId="1DE81E81" w:rsidR="00B66ACD" w:rsidRPr="006A04EE" w:rsidRDefault="001208DE" w:rsidP="00CB65F0">
      <w:pPr>
        <w:rPr>
          <w:rFonts w:cs="Arial"/>
          <w:sz w:val="24"/>
        </w:rPr>
      </w:pPr>
      <w:r w:rsidRPr="006A04EE">
        <w:rPr>
          <w:rFonts w:cs="Arial"/>
          <w:sz w:val="24"/>
        </w:rPr>
        <w:t>Subcontractor</w:t>
      </w:r>
      <w:r w:rsidR="00B66ACD" w:rsidRPr="006A04EE">
        <w:rPr>
          <w:rFonts w:cs="Arial"/>
          <w:sz w:val="24"/>
        </w:rPr>
        <w:t xml:space="preserve">, by signing this </w:t>
      </w:r>
      <w:r w:rsidRPr="006A04EE">
        <w:rPr>
          <w:rFonts w:cs="Arial"/>
          <w:sz w:val="24"/>
        </w:rPr>
        <w:t>subcontract</w:t>
      </w:r>
      <w:r w:rsidR="00B66ACD" w:rsidRPr="006A04EE">
        <w:rPr>
          <w:rFonts w:cs="Arial"/>
          <w:sz w:val="24"/>
        </w:rPr>
        <w:t xml:space="preserve">, beginning performance, and/or delivering items or services ordered under this </w:t>
      </w:r>
      <w:r w:rsidRPr="006A04EE">
        <w:rPr>
          <w:rFonts w:cs="Arial"/>
          <w:sz w:val="24"/>
        </w:rPr>
        <w:t>subcontract</w:t>
      </w:r>
      <w:r w:rsidR="00B66ACD" w:rsidRPr="006A04EE">
        <w:rPr>
          <w:rFonts w:cs="Arial"/>
          <w:sz w:val="24"/>
        </w:rPr>
        <w:t xml:space="preserve">, agrees to comply with all the Ts&amp;Cs and all specifications and other documents that this </w:t>
      </w:r>
      <w:r w:rsidRPr="006A04EE">
        <w:rPr>
          <w:rFonts w:cs="Arial"/>
          <w:sz w:val="24"/>
        </w:rPr>
        <w:t xml:space="preserve">subcontract </w:t>
      </w:r>
      <w:r w:rsidR="00B66ACD" w:rsidRPr="006A04EE">
        <w:rPr>
          <w:rFonts w:cs="Arial"/>
          <w:sz w:val="24"/>
        </w:rPr>
        <w:t xml:space="preserve">incorporated by reference or attachment. Sandia hereby objects to any Ts&amp;Cs contained in any acknowledgment of this </w:t>
      </w:r>
      <w:r w:rsidRPr="006A04EE">
        <w:rPr>
          <w:rFonts w:cs="Arial"/>
          <w:sz w:val="24"/>
        </w:rPr>
        <w:t xml:space="preserve">subcontract </w:t>
      </w:r>
      <w:r w:rsidR="00B66ACD" w:rsidRPr="006A04EE">
        <w:rPr>
          <w:rFonts w:cs="Arial"/>
          <w:sz w:val="24"/>
        </w:rPr>
        <w:t xml:space="preserve">that are different from or in addition to those mentioned in this document. Failure of Sandia or </w:t>
      </w:r>
      <w:r w:rsidRPr="006A04EE">
        <w:rPr>
          <w:rFonts w:cs="Arial"/>
          <w:sz w:val="24"/>
        </w:rPr>
        <w:t xml:space="preserve">Subcontractor </w:t>
      </w:r>
      <w:r w:rsidR="00B66ACD" w:rsidRPr="006A04EE">
        <w:rPr>
          <w:rFonts w:cs="Arial"/>
          <w:sz w:val="24"/>
        </w:rPr>
        <w:t xml:space="preserve">to enforce any of the provisions of this </w:t>
      </w:r>
      <w:r w:rsidRPr="006A04EE">
        <w:rPr>
          <w:rFonts w:cs="Arial"/>
          <w:sz w:val="24"/>
        </w:rPr>
        <w:t xml:space="preserve">subcontract </w:t>
      </w:r>
      <w:r w:rsidR="00B66ACD" w:rsidRPr="006A04EE">
        <w:rPr>
          <w:rFonts w:cs="Arial"/>
          <w:sz w:val="24"/>
        </w:rPr>
        <w:t xml:space="preserve">shall not be construed as evidence to interpret the requirements of this </w:t>
      </w:r>
      <w:r w:rsidRPr="006A04EE">
        <w:rPr>
          <w:rFonts w:cs="Arial"/>
          <w:sz w:val="24"/>
        </w:rPr>
        <w:t>subcontract</w:t>
      </w:r>
      <w:r w:rsidR="00B66ACD" w:rsidRPr="006A04EE">
        <w:rPr>
          <w:rFonts w:cs="Arial"/>
          <w:sz w:val="24"/>
        </w:rPr>
        <w:t xml:space="preserve">, nor a waiver of any requirement, nor of the right of Sandia or </w:t>
      </w:r>
      <w:r w:rsidRPr="006A04EE">
        <w:rPr>
          <w:rFonts w:cs="Arial"/>
          <w:sz w:val="24"/>
        </w:rPr>
        <w:t xml:space="preserve">Subcontractor </w:t>
      </w:r>
      <w:r w:rsidR="00B66ACD" w:rsidRPr="006A04EE">
        <w:rPr>
          <w:rFonts w:cs="Arial"/>
          <w:sz w:val="24"/>
        </w:rPr>
        <w:t xml:space="preserve">to enforce each and every provision. All rights and obligations shall survive final performance of this </w:t>
      </w:r>
      <w:r w:rsidRPr="006A04EE">
        <w:rPr>
          <w:rFonts w:cs="Arial"/>
          <w:sz w:val="24"/>
        </w:rPr>
        <w:t>subcontract</w:t>
      </w:r>
      <w:r w:rsidR="00B66ACD" w:rsidRPr="006A04EE">
        <w:rPr>
          <w:rFonts w:cs="Arial"/>
          <w:sz w:val="24"/>
        </w:rPr>
        <w:t xml:space="preserve">. </w:t>
      </w:r>
    </w:p>
    <w:p w14:paraId="22808381" w14:textId="77777777" w:rsidR="00557B42" w:rsidRPr="006A04EE" w:rsidRDefault="00557B42" w:rsidP="00CB65F0">
      <w:pPr>
        <w:rPr>
          <w:rFonts w:cs="Arial"/>
          <w:sz w:val="24"/>
        </w:rPr>
      </w:pPr>
    </w:p>
    <w:p w14:paraId="22808382" w14:textId="77777777" w:rsidR="00B66ACD" w:rsidRPr="006A04EE" w:rsidRDefault="00B66ACD" w:rsidP="0066368E">
      <w:pPr>
        <w:pStyle w:val="Heading1"/>
        <w:rPr>
          <w:rFonts w:cs="Arial"/>
          <w:b w:val="0"/>
        </w:rPr>
      </w:pPr>
      <w:bookmarkStart w:id="1" w:name="_ALLOWABLE_COSTS_AND"/>
      <w:bookmarkEnd w:id="1"/>
      <w:r w:rsidRPr="006A04EE">
        <w:rPr>
          <w:rFonts w:cs="Arial"/>
        </w:rPr>
        <w:t xml:space="preserve">ALLOWABLE COSTS AND FEE </w:t>
      </w:r>
    </w:p>
    <w:p w14:paraId="22808383" w14:textId="6CE70B2F" w:rsidR="006E3D7F" w:rsidRPr="006A04EE" w:rsidRDefault="00B66ACD" w:rsidP="00CB65F0">
      <w:pPr>
        <w:rPr>
          <w:rFonts w:cs="Arial"/>
          <w:sz w:val="24"/>
        </w:rPr>
      </w:pPr>
      <w:r w:rsidRPr="006A04EE">
        <w:rPr>
          <w:rFonts w:cs="Arial"/>
          <w:b/>
          <w:sz w:val="24"/>
        </w:rPr>
        <w:t>(a)</w:t>
      </w:r>
      <w:r w:rsidRPr="006A04EE">
        <w:rPr>
          <w:rFonts w:cs="Arial"/>
          <w:sz w:val="24"/>
        </w:rPr>
        <w:t xml:space="preserve"> Payment for allowable cost as hereinafter defined, and of fee, if any, shall constitute full and complete compensation for the performance of the work under this </w:t>
      </w:r>
      <w:r w:rsidR="001208DE" w:rsidRPr="006A04EE">
        <w:rPr>
          <w:rFonts w:cs="Arial"/>
          <w:sz w:val="24"/>
        </w:rPr>
        <w:t>subcontract</w:t>
      </w:r>
      <w:r w:rsidRPr="006A04EE">
        <w:rPr>
          <w:rFonts w:cs="Arial"/>
          <w:sz w:val="24"/>
        </w:rPr>
        <w:t xml:space="preserve">. </w:t>
      </w:r>
    </w:p>
    <w:p w14:paraId="2E6D6242" w14:textId="77777777" w:rsidR="00B14792" w:rsidRPr="006A04EE" w:rsidRDefault="00B66ACD" w:rsidP="00CB65F0">
      <w:pPr>
        <w:rPr>
          <w:rFonts w:cs="Arial"/>
          <w:sz w:val="24"/>
        </w:rPr>
      </w:pPr>
      <w:r w:rsidRPr="006A04EE">
        <w:rPr>
          <w:rFonts w:cs="Arial"/>
          <w:b/>
          <w:sz w:val="24"/>
        </w:rPr>
        <w:t>(b)</w:t>
      </w:r>
      <w:r w:rsidRPr="006A04EE">
        <w:rPr>
          <w:rFonts w:cs="Arial"/>
          <w:sz w:val="24"/>
        </w:rPr>
        <w:t xml:space="preserve"> The fee, if any, payable to the </w:t>
      </w:r>
      <w:r w:rsidR="001208DE" w:rsidRPr="006A04EE">
        <w:rPr>
          <w:rFonts w:cs="Arial"/>
          <w:sz w:val="24"/>
        </w:rPr>
        <w:t xml:space="preserve">Subcontractor </w:t>
      </w:r>
      <w:r w:rsidRPr="006A04EE">
        <w:rPr>
          <w:rFonts w:cs="Arial"/>
          <w:sz w:val="24"/>
        </w:rPr>
        <w:t xml:space="preserve">for the performance of the work under this </w:t>
      </w:r>
      <w:r w:rsidR="001208DE" w:rsidRPr="006A04EE">
        <w:rPr>
          <w:rFonts w:cs="Arial"/>
          <w:sz w:val="24"/>
        </w:rPr>
        <w:t xml:space="preserve">subcontract </w:t>
      </w:r>
      <w:r w:rsidRPr="006A04EE">
        <w:rPr>
          <w:rFonts w:cs="Arial"/>
          <w:sz w:val="24"/>
        </w:rPr>
        <w:t xml:space="preserve">is set forth in Section I. </w:t>
      </w:r>
    </w:p>
    <w:p w14:paraId="22808384" w14:textId="30B690AB" w:rsidR="00B66ACD" w:rsidRPr="006A04EE" w:rsidRDefault="00B66ACD" w:rsidP="00CB65F0">
      <w:pPr>
        <w:rPr>
          <w:rFonts w:cs="Arial"/>
          <w:sz w:val="24"/>
        </w:rPr>
      </w:pPr>
      <w:r w:rsidRPr="006A04EE">
        <w:rPr>
          <w:rFonts w:cs="Arial"/>
          <w:b/>
          <w:sz w:val="24"/>
        </w:rPr>
        <w:t>(c)</w:t>
      </w:r>
      <w:r w:rsidRPr="006A04EE">
        <w:rPr>
          <w:rFonts w:cs="Arial"/>
          <w:sz w:val="24"/>
        </w:rPr>
        <w:t xml:space="preserve"> "Allowable cost" of performing the work under this </w:t>
      </w:r>
      <w:r w:rsidR="001208DE" w:rsidRPr="006A04EE">
        <w:rPr>
          <w:rFonts w:cs="Arial"/>
          <w:sz w:val="24"/>
        </w:rPr>
        <w:t xml:space="preserve">subcontract </w:t>
      </w:r>
      <w:r w:rsidRPr="006A04EE">
        <w:rPr>
          <w:rFonts w:cs="Arial"/>
          <w:sz w:val="24"/>
        </w:rPr>
        <w:t xml:space="preserve">shall be the costs and expenses (less applicable income and other credits) that are actually incurred by the </w:t>
      </w:r>
      <w:r w:rsidR="001208DE" w:rsidRPr="006A04EE">
        <w:rPr>
          <w:rFonts w:cs="Arial"/>
          <w:sz w:val="24"/>
        </w:rPr>
        <w:t>Subcontractor</w:t>
      </w:r>
      <w:r w:rsidRPr="006A04EE">
        <w:rPr>
          <w:rFonts w:cs="Arial"/>
          <w:sz w:val="24"/>
        </w:rPr>
        <w:t xml:space="preserve">, are applicable and properly chargeable, either as directly incident or as allocable through appropriate distribution or apportionment, to the performance of the </w:t>
      </w:r>
      <w:r w:rsidR="001208DE" w:rsidRPr="006A04EE">
        <w:rPr>
          <w:rFonts w:cs="Arial"/>
          <w:sz w:val="24"/>
        </w:rPr>
        <w:t xml:space="preserve">subcontract </w:t>
      </w:r>
      <w:r w:rsidRPr="006A04EE">
        <w:rPr>
          <w:rFonts w:cs="Arial"/>
          <w:sz w:val="24"/>
        </w:rPr>
        <w:t xml:space="preserve">work in accordance with its terms, and are determined by the </w:t>
      </w:r>
      <w:r w:rsidR="0081349C" w:rsidRPr="006A04EE">
        <w:rPr>
          <w:rFonts w:cs="Arial"/>
          <w:sz w:val="24"/>
        </w:rPr>
        <w:t>Subcontracting Profess</w:t>
      </w:r>
      <w:r w:rsidR="003F3033" w:rsidRPr="006A04EE">
        <w:rPr>
          <w:rFonts w:cs="Arial"/>
          <w:sz w:val="24"/>
        </w:rPr>
        <w:t>i</w:t>
      </w:r>
      <w:r w:rsidR="0081349C" w:rsidRPr="006A04EE">
        <w:rPr>
          <w:rFonts w:cs="Arial"/>
          <w:sz w:val="24"/>
        </w:rPr>
        <w:t>onal</w:t>
      </w:r>
      <w:r w:rsidRPr="006A04EE">
        <w:rPr>
          <w:rFonts w:cs="Arial"/>
          <w:sz w:val="24"/>
        </w:rPr>
        <w:t xml:space="preserve"> (S</w:t>
      </w:r>
      <w:r w:rsidR="0081349C" w:rsidRPr="006A04EE">
        <w:rPr>
          <w:rFonts w:cs="Arial"/>
          <w:sz w:val="24"/>
        </w:rPr>
        <w:t>P</w:t>
      </w:r>
      <w:r w:rsidRPr="006A04EE">
        <w:rPr>
          <w:rFonts w:cs="Arial"/>
          <w:sz w:val="24"/>
        </w:rPr>
        <w:t xml:space="preserve">) to be allowable pursuant to this </w:t>
      </w:r>
      <w:r w:rsidR="001208DE" w:rsidRPr="006A04EE">
        <w:rPr>
          <w:rFonts w:cs="Arial"/>
          <w:sz w:val="24"/>
        </w:rPr>
        <w:t>subcontract</w:t>
      </w:r>
      <w:r w:rsidRPr="006A04EE">
        <w:rPr>
          <w:rFonts w:cs="Arial"/>
          <w:sz w:val="24"/>
        </w:rPr>
        <w:t xml:space="preserve">, including the additional provisions, if any, contained elsewhere in this </w:t>
      </w:r>
      <w:r w:rsidR="001208DE" w:rsidRPr="006A04EE">
        <w:rPr>
          <w:rFonts w:cs="Arial"/>
          <w:sz w:val="24"/>
        </w:rPr>
        <w:t xml:space="preserve">subcontract </w:t>
      </w:r>
      <w:r w:rsidRPr="006A04EE">
        <w:rPr>
          <w:rFonts w:cs="Arial"/>
          <w:sz w:val="24"/>
        </w:rPr>
        <w:t xml:space="preserve">relating to Advance Understanding on Particular Cost Items, and pursuant to Federal Acquisition Regulation (FAR) Part 31 as supplemented by Part 931 of the Department of Energy </w:t>
      </w:r>
      <w:r w:rsidR="00A16572">
        <w:rPr>
          <w:rFonts w:cs="Arial"/>
          <w:sz w:val="24"/>
        </w:rPr>
        <w:t xml:space="preserve">Acquisition </w:t>
      </w:r>
      <w:r w:rsidRPr="006A04EE">
        <w:rPr>
          <w:rFonts w:cs="Arial"/>
          <w:sz w:val="24"/>
        </w:rPr>
        <w:t xml:space="preserve">Regulations (DEAR) in effect on the effective date of this </w:t>
      </w:r>
      <w:r w:rsidR="001208DE" w:rsidRPr="006A04EE">
        <w:rPr>
          <w:rFonts w:cs="Arial"/>
          <w:sz w:val="24"/>
        </w:rPr>
        <w:t>subcontract</w:t>
      </w:r>
      <w:r w:rsidRPr="006A04EE">
        <w:rPr>
          <w:rFonts w:cs="Arial"/>
          <w:sz w:val="24"/>
        </w:rPr>
        <w:t xml:space="preserve">, subject to the following: (1) With respect to billing for indirect cost, </w:t>
      </w:r>
      <w:r w:rsidR="001208DE" w:rsidRPr="006A04EE">
        <w:rPr>
          <w:rFonts w:cs="Arial"/>
          <w:sz w:val="24"/>
        </w:rPr>
        <w:t xml:space="preserve">Subcontractor </w:t>
      </w:r>
      <w:r w:rsidRPr="006A04EE">
        <w:rPr>
          <w:rFonts w:cs="Arial"/>
          <w:sz w:val="24"/>
        </w:rPr>
        <w:t xml:space="preserve">shall bill for indirect cost at rates as close as possible to costs being experienced during </w:t>
      </w:r>
      <w:r w:rsidR="001208DE" w:rsidRPr="006A04EE">
        <w:rPr>
          <w:rFonts w:cs="Arial"/>
          <w:sz w:val="24"/>
        </w:rPr>
        <w:t xml:space="preserve">subcontract </w:t>
      </w:r>
      <w:r w:rsidRPr="006A04EE">
        <w:rPr>
          <w:rFonts w:cs="Arial"/>
          <w:sz w:val="24"/>
        </w:rPr>
        <w:t xml:space="preserve">performance. </w:t>
      </w:r>
      <w:r w:rsidR="001208DE" w:rsidRPr="006A04EE">
        <w:rPr>
          <w:rFonts w:cs="Arial"/>
          <w:sz w:val="24"/>
        </w:rPr>
        <w:t xml:space="preserve">Subcontractor </w:t>
      </w:r>
      <w:r w:rsidRPr="006A04EE">
        <w:rPr>
          <w:rFonts w:cs="Arial"/>
          <w:sz w:val="24"/>
        </w:rPr>
        <w:t xml:space="preserve">understands that </w:t>
      </w:r>
      <w:r w:rsidR="001208DE" w:rsidRPr="006A04EE">
        <w:rPr>
          <w:rFonts w:cs="Arial"/>
          <w:sz w:val="24"/>
        </w:rPr>
        <w:t xml:space="preserve">subcontract </w:t>
      </w:r>
      <w:r w:rsidRPr="006A04EE">
        <w:rPr>
          <w:rFonts w:cs="Arial"/>
          <w:sz w:val="24"/>
        </w:rPr>
        <w:t xml:space="preserve">overruns, due to under recovered indirect cost, may not be reimbursed by </w:t>
      </w:r>
      <w:r w:rsidR="0063352C" w:rsidRPr="006A04EE">
        <w:rPr>
          <w:rFonts w:cs="Arial"/>
          <w:sz w:val="24"/>
        </w:rPr>
        <w:t>NTESS</w:t>
      </w:r>
      <w:r w:rsidRPr="006A04EE">
        <w:rPr>
          <w:rFonts w:cs="Arial"/>
          <w:sz w:val="24"/>
        </w:rPr>
        <w:t xml:space="preserve">; and, over recoveries of indirect cost shall be payable upon demand, at any time, by the </w:t>
      </w:r>
      <w:r w:rsidR="006C16F3" w:rsidRPr="006A04EE">
        <w:rPr>
          <w:rFonts w:cs="Arial"/>
          <w:sz w:val="24"/>
        </w:rPr>
        <w:t>SP</w:t>
      </w:r>
      <w:r w:rsidRPr="006A04EE">
        <w:rPr>
          <w:rFonts w:cs="Arial"/>
          <w:sz w:val="24"/>
        </w:rPr>
        <w:t xml:space="preserve">. </w:t>
      </w:r>
      <w:r w:rsidR="001208DE" w:rsidRPr="006A04EE">
        <w:rPr>
          <w:rFonts w:cs="Arial"/>
          <w:sz w:val="24"/>
        </w:rPr>
        <w:t xml:space="preserve">Subcontractor </w:t>
      </w:r>
      <w:r w:rsidRPr="006A04EE">
        <w:rPr>
          <w:rFonts w:cs="Arial"/>
          <w:sz w:val="24"/>
        </w:rPr>
        <w:t xml:space="preserve">may, with the </w:t>
      </w:r>
      <w:r w:rsidR="00513482" w:rsidRPr="006A04EE">
        <w:rPr>
          <w:rFonts w:cs="Arial"/>
          <w:sz w:val="24"/>
        </w:rPr>
        <w:t>SP</w:t>
      </w:r>
      <w:r w:rsidRPr="006A04EE">
        <w:rPr>
          <w:rFonts w:cs="Arial"/>
          <w:sz w:val="24"/>
        </w:rPr>
        <w:t xml:space="preserve">’s approval, bill at predetermined overhead and general and administrative rates applied to bases agreed upon by any government agency, which are determined in  </w:t>
      </w:r>
    </w:p>
    <w:p w14:paraId="22808385" w14:textId="7344474A" w:rsidR="00557B42" w:rsidRPr="006A04EE" w:rsidRDefault="00B66ACD" w:rsidP="00CB65F0">
      <w:pPr>
        <w:rPr>
          <w:rFonts w:cs="Arial"/>
          <w:sz w:val="24"/>
        </w:rPr>
      </w:pPr>
      <w:r w:rsidRPr="006A04EE">
        <w:rPr>
          <w:rFonts w:cs="Arial"/>
          <w:sz w:val="24"/>
        </w:rPr>
        <w:t xml:space="preserve">accordance with FAR Part 31 as supplemented by the DEAR in effect on the effective date of this </w:t>
      </w:r>
      <w:r w:rsidR="001208DE" w:rsidRPr="006A04EE">
        <w:rPr>
          <w:rFonts w:cs="Arial"/>
          <w:sz w:val="24"/>
        </w:rPr>
        <w:t>subcontract</w:t>
      </w:r>
      <w:r w:rsidRPr="006A04EE">
        <w:rPr>
          <w:rFonts w:cs="Arial"/>
          <w:sz w:val="24"/>
        </w:rPr>
        <w:t xml:space="preserve">; provided, however, that the </w:t>
      </w:r>
      <w:r w:rsidR="001208DE" w:rsidRPr="006A04EE">
        <w:rPr>
          <w:rFonts w:cs="Arial"/>
          <w:sz w:val="24"/>
        </w:rPr>
        <w:t xml:space="preserve">Subcontractor </w:t>
      </w:r>
      <w:r w:rsidRPr="006A04EE">
        <w:rPr>
          <w:rFonts w:cs="Arial"/>
          <w:sz w:val="24"/>
        </w:rPr>
        <w:t xml:space="preserve">shall adjust the indirect billing to conform to actual cost within sixty (60) days or the </w:t>
      </w:r>
      <w:r w:rsidR="001208DE" w:rsidRPr="006A04EE">
        <w:rPr>
          <w:rFonts w:cs="Arial"/>
          <w:sz w:val="24"/>
        </w:rPr>
        <w:t xml:space="preserve">Subcontractor's </w:t>
      </w:r>
      <w:r w:rsidRPr="006A04EE">
        <w:rPr>
          <w:rFonts w:cs="Arial"/>
          <w:sz w:val="24"/>
        </w:rPr>
        <w:t xml:space="preserve">normal monthly accounting cycle, whichever is earlier. (2) In the absence of predetermined overhead rates as provided for in subparagraph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w:t>
      </w:r>
      <w:r w:rsidR="00513482" w:rsidRPr="006A04EE">
        <w:rPr>
          <w:rFonts w:cs="Arial"/>
          <w:sz w:val="24"/>
        </w:rPr>
        <w:t xml:space="preserve">SP's </w:t>
      </w:r>
      <w:r w:rsidRPr="006A04EE">
        <w:rPr>
          <w:rFonts w:cs="Arial"/>
          <w:sz w:val="24"/>
        </w:rPr>
        <w:t xml:space="preserve">option, be used (after adjustment by </w:t>
      </w:r>
      <w:r w:rsidR="0063352C" w:rsidRPr="006A04EE">
        <w:rPr>
          <w:rFonts w:cs="Arial"/>
          <w:sz w:val="24"/>
        </w:rPr>
        <w:t>NTESS</w:t>
      </w:r>
      <w:r w:rsidRPr="006A04EE">
        <w:rPr>
          <w:rFonts w:cs="Arial"/>
          <w:sz w:val="24"/>
        </w:rPr>
        <w:t xml:space="preserve"> if deemed appropriate, to reflect the application of cost principles contained in this Allowable Costs Clause and the DEAR and FAR subparts referred to above) in determining allowable indirect costs hereunder. (3) In the absence of predetermined overhead rates as provided for in subparagraph (1) above and in the absence of a rate or rates acceptable to </w:t>
      </w:r>
      <w:r w:rsidR="0063352C" w:rsidRPr="006A04EE">
        <w:rPr>
          <w:rFonts w:cs="Arial"/>
          <w:sz w:val="24"/>
        </w:rPr>
        <w:t>NTESS</w:t>
      </w:r>
      <w:r w:rsidRPr="006A04EE">
        <w:rPr>
          <w:rFonts w:cs="Arial"/>
          <w:sz w:val="24"/>
        </w:rPr>
        <w:t xml:space="preserve"> as provided for in subparagraph (2) above, indirect cost shall be determined in accordance with FAR Part 31, as supplemented by Part 931 of the DEAR by a </w:t>
      </w:r>
      <w:r w:rsidR="000731FE" w:rsidRPr="006A04EE">
        <w:rPr>
          <w:rFonts w:cs="Arial"/>
          <w:sz w:val="24"/>
        </w:rPr>
        <w:t>NTESS</w:t>
      </w:r>
      <w:r w:rsidRPr="006A04EE">
        <w:rPr>
          <w:rFonts w:cs="Arial"/>
          <w:sz w:val="24"/>
        </w:rPr>
        <w:t xml:space="preserve"> audit. (4) No overtime premium costs, shift differential, holiday, or other premium pay for time worked on direct labor are authorized as direct charges to this </w:t>
      </w:r>
      <w:r w:rsidR="001208DE" w:rsidRPr="006A04EE">
        <w:rPr>
          <w:rFonts w:cs="Arial"/>
          <w:sz w:val="24"/>
        </w:rPr>
        <w:t xml:space="preserve">subcontract </w:t>
      </w:r>
      <w:r w:rsidRPr="006A04EE">
        <w:rPr>
          <w:rFonts w:cs="Arial"/>
          <w:sz w:val="24"/>
        </w:rPr>
        <w:t xml:space="preserve">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w:t>
      </w:r>
      <w:r w:rsidR="000731FE" w:rsidRPr="006A04EE">
        <w:rPr>
          <w:rFonts w:cs="Arial"/>
          <w:sz w:val="24"/>
        </w:rPr>
        <w:t>NTESS</w:t>
      </w:r>
      <w:r w:rsidRPr="006A04EE">
        <w:rPr>
          <w:rFonts w:cs="Arial"/>
          <w:sz w:val="24"/>
        </w:rPr>
        <w:t xml:space="preserve">. (5) As used in FAR Part 31 and DEAR 931 the words: "Contracting Officer" or "Field Office Manager" shall mean the </w:t>
      </w:r>
      <w:r w:rsidR="00513482" w:rsidRPr="006A04EE">
        <w:rPr>
          <w:rFonts w:cs="Arial"/>
          <w:sz w:val="24"/>
        </w:rPr>
        <w:t>SP</w:t>
      </w:r>
      <w:r w:rsidRPr="006A04EE">
        <w:rPr>
          <w:rFonts w:cs="Arial"/>
          <w:sz w:val="24"/>
        </w:rPr>
        <w:t xml:space="preserve">, "Department of Energy/National Nuclear Security Administration (DOE/NNSA)" or "Sponsoring Agency" shall mean </w:t>
      </w:r>
      <w:r w:rsidR="000731FE" w:rsidRPr="006A04EE">
        <w:rPr>
          <w:rFonts w:cs="Arial"/>
          <w:sz w:val="24"/>
        </w:rPr>
        <w:t>NTESS</w:t>
      </w:r>
      <w:r w:rsidRPr="006A04EE">
        <w:rPr>
          <w:rFonts w:cs="Arial"/>
          <w:sz w:val="24"/>
        </w:rPr>
        <w:t>; "federal government" or "government," in connection with government agencies or government property, shall mean</w:t>
      </w:r>
      <w:r w:rsidR="00557B42" w:rsidRPr="006A04EE">
        <w:rPr>
          <w:rFonts w:cs="Arial"/>
          <w:sz w:val="24"/>
        </w:rPr>
        <w:t xml:space="preserve"> the United States of America. </w:t>
      </w:r>
      <w:r w:rsidR="00557B42" w:rsidRPr="006A04EE">
        <w:rPr>
          <w:rFonts w:cs="Arial"/>
          <w:sz w:val="24"/>
        </w:rPr>
        <w:br/>
      </w:r>
    </w:p>
    <w:p w14:paraId="22808386" w14:textId="77777777" w:rsidR="00B66ACD" w:rsidRPr="006A04EE" w:rsidRDefault="00B66ACD" w:rsidP="0066368E">
      <w:pPr>
        <w:pStyle w:val="Heading1"/>
        <w:rPr>
          <w:rFonts w:cs="Arial"/>
          <w:b w:val="0"/>
        </w:rPr>
      </w:pPr>
      <w:bookmarkStart w:id="2" w:name="_APPLICABLE_LAW"/>
      <w:bookmarkEnd w:id="2"/>
      <w:r w:rsidRPr="006A04EE">
        <w:rPr>
          <w:rFonts w:cs="Arial"/>
        </w:rPr>
        <w:t xml:space="preserve">APPLICABLE LAW </w:t>
      </w:r>
    </w:p>
    <w:p w14:paraId="22808387" w14:textId="1D6FE9CE" w:rsidR="00B66ACD" w:rsidRPr="006A04EE" w:rsidRDefault="00B66ACD" w:rsidP="00CB65F0">
      <w:pPr>
        <w:rPr>
          <w:rFonts w:cs="Arial"/>
          <w:sz w:val="24"/>
        </w:rPr>
      </w:pPr>
      <w:r w:rsidRPr="006A04EE">
        <w:rPr>
          <w:rFonts w:cs="Arial"/>
          <w:sz w:val="24"/>
        </w:rPr>
        <w:t xml:space="preserve">The rights and obligations of the parties hereto shall be governed by this </w:t>
      </w:r>
      <w:r w:rsidR="001208DE" w:rsidRPr="006A04EE">
        <w:rPr>
          <w:rFonts w:cs="Arial"/>
          <w:sz w:val="24"/>
        </w:rPr>
        <w:t xml:space="preserve">subcontract </w:t>
      </w:r>
      <w:r w:rsidRPr="006A04EE">
        <w:rPr>
          <w:rFonts w:cs="Arial"/>
          <w:sz w:val="24"/>
        </w:rPr>
        <w:t xml:space="preserve">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6A04EE" w:rsidRDefault="00557B42" w:rsidP="00CB65F0">
      <w:pPr>
        <w:rPr>
          <w:rFonts w:cs="Arial"/>
          <w:sz w:val="24"/>
        </w:rPr>
      </w:pPr>
    </w:p>
    <w:p w14:paraId="22808389" w14:textId="77777777" w:rsidR="00B66ACD" w:rsidRPr="006A04EE" w:rsidRDefault="00B66ACD" w:rsidP="0066368E">
      <w:pPr>
        <w:pStyle w:val="Heading1"/>
        <w:rPr>
          <w:rFonts w:cs="Arial"/>
          <w:b w:val="0"/>
        </w:rPr>
      </w:pPr>
      <w:bookmarkStart w:id="3" w:name="_ASSIGNMENT"/>
      <w:bookmarkEnd w:id="3"/>
      <w:r w:rsidRPr="006A04EE">
        <w:rPr>
          <w:rFonts w:cs="Arial"/>
        </w:rPr>
        <w:t xml:space="preserve">ASSIGNMENT </w:t>
      </w:r>
    </w:p>
    <w:p w14:paraId="2280838A" w14:textId="18CD7D07" w:rsidR="00B66ACD" w:rsidRPr="006A04EE" w:rsidRDefault="001208DE" w:rsidP="00CB65F0">
      <w:pPr>
        <w:rPr>
          <w:rFonts w:cs="Arial"/>
          <w:sz w:val="24"/>
        </w:rPr>
      </w:pPr>
      <w:r w:rsidRPr="006A04EE">
        <w:rPr>
          <w:rFonts w:cs="Arial"/>
          <w:sz w:val="24"/>
        </w:rPr>
        <w:t xml:space="preserve">Subcontractor </w:t>
      </w:r>
      <w:r w:rsidR="00B66ACD" w:rsidRPr="006A04EE">
        <w:rPr>
          <w:rFonts w:cs="Arial"/>
          <w:sz w:val="24"/>
        </w:rPr>
        <w:t xml:space="preserve">shall not assign rights or obligations to third parties without the prior written consent of the </w:t>
      </w:r>
      <w:r w:rsidR="00513482" w:rsidRPr="006A04EE">
        <w:rPr>
          <w:rFonts w:cs="Arial"/>
          <w:sz w:val="24"/>
        </w:rPr>
        <w:t>SP</w:t>
      </w:r>
      <w:r w:rsidR="00B66ACD" w:rsidRPr="006A04EE">
        <w:rPr>
          <w:rFonts w:cs="Arial"/>
          <w:sz w:val="24"/>
        </w:rPr>
        <w:t xml:space="preserve">. </w:t>
      </w:r>
      <w:r w:rsidR="00A907FF" w:rsidRPr="006A04EE">
        <w:rPr>
          <w:rFonts w:cs="Arial"/>
          <w:sz w:val="24"/>
          <w:lang w:val="en"/>
        </w:rPr>
        <w:t xml:space="preserve">When the </w:t>
      </w:r>
      <w:r w:rsidRPr="006A04EE">
        <w:rPr>
          <w:rFonts w:cs="Arial"/>
          <w:sz w:val="24"/>
          <w:lang w:val="en"/>
        </w:rPr>
        <w:t xml:space="preserve">Subcontractor </w:t>
      </w:r>
      <w:r w:rsidR="00A907FF" w:rsidRPr="006A04EE">
        <w:rPr>
          <w:rFonts w:cs="Arial"/>
          <w:sz w:val="24"/>
          <w:lang w:val="en"/>
        </w:rPr>
        <w:t xml:space="preserve">becomes aware that a change in its ownership has occurred, or is likely to occur, the </w:t>
      </w:r>
      <w:r w:rsidRPr="006A04EE">
        <w:rPr>
          <w:rFonts w:cs="Arial"/>
          <w:sz w:val="24"/>
          <w:lang w:val="en"/>
        </w:rPr>
        <w:t xml:space="preserve">Subcontractor </w:t>
      </w:r>
      <w:r w:rsidR="00A907FF" w:rsidRPr="006A04EE">
        <w:rPr>
          <w:rFonts w:cs="Arial"/>
          <w:sz w:val="24"/>
          <w:lang w:val="en"/>
        </w:rPr>
        <w:t xml:space="preserve">shall notify the </w:t>
      </w:r>
      <w:r w:rsidR="00513482" w:rsidRPr="006A04EE">
        <w:rPr>
          <w:rFonts w:cs="Arial"/>
          <w:sz w:val="24"/>
          <w:lang w:val="en"/>
        </w:rPr>
        <w:t xml:space="preserve">SP </w:t>
      </w:r>
      <w:r w:rsidR="00A907FF" w:rsidRPr="006A04EE">
        <w:rPr>
          <w:rFonts w:cs="Arial"/>
          <w:sz w:val="24"/>
          <w:lang w:val="en"/>
        </w:rPr>
        <w:t xml:space="preserve">within 30 days. </w:t>
      </w:r>
      <w:r w:rsidR="00B66ACD" w:rsidRPr="006A04EE">
        <w:rPr>
          <w:rFonts w:cs="Arial"/>
          <w:sz w:val="24"/>
        </w:rPr>
        <w:t xml:space="preserve">However, the </w:t>
      </w:r>
      <w:r w:rsidRPr="006A04EE">
        <w:rPr>
          <w:rFonts w:cs="Arial"/>
          <w:sz w:val="24"/>
        </w:rPr>
        <w:t xml:space="preserve">Subcontractor </w:t>
      </w:r>
      <w:r w:rsidR="00B66ACD" w:rsidRPr="006A04EE">
        <w:rPr>
          <w:rFonts w:cs="Arial"/>
          <w:sz w:val="24"/>
        </w:rPr>
        <w:t xml:space="preserve">may assign rights to be paid amounts due or to become due if the </w:t>
      </w:r>
      <w:r w:rsidR="00513482" w:rsidRPr="006A04EE">
        <w:rPr>
          <w:rFonts w:cs="Arial"/>
          <w:sz w:val="24"/>
        </w:rPr>
        <w:t xml:space="preserve">SP </w:t>
      </w:r>
      <w:r w:rsidR="00B66ACD" w:rsidRPr="006A04EE">
        <w:rPr>
          <w:rFonts w:cs="Arial"/>
          <w:sz w:val="24"/>
        </w:rPr>
        <w:t xml:space="preserve">is promptly furnished an executed Assignment of Payments form. </w:t>
      </w:r>
      <w:r w:rsidR="0019469C" w:rsidRPr="006A04EE">
        <w:rPr>
          <w:rFonts w:cs="Arial"/>
          <w:sz w:val="24"/>
        </w:rPr>
        <w:t xml:space="preserve">Administration of this </w:t>
      </w:r>
      <w:r w:rsidRPr="006A04EE">
        <w:rPr>
          <w:rFonts w:cs="Arial"/>
          <w:sz w:val="24"/>
        </w:rPr>
        <w:t xml:space="preserve">subcontract </w:t>
      </w:r>
      <w:r w:rsidR="0019469C" w:rsidRPr="006A04EE">
        <w:rPr>
          <w:rFonts w:cs="Arial"/>
          <w:sz w:val="24"/>
        </w:rPr>
        <w:t xml:space="preserve">may be transferred from </w:t>
      </w:r>
      <w:r w:rsidR="000731FE" w:rsidRPr="006A04EE">
        <w:rPr>
          <w:rFonts w:cs="Arial"/>
          <w:sz w:val="24"/>
        </w:rPr>
        <w:t>NTESS</w:t>
      </w:r>
      <w:r w:rsidR="0019469C" w:rsidRPr="006A04EE">
        <w:rPr>
          <w:rFonts w:cs="Arial"/>
          <w:sz w:val="24"/>
        </w:rPr>
        <w:t xml:space="preserve"> to DOE/NNSA- or its designee, and in case of such transfer and notice thereof to the </w:t>
      </w:r>
      <w:r w:rsidRPr="006A04EE">
        <w:rPr>
          <w:rFonts w:cs="Arial"/>
          <w:sz w:val="24"/>
        </w:rPr>
        <w:t>Subcontractor</w:t>
      </w:r>
      <w:r w:rsidR="0019469C" w:rsidRPr="006A04EE">
        <w:rPr>
          <w:rFonts w:cs="Arial"/>
          <w:sz w:val="24"/>
        </w:rPr>
        <w:t xml:space="preserve">, </w:t>
      </w:r>
      <w:r w:rsidR="000731FE" w:rsidRPr="006A04EE">
        <w:rPr>
          <w:rFonts w:cs="Arial"/>
          <w:sz w:val="24"/>
        </w:rPr>
        <w:t>NTESS</w:t>
      </w:r>
      <w:r w:rsidR="0019469C" w:rsidRPr="006A04EE">
        <w:rPr>
          <w:rFonts w:cs="Arial"/>
          <w:sz w:val="24"/>
        </w:rPr>
        <w:t xml:space="preserve"> shall have no further responsibilities hereunder. </w:t>
      </w:r>
    </w:p>
    <w:p w14:paraId="2280838B" w14:textId="77777777" w:rsidR="00557B42" w:rsidRPr="006A04EE" w:rsidRDefault="00557B42" w:rsidP="00CB65F0">
      <w:pPr>
        <w:rPr>
          <w:rFonts w:cs="Arial"/>
          <w:sz w:val="24"/>
        </w:rPr>
      </w:pPr>
    </w:p>
    <w:p w14:paraId="2280838C" w14:textId="77777777" w:rsidR="00B66ACD" w:rsidRPr="006A04EE" w:rsidRDefault="00B66ACD" w:rsidP="0066368E">
      <w:pPr>
        <w:pStyle w:val="Heading1"/>
        <w:rPr>
          <w:rFonts w:cs="Arial"/>
          <w:b w:val="0"/>
        </w:rPr>
      </w:pPr>
      <w:bookmarkStart w:id="4" w:name="_AUTHORIZED_DISTRIBUTORS"/>
      <w:bookmarkEnd w:id="4"/>
      <w:r w:rsidRPr="006A04EE">
        <w:rPr>
          <w:rFonts w:cs="Arial"/>
        </w:rPr>
        <w:t xml:space="preserve">AUTHORIZED DISTRIBUTORS </w:t>
      </w:r>
    </w:p>
    <w:p w14:paraId="2280838D" w14:textId="6CCD43BC" w:rsidR="00B66ACD" w:rsidRPr="006A04EE" w:rsidRDefault="00B66ACD" w:rsidP="00CB65F0">
      <w:pPr>
        <w:rPr>
          <w:rFonts w:cs="Arial"/>
          <w:sz w:val="24"/>
        </w:rPr>
      </w:pPr>
      <w:r w:rsidRPr="006A04EE">
        <w:rPr>
          <w:rFonts w:cs="Arial"/>
          <w:sz w:val="24"/>
        </w:rPr>
        <w:t xml:space="preserve">Unless specifically authorized in this </w:t>
      </w:r>
      <w:r w:rsidR="001208DE" w:rsidRPr="006A04EE">
        <w:rPr>
          <w:rFonts w:cs="Arial"/>
          <w:sz w:val="24"/>
        </w:rPr>
        <w:t>subcontract</w:t>
      </w:r>
      <w:r w:rsidRPr="006A04EE">
        <w:rPr>
          <w:rFonts w:cs="Arial"/>
          <w:sz w:val="24"/>
        </w:rPr>
        <w:t xml:space="preserve">, in writing, the </w:t>
      </w:r>
      <w:r w:rsidR="001208DE" w:rsidRPr="006A04EE">
        <w:rPr>
          <w:rFonts w:cs="Arial"/>
          <w:sz w:val="24"/>
        </w:rPr>
        <w:t xml:space="preserve">subcontractor </w:t>
      </w:r>
      <w:r w:rsidRPr="006A04EE">
        <w:rPr>
          <w:rFonts w:cs="Arial"/>
          <w:sz w:val="24"/>
        </w:rPr>
        <w:t xml:space="preserve">shall only furnish items/components provided by authorized distributors and not independent distributors. Any item/components furnished from an independent distributor shall meet all OEM specifications and industry standards. </w:t>
      </w:r>
    </w:p>
    <w:p w14:paraId="2280838E" w14:textId="57757D00" w:rsidR="00557B42" w:rsidRPr="006A04EE" w:rsidRDefault="00557B42" w:rsidP="00CB65F0">
      <w:pPr>
        <w:rPr>
          <w:rFonts w:cs="Arial"/>
          <w:sz w:val="24"/>
        </w:rPr>
      </w:pPr>
    </w:p>
    <w:p w14:paraId="2280838F" w14:textId="77777777" w:rsidR="00B66ACD" w:rsidRPr="006A04EE" w:rsidRDefault="00B66ACD" w:rsidP="0066368E">
      <w:pPr>
        <w:pStyle w:val="Heading1"/>
        <w:rPr>
          <w:rFonts w:cs="Arial"/>
          <w:b w:val="0"/>
        </w:rPr>
      </w:pPr>
      <w:bookmarkStart w:id="5" w:name="_BANKRUPTCY"/>
      <w:bookmarkEnd w:id="5"/>
      <w:r w:rsidRPr="006A04EE">
        <w:rPr>
          <w:rFonts w:cs="Arial"/>
        </w:rPr>
        <w:t xml:space="preserve">BANKRUPTCY </w:t>
      </w:r>
    </w:p>
    <w:p w14:paraId="22808390" w14:textId="7B9A53D8" w:rsidR="00B66ACD" w:rsidRPr="006A04EE" w:rsidRDefault="00B66ACD" w:rsidP="00CB65F0">
      <w:pPr>
        <w:rPr>
          <w:rFonts w:cs="Arial"/>
          <w:sz w:val="24"/>
        </w:rPr>
      </w:pPr>
      <w:r w:rsidRPr="006A04EE">
        <w:rPr>
          <w:rFonts w:cs="Arial"/>
          <w:sz w:val="24"/>
        </w:rPr>
        <w:t xml:space="preserve">If the </w:t>
      </w:r>
      <w:r w:rsidR="001208DE" w:rsidRPr="006A04EE">
        <w:rPr>
          <w:rFonts w:cs="Arial"/>
          <w:sz w:val="24"/>
        </w:rPr>
        <w:t xml:space="preserve">Subcontractor </w:t>
      </w:r>
      <w:r w:rsidRPr="006A04EE">
        <w:rPr>
          <w:rFonts w:cs="Arial"/>
          <w:sz w:val="24"/>
        </w:rPr>
        <w:t xml:space="preserve">enters into any proceeding relating to bankruptcy, it shall give written notice via certified mail to the </w:t>
      </w:r>
      <w:r w:rsidR="00513482" w:rsidRPr="006A04EE">
        <w:rPr>
          <w:rFonts w:cs="Arial"/>
          <w:sz w:val="24"/>
        </w:rPr>
        <w:t xml:space="preserve">SP </w:t>
      </w:r>
      <w:r w:rsidRPr="006A04EE">
        <w:rPr>
          <w:rFonts w:cs="Arial"/>
          <w:sz w:val="24"/>
        </w:rPr>
        <w:t xml:space="preserve">responsible for this </w:t>
      </w:r>
      <w:r w:rsidR="001208DE" w:rsidRPr="006A04EE">
        <w:rPr>
          <w:rFonts w:cs="Arial"/>
          <w:sz w:val="24"/>
        </w:rPr>
        <w:t xml:space="preserve">subcontract </w:t>
      </w:r>
      <w:r w:rsidRPr="006A04EE">
        <w:rPr>
          <w:rFonts w:cs="Arial"/>
          <w:sz w:val="24"/>
        </w:rPr>
        <w:t xml:space="preserve">within five (5) days of initiation of the proceedings. The notification shall include the date on which the proceeding was filed, the identity and location of the court and a listing of the </w:t>
      </w:r>
      <w:r w:rsidR="001208DE" w:rsidRPr="006A04EE">
        <w:rPr>
          <w:rFonts w:cs="Arial"/>
          <w:sz w:val="24"/>
        </w:rPr>
        <w:t xml:space="preserve">subcontract </w:t>
      </w:r>
      <w:r w:rsidRPr="006A04EE">
        <w:rPr>
          <w:rFonts w:cs="Arial"/>
          <w:sz w:val="24"/>
        </w:rPr>
        <w:t xml:space="preserve">numbers for which final payment has not been made. </w:t>
      </w:r>
    </w:p>
    <w:p w14:paraId="22808391" w14:textId="77777777" w:rsidR="00557B42" w:rsidRPr="006A04EE" w:rsidRDefault="00557B42" w:rsidP="00CB65F0">
      <w:pPr>
        <w:rPr>
          <w:rFonts w:cs="Arial"/>
          <w:sz w:val="24"/>
        </w:rPr>
      </w:pPr>
    </w:p>
    <w:p w14:paraId="22808392" w14:textId="77777777" w:rsidR="00B66ACD" w:rsidRPr="006A04EE" w:rsidRDefault="00B66ACD" w:rsidP="0066368E">
      <w:pPr>
        <w:pStyle w:val="Heading1"/>
        <w:rPr>
          <w:rFonts w:cs="Arial"/>
          <w:b w:val="0"/>
        </w:rPr>
      </w:pPr>
      <w:bookmarkStart w:id="6" w:name="_CLAIM_OF_COSTS"/>
      <w:bookmarkEnd w:id="6"/>
      <w:r w:rsidRPr="006A04EE">
        <w:rPr>
          <w:rFonts w:cs="Arial"/>
        </w:rPr>
        <w:t xml:space="preserve">CLAIM OF COSTS INCURRED </w:t>
      </w:r>
    </w:p>
    <w:p w14:paraId="22808393" w14:textId="030DF83A" w:rsidR="00B66ACD" w:rsidRPr="006A04EE" w:rsidRDefault="001208DE" w:rsidP="00CB65F0">
      <w:pPr>
        <w:rPr>
          <w:rFonts w:cs="Arial"/>
          <w:sz w:val="24"/>
        </w:rPr>
      </w:pPr>
      <w:r w:rsidRPr="006A04EE">
        <w:rPr>
          <w:rFonts w:cs="Arial"/>
          <w:sz w:val="24"/>
        </w:rPr>
        <w:t xml:space="preserve">Subcontractor </w:t>
      </w:r>
      <w:r w:rsidR="00B66ACD" w:rsidRPr="006A04EE">
        <w:rPr>
          <w:rFonts w:cs="Arial"/>
          <w:sz w:val="24"/>
        </w:rPr>
        <w:t xml:space="preserve">shall provide a claim of costs incurred (Electronic Cost Claim or “ECC”) to the </w:t>
      </w:r>
      <w:r w:rsidR="000731FE" w:rsidRPr="006A04EE">
        <w:rPr>
          <w:rFonts w:cs="Arial"/>
          <w:sz w:val="24"/>
        </w:rPr>
        <w:t>NTESS</w:t>
      </w:r>
      <w:r w:rsidR="00B66ACD" w:rsidRPr="006A04EE">
        <w:rPr>
          <w:rFonts w:cs="Arial"/>
          <w:sz w:val="24"/>
        </w:rPr>
        <w:t xml:space="preserve"> </w:t>
      </w:r>
      <w:r w:rsidRPr="006A04EE">
        <w:rPr>
          <w:rFonts w:cs="Arial"/>
          <w:sz w:val="24"/>
        </w:rPr>
        <w:t xml:space="preserve">Contract </w:t>
      </w:r>
      <w:r w:rsidR="00B66ACD" w:rsidRPr="006A04EE">
        <w:rPr>
          <w:rFonts w:cs="Arial"/>
          <w:sz w:val="24"/>
        </w:rPr>
        <w:t xml:space="preserve">Audit Department annually within ninety (90) days after end of the </w:t>
      </w:r>
      <w:r w:rsidRPr="006A04EE">
        <w:rPr>
          <w:rFonts w:cs="Arial"/>
          <w:sz w:val="24"/>
        </w:rPr>
        <w:t xml:space="preserve">subcontractor’s </w:t>
      </w:r>
      <w:r w:rsidR="00B66ACD" w:rsidRPr="006A04EE">
        <w:rPr>
          <w:rFonts w:cs="Arial"/>
          <w:sz w:val="24"/>
        </w:rPr>
        <w:t xml:space="preserve">fiscal year. An ECC is prepared by the </w:t>
      </w:r>
      <w:r w:rsidRPr="006A04EE">
        <w:rPr>
          <w:rFonts w:cs="Arial"/>
          <w:sz w:val="24"/>
        </w:rPr>
        <w:t xml:space="preserve">Subcontractor </w:t>
      </w:r>
      <w:r w:rsidR="00B66ACD" w:rsidRPr="006A04EE">
        <w:rPr>
          <w:rFonts w:cs="Arial"/>
          <w:sz w:val="24"/>
        </w:rPr>
        <w:t xml:space="preserve">and provided to the Contract Audit Department in preparation for an audit of the costs incurred and claimed by the </w:t>
      </w:r>
      <w:r w:rsidR="00B80C68" w:rsidRPr="006A04EE">
        <w:rPr>
          <w:rFonts w:cs="Arial"/>
          <w:sz w:val="24"/>
        </w:rPr>
        <w:t>Subcontractor</w:t>
      </w:r>
      <w:r w:rsidR="00B66ACD" w:rsidRPr="006A04EE">
        <w:rPr>
          <w:rFonts w:cs="Arial"/>
          <w:sz w:val="24"/>
        </w:rPr>
        <w:t xml:space="preserve">. It is used to compare and reconcile previously billed and paid amounts that are shown in </w:t>
      </w:r>
      <w:r w:rsidR="000731FE" w:rsidRPr="006A04EE">
        <w:rPr>
          <w:rFonts w:cs="Arial"/>
          <w:sz w:val="24"/>
        </w:rPr>
        <w:t>NTESS’</w:t>
      </w:r>
      <w:r w:rsidR="000462C9" w:rsidRPr="006A04EE">
        <w:rPr>
          <w:rFonts w:cs="Arial"/>
          <w:sz w:val="24"/>
        </w:rPr>
        <w:t xml:space="preserve"> </w:t>
      </w:r>
      <w:r w:rsidR="00B66ACD" w:rsidRPr="006A04EE">
        <w:rPr>
          <w:rFonts w:cs="Arial"/>
          <w:sz w:val="24"/>
        </w:rPr>
        <w:t xml:space="preserve">accounting system. It also provides the </w:t>
      </w:r>
      <w:r w:rsidR="00B80C68" w:rsidRPr="006A04EE">
        <w:rPr>
          <w:rFonts w:cs="Arial"/>
          <w:sz w:val="24"/>
        </w:rPr>
        <w:t xml:space="preserve">Subcontractor </w:t>
      </w:r>
      <w:r w:rsidR="00B66ACD" w:rsidRPr="006A04EE">
        <w:rPr>
          <w:rFonts w:cs="Arial"/>
          <w:sz w:val="24"/>
        </w:rPr>
        <w:t xml:space="preserve">with an additional opportunity to review previous billings to ensure there have not been omissions or errors. The ECC shall include all costs incurred on this </w:t>
      </w:r>
      <w:r w:rsidR="00B80C68" w:rsidRPr="006A04EE">
        <w:rPr>
          <w:rFonts w:cs="Arial"/>
          <w:sz w:val="24"/>
        </w:rPr>
        <w:t xml:space="preserve">subcontract </w:t>
      </w:r>
      <w:r w:rsidR="00B66ACD" w:rsidRPr="006A04EE">
        <w:rPr>
          <w:rFonts w:cs="Arial"/>
          <w:sz w:val="24"/>
        </w:rPr>
        <w:t xml:space="preserve">during the fiscal year just ended. Additionally, an ECC shall be submitted for any adjustment to any previously reported cost for any prior year within 90 days of the date the adjustment is made. The </w:t>
      </w:r>
      <w:r w:rsidR="00B80C68" w:rsidRPr="006A04EE">
        <w:rPr>
          <w:rFonts w:cs="Arial"/>
          <w:sz w:val="24"/>
        </w:rPr>
        <w:t xml:space="preserve">Subcontractor </w:t>
      </w:r>
      <w:r w:rsidR="00B66ACD" w:rsidRPr="006A04EE">
        <w:rPr>
          <w:rFonts w:cs="Arial"/>
          <w:sz w:val="24"/>
        </w:rPr>
        <w:t xml:space="preserve">may obtain templates and instructions for submission of the ECC from the </w:t>
      </w:r>
      <w:r w:rsidR="00B80C68" w:rsidRPr="006A04EE">
        <w:rPr>
          <w:rFonts w:cs="Arial"/>
          <w:sz w:val="24"/>
        </w:rPr>
        <w:t xml:space="preserve">Contract </w:t>
      </w:r>
      <w:r w:rsidR="00B66ACD" w:rsidRPr="006A04EE">
        <w:rPr>
          <w:rFonts w:cs="Arial"/>
          <w:sz w:val="24"/>
        </w:rPr>
        <w:t xml:space="preserve">Audit Department upon request the following website: </w:t>
      </w:r>
      <w:hyperlink r:id="rId13" w:history="1">
        <w:r w:rsidR="00C462D2" w:rsidRPr="006B19E1">
          <w:rPr>
            <w:rStyle w:val="Hyperlink"/>
            <w:rFonts w:cs="Arial"/>
            <w:sz w:val="24"/>
          </w:rPr>
          <w:t>http://www.sandia.gov/working_with_sandia/current_suppliers/contract_audit/index.html</w:t>
        </w:r>
      </w:hyperlink>
      <w:r w:rsidR="00B47FA5" w:rsidRPr="006A04EE">
        <w:rPr>
          <w:rFonts w:cs="Arial"/>
          <w:sz w:val="24"/>
        </w:rPr>
        <w:t xml:space="preserve">.  </w:t>
      </w:r>
      <w:r w:rsidR="00B66ACD" w:rsidRPr="006A04EE">
        <w:rPr>
          <w:rFonts w:cs="Arial"/>
          <w:sz w:val="24"/>
        </w:rPr>
        <w:t xml:space="preserve">With the agreement of the </w:t>
      </w:r>
      <w:r w:rsidR="000731FE" w:rsidRPr="006A04EE">
        <w:rPr>
          <w:rFonts w:cs="Arial"/>
          <w:sz w:val="24"/>
        </w:rPr>
        <w:t>NTESS</w:t>
      </w:r>
      <w:r w:rsidR="00B66ACD" w:rsidRPr="006A04EE">
        <w:rPr>
          <w:rFonts w:cs="Arial"/>
          <w:sz w:val="24"/>
        </w:rPr>
        <w:t xml:space="preserve"> Auditor assigned to perform the audit, the </w:t>
      </w:r>
      <w:r w:rsidR="00B80C68" w:rsidRPr="006A04EE">
        <w:rPr>
          <w:rFonts w:cs="Arial"/>
          <w:sz w:val="24"/>
        </w:rPr>
        <w:t xml:space="preserve">Subcontractor </w:t>
      </w:r>
      <w:r w:rsidR="00B66ACD" w:rsidRPr="006A04EE">
        <w:rPr>
          <w:rFonts w:cs="Arial"/>
          <w:sz w:val="24"/>
        </w:rPr>
        <w:t xml:space="preserve">may provide the required information in a different manner or format. </w:t>
      </w:r>
    </w:p>
    <w:p w14:paraId="2F0AED6D" w14:textId="77777777" w:rsidR="006527D9" w:rsidRDefault="006527D9" w:rsidP="006527D9"/>
    <w:p w14:paraId="51433FF8" w14:textId="77777777" w:rsidR="006527D9" w:rsidRDefault="006527D9" w:rsidP="006527D9">
      <w:pPr>
        <w:pStyle w:val="Heading1"/>
        <w:rPr>
          <w:rFonts w:cs="Arial"/>
        </w:rPr>
      </w:pPr>
      <w:bookmarkStart w:id="7" w:name="_DATA_TRANSPARENCY_REQUIREMENTS"/>
      <w:bookmarkEnd w:id="7"/>
      <w:r>
        <w:rPr>
          <w:rFonts w:cs="Arial"/>
        </w:rPr>
        <w:t>DATA TRANSPARENCY REQUIREMENTS</w:t>
      </w:r>
    </w:p>
    <w:p w14:paraId="1BF9F0FA" w14:textId="290B6A67" w:rsidR="006527D9" w:rsidRDefault="008534B7" w:rsidP="006527D9">
      <w:pPr>
        <w:pStyle w:val="Heading1"/>
        <w:rPr>
          <w:rFonts w:cs="Arial"/>
        </w:rPr>
      </w:pPr>
      <w:r w:rsidRPr="008534B7">
        <w:rPr>
          <w:rFonts w:cs="Arial"/>
          <w:b w:val="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6527D9">
        <w:rPr>
          <w:rFonts w:cs="Arial"/>
        </w:rPr>
        <w:t xml:space="preserve"> </w:t>
      </w:r>
    </w:p>
    <w:p w14:paraId="5E9E5F2A" w14:textId="77777777" w:rsidR="006527D9" w:rsidRDefault="006527D9" w:rsidP="006527D9">
      <w:pPr>
        <w:pStyle w:val="Heading1"/>
        <w:rPr>
          <w:rFonts w:cs="Arial"/>
        </w:rPr>
      </w:pPr>
    </w:p>
    <w:p w14:paraId="22808395" w14:textId="77777777" w:rsidR="00B66ACD" w:rsidRPr="006A04EE" w:rsidRDefault="00B66ACD" w:rsidP="0066368E">
      <w:pPr>
        <w:pStyle w:val="Heading1"/>
        <w:rPr>
          <w:rFonts w:cs="Arial"/>
          <w:b w:val="0"/>
        </w:rPr>
      </w:pPr>
      <w:bookmarkStart w:id="8" w:name="_DEFINITIONS"/>
      <w:bookmarkEnd w:id="8"/>
      <w:r w:rsidRPr="006A04EE">
        <w:rPr>
          <w:rFonts w:cs="Arial"/>
        </w:rPr>
        <w:t xml:space="preserve">DEFINITIONS </w:t>
      </w:r>
    </w:p>
    <w:p w14:paraId="22808396" w14:textId="6D4D6B2D" w:rsidR="00557B42" w:rsidRPr="006A04EE" w:rsidRDefault="00B66ACD" w:rsidP="00CB65F0">
      <w:pPr>
        <w:rPr>
          <w:rFonts w:cs="Arial"/>
          <w:sz w:val="24"/>
        </w:rPr>
      </w:pPr>
      <w:r w:rsidRPr="006A04EE">
        <w:rPr>
          <w:rFonts w:cs="Arial"/>
          <w:sz w:val="24"/>
        </w:rPr>
        <w:t xml:space="preserve">The following terms shall have the meanings set forth below for all purposes of this </w:t>
      </w:r>
      <w:r w:rsidR="00B80C68" w:rsidRPr="006A04EE">
        <w:rPr>
          <w:rFonts w:cs="Arial"/>
          <w:sz w:val="24"/>
        </w:rPr>
        <w:t>subcontract</w:t>
      </w:r>
      <w:r w:rsidRPr="006A04EE">
        <w:rPr>
          <w:rFonts w:cs="Arial"/>
          <w:sz w:val="24"/>
        </w:rPr>
        <w:t xml:space="preserve">. </w:t>
      </w:r>
    </w:p>
    <w:p w14:paraId="22808397" w14:textId="77777777" w:rsidR="00B66ACD" w:rsidRPr="006A04EE" w:rsidRDefault="00B66ACD" w:rsidP="00CB65F0">
      <w:pPr>
        <w:rPr>
          <w:rFonts w:cs="Arial"/>
          <w:sz w:val="24"/>
        </w:rPr>
      </w:pPr>
      <w:r w:rsidRPr="006A04EE">
        <w:rPr>
          <w:rFonts w:cs="Arial"/>
          <w:b/>
          <w:sz w:val="24"/>
        </w:rPr>
        <w:t>(a)</w:t>
      </w:r>
      <w:r w:rsidRPr="006A04EE">
        <w:rPr>
          <w:rFonts w:cs="Arial"/>
          <w:sz w:val="24"/>
        </w:rPr>
        <w:t xml:space="preserve"> </w:t>
      </w:r>
      <w:r w:rsidRPr="006A04EE">
        <w:rPr>
          <w:rFonts w:cs="Arial"/>
          <w:b/>
          <w:sz w:val="24"/>
        </w:rPr>
        <w:t>AUTHORIZED DISTRIBUTORS</w:t>
      </w:r>
      <w:r w:rsidRPr="006A04EE">
        <w:rPr>
          <w:rFonts w:cs="Arial"/>
          <w:sz w:val="24"/>
        </w:rPr>
        <w:t xml:space="preserve"> – distributors who have contractual agreements with manufacturer to represent them in the sales of their parts</w:t>
      </w:r>
      <w:r w:rsidR="00557B42" w:rsidRPr="006A04EE">
        <w:rPr>
          <w:rFonts w:cs="Arial"/>
          <w:sz w:val="24"/>
        </w:rPr>
        <w:t>.</w:t>
      </w:r>
      <w:r w:rsidRPr="006A04EE">
        <w:rPr>
          <w:rFonts w:cs="Arial"/>
          <w:sz w:val="24"/>
        </w:rPr>
        <w:t xml:space="preserve"> </w:t>
      </w:r>
    </w:p>
    <w:p w14:paraId="2D5B50E2" w14:textId="20A99DB5" w:rsidR="00B82049" w:rsidRDefault="00B66ACD" w:rsidP="00CB65F0">
      <w:pPr>
        <w:rPr>
          <w:rFonts w:cs="Arial"/>
          <w:sz w:val="24"/>
        </w:rPr>
      </w:pPr>
      <w:r w:rsidRPr="006A04EE">
        <w:rPr>
          <w:rFonts w:cs="Arial"/>
          <w:b/>
          <w:sz w:val="24"/>
        </w:rPr>
        <w:t>(b)</w:t>
      </w:r>
      <w:r w:rsidRPr="006A04EE">
        <w:rPr>
          <w:rFonts w:cs="Arial"/>
          <w:sz w:val="24"/>
        </w:rPr>
        <w:t xml:space="preserve"> </w:t>
      </w:r>
      <w:r w:rsidR="00EE0940" w:rsidRPr="006A04EE">
        <w:rPr>
          <w:rFonts w:cs="Arial"/>
          <w:b/>
          <w:sz w:val="24"/>
        </w:rPr>
        <w:t>COMMERCIAL ITEM</w:t>
      </w:r>
      <w:r w:rsidR="00EE0940" w:rsidRPr="006A04EE">
        <w:rPr>
          <w:rFonts w:cs="Arial"/>
          <w:sz w:val="24"/>
        </w:rPr>
        <w:t xml:space="preserve"> means commercial items, commercial services, and commercial components as defined in FAR 52.202-1 Definitions. </w:t>
      </w:r>
    </w:p>
    <w:p w14:paraId="22808398" w14:textId="57F27EF3" w:rsidR="00B66ACD" w:rsidRPr="006A04EE" w:rsidRDefault="00B66ACD" w:rsidP="00CB65F0">
      <w:pPr>
        <w:rPr>
          <w:rFonts w:cs="Arial"/>
          <w:sz w:val="24"/>
        </w:rPr>
      </w:pPr>
      <w:r w:rsidRPr="00CE22EE">
        <w:rPr>
          <w:rFonts w:cs="Arial"/>
          <w:b/>
          <w:sz w:val="24"/>
        </w:rPr>
        <w:t>(c)</w:t>
      </w:r>
      <w:r w:rsidRPr="006A04EE">
        <w:rPr>
          <w:rFonts w:cs="Arial"/>
          <w:sz w:val="24"/>
        </w:rPr>
        <w:t xml:space="preserve"> </w:t>
      </w:r>
      <w:r w:rsidR="00EE0940" w:rsidRPr="00E34E1B">
        <w:rPr>
          <w:rFonts w:cs="Arial"/>
          <w:b/>
          <w:sz w:val="24"/>
        </w:rPr>
        <w:t>INDEPENDENT DISTRIBUTORS (often called brokers)</w:t>
      </w:r>
      <w:r w:rsidR="00EE0940" w:rsidRPr="006A04EE">
        <w:rPr>
          <w:rFonts w:cs="Arial"/>
          <w:sz w:val="24"/>
        </w:rPr>
        <w:t xml:space="preserve"> – distributors who buy and sell parts (note: they have no contractual agreement with manufacturers and get parts where they can) </w:t>
      </w:r>
    </w:p>
    <w:p w14:paraId="2280839A" w14:textId="0E4981C4" w:rsidR="00B66ACD" w:rsidRPr="006A04EE" w:rsidRDefault="00B66ACD" w:rsidP="00CB65F0">
      <w:pPr>
        <w:rPr>
          <w:rFonts w:cs="Arial"/>
          <w:sz w:val="24"/>
        </w:rPr>
      </w:pPr>
      <w:r w:rsidRPr="006A04EE">
        <w:rPr>
          <w:rFonts w:cs="Arial"/>
          <w:b/>
          <w:sz w:val="24"/>
        </w:rPr>
        <w:t>(</w:t>
      </w:r>
      <w:r w:rsidR="00EF0710" w:rsidRPr="006A04EE">
        <w:rPr>
          <w:rFonts w:cs="Arial"/>
          <w:b/>
          <w:sz w:val="24"/>
        </w:rPr>
        <w:t>d</w:t>
      </w:r>
      <w:r w:rsidRPr="006A04EE">
        <w:rPr>
          <w:rFonts w:cs="Arial"/>
          <w:b/>
          <w:sz w:val="24"/>
        </w:rPr>
        <w:t>)</w:t>
      </w:r>
      <w:r w:rsidRPr="006A04EE">
        <w:rPr>
          <w:rFonts w:cs="Arial"/>
          <w:sz w:val="24"/>
        </w:rPr>
        <w:t xml:space="preserve"> </w:t>
      </w:r>
      <w:r w:rsidR="00EE0940" w:rsidRPr="006A04EE">
        <w:rPr>
          <w:rFonts w:cs="Arial"/>
          <w:b/>
          <w:sz w:val="24"/>
        </w:rPr>
        <w:t>GOVERNMENT</w:t>
      </w:r>
      <w:r w:rsidR="00EE0940" w:rsidRPr="006A04EE">
        <w:rPr>
          <w:rFonts w:cs="Arial"/>
          <w:sz w:val="24"/>
        </w:rPr>
        <w:t xml:space="preserve"> means the United States of America and includes the U.S. DOE/NNSA or any duly authorized representative thereof. </w:t>
      </w:r>
    </w:p>
    <w:p w14:paraId="2280839B" w14:textId="66AA0500" w:rsidR="00B66ACD" w:rsidRPr="006A04EE" w:rsidRDefault="00B66ACD" w:rsidP="00CB65F0">
      <w:pPr>
        <w:rPr>
          <w:rFonts w:cs="Arial"/>
          <w:sz w:val="24"/>
        </w:rPr>
      </w:pPr>
      <w:r w:rsidRPr="006A04EE">
        <w:rPr>
          <w:rFonts w:cs="Arial"/>
          <w:b/>
          <w:sz w:val="24"/>
        </w:rPr>
        <w:t>(</w:t>
      </w:r>
      <w:r w:rsidR="00EF0710" w:rsidRPr="006A04EE">
        <w:rPr>
          <w:rFonts w:cs="Arial"/>
          <w:b/>
          <w:sz w:val="24"/>
        </w:rPr>
        <w:t>e</w:t>
      </w:r>
      <w:r w:rsidR="00BC19CA" w:rsidRPr="006A04EE">
        <w:rPr>
          <w:rFonts w:cs="Arial"/>
          <w:b/>
          <w:sz w:val="24"/>
        </w:rPr>
        <w:t>)</w:t>
      </w:r>
      <w:r w:rsidRPr="006A04EE">
        <w:rPr>
          <w:rFonts w:cs="Arial"/>
          <w:sz w:val="24"/>
        </w:rPr>
        <w:t xml:space="preserve"> </w:t>
      </w:r>
      <w:r w:rsidR="00EE0940" w:rsidRPr="006A04EE">
        <w:rPr>
          <w:rFonts w:cs="Arial"/>
          <w:b/>
          <w:sz w:val="24"/>
        </w:rPr>
        <w:t>NTESS</w:t>
      </w:r>
      <w:r w:rsidR="00EE0940" w:rsidRPr="006A04EE">
        <w:rPr>
          <w:rFonts w:cs="Arial"/>
          <w:sz w:val="24"/>
        </w:rPr>
        <w:t xml:space="preserve"> means National Technology and Engineering Solutions of Sandia, LLC, the management and operating contractor for the Sandia National Laboratories</w:t>
      </w:r>
      <w:r w:rsidR="008D2938">
        <w:rPr>
          <w:rFonts w:cs="Arial"/>
          <w:sz w:val="24"/>
        </w:rPr>
        <w:t xml:space="preserve"> (SNL)</w:t>
      </w:r>
      <w:r w:rsidR="00EE0940" w:rsidRPr="006A04EE">
        <w:rPr>
          <w:rFonts w:cs="Arial"/>
          <w:sz w:val="24"/>
        </w:rPr>
        <w:t xml:space="preserve"> under </w:t>
      </w:r>
      <w:r w:rsidR="00FD5252">
        <w:rPr>
          <w:rFonts w:cs="Arial"/>
          <w:sz w:val="24"/>
        </w:rPr>
        <w:t xml:space="preserve">Prime </w:t>
      </w:r>
      <w:r w:rsidR="00EE0940" w:rsidRPr="006A04EE">
        <w:rPr>
          <w:rFonts w:cs="Arial"/>
          <w:sz w:val="24"/>
        </w:rPr>
        <w:t xml:space="preserve">Contract No. DE-NA0003525with DOE/NNSA. </w:t>
      </w:r>
    </w:p>
    <w:p w14:paraId="2280839C" w14:textId="3504057C" w:rsidR="00B66ACD" w:rsidRPr="006A04EE" w:rsidRDefault="00B66ACD" w:rsidP="00CB65F0">
      <w:pPr>
        <w:rPr>
          <w:rFonts w:cs="Arial"/>
          <w:sz w:val="24"/>
        </w:rPr>
      </w:pPr>
      <w:r w:rsidRPr="006A04EE">
        <w:rPr>
          <w:rFonts w:cs="Arial"/>
          <w:b/>
          <w:sz w:val="24"/>
        </w:rPr>
        <w:t>(</w:t>
      </w:r>
      <w:r w:rsidR="00EF0710" w:rsidRPr="006A04EE">
        <w:rPr>
          <w:rFonts w:cs="Arial"/>
          <w:b/>
          <w:sz w:val="24"/>
        </w:rPr>
        <w:t>f</w:t>
      </w:r>
      <w:r w:rsidRPr="006A04EE">
        <w:rPr>
          <w:rFonts w:cs="Arial"/>
          <w:b/>
          <w:sz w:val="24"/>
        </w:rPr>
        <w:t>)</w:t>
      </w:r>
      <w:r w:rsidRPr="006A04EE">
        <w:rPr>
          <w:rFonts w:cs="Arial"/>
          <w:sz w:val="24"/>
        </w:rPr>
        <w:t xml:space="preserve"> </w:t>
      </w:r>
      <w:r w:rsidR="00EE0940" w:rsidRPr="006A04EE">
        <w:rPr>
          <w:rFonts w:cs="Arial"/>
          <w:b/>
          <w:sz w:val="24"/>
        </w:rPr>
        <w:t>SDR</w:t>
      </w:r>
      <w:r w:rsidR="00EE0940" w:rsidRPr="006A04EE">
        <w:rPr>
          <w:rFonts w:cs="Arial"/>
          <w:sz w:val="24"/>
        </w:rPr>
        <w:t xml:space="preserve">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280839D" w14:textId="3F935DF7" w:rsidR="00B66ACD" w:rsidRPr="006A04EE" w:rsidRDefault="00B66ACD" w:rsidP="00CB65F0">
      <w:pPr>
        <w:rPr>
          <w:rFonts w:cs="Arial"/>
          <w:sz w:val="24"/>
        </w:rPr>
      </w:pPr>
      <w:r w:rsidRPr="006A04EE">
        <w:rPr>
          <w:rFonts w:cs="Arial"/>
          <w:b/>
          <w:sz w:val="24"/>
        </w:rPr>
        <w:t>(</w:t>
      </w:r>
      <w:r w:rsidR="00EF0710" w:rsidRPr="006A04EE">
        <w:rPr>
          <w:rFonts w:cs="Arial"/>
          <w:b/>
          <w:sz w:val="24"/>
        </w:rPr>
        <w:t>g</w:t>
      </w:r>
      <w:r w:rsidRPr="006A04EE">
        <w:rPr>
          <w:rFonts w:cs="Arial"/>
          <w:b/>
          <w:sz w:val="24"/>
        </w:rPr>
        <w:t>) S</w:t>
      </w:r>
      <w:r w:rsidR="0081349C" w:rsidRPr="006A04EE">
        <w:rPr>
          <w:rFonts w:cs="Arial"/>
          <w:b/>
          <w:sz w:val="24"/>
        </w:rPr>
        <w:t>P</w:t>
      </w:r>
      <w:r w:rsidRPr="006A04EE">
        <w:rPr>
          <w:rFonts w:cs="Arial"/>
          <w:b/>
          <w:sz w:val="24"/>
        </w:rPr>
        <w:t xml:space="preserve"> </w:t>
      </w:r>
      <w:r w:rsidRPr="006A04EE">
        <w:rPr>
          <w:rFonts w:cs="Arial"/>
          <w:sz w:val="24"/>
        </w:rPr>
        <w:t xml:space="preserve">means </w:t>
      </w:r>
      <w:r w:rsidR="0081349C" w:rsidRPr="006A04EE">
        <w:rPr>
          <w:rFonts w:cs="Arial"/>
          <w:sz w:val="24"/>
        </w:rPr>
        <w:t>Subcontracting Professional</w:t>
      </w:r>
      <w:r w:rsidR="00B82049">
        <w:rPr>
          <w:rFonts w:cs="Arial"/>
          <w:sz w:val="24"/>
        </w:rPr>
        <w:t>;</w:t>
      </w:r>
      <w:r w:rsidRPr="006A04EE">
        <w:rPr>
          <w:rFonts w:cs="Arial"/>
          <w:sz w:val="24"/>
        </w:rPr>
        <w:t xml:space="preserve"> the only person authorized to execute and/or administer this </w:t>
      </w:r>
      <w:r w:rsidR="00B80C68" w:rsidRPr="006A04EE">
        <w:rPr>
          <w:rFonts w:cs="Arial"/>
          <w:sz w:val="24"/>
        </w:rPr>
        <w:t xml:space="preserve">subcontractor </w:t>
      </w:r>
      <w:r w:rsidRPr="006A04EE">
        <w:rPr>
          <w:rFonts w:cs="Arial"/>
          <w:sz w:val="24"/>
        </w:rPr>
        <w:t xml:space="preserve">for </w:t>
      </w:r>
      <w:r w:rsidR="000731FE" w:rsidRPr="006A04EE">
        <w:rPr>
          <w:rFonts w:cs="Arial"/>
          <w:sz w:val="24"/>
        </w:rPr>
        <w:t>NTESS</w:t>
      </w:r>
      <w:r w:rsidRPr="006A04EE">
        <w:rPr>
          <w:rFonts w:cs="Arial"/>
          <w:sz w:val="24"/>
        </w:rPr>
        <w:t xml:space="preserve">. </w:t>
      </w:r>
    </w:p>
    <w:p w14:paraId="2280839F" w14:textId="35775F64" w:rsidR="00B66ACD" w:rsidRPr="006A04EE" w:rsidRDefault="00B66ACD" w:rsidP="00CB65F0">
      <w:pPr>
        <w:rPr>
          <w:rFonts w:cs="Arial"/>
          <w:sz w:val="24"/>
        </w:rPr>
      </w:pPr>
      <w:r w:rsidRPr="006A04EE">
        <w:rPr>
          <w:rFonts w:cs="Arial"/>
          <w:b/>
          <w:sz w:val="24"/>
        </w:rPr>
        <w:t>(</w:t>
      </w:r>
      <w:r w:rsidR="00EF0710" w:rsidRPr="006A04EE">
        <w:rPr>
          <w:rFonts w:cs="Arial"/>
          <w:b/>
          <w:sz w:val="24"/>
        </w:rPr>
        <w:t>h</w:t>
      </w:r>
      <w:r w:rsidRPr="006A04EE">
        <w:rPr>
          <w:rFonts w:cs="Arial"/>
          <w:b/>
          <w:sz w:val="24"/>
        </w:rPr>
        <w:t>)</w:t>
      </w:r>
      <w:r w:rsidRPr="006A04EE">
        <w:rPr>
          <w:rFonts w:cs="Arial"/>
          <w:sz w:val="24"/>
        </w:rPr>
        <w:t xml:space="preserve"> </w:t>
      </w:r>
      <w:r w:rsidR="00EE0940" w:rsidRPr="006A04EE">
        <w:rPr>
          <w:rFonts w:cs="Arial"/>
          <w:b/>
          <w:sz w:val="24"/>
        </w:rPr>
        <w:t>SUBCONTRACT</w:t>
      </w:r>
      <w:r w:rsidR="00EE0940" w:rsidRPr="006A04EE">
        <w:rPr>
          <w:rFonts w:cs="Arial"/>
          <w:sz w:val="24"/>
        </w:rPr>
        <w:t xml:space="preserve"> </w:t>
      </w:r>
      <w:r w:rsidR="00EE0940" w:rsidRPr="00B82049">
        <w:rPr>
          <w:rFonts w:cs="Arial"/>
          <w:sz w:val="24"/>
        </w:rPr>
        <w:t>means subcontracts at all tiers, Purchase Order, Price Agreement, Ordering Agreement, or modifications thereof.</w:t>
      </w:r>
      <w:r w:rsidR="00EE0940" w:rsidRPr="006A04EE">
        <w:rPr>
          <w:rFonts w:cs="Arial"/>
          <w:sz w:val="24"/>
        </w:rPr>
        <w:t xml:space="preserve"> </w:t>
      </w:r>
    </w:p>
    <w:p w14:paraId="228083A0" w14:textId="4D213DE4" w:rsidR="00557B42" w:rsidRDefault="00EE0940" w:rsidP="00CB65F0">
      <w:pPr>
        <w:rPr>
          <w:rFonts w:cs="Arial"/>
          <w:sz w:val="24"/>
        </w:rPr>
      </w:pPr>
      <w:r>
        <w:rPr>
          <w:rFonts w:cs="Arial"/>
          <w:b/>
          <w:sz w:val="24"/>
        </w:rPr>
        <w:t xml:space="preserve">(i) </w:t>
      </w:r>
      <w:r w:rsidRPr="00EB22C6">
        <w:rPr>
          <w:rFonts w:cs="Arial"/>
          <w:b/>
          <w:sz w:val="24"/>
        </w:rPr>
        <w:t>SUBCONTRACTOR</w:t>
      </w:r>
      <w:r w:rsidRPr="006A04EE">
        <w:rPr>
          <w:rFonts w:cs="Arial"/>
          <w:sz w:val="24"/>
        </w:rPr>
        <w:t xml:space="preserve"> means the person or organization that has entered into this subcontract to sell something to NTESS.</w:t>
      </w:r>
    </w:p>
    <w:p w14:paraId="0F503623" w14:textId="77777777" w:rsidR="00EE0940" w:rsidRPr="006A04EE" w:rsidRDefault="00EE0940" w:rsidP="00CB65F0">
      <w:pPr>
        <w:rPr>
          <w:rFonts w:cs="Arial"/>
          <w:sz w:val="24"/>
        </w:rPr>
      </w:pPr>
    </w:p>
    <w:p w14:paraId="435B5FA0" w14:textId="77777777" w:rsidR="0039481C" w:rsidRPr="006A04EE" w:rsidRDefault="0039481C" w:rsidP="0039481C">
      <w:pPr>
        <w:widowControl w:val="0"/>
        <w:rPr>
          <w:rFonts w:cs="Arial"/>
          <w:b/>
          <w:sz w:val="24"/>
        </w:rPr>
      </w:pPr>
      <w:bookmarkStart w:id="9" w:name="DISCLOSING_USE_OF"/>
      <w:r w:rsidRPr="006A04EE">
        <w:rPr>
          <w:rFonts w:cs="Arial"/>
          <w:b/>
          <w:sz w:val="24"/>
        </w:rPr>
        <w:t>DISCLOSING USE OF FREE, LIBRE &amp; OPEN SOURCE SOFTWARE (FLOSS)</w:t>
      </w:r>
    </w:p>
    <w:bookmarkEnd w:id="9"/>
    <w:p w14:paraId="237068CD" w14:textId="7630B754" w:rsidR="0039481C" w:rsidRPr="00CE22EE" w:rsidRDefault="0039481C" w:rsidP="0039481C">
      <w:pPr>
        <w:keepNext/>
        <w:widowControl w:val="0"/>
        <w:jc w:val="both"/>
        <w:outlineLvl w:val="0"/>
        <w:rPr>
          <w:rFonts w:cs="Arial"/>
          <w:i/>
          <w:sz w:val="24"/>
        </w:rPr>
      </w:pPr>
      <w:r w:rsidRPr="00CE22EE">
        <w:rPr>
          <w:rFonts w:cs="Arial"/>
          <w:i/>
          <w:sz w:val="24"/>
        </w:rPr>
        <w:t xml:space="preserve">This clause applies to </w:t>
      </w:r>
      <w:r w:rsidR="00B82049" w:rsidRPr="00CE22EE">
        <w:rPr>
          <w:rFonts w:cs="Arial"/>
          <w:i/>
          <w:sz w:val="24"/>
        </w:rPr>
        <w:t>sub</w:t>
      </w:r>
      <w:r w:rsidRPr="00CE22EE">
        <w:rPr>
          <w:rFonts w:cs="Arial"/>
          <w:i/>
          <w:sz w:val="24"/>
        </w:rPr>
        <w:t>contracts that include the delivery of software (including software residing on hardware</w:t>
      </w:r>
      <w:r w:rsidR="001C4641">
        <w:rPr>
          <w:rFonts w:cs="Arial"/>
          <w:i/>
          <w:sz w:val="24"/>
        </w:rPr>
        <w:t>)</w:t>
      </w:r>
      <w:r w:rsidRPr="00CE22EE">
        <w:rPr>
          <w:rFonts w:cs="Arial"/>
          <w:i/>
          <w:sz w:val="24"/>
        </w:rPr>
        <w:t>.</w:t>
      </w:r>
    </w:p>
    <w:p w14:paraId="2A7134A0" w14:textId="77777777" w:rsidR="0039481C" w:rsidRPr="006A04EE" w:rsidRDefault="0039481C" w:rsidP="0039481C">
      <w:pPr>
        <w:keepNext/>
        <w:widowControl w:val="0"/>
        <w:jc w:val="both"/>
        <w:outlineLvl w:val="0"/>
        <w:rPr>
          <w:rFonts w:cs="Arial"/>
          <w:sz w:val="24"/>
        </w:rPr>
      </w:pPr>
    </w:p>
    <w:p w14:paraId="53FCA1C9" w14:textId="45F5FE03" w:rsidR="0039481C" w:rsidRPr="006A04EE" w:rsidRDefault="0039481C" w:rsidP="00B14792">
      <w:pPr>
        <w:keepNext/>
        <w:widowControl w:val="0"/>
        <w:outlineLvl w:val="0"/>
        <w:rPr>
          <w:rFonts w:cs="Arial"/>
          <w:sz w:val="24"/>
        </w:rPr>
      </w:pPr>
      <w:r w:rsidRPr="006A04EE">
        <w:rPr>
          <w:rFonts w:cs="Arial"/>
          <w:sz w:val="24"/>
        </w:rPr>
        <w:t xml:space="preserve">Subcontractor shall disclose in writing, and obtain NTESS written consent, before using any FLOSS licenses or delivering any FLOSS in connection with this subcontract.  Send written disclosures to the </w:t>
      </w:r>
      <w:r w:rsidR="00E20460">
        <w:rPr>
          <w:rFonts w:cs="Arial"/>
          <w:sz w:val="24"/>
        </w:rPr>
        <w:t>SP</w:t>
      </w:r>
      <w:r w:rsidRPr="006A04EE">
        <w:rPr>
          <w:rFonts w:cs="Arial"/>
          <w:sz w:val="24"/>
        </w:rPr>
        <w:t xml:space="preserve"> listed on this first page of this </w:t>
      </w:r>
      <w:r w:rsidR="00B82049">
        <w:rPr>
          <w:rFonts w:cs="Arial"/>
          <w:sz w:val="24"/>
        </w:rPr>
        <w:t>sub</w:t>
      </w:r>
      <w:r w:rsidRPr="006A04EE">
        <w:rPr>
          <w:rFonts w:cs="Arial"/>
          <w:sz w:val="24"/>
        </w:rPr>
        <w:t xml:space="preserve">contract. NTESS may withhold written consent for use or delivery of FLOSS at its sole discretion.  </w:t>
      </w:r>
    </w:p>
    <w:p w14:paraId="1DD776AF" w14:textId="77777777" w:rsidR="0039481C" w:rsidRPr="006A04EE" w:rsidRDefault="0039481C" w:rsidP="0039481C">
      <w:pPr>
        <w:keepNext/>
        <w:widowControl w:val="0"/>
        <w:jc w:val="both"/>
        <w:outlineLvl w:val="0"/>
        <w:rPr>
          <w:rFonts w:cs="Arial"/>
          <w:sz w:val="24"/>
        </w:rPr>
      </w:pPr>
    </w:p>
    <w:p w14:paraId="5811DB20" w14:textId="750E8518" w:rsidR="0039481C" w:rsidRPr="006A04EE" w:rsidRDefault="0039481C" w:rsidP="0039481C">
      <w:pPr>
        <w:keepNext/>
        <w:widowControl w:val="0"/>
        <w:jc w:val="both"/>
        <w:outlineLvl w:val="0"/>
        <w:rPr>
          <w:rFonts w:cs="Arial"/>
          <w:sz w:val="24"/>
        </w:rPr>
      </w:pPr>
      <w:r w:rsidRPr="006A04EE">
        <w:rPr>
          <w:rFonts w:cs="Arial"/>
          <w:sz w:val="24"/>
        </w:rPr>
        <w:t xml:space="preserve">FLOSS refers to software that incorporates, embeds, uses, bundles, or otherwise associates with any of the following: </w:t>
      </w:r>
    </w:p>
    <w:p w14:paraId="40104C5E" w14:textId="4914EEDE" w:rsidR="0039481C" w:rsidRPr="006A04EE" w:rsidRDefault="0039481C" w:rsidP="0039481C">
      <w:pPr>
        <w:keepNext/>
        <w:widowControl w:val="0"/>
        <w:jc w:val="both"/>
        <w:outlineLvl w:val="0"/>
        <w:rPr>
          <w:rFonts w:cs="Arial"/>
          <w:sz w:val="24"/>
        </w:rPr>
      </w:pPr>
      <w:r w:rsidRPr="006A04EE">
        <w:rPr>
          <w:rFonts w:cs="Arial"/>
          <w:sz w:val="24"/>
        </w:rPr>
        <w:t>1.</w:t>
      </w:r>
      <w:r w:rsidR="00AB2575">
        <w:rPr>
          <w:rFonts w:cs="Arial"/>
          <w:sz w:val="24"/>
        </w:rPr>
        <w:t xml:space="preserve"> </w:t>
      </w:r>
      <w:r w:rsidRPr="006A04EE">
        <w:rPr>
          <w:rFonts w:cs="Arial"/>
          <w:sz w:val="24"/>
        </w:rPr>
        <w:t>Open source, publicly available, or "free" software, library or documentation;</w:t>
      </w:r>
    </w:p>
    <w:p w14:paraId="4C4E81A6" w14:textId="431C8BF2" w:rsidR="0039481C" w:rsidRPr="006A04EE" w:rsidRDefault="0039481C" w:rsidP="0039481C">
      <w:pPr>
        <w:keepNext/>
        <w:widowControl w:val="0"/>
        <w:jc w:val="both"/>
        <w:outlineLvl w:val="0"/>
        <w:rPr>
          <w:rFonts w:cs="Arial"/>
          <w:sz w:val="24"/>
        </w:rPr>
      </w:pPr>
      <w:r w:rsidRPr="006A04EE">
        <w:rPr>
          <w:rFonts w:cs="Arial"/>
          <w:sz w:val="24"/>
        </w:rPr>
        <w:t>2.</w:t>
      </w:r>
      <w:r w:rsidR="00AB2575">
        <w:rPr>
          <w:rFonts w:cs="Arial"/>
          <w:sz w:val="24"/>
        </w:rPr>
        <w:t xml:space="preserve"> </w:t>
      </w:r>
      <w:r w:rsidRPr="006A04EE">
        <w:rPr>
          <w:rFonts w:cs="Arial"/>
          <w:sz w:val="24"/>
        </w:rPr>
        <w:t xml:space="preserve">Software licensed under a FLOSS License; </w:t>
      </w:r>
    </w:p>
    <w:p w14:paraId="7AD08C6D" w14:textId="39319FD3" w:rsidR="0039481C" w:rsidRPr="006A04EE" w:rsidRDefault="0039481C" w:rsidP="0039481C">
      <w:pPr>
        <w:keepNext/>
        <w:widowControl w:val="0"/>
        <w:jc w:val="both"/>
        <w:outlineLvl w:val="0"/>
        <w:rPr>
          <w:rFonts w:cs="Arial"/>
          <w:sz w:val="24"/>
        </w:rPr>
      </w:pPr>
      <w:r w:rsidRPr="006A04EE">
        <w:rPr>
          <w:rFonts w:cs="Arial"/>
          <w:sz w:val="24"/>
        </w:rPr>
        <w:t>3.</w:t>
      </w:r>
      <w:r w:rsidR="00AB2575">
        <w:rPr>
          <w:rFonts w:cs="Arial"/>
          <w:sz w:val="24"/>
        </w:rPr>
        <w:t xml:space="preserve"> </w:t>
      </w:r>
      <w:r w:rsidRPr="006A04EE">
        <w:rPr>
          <w:rFonts w:cs="Arial"/>
          <w:sz w:val="24"/>
        </w:rPr>
        <w:t xml:space="preserve">Software provided under a license that (a) subjects the delivered software to any FLOSS License, or (b) requires the delivered software to be licensed for the purpose of making derivative works or be redistributable at no charge.   </w:t>
      </w:r>
    </w:p>
    <w:p w14:paraId="2DA82A9C" w14:textId="77777777" w:rsidR="0039481C" w:rsidRPr="006A04EE" w:rsidRDefault="0039481C" w:rsidP="0039481C">
      <w:pPr>
        <w:keepNext/>
        <w:widowControl w:val="0"/>
        <w:jc w:val="both"/>
        <w:outlineLvl w:val="0"/>
        <w:rPr>
          <w:rFonts w:cs="Arial"/>
          <w:sz w:val="24"/>
        </w:rPr>
      </w:pPr>
    </w:p>
    <w:p w14:paraId="277763A3" w14:textId="40C912ED" w:rsidR="0039481C" w:rsidRPr="006A04EE" w:rsidRDefault="0039481C" w:rsidP="00B14792">
      <w:pPr>
        <w:keepNext/>
        <w:widowControl w:val="0"/>
        <w:outlineLvl w:val="0"/>
        <w:rPr>
          <w:rFonts w:cs="Arial"/>
          <w:sz w:val="24"/>
        </w:rPr>
      </w:pPr>
      <w:r w:rsidRPr="006A04EE">
        <w:rPr>
          <w:rFonts w:cs="Arial"/>
          <w:sz w:val="24"/>
        </w:rPr>
        <w:t xml:space="preserve">FLOSS License(s) </w:t>
      </w:r>
      <w:r w:rsidR="00AB2575">
        <w:rPr>
          <w:rFonts w:cs="Arial"/>
          <w:sz w:val="24"/>
        </w:rPr>
        <w:t>I</w:t>
      </w:r>
      <w:r w:rsidRPr="006A04EE">
        <w:rPr>
          <w:rFonts w:cs="Arial"/>
          <w:sz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0B0104D4" w14:textId="77777777" w:rsidR="0039481C" w:rsidRPr="006A04EE" w:rsidRDefault="0039481C" w:rsidP="00CB65F0">
      <w:pPr>
        <w:rPr>
          <w:rFonts w:cs="Arial"/>
          <w:sz w:val="24"/>
        </w:rPr>
      </w:pPr>
    </w:p>
    <w:p w14:paraId="228083A1" w14:textId="77777777" w:rsidR="00B66ACD" w:rsidRPr="006A04EE" w:rsidRDefault="00B66ACD" w:rsidP="0066368E">
      <w:pPr>
        <w:pStyle w:val="Heading1"/>
        <w:rPr>
          <w:rFonts w:cs="Arial"/>
          <w:b w:val="0"/>
        </w:rPr>
      </w:pPr>
      <w:bookmarkStart w:id="10" w:name="_DISPUTES"/>
      <w:bookmarkEnd w:id="10"/>
      <w:r w:rsidRPr="006A04EE">
        <w:rPr>
          <w:rFonts w:cs="Arial"/>
        </w:rPr>
        <w:t xml:space="preserve">DISPUTES </w:t>
      </w:r>
    </w:p>
    <w:p w14:paraId="3D47EE18" w14:textId="7CE7EBAE" w:rsidR="00A16B67" w:rsidRPr="006A04EE" w:rsidRDefault="00B80C68" w:rsidP="00CB65F0">
      <w:pPr>
        <w:rPr>
          <w:rFonts w:cs="Arial"/>
          <w:sz w:val="24"/>
        </w:rPr>
      </w:pPr>
      <w:r w:rsidRPr="006A04EE">
        <w:rPr>
          <w:rFonts w:cs="Arial"/>
          <w:sz w:val="24"/>
        </w:rPr>
        <w:t xml:space="preserve">Subcontractor </w:t>
      </w:r>
      <w:r w:rsidR="00B66ACD" w:rsidRPr="006A04EE">
        <w:rPr>
          <w:rFonts w:cs="Arial"/>
          <w:sz w:val="24"/>
        </w:rPr>
        <w:t xml:space="preserve">and </w:t>
      </w:r>
      <w:r w:rsidR="000731FE" w:rsidRPr="006A04EE">
        <w:rPr>
          <w:rFonts w:cs="Arial"/>
          <w:sz w:val="24"/>
        </w:rPr>
        <w:t>NTESS</w:t>
      </w:r>
      <w:r w:rsidR="00B66ACD" w:rsidRPr="006A04EE">
        <w:rPr>
          <w:rFonts w:cs="Arial"/>
          <w:sz w:val="24"/>
        </w:rPr>
        <w:t xml:space="preserve"> agree to use the </w:t>
      </w:r>
      <w:r w:rsidR="000731FE" w:rsidRPr="006A04EE">
        <w:rPr>
          <w:rFonts w:cs="Arial"/>
          <w:sz w:val="24"/>
        </w:rPr>
        <w:t xml:space="preserve">NTESS </w:t>
      </w:r>
      <w:r w:rsidR="00B66ACD" w:rsidRPr="006A04EE">
        <w:rPr>
          <w:rFonts w:cs="Arial"/>
          <w:sz w:val="24"/>
        </w:rPr>
        <w:t xml:space="preserve">Acquisition Conflict </w:t>
      </w:r>
      <w:r w:rsidR="00732AA0" w:rsidRPr="006A04EE">
        <w:rPr>
          <w:rFonts w:cs="Arial"/>
          <w:sz w:val="24"/>
        </w:rPr>
        <w:t xml:space="preserve">Resolution Process set forth at </w:t>
      </w:r>
      <w:hyperlink w:history="1"/>
      <w:hyperlink r:id="rId14" w:history="1">
        <w:r w:rsidR="00765603" w:rsidRPr="00297BC4">
          <w:rPr>
            <w:rStyle w:val="Hyperlink"/>
            <w:rFonts w:cs="Arial"/>
            <w:sz w:val="24"/>
          </w:rPr>
          <w:t>http://www.sandia.gov/working_with_sandia/current_suppliers/contract_information/index.html</w:t>
        </w:r>
      </w:hyperlink>
      <w:r w:rsidR="000528F5" w:rsidRPr="006A04EE">
        <w:rPr>
          <w:rFonts w:cs="Arial"/>
          <w:sz w:val="24"/>
        </w:rPr>
        <w:t xml:space="preserve"> </w:t>
      </w:r>
      <w:r w:rsidR="00854989" w:rsidRPr="006A04EE">
        <w:rPr>
          <w:rFonts w:cs="Arial"/>
          <w:sz w:val="24"/>
        </w:rPr>
        <w:t>for</w:t>
      </w:r>
      <w:r w:rsidR="00471727" w:rsidRPr="006A04EE">
        <w:rPr>
          <w:rFonts w:cs="Arial"/>
          <w:sz w:val="24"/>
        </w:rPr>
        <w:t xml:space="preserve"> resolving any and all disputes arising from this </w:t>
      </w:r>
      <w:r w:rsidRPr="006A04EE">
        <w:rPr>
          <w:rFonts w:cs="Arial"/>
          <w:sz w:val="24"/>
        </w:rPr>
        <w:t>subcontract</w:t>
      </w:r>
      <w:r w:rsidR="00471727" w:rsidRPr="006A04EE">
        <w:rPr>
          <w:rFonts w:cs="Arial"/>
          <w:sz w:val="24"/>
        </w:rPr>
        <w:t xml:space="preserve">. </w:t>
      </w:r>
      <w:r w:rsidR="000731FE" w:rsidRPr="006A04EE">
        <w:rPr>
          <w:rFonts w:cs="Arial"/>
          <w:sz w:val="24"/>
        </w:rPr>
        <w:t xml:space="preserve">NTESS </w:t>
      </w:r>
      <w:r w:rsidR="00471727" w:rsidRPr="006A04EE">
        <w:rPr>
          <w:rFonts w:cs="Arial"/>
          <w:sz w:val="24"/>
        </w:rPr>
        <w:t>Acquisition Conflict Resolution Process available in “Policies” tab.</w:t>
      </w:r>
    </w:p>
    <w:p w14:paraId="1C8A4F78" w14:textId="77777777" w:rsidR="00A16B67" w:rsidRPr="006A04EE" w:rsidRDefault="00A16B67" w:rsidP="00CB65F0">
      <w:pPr>
        <w:rPr>
          <w:rFonts w:cs="Arial"/>
          <w:sz w:val="24"/>
        </w:rPr>
      </w:pPr>
    </w:p>
    <w:p w14:paraId="1C9D515C" w14:textId="77777777" w:rsidR="00A16B67" w:rsidRPr="006A04EE" w:rsidRDefault="00A16B67" w:rsidP="00CB65F0">
      <w:pPr>
        <w:rPr>
          <w:rFonts w:cs="Arial"/>
          <w:b/>
          <w:sz w:val="24"/>
        </w:rPr>
      </w:pPr>
      <w:bookmarkStart w:id="11" w:name="ETHICAL"/>
      <w:r w:rsidRPr="006A04EE">
        <w:rPr>
          <w:rFonts w:cs="Arial"/>
          <w:b/>
          <w:sz w:val="24"/>
        </w:rPr>
        <w:t>ETHICAL CONDUCT</w:t>
      </w:r>
    </w:p>
    <w:bookmarkEnd w:id="11"/>
    <w:p w14:paraId="2206BFA3" w14:textId="68496D64" w:rsidR="00A16B67" w:rsidRPr="006A04EE" w:rsidRDefault="00A16B67" w:rsidP="00CB65F0">
      <w:pPr>
        <w:rPr>
          <w:rFonts w:cs="Arial"/>
          <w:sz w:val="24"/>
        </w:rPr>
      </w:pPr>
      <w:r w:rsidRPr="006A04EE">
        <w:rPr>
          <w:rFonts w:cs="Arial"/>
          <w:sz w:val="24"/>
        </w:rPr>
        <w:t>The Subcontractor, including any officers, employees or lower</w:t>
      </w:r>
      <w:r w:rsidR="00153829">
        <w:rPr>
          <w:rFonts w:cs="Arial"/>
          <w:sz w:val="24"/>
        </w:rPr>
        <w:t>-</w:t>
      </w:r>
      <w:r w:rsidRPr="006A04EE">
        <w:rPr>
          <w:rFonts w:cs="Arial"/>
          <w:sz w:val="24"/>
        </w:rPr>
        <w:t>tier subcontractors while engaged in work related to this subcontract shall:</w:t>
      </w:r>
    </w:p>
    <w:p w14:paraId="0B990D7A" w14:textId="77777777" w:rsidR="00D60993" w:rsidRPr="006A04EE" w:rsidRDefault="00A16B67" w:rsidP="00D60993">
      <w:pPr>
        <w:pStyle w:val="ListParagraph"/>
        <w:numPr>
          <w:ilvl w:val="0"/>
          <w:numId w:val="14"/>
        </w:numPr>
        <w:tabs>
          <w:tab w:val="left" w:pos="450"/>
        </w:tabs>
        <w:rPr>
          <w:rFonts w:cs="Arial"/>
          <w:sz w:val="24"/>
        </w:rPr>
      </w:pPr>
      <w:r w:rsidRPr="006A04EE">
        <w:rPr>
          <w:rFonts w:cs="Arial"/>
          <w:sz w:val="24"/>
        </w:rPr>
        <w:t>Comply with all applicable laws, regulations and the terms of the subcontract</w:t>
      </w:r>
    </w:p>
    <w:p w14:paraId="452290A1" w14:textId="77777777" w:rsidR="00D60993" w:rsidRPr="006A04EE" w:rsidRDefault="00A16B67" w:rsidP="00D60993">
      <w:pPr>
        <w:pStyle w:val="ListParagraph"/>
        <w:numPr>
          <w:ilvl w:val="0"/>
          <w:numId w:val="14"/>
        </w:numPr>
        <w:tabs>
          <w:tab w:val="left" w:pos="450"/>
        </w:tabs>
        <w:rPr>
          <w:rFonts w:cs="Arial"/>
          <w:sz w:val="24"/>
        </w:rPr>
      </w:pPr>
      <w:r w:rsidRPr="006A04EE">
        <w:rPr>
          <w:rFonts w:cs="Arial"/>
          <w:sz w:val="24"/>
        </w:rPr>
        <w:t>Conduct themselves with the highest degree of ethics, integrity and honesty</w:t>
      </w:r>
    </w:p>
    <w:p w14:paraId="41328766" w14:textId="77777777" w:rsidR="00D60993" w:rsidRPr="006A04EE" w:rsidRDefault="00A16B67" w:rsidP="00D60993">
      <w:pPr>
        <w:pStyle w:val="ListParagraph"/>
        <w:numPr>
          <w:ilvl w:val="0"/>
          <w:numId w:val="14"/>
        </w:numPr>
        <w:tabs>
          <w:tab w:val="left" w:pos="450"/>
        </w:tabs>
        <w:rPr>
          <w:rFonts w:cs="Arial"/>
          <w:sz w:val="24"/>
        </w:rPr>
      </w:pPr>
      <w:r w:rsidRPr="006A04EE">
        <w:rPr>
          <w:rFonts w:cs="Arial"/>
          <w:sz w:val="24"/>
        </w:rPr>
        <w:t>Treat others with respect and dignity, and create an environment free from</w:t>
      </w:r>
      <w:r w:rsidR="00D60993" w:rsidRPr="006A04EE">
        <w:rPr>
          <w:rFonts w:cs="Arial"/>
          <w:sz w:val="24"/>
        </w:rPr>
        <w:t xml:space="preserve"> </w:t>
      </w:r>
      <w:r w:rsidRPr="006A04EE">
        <w:rPr>
          <w:rFonts w:cs="Arial"/>
          <w:sz w:val="24"/>
        </w:rPr>
        <w:t xml:space="preserve">discrimination, harassment, threats, violence bullying, intimidating conduct or </w:t>
      </w:r>
      <w:r w:rsidR="006C16F3" w:rsidRPr="006A04EE">
        <w:rPr>
          <w:rFonts w:cs="Arial"/>
          <w:sz w:val="24"/>
        </w:rPr>
        <w:t xml:space="preserve">  </w:t>
      </w:r>
      <w:r w:rsidRPr="006A04EE">
        <w:rPr>
          <w:rFonts w:cs="Arial"/>
          <w:sz w:val="24"/>
        </w:rPr>
        <w:t>other similar behavior</w:t>
      </w:r>
    </w:p>
    <w:p w14:paraId="5E6F2180" w14:textId="77777777" w:rsidR="00D60993" w:rsidRPr="006A04EE" w:rsidRDefault="00A16B67" w:rsidP="00D60993">
      <w:pPr>
        <w:pStyle w:val="ListParagraph"/>
        <w:numPr>
          <w:ilvl w:val="0"/>
          <w:numId w:val="14"/>
        </w:numPr>
        <w:tabs>
          <w:tab w:val="left" w:pos="450"/>
        </w:tabs>
        <w:rPr>
          <w:rFonts w:cs="Arial"/>
          <w:sz w:val="24"/>
        </w:rPr>
      </w:pPr>
      <w:r w:rsidRPr="006A04EE">
        <w:rPr>
          <w:rFonts w:cs="Arial"/>
          <w:sz w:val="24"/>
        </w:rPr>
        <w:t xml:space="preserve">Promptly report violations to the </w:t>
      </w:r>
      <w:r w:rsidR="0081349C" w:rsidRPr="006A04EE">
        <w:rPr>
          <w:rFonts w:cs="Arial"/>
          <w:sz w:val="24"/>
        </w:rPr>
        <w:t>NTESS</w:t>
      </w:r>
      <w:r w:rsidRPr="006A04EE">
        <w:rPr>
          <w:rFonts w:cs="Arial"/>
          <w:sz w:val="24"/>
        </w:rPr>
        <w:t xml:space="preserve"> Ethics Organization and the NTESS</w:t>
      </w:r>
    </w:p>
    <w:p w14:paraId="5857BB52" w14:textId="344F39F4" w:rsidR="00A16B67" w:rsidRPr="006A04EE" w:rsidRDefault="00A16B67" w:rsidP="00D60993">
      <w:pPr>
        <w:pStyle w:val="ListParagraph"/>
        <w:numPr>
          <w:ilvl w:val="0"/>
          <w:numId w:val="14"/>
        </w:numPr>
        <w:tabs>
          <w:tab w:val="left" w:pos="450"/>
        </w:tabs>
        <w:rPr>
          <w:rFonts w:cs="Arial"/>
          <w:sz w:val="24"/>
        </w:rPr>
      </w:pPr>
      <w:r w:rsidRPr="006A04EE">
        <w:rPr>
          <w:rFonts w:cs="Arial"/>
          <w:sz w:val="24"/>
        </w:rPr>
        <w:t>Procurement Policy and Compliance Department Manager</w:t>
      </w:r>
    </w:p>
    <w:p w14:paraId="228083A3" w14:textId="5DA00D67" w:rsidR="00557B42" w:rsidRPr="006A04EE" w:rsidRDefault="00471727" w:rsidP="00CB65F0">
      <w:pPr>
        <w:rPr>
          <w:rFonts w:cs="Arial"/>
          <w:sz w:val="24"/>
        </w:rPr>
      </w:pPr>
      <w:r w:rsidRPr="006A04EE">
        <w:rPr>
          <w:rFonts w:cs="Arial"/>
          <w:sz w:val="24"/>
        </w:rPr>
        <w:t xml:space="preserve"> </w:t>
      </w:r>
    </w:p>
    <w:p w14:paraId="228083A4" w14:textId="77777777" w:rsidR="00B66ACD" w:rsidRPr="006A04EE" w:rsidRDefault="00B66ACD" w:rsidP="0071524D">
      <w:pPr>
        <w:pStyle w:val="Heading1"/>
        <w:rPr>
          <w:rFonts w:cs="Arial"/>
          <w:b w:val="0"/>
        </w:rPr>
      </w:pPr>
      <w:bookmarkStart w:id="12" w:name="_EXCESS_FREIGHT_CHARGES"/>
      <w:bookmarkEnd w:id="12"/>
      <w:r w:rsidRPr="006A04EE">
        <w:rPr>
          <w:rFonts w:cs="Arial"/>
        </w:rPr>
        <w:t xml:space="preserve">EXCESS FREIGHT CHARGES </w:t>
      </w:r>
    </w:p>
    <w:p w14:paraId="228083A5" w14:textId="039FED6E" w:rsidR="00B66ACD" w:rsidRPr="006A04EE" w:rsidRDefault="00B66ACD" w:rsidP="00CB65F0">
      <w:pPr>
        <w:rPr>
          <w:rFonts w:cs="Arial"/>
          <w:sz w:val="24"/>
        </w:rPr>
      </w:pPr>
      <w:r w:rsidRPr="006A04EE">
        <w:rPr>
          <w:rFonts w:cs="Arial"/>
          <w:sz w:val="24"/>
        </w:rPr>
        <w:t xml:space="preserve">When </w:t>
      </w:r>
      <w:r w:rsidR="000731FE" w:rsidRPr="006A04EE">
        <w:rPr>
          <w:rFonts w:cs="Arial"/>
          <w:sz w:val="24"/>
        </w:rPr>
        <w:t xml:space="preserve">NTESS </w:t>
      </w:r>
      <w:r w:rsidRPr="006A04EE">
        <w:rPr>
          <w:rFonts w:cs="Arial"/>
          <w:sz w:val="24"/>
        </w:rPr>
        <w:t xml:space="preserve">pays any amounts for freight charges in connection with this </w:t>
      </w:r>
      <w:r w:rsidR="00B80C68" w:rsidRPr="006A04EE">
        <w:rPr>
          <w:rFonts w:cs="Arial"/>
          <w:sz w:val="24"/>
        </w:rPr>
        <w:t>subcontract</w:t>
      </w:r>
      <w:r w:rsidRPr="006A04EE">
        <w:rPr>
          <w:rFonts w:cs="Arial"/>
          <w:sz w:val="24"/>
        </w:rPr>
        <w:t xml:space="preserve">, </w:t>
      </w:r>
      <w:r w:rsidR="00B80C68" w:rsidRPr="006A04EE">
        <w:rPr>
          <w:rFonts w:cs="Arial"/>
          <w:sz w:val="24"/>
        </w:rPr>
        <w:t xml:space="preserve">Subcontractor </w:t>
      </w:r>
      <w:r w:rsidRPr="006A04EE">
        <w:rPr>
          <w:rFonts w:cs="Arial"/>
          <w:sz w:val="24"/>
        </w:rPr>
        <w:t xml:space="preserve">is responsible for and shall pay to </w:t>
      </w:r>
      <w:r w:rsidR="000731FE" w:rsidRPr="006A04EE">
        <w:rPr>
          <w:rFonts w:cs="Arial"/>
          <w:sz w:val="24"/>
        </w:rPr>
        <w:t xml:space="preserve">NTESS </w:t>
      </w:r>
      <w:r w:rsidRPr="006A04EE">
        <w:rPr>
          <w:rFonts w:cs="Arial"/>
          <w:sz w:val="24"/>
        </w:rPr>
        <w:t xml:space="preserve">the amount of any excess freight charges if the routing specified in writing by the </w:t>
      </w:r>
      <w:r w:rsidR="00E20460">
        <w:rPr>
          <w:rFonts w:cs="Arial"/>
          <w:sz w:val="24"/>
        </w:rPr>
        <w:t>SP</w:t>
      </w:r>
      <w:r w:rsidRPr="006A04EE">
        <w:rPr>
          <w:rFonts w:cs="Arial"/>
          <w:sz w:val="24"/>
        </w:rPr>
        <w:t xml:space="preserve"> is not used. If the specified routing cannot be used, </w:t>
      </w:r>
      <w:r w:rsidR="00B80C68" w:rsidRPr="006A04EE">
        <w:rPr>
          <w:rFonts w:cs="Arial"/>
          <w:sz w:val="24"/>
        </w:rPr>
        <w:t xml:space="preserve">Subcontractor </w:t>
      </w:r>
      <w:r w:rsidRPr="006A04EE">
        <w:rPr>
          <w:rFonts w:cs="Arial"/>
          <w:sz w:val="24"/>
        </w:rPr>
        <w:t xml:space="preserve">shall promptly notify the </w:t>
      </w:r>
      <w:r w:rsidR="00513482" w:rsidRPr="006A04EE">
        <w:rPr>
          <w:rFonts w:cs="Arial"/>
          <w:sz w:val="24"/>
        </w:rPr>
        <w:t xml:space="preserve">SP </w:t>
      </w:r>
      <w:r w:rsidRPr="006A04EE">
        <w:rPr>
          <w:rFonts w:cs="Arial"/>
          <w:sz w:val="24"/>
        </w:rPr>
        <w:t xml:space="preserve">before shipment, and obtain new routing directions from the </w:t>
      </w:r>
      <w:r w:rsidR="00513482" w:rsidRPr="006A04EE">
        <w:rPr>
          <w:rFonts w:cs="Arial"/>
          <w:sz w:val="24"/>
        </w:rPr>
        <w:t>SP</w:t>
      </w:r>
      <w:r w:rsidRPr="006A04EE">
        <w:rPr>
          <w:rFonts w:cs="Arial"/>
          <w:sz w:val="24"/>
        </w:rPr>
        <w:t xml:space="preserve">. </w:t>
      </w:r>
    </w:p>
    <w:p w14:paraId="228083A6" w14:textId="77777777" w:rsidR="00557B42" w:rsidRPr="006A04EE" w:rsidRDefault="00557B42" w:rsidP="00CB65F0">
      <w:pPr>
        <w:rPr>
          <w:rFonts w:cs="Arial"/>
          <w:sz w:val="24"/>
        </w:rPr>
      </w:pPr>
    </w:p>
    <w:p w14:paraId="228083A7" w14:textId="4E99A11B" w:rsidR="00231DEC" w:rsidRPr="006A04EE" w:rsidRDefault="00231DEC" w:rsidP="0066368E">
      <w:pPr>
        <w:pStyle w:val="Heading1"/>
        <w:rPr>
          <w:rFonts w:cs="Arial"/>
          <w:b w:val="0"/>
        </w:rPr>
      </w:pPr>
      <w:bookmarkStart w:id="13" w:name="_EXCUSABLE_DELAYS"/>
      <w:bookmarkEnd w:id="13"/>
      <w:r w:rsidRPr="006A04EE">
        <w:rPr>
          <w:rFonts w:cs="Arial"/>
        </w:rPr>
        <w:t>EXCUSABLE DELAYS</w:t>
      </w:r>
    </w:p>
    <w:p w14:paraId="228083A8" w14:textId="51713E87" w:rsidR="00231DEC" w:rsidRPr="006A04EE" w:rsidRDefault="00231DEC" w:rsidP="00CB65F0">
      <w:pPr>
        <w:rPr>
          <w:rFonts w:eastAsia="Calibri" w:cs="Arial"/>
          <w:sz w:val="24"/>
        </w:rPr>
      </w:pPr>
      <w:r w:rsidRPr="006A04EE">
        <w:rPr>
          <w:rFonts w:eastAsia="Calibri" w:cs="Arial"/>
          <w:b/>
          <w:sz w:val="24"/>
        </w:rPr>
        <w:t>(a)</w:t>
      </w:r>
      <w:r w:rsidRPr="006A04EE">
        <w:rPr>
          <w:rFonts w:eastAsia="Calibri" w:cs="Arial"/>
          <w:sz w:val="24"/>
        </w:rPr>
        <w:t xml:space="preserve"> Except for defaults of subcontractors at any tier, the </w:t>
      </w:r>
      <w:r w:rsidR="00B80C68" w:rsidRPr="006A04EE">
        <w:rPr>
          <w:rFonts w:eastAsia="Calibri" w:cs="Arial"/>
          <w:sz w:val="24"/>
        </w:rPr>
        <w:t>Subcontractor</w:t>
      </w:r>
      <w:r w:rsidRPr="006A04EE">
        <w:rPr>
          <w:rFonts w:eastAsia="Calibri" w:cs="Arial"/>
          <w:sz w:val="24"/>
        </w:rPr>
        <w:t xml:space="preserve"> shall not be in default because of any failure to perform this </w:t>
      </w:r>
      <w:r w:rsidR="00B80C68" w:rsidRPr="006A04EE">
        <w:rPr>
          <w:rFonts w:eastAsia="Calibri" w:cs="Arial"/>
          <w:sz w:val="24"/>
        </w:rPr>
        <w:t xml:space="preserve">subcontract </w:t>
      </w:r>
      <w:r w:rsidRPr="006A04EE">
        <w:rPr>
          <w:rFonts w:eastAsia="Calibri" w:cs="Arial"/>
          <w:sz w:val="24"/>
        </w:rPr>
        <w:t xml:space="preserve">under its terms if the failure arises from causes beyond the control and without the fault or negligence of the </w:t>
      </w:r>
      <w:r w:rsidR="00B80C68" w:rsidRPr="006A04EE">
        <w:rPr>
          <w:rFonts w:eastAsia="Calibri" w:cs="Arial"/>
          <w:sz w:val="24"/>
        </w:rPr>
        <w:t>Subcontractor</w:t>
      </w:r>
      <w:r w:rsidRPr="006A04EE">
        <w:rPr>
          <w:rFonts w:eastAsia="Calibri" w:cs="Arial"/>
          <w:sz w:val="24"/>
        </w:rPr>
        <w:t xml:space="preserve">. Examples of these causes are (1) acts of God or of the public enemy, (2) acts of </w:t>
      </w:r>
      <w:r w:rsidR="000731FE" w:rsidRPr="006A04EE">
        <w:rPr>
          <w:rFonts w:eastAsia="Calibri" w:cs="Arial"/>
          <w:sz w:val="24"/>
        </w:rPr>
        <w:t>NTESS</w:t>
      </w:r>
      <w:r w:rsidRPr="006A04EE">
        <w:rPr>
          <w:rFonts w:eastAsia="Calibri" w:cs="Arial"/>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B80C68" w:rsidRPr="006A04EE">
        <w:rPr>
          <w:rFonts w:eastAsia="Calibri" w:cs="Arial"/>
          <w:sz w:val="24"/>
        </w:rPr>
        <w:t>Subcontractor</w:t>
      </w:r>
      <w:r w:rsidRPr="006A04EE">
        <w:rPr>
          <w:rFonts w:eastAsia="Calibri" w:cs="Arial"/>
          <w:sz w:val="24"/>
        </w:rPr>
        <w:t xml:space="preserve">. "Default" includes failure to make progress in the work so as to endanger performance. </w:t>
      </w:r>
    </w:p>
    <w:p w14:paraId="228083A9" w14:textId="65517DE2" w:rsidR="00231DEC" w:rsidRPr="006A04EE" w:rsidRDefault="00231DEC" w:rsidP="00CB65F0">
      <w:pPr>
        <w:rPr>
          <w:rFonts w:eastAsia="Calibri" w:cs="Arial"/>
          <w:sz w:val="24"/>
        </w:rPr>
      </w:pPr>
      <w:r w:rsidRPr="006A04EE">
        <w:rPr>
          <w:rFonts w:eastAsia="Calibri" w:cs="Arial"/>
          <w:b/>
          <w:sz w:val="24"/>
        </w:rPr>
        <w:t>(b)</w:t>
      </w:r>
      <w:r w:rsidRPr="006A04EE">
        <w:rPr>
          <w:rFonts w:eastAsia="Calibri" w:cs="Arial"/>
          <w:sz w:val="24"/>
        </w:rPr>
        <w:t xml:space="preserve"> If the failure to perform is caused by the failure of a subcontractor at any tier to perform or make progress, and if the cause of the failure was beyond the control of both the </w:t>
      </w:r>
      <w:r w:rsidR="00B80C68" w:rsidRPr="006A04EE">
        <w:rPr>
          <w:rFonts w:eastAsia="Calibri" w:cs="Arial"/>
          <w:sz w:val="24"/>
        </w:rPr>
        <w:t xml:space="preserve">Subcontractor </w:t>
      </w:r>
      <w:r w:rsidRPr="006A04EE">
        <w:rPr>
          <w:rFonts w:eastAsia="Calibri" w:cs="Arial"/>
          <w:sz w:val="24"/>
        </w:rPr>
        <w:t xml:space="preserve">and </w:t>
      </w:r>
      <w:r w:rsidR="00B80C68" w:rsidRPr="006A04EE">
        <w:rPr>
          <w:rFonts w:eastAsia="Calibri" w:cs="Arial"/>
          <w:sz w:val="24"/>
        </w:rPr>
        <w:t xml:space="preserve">lower-tier </w:t>
      </w:r>
      <w:r w:rsidRPr="006A04EE">
        <w:rPr>
          <w:rFonts w:eastAsia="Calibri" w:cs="Arial"/>
          <w:sz w:val="24"/>
        </w:rPr>
        <w:t xml:space="preserve">subcontractor, and without the fault or negligence of either, the </w:t>
      </w:r>
      <w:r w:rsidR="00B80C68" w:rsidRPr="006A04EE">
        <w:rPr>
          <w:rFonts w:eastAsia="Calibri" w:cs="Arial"/>
          <w:sz w:val="24"/>
        </w:rPr>
        <w:t xml:space="preserve">Subcontractor </w:t>
      </w:r>
      <w:r w:rsidRPr="006A04EE">
        <w:rPr>
          <w:rFonts w:eastAsia="Calibri" w:cs="Arial"/>
          <w:sz w:val="24"/>
        </w:rPr>
        <w:t xml:space="preserve">shall not be deemed to be in default, unless- (1) The subcontracted supplies or services were obtainable from other sources; (2) The </w:t>
      </w:r>
      <w:r w:rsidR="00513482" w:rsidRPr="006A04EE">
        <w:rPr>
          <w:rFonts w:eastAsia="Calibri" w:cs="Arial"/>
          <w:sz w:val="24"/>
        </w:rPr>
        <w:t xml:space="preserve">SP </w:t>
      </w:r>
      <w:r w:rsidRPr="006A04EE">
        <w:rPr>
          <w:rFonts w:eastAsia="Calibri" w:cs="Arial"/>
          <w:sz w:val="24"/>
        </w:rPr>
        <w:t xml:space="preserve">ordered the </w:t>
      </w:r>
      <w:r w:rsidR="00B80C68" w:rsidRPr="006A04EE">
        <w:rPr>
          <w:rFonts w:eastAsia="Calibri" w:cs="Arial"/>
          <w:sz w:val="24"/>
        </w:rPr>
        <w:t xml:space="preserve">Subcontractor </w:t>
      </w:r>
      <w:r w:rsidRPr="006A04EE">
        <w:rPr>
          <w:rFonts w:eastAsia="Calibri" w:cs="Arial"/>
          <w:sz w:val="24"/>
        </w:rPr>
        <w:t xml:space="preserve">in writing to purchase these supplies or services from the other source; and (3) The </w:t>
      </w:r>
      <w:r w:rsidR="00B80C68" w:rsidRPr="006A04EE">
        <w:rPr>
          <w:rFonts w:eastAsia="Calibri" w:cs="Arial"/>
          <w:sz w:val="24"/>
        </w:rPr>
        <w:t xml:space="preserve">Subcontractor </w:t>
      </w:r>
      <w:r w:rsidRPr="006A04EE">
        <w:rPr>
          <w:rFonts w:eastAsia="Calibri" w:cs="Arial"/>
          <w:sz w:val="24"/>
        </w:rPr>
        <w:t xml:space="preserve">failed to comply reasonably with this order. </w:t>
      </w:r>
    </w:p>
    <w:p w14:paraId="228083AA" w14:textId="6A3035CF" w:rsidR="00231DEC" w:rsidRPr="006A04EE" w:rsidRDefault="00231DEC" w:rsidP="00CB65F0">
      <w:pPr>
        <w:rPr>
          <w:rFonts w:eastAsia="Calibri" w:cs="Arial"/>
          <w:sz w:val="24"/>
        </w:rPr>
      </w:pPr>
      <w:r w:rsidRPr="006A04EE">
        <w:rPr>
          <w:rFonts w:eastAsia="Calibri" w:cs="Arial"/>
          <w:b/>
          <w:sz w:val="24"/>
        </w:rPr>
        <w:t>(c)</w:t>
      </w:r>
      <w:r w:rsidRPr="006A04EE">
        <w:rPr>
          <w:rFonts w:eastAsia="Calibri" w:cs="Arial"/>
          <w:sz w:val="24"/>
        </w:rPr>
        <w:t xml:space="preserve"> Upon request of the </w:t>
      </w:r>
      <w:r w:rsidR="00B80C68" w:rsidRPr="006A04EE">
        <w:rPr>
          <w:rFonts w:eastAsia="Calibri" w:cs="Arial"/>
          <w:sz w:val="24"/>
        </w:rPr>
        <w:t>Subcontractor</w:t>
      </w:r>
      <w:r w:rsidRPr="006A04EE">
        <w:rPr>
          <w:rFonts w:eastAsia="Calibri" w:cs="Arial"/>
          <w:sz w:val="24"/>
        </w:rPr>
        <w:t xml:space="preserve">, the </w:t>
      </w:r>
      <w:r w:rsidR="00513482" w:rsidRPr="006A04EE">
        <w:rPr>
          <w:rFonts w:eastAsia="Calibri" w:cs="Arial"/>
          <w:sz w:val="24"/>
        </w:rPr>
        <w:t xml:space="preserve">SP </w:t>
      </w:r>
      <w:r w:rsidRPr="006A04EE">
        <w:rPr>
          <w:rFonts w:eastAsia="Calibri" w:cs="Arial"/>
          <w:sz w:val="24"/>
        </w:rPr>
        <w:t xml:space="preserve">shall ascertain the facts and extent of the failure. If the </w:t>
      </w:r>
      <w:r w:rsidR="00513482" w:rsidRPr="006A04EE">
        <w:rPr>
          <w:rFonts w:eastAsia="Calibri" w:cs="Arial"/>
          <w:sz w:val="24"/>
        </w:rPr>
        <w:t xml:space="preserve">SP </w:t>
      </w:r>
      <w:r w:rsidRPr="006A04EE">
        <w:rPr>
          <w:rFonts w:eastAsia="Calibri" w:cs="Arial"/>
          <w:sz w:val="24"/>
        </w:rPr>
        <w:t xml:space="preserve">determines that any failure to perform results from one or more of the causes above, the delivery schedule shall be revised, subject to the rights of </w:t>
      </w:r>
      <w:r w:rsidR="000731FE" w:rsidRPr="006A04EE">
        <w:rPr>
          <w:rFonts w:eastAsia="Calibri" w:cs="Arial"/>
          <w:sz w:val="24"/>
        </w:rPr>
        <w:t xml:space="preserve">NTESS </w:t>
      </w:r>
      <w:r w:rsidRPr="006A04EE">
        <w:rPr>
          <w:rFonts w:eastAsia="Calibri" w:cs="Arial"/>
          <w:sz w:val="24"/>
        </w:rPr>
        <w:t xml:space="preserve">or the Government under the Termination Clause of this </w:t>
      </w:r>
      <w:r w:rsidR="00B80C68" w:rsidRPr="006A04EE">
        <w:rPr>
          <w:rFonts w:eastAsia="Calibri" w:cs="Arial"/>
          <w:sz w:val="24"/>
        </w:rPr>
        <w:t>Subcontract</w:t>
      </w:r>
      <w:r w:rsidRPr="006A04EE">
        <w:rPr>
          <w:rFonts w:eastAsia="Calibri" w:cs="Arial"/>
          <w:sz w:val="24"/>
        </w:rPr>
        <w:t xml:space="preserve">. </w:t>
      </w:r>
    </w:p>
    <w:p w14:paraId="0CFC826F" w14:textId="77777777" w:rsidR="008C5752" w:rsidRPr="006A04EE" w:rsidRDefault="008C5752" w:rsidP="0066368E">
      <w:pPr>
        <w:pStyle w:val="Heading1"/>
        <w:rPr>
          <w:rFonts w:eastAsia="Calibri" w:cs="Arial"/>
        </w:rPr>
      </w:pPr>
      <w:bookmarkStart w:id="14" w:name="_EXPORT_CONTROL"/>
      <w:bookmarkEnd w:id="14"/>
    </w:p>
    <w:p w14:paraId="228083AC" w14:textId="77777777" w:rsidR="00D90947" w:rsidRPr="006A04EE" w:rsidRDefault="00D90947" w:rsidP="0066368E">
      <w:pPr>
        <w:pStyle w:val="Heading1"/>
        <w:rPr>
          <w:rFonts w:eastAsia="Calibri" w:cs="Arial"/>
          <w:b w:val="0"/>
        </w:rPr>
      </w:pPr>
      <w:r w:rsidRPr="006A04EE">
        <w:rPr>
          <w:rFonts w:eastAsia="Calibri" w:cs="Arial"/>
        </w:rPr>
        <w:t>EXPORT CONTROL</w:t>
      </w:r>
    </w:p>
    <w:p w14:paraId="228083AD" w14:textId="29644A16" w:rsidR="000528F5" w:rsidRPr="006A04EE" w:rsidRDefault="00D90947" w:rsidP="00D90947">
      <w:pPr>
        <w:rPr>
          <w:rFonts w:eastAsia="Calibri" w:cs="Arial"/>
          <w:sz w:val="24"/>
        </w:rPr>
      </w:pPr>
      <w:r w:rsidRPr="006A04EE">
        <w:rPr>
          <w:rFonts w:eastAsia="Calibri" w:cs="Arial"/>
          <w:b/>
          <w:sz w:val="24"/>
        </w:rPr>
        <w:t>(a)</w:t>
      </w:r>
      <w:r w:rsidRPr="006A04EE">
        <w:rPr>
          <w:rFonts w:eastAsia="Calibri" w:cs="Arial"/>
          <w:sz w:val="24"/>
        </w:rPr>
        <w:t xml:space="preserve"> Any item, technical data, or software furnished by </w:t>
      </w:r>
      <w:r w:rsidR="000731FE" w:rsidRPr="006A04EE">
        <w:rPr>
          <w:rFonts w:eastAsia="Calibri" w:cs="Arial"/>
          <w:sz w:val="24"/>
        </w:rPr>
        <w:t xml:space="preserve">NTESS </w:t>
      </w:r>
      <w:r w:rsidRPr="006A04EE">
        <w:rPr>
          <w:rFonts w:eastAsia="Calibri" w:cs="Arial"/>
          <w:sz w:val="24"/>
        </w:rPr>
        <w:t>in connection with this purchase order/</w:t>
      </w:r>
      <w:r w:rsidR="00B80C68" w:rsidRPr="006A04EE">
        <w:rPr>
          <w:rFonts w:eastAsia="Calibri" w:cs="Arial"/>
          <w:sz w:val="24"/>
        </w:rPr>
        <w:t xml:space="preserve">subcontract </w:t>
      </w:r>
      <w:r w:rsidRPr="006A04EE">
        <w:rPr>
          <w:rFonts w:eastAsia="Calibri" w:cs="Arial"/>
          <w:sz w:val="24"/>
        </w:rPr>
        <w:t xml:space="preserve">is supplied for use in the United States only.  </w:t>
      </w:r>
      <w:r w:rsidR="00B80C68" w:rsidRPr="006A04EE">
        <w:rPr>
          <w:rFonts w:eastAsia="Calibri" w:cs="Arial"/>
          <w:sz w:val="24"/>
        </w:rPr>
        <w:t xml:space="preserve">Subcontractor </w:t>
      </w:r>
      <w:r w:rsidRPr="006A04EE">
        <w:rPr>
          <w:rFonts w:eastAsia="Calibri" w:cs="Arial"/>
          <w:sz w:val="24"/>
        </w:rPr>
        <w:t xml:space="preserve">agrees to comply with all applicable U.S. export control laws and regulations, specifically including, but not limited to, the requirements of the Arms Export Control Act, 22 USC 2751 - 2794, including the International Traffic in Arms Regulation (ITAR), 22 </w:t>
      </w:r>
      <w:r w:rsidR="00A16572" w:rsidRPr="006A04EE">
        <w:rPr>
          <w:rFonts w:cs="Arial"/>
          <w:sz w:val="24"/>
        </w:rPr>
        <w:t>C</w:t>
      </w:r>
      <w:r w:rsidR="00A16572">
        <w:rPr>
          <w:rFonts w:cs="Arial"/>
          <w:sz w:val="24"/>
        </w:rPr>
        <w:t>ode of Federal Regulations (</w:t>
      </w:r>
      <w:r w:rsidRPr="006A04EE">
        <w:rPr>
          <w:rFonts w:eastAsia="Calibri" w:cs="Arial"/>
          <w:sz w:val="24"/>
        </w:rPr>
        <w:t>CFR</w:t>
      </w:r>
      <w:r w:rsidR="00A16572">
        <w:rPr>
          <w:rFonts w:eastAsia="Calibri" w:cs="Arial"/>
          <w:sz w:val="24"/>
        </w:rPr>
        <w:t>)</w:t>
      </w:r>
      <w:r w:rsidRPr="006A04EE">
        <w:rPr>
          <w:rFonts w:eastAsia="Calibri" w:cs="Arial"/>
          <w:sz w:val="24"/>
        </w:rPr>
        <w:t xml:space="preserve"> 120 - 130; the Export Administration Act, 50 USC app. 2401 - 2420, including the Export Administration Regulations (EAR), 15 CFR 730 - 774</w:t>
      </w:r>
      <w:r w:rsidR="00475A48" w:rsidRPr="006A04EE">
        <w:rPr>
          <w:rFonts w:eastAsia="Calibri" w:cs="Arial"/>
          <w:sz w:val="24"/>
        </w:rPr>
        <w:t>; the At</w:t>
      </w:r>
      <w:r w:rsidR="00A424E3" w:rsidRPr="006A04EE">
        <w:rPr>
          <w:rFonts w:eastAsia="Calibri" w:cs="Arial"/>
          <w:sz w:val="24"/>
        </w:rPr>
        <w:t>o</w:t>
      </w:r>
      <w:r w:rsidR="00475A48" w:rsidRPr="006A04EE">
        <w:rPr>
          <w:rFonts w:eastAsia="Calibri" w:cs="Arial"/>
          <w:sz w:val="24"/>
        </w:rPr>
        <w:t>mic Energy Act of 1954, as amended (AEA)</w:t>
      </w:r>
      <w:r w:rsidRPr="006A04EE">
        <w:rPr>
          <w:rFonts w:eastAsia="Calibri" w:cs="Arial"/>
          <w:sz w:val="24"/>
        </w:rPr>
        <w:t xml:space="preserve"> and including the requirement for obtaining any export license or agreement, if applicable. Without limiting the foregoing, </w:t>
      </w:r>
      <w:r w:rsidR="00B80C68" w:rsidRPr="006A04EE">
        <w:rPr>
          <w:rFonts w:eastAsia="Calibri" w:cs="Arial"/>
          <w:sz w:val="24"/>
        </w:rPr>
        <w:t xml:space="preserve">Subcontractor </w:t>
      </w:r>
      <w:r w:rsidRPr="006A04EE">
        <w:rPr>
          <w:rFonts w:eastAsia="Calibri" w:cs="Arial"/>
          <w:sz w:val="24"/>
        </w:rPr>
        <w:t xml:space="preserve">agrees that it will not transfer any export controlled item, data, or services, to include transfer to foreign persons employed by or associated with, or under </w:t>
      </w:r>
      <w:r w:rsidR="00B80C68" w:rsidRPr="006A04EE">
        <w:rPr>
          <w:rFonts w:eastAsia="Calibri" w:cs="Arial"/>
          <w:sz w:val="24"/>
        </w:rPr>
        <w:t xml:space="preserve">subcontract </w:t>
      </w:r>
      <w:r w:rsidRPr="006A04EE">
        <w:rPr>
          <w:rFonts w:eastAsia="Calibri" w:cs="Arial"/>
          <w:sz w:val="24"/>
        </w:rPr>
        <w:t xml:space="preserve">to </w:t>
      </w:r>
      <w:r w:rsidR="00B80C68" w:rsidRPr="006A04EE">
        <w:rPr>
          <w:rFonts w:eastAsia="Calibri" w:cs="Arial"/>
          <w:sz w:val="24"/>
        </w:rPr>
        <w:t xml:space="preserve">Subcontractor </w:t>
      </w:r>
      <w:r w:rsidRPr="006A04EE">
        <w:rPr>
          <w:rFonts w:eastAsia="Calibri" w:cs="Arial"/>
          <w:sz w:val="24"/>
        </w:rPr>
        <w:t xml:space="preserve">or </w:t>
      </w:r>
      <w:r w:rsidR="00B80C68" w:rsidRPr="006A04EE">
        <w:rPr>
          <w:rFonts w:eastAsia="Calibri" w:cs="Arial"/>
          <w:sz w:val="24"/>
        </w:rPr>
        <w:t xml:space="preserve">Subcontractor's </w:t>
      </w:r>
      <w:r w:rsidRPr="006A04EE">
        <w:rPr>
          <w:rFonts w:eastAsia="Calibri" w:cs="Arial"/>
          <w:sz w:val="24"/>
        </w:rPr>
        <w:t xml:space="preserve">lower-tier </w:t>
      </w:r>
      <w:r w:rsidR="00BE7DBA">
        <w:rPr>
          <w:rFonts w:eastAsia="Calibri" w:cs="Arial"/>
          <w:sz w:val="24"/>
        </w:rPr>
        <w:t>subcontractors</w:t>
      </w:r>
      <w:r w:rsidRPr="006A04EE">
        <w:rPr>
          <w:rFonts w:eastAsia="Calibri" w:cs="Arial"/>
          <w:sz w:val="24"/>
        </w:rPr>
        <w:t xml:space="preserve">, without the authority of an export license, agreement, or applicable exemption or exception.  </w:t>
      </w:r>
      <w:r w:rsidR="00B80C68" w:rsidRPr="006A04EE">
        <w:rPr>
          <w:rFonts w:eastAsia="Calibri" w:cs="Arial"/>
          <w:sz w:val="24"/>
        </w:rPr>
        <w:t xml:space="preserve">Subcontractor </w:t>
      </w:r>
      <w:r w:rsidRPr="006A04EE">
        <w:rPr>
          <w:rFonts w:eastAsia="Calibri" w:cs="Arial"/>
          <w:sz w:val="24"/>
        </w:rPr>
        <w:t xml:space="preserve">shall immediately notify the </w:t>
      </w:r>
      <w:r w:rsidR="00513482" w:rsidRPr="006A04EE">
        <w:rPr>
          <w:rFonts w:eastAsia="Calibri" w:cs="Arial"/>
          <w:sz w:val="24"/>
        </w:rPr>
        <w:t xml:space="preserve">SP </w:t>
      </w:r>
      <w:r w:rsidRPr="006A04EE">
        <w:rPr>
          <w:rFonts w:eastAsia="Calibri" w:cs="Arial"/>
          <w:sz w:val="24"/>
        </w:rPr>
        <w:t>if it transfers any export controlled item, data, or services to foreign persons.  Diversion contrary to U.S. export laws</w:t>
      </w:r>
      <w:r w:rsidR="000528F5" w:rsidRPr="006A04EE">
        <w:rPr>
          <w:rFonts w:eastAsia="Calibri" w:cs="Arial"/>
          <w:sz w:val="24"/>
        </w:rPr>
        <w:t xml:space="preserve"> and regulations is prohibited.</w:t>
      </w:r>
    </w:p>
    <w:p w14:paraId="200BEFB6" w14:textId="77777777" w:rsidR="00D60993" w:rsidRPr="006A04EE" w:rsidRDefault="00D90947" w:rsidP="00D90947">
      <w:pPr>
        <w:rPr>
          <w:rFonts w:eastAsia="Calibri" w:cs="Arial"/>
          <w:sz w:val="24"/>
        </w:rPr>
      </w:pPr>
      <w:r w:rsidRPr="006A04EE">
        <w:rPr>
          <w:rFonts w:eastAsia="Calibri" w:cs="Arial"/>
          <w:b/>
          <w:sz w:val="24"/>
        </w:rPr>
        <w:t>(b)</w:t>
      </w:r>
      <w:r w:rsidRPr="006A04EE">
        <w:rPr>
          <w:rFonts w:eastAsia="Calibri" w:cs="Arial"/>
          <w:sz w:val="24"/>
        </w:rPr>
        <w:t xml:space="preserve"> </w:t>
      </w:r>
      <w:r w:rsidR="00B80C68" w:rsidRPr="006A04EE">
        <w:rPr>
          <w:rFonts w:eastAsia="Calibri" w:cs="Arial"/>
          <w:sz w:val="24"/>
        </w:rPr>
        <w:t xml:space="preserve">Subcontractor </w:t>
      </w:r>
      <w:r w:rsidRPr="006A04EE">
        <w:rPr>
          <w:rFonts w:eastAsia="Calibri" w:cs="Arial"/>
          <w:sz w:val="24"/>
        </w:rPr>
        <w:t xml:space="preserve">shall immediately notify the </w:t>
      </w:r>
      <w:r w:rsidR="00513482" w:rsidRPr="006A04EE">
        <w:rPr>
          <w:rFonts w:eastAsia="Calibri" w:cs="Arial"/>
          <w:sz w:val="24"/>
        </w:rPr>
        <w:t xml:space="preserve">SP </w:t>
      </w:r>
      <w:r w:rsidRPr="006A04EE">
        <w:rPr>
          <w:rFonts w:eastAsia="Calibri" w:cs="Arial"/>
          <w:sz w:val="24"/>
        </w:rPr>
        <w:t xml:space="preserve">if </w:t>
      </w:r>
      <w:r w:rsidR="00B80C68" w:rsidRPr="006A04EE">
        <w:rPr>
          <w:rFonts w:eastAsia="Calibri" w:cs="Arial"/>
          <w:sz w:val="24"/>
        </w:rPr>
        <w:t xml:space="preserve">Subcontractor </w:t>
      </w:r>
      <w:r w:rsidRPr="006A04EE">
        <w:rPr>
          <w:rFonts w:eastAsia="Calibri" w:cs="Arial"/>
          <w:sz w:val="24"/>
        </w:rPr>
        <w:t xml:space="preserve">is, or becomes, listed in any Denied Parties List or if </w:t>
      </w:r>
      <w:r w:rsidR="00B80C68" w:rsidRPr="006A04EE">
        <w:rPr>
          <w:rFonts w:eastAsia="Calibri" w:cs="Arial"/>
          <w:sz w:val="24"/>
        </w:rPr>
        <w:t xml:space="preserve">Subcontractor's </w:t>
      </w:r>
      <w:r w:rsidRPr="006A04EE">
        <w:rPr>
          <w:rFonts w:eastAsia="Calibri" w:cs="Arial"/>
          <w:sz w:val="24"/>
        </w:rPr>
        <w:t xml:space="preserve">export privileges are otherwise denied, suspended or revoked in whole or in part by any U.S. Government entity or agency. </w:t>
      </w:r>
    </w:p>
    <w:p w14:paraId="228083AE" w14:textId="7A837427" w:rsidR="00D90947" w:rsidRPr="006A04EE" w:rsidRDefault="00D90947" w:rsidP="00D90947">
      <w:pPr>
        <w:rPr>
          <w:rFonts w:eastAsia="Calibri" w:cs="Arial"/>
          <w:sz w:val="24"/>
        </w:rPr>
      </w:pPr>
      <w:r w:rsidRPr="006A04EE">
        <w:rPr>
          <w:rFonts w:eastAsia="Calibri" w:cs="Arial"/>
          <w:b/>
          <w:sz w:val="24"/>
        </w:rPr>
        <w:t>(c)</w:t>
      </w:r>
      <w:r w:rsidRPr="006A04EE">
        <w:rPr>
          <w:rFonts w:eastAsia="Calibri" w:cs="Arial"/>
          <w:sz w:val="24"/>
        </w:rPr>
        <w:t xml:space="preserve"> If </w:t>
      </w:r>
      <w:r w:rsidR="00B80C68" w:rsidRPr="006A04EE">
        <w:rPr>
          <w:rFonts w:eastAsia="Calibri" w:cs="Arial"/>
          <w:sz w:val="24"/>
        </w:rPr>
        <w:t xml:space="preserve">Subcontractor </w:t>
      </w:r>
      <w:r w:rsidRPr="006A04EE">
        <w:rPr>
          <w:rFonts w:eastAsia="Calibri" w:cs="Arial"/>
          <w:sz w:val="24"/>
        </w:rPr>
        <w:t xml:space="preserve">is engaged in the business of either exporting or manufacturing (whether exporting or not) defense articles or furnishing defense services, </w:t>
      </w:r>
      <w:r w:rsidR="00B80C68" w:rsidRPr="006A04EE">
        <w:rPr>
          <w:rFonts w:eastAsia="Calibri" w:cs="Arial"/>
          <w:sz w:val="24"/>
        </w:rPr>
        <w:t xml:space="preserve">Subcontractor </w:t>
      </w:r>
      <w:r w:rsidRPr="006A04EE">
        <w:rPr>
          <w:rFonts w:eastAsia="Calibri" w:cs="Arial"/>
          <w:sz w:val="24"/>
        </w:rPr>
        <w:t xml:space="preserve">represents that it is registered with the Directorate of Defense Trade Controls, as required by the ITAR, and it maintains an effective export/import compliance program in accordance with the ITAR. The </w:t>
      </w:r>
      <w:r w:rsidR="00B80C68" w:rsidRPr="006A04EE">
        <w:rPr>
          <w:rFonts w:eastAsia="Calibri" w:cs="Arial"/>
          <w:sz w:val="24"/>
        </w:rPr>
        <w:t xml:space="preserve">Subcontractor </w:t>
      </w:r>
      <w:r w:rsidRPr="006A04EE">
        <w:rPr>
          <w:rFonts w:eastAsia="Calibri" w:cs="Arial"/>
          <w:sz w:val="24"/>
        </w:rPr>
        <w:t>shall flow down the requirements of this clause to all subcontracts.</w:t>
      </w:r>
    </w:p>
    <w:p w14:paraId="228083AF" w14:textId="77777777" w:rsidR="00231DEC" w:rsidRPr="006A04EE" w:rsidRDefault="00231DEC" w:rsidP="00CB65F0">
      <w:pPr>
        <w:rPr>
          <w:rFonts w:cs="Arial"/>
          <w:sz w:val="24"/>
        </w:rPr>
      </w:pPr>
    </w:p>
    <w:p w14:paraId="228083B0" w14:textId="77777777" w:rsidR="00B66ACD" w:rsidRPr="006A04EE" w:rsidRDefault="00B66ACD" w:rsidP="0066368E">
      <w:pPr>
        <w:pStyle w:val="Heading1"/>
        <w:rPr>
          <w:rFonts w:cs="Arial"/>
          <w:b w:val="0"/>
        </w:rPr>
      </w:pPr>
      <w:bookmarkStart w:id="15" w:name="_EXTRAS_AND_VARIATION"/>
      <w:bookmarkEnd w:id="15"/>
      <w:r w:rsidRPr="006A04EE">
        <w:rPr>
          <w:rFonts w:cs="Arial"/>
        </w:rPr>
        <w:t xml:space="preserve">EXTRAS AND VARIATION IN QUANTITY </w:t>
      </w:r>
    </w:p>
    <w:p w14:paraId="228083B1" w14:textId="1348F197" w:rsidR="00763F7F" w:rsidRPr="006A04EE" w:rsidRDefault="00B66ACD" w:rsidP="00CB65F0">
      <w:pPr>
        <w:rPr>
          <w:rFonts w:cs="Arial"/>
          <w:sz w:val="24"/>
        </w:rPr>
      </w:pPr>
      <w:r w:rsidRPr="006A04EE">
        <w:rPr>
          <w:rFonts w:cs="Arial"/>
          <w:sz w:val="24"/>
        </w:rPr>
        <w:t xml:space="preserve">Except as otherwise provided in this </w:t>
      </w:r>
      <w:r w:rsidR="00B80C68" w:rsidRPr="006A04EE">
        <w:rPr>
          <w:rFonts w:cs="Arial"/>
          <w:sz w:val="24"/>
        </w:rPr>
        <w:t xml:space="preserve">subcontract </w:t>
      </w:r>
      <w:r w:rsidRPr="006A04EE">
        <w:rPr>
          <w:rFonts w:cs="Arial"/>
          <w:sz w:val="24"/>
        </w:rPr>
        <w:t xml:space="preserve">no payment for extras shall be made unless such extras and their prices have been authorized in writing by the </w:t>
      </w:r>
      <w:r w:rsidR="00513482" w:rsidRPr="006A04EE">
        <w:rPr>
          <w:rFonts w:cs="Arial"/>
          <w:sz w:val="24"/>
        </w:rPr>
        <w:t>SP</w:t>
      </w:r>
      <w:r w:rsidRPr="006A04EE">
        <w:rPr>
          <w:rFonts w:cs="Arial"/>
          <w:sz w:val="24"/>
        </w:rPr>
        <w:t xml:space="preserve">. No variation in the quantity of any item called for by this </w:t>
      </w:r>
      <w:r w:rsidR="00B80C68" w:rsidRPr="006A04EE">
        <w:rPr>
          <w:rFonts w:cs="Arial"/>
          <w:sz w:val="24"/>
        </w:rPr>
        <w:t xml:space="preserve">subcontract </w:t>
      </w:r>
      <w:r w:rsidRPr="006A04EE">
        <w:rPr>
          <w:rFonts w:cs="Arial"/>
          <w:sz w:val="24"/>
        </w:rPr>
        <w:t xml:space="preserve">will be accepted unless such variation has been caused by conditions of loading, shipping, or packing, or allowances in manufacturing processes, and then only to the extent, if any, specified elsewhere in this </w:t>
      </w:r>
      <w:r w:rsidR="00B80C68" w:rsidRPr="006A04EE">
        <w:rPr>
          <w:rFonts w:cs="Arial"/>
          <w:sz w:val="24"/>
        </w:rPr>
        <w:t>subcontract</w:t>
      </w:r>
      <w:r w:rsidRPr="006A04EE">
        <w:rPr>
          <w:rFonts w:cs="Arial"/>
          <w:sz w:val="24"/>
        </w:rPr>
        <w:t xml:space="preserve">. </w:t>
      </w:r>
    </w:p>
    <w:p w14:paraId="386FEEB2" w14:textId="77777777" w:rsidR="002D38FB" w:rsidRPr="006A04EE" w:rsidRDefault="002D38FB" w:rsidP="00CB65F0">
      <w:pPr>
        <w:rPr>
          <w:rFonts w:cs="Arial"/>
          <w:sz w:val="24"/>
        </w:rPr>
      </w:pPr>
    </w:p>
    <w:p w14:paraId="228083B3" w14:textId="77777777" w:rsidR="0066368E" w:rsidRPr="006A04EE" w:rsidRDefault="0066368E" w:rsidP="0071524D">
      <w:pPr>
        <w:pStyle w:val="Heading1"/>
        <w:rPr>
          <w:rFonts w:cs="Arial"/>
          <w:b w:val="0"/>
        </w:rPr>
      </w:pPr>
      <w:bookmarkStart w:id="16" w:name="_GOVERNMENT_PROPERTY_MATERIAL"/>
      <w:bookmarkEnd w:id="16"/>
      <w:r w:rsidRPr="006A04EE">
        <w:rPr>
          <w:rFonts w:cs="Arial"/>
        </w:rPr>
        <w:t>G</w:t>
      </w:r>
      <w:r w:rsidR="00B66ACD" w:rsidRPr="006A04EE">
        <w:rPr>
          <w:rFonts w:cs="Arial"/>
        </w:rPr>
        <w:t xml:space="preserve">OVERNMENT PROPERTY MATERIAL AND EQUIPMENT </w:t>
      </w:r>
    </w:p>
    <w:p w14:paraId="6C4B9607" w14:textId="5FE0F69A" w:rsidR="008C5752" w:rsidRPr="006A04EE" w:rsidRDefault="00B66ACD" w:rsidP="00C021F3">
      <w:pPr>
        <w:rPr>
          <w:rFonts w:cs="Arial"/>
          <w:sz w:val="24"/>
        </w:rPr>
      </w:pPr>
      <w:r w:rsidRPr="006A04EE">
        <w:rPr>
          <w:rFonts w:cs="Arial"/>
          <w:sz w:val="24"/>
        </w:rPr>
        <w:t xml:space="preserve">Except as provided for in Section I, </w:t>
      </w:r>
      <w:r w:rsidR="00B80C68" w:rsidRPr="006A04EE">
        <w:rPr>
          <w:rFonts w:cs="Arial"/>
          <w:sz w:val="24"/>
        </w:rPr>
        <w:t xml:space="preserve">Subcontractor </w:t>
      </w:r>
      <w:r w:rsidRPr="006A04EE">
        <w:rPr>
          <w:rFonts w:cs="Arial"/>
          <w:sz w:val="24"/>
        </w:rPr>
        <w:t xml:space="preserve">must list the government material/equipment </w:t>
      </w:r>
      <w:r w:rsidR="00B80C68" w:rsidRPr="006A04EE">
        <w:rPr>
          <w:rFonts w:cs="Arial"/>
          <w:sz w:val="24"/>
        </w:rPr>
        <w:t xml:space="preserve">Subcontractor </w:t>
      </w:r>
      <w:r w:rsidRPr="006A04EE">
        <w:rPr>
          <w:rFonts w:cs="Arial"/>
          <w:sz w:val="24"/>
        </w:rPr>
        <w:t xml:space="preserve">will use in the performance of the Statement of Work (SOW) in this </w:t>
      </w:r>
      <w:r w:rsidR="00B80C68" w:rsidRPr="006A04EE">
        <w:rPr>
          <w:rFonts w:cs="Arial"/>
          <w:sz w:val="24"/>
        </w:rPr>
        <w:t xml:space="preserve">subcontract </w:t>
      </w:r>
      <w:r w:rsidRPr="006A04EE">
        <w:rPr>
          <w:rFonts w:cs="Arial"/>
          <w:sz w:val="24"/>
        </w:rPr>
        <w:t xml:space="preserve">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DEAR 970.5245-1 Property. </w:t>
      </w:r>
      <w:r w:rsidR="00557B42" w:rsidRPr="006A04EE">
        <w:rPr>
          <w:rFonts w:cs="Arial"/>
          <w:sz w:val="24"/>
        </w:rPr>
        <w:br/>
      </w:r>
      <w:bookmarkStart w:id="17" w:name="_INDEPENDENT_CONTRACTOR_RELATIONSHIP"/>
      <w:bookmarkEnd w:id="17"/>
    </w:p>
    <w:p w14:paraId="6F7DE24E" w14:textId="77777777" w:rsidR="002D38FB" w:rsidRPr="006A04EE" w:rsidRDefault="002D38FB" w:rsidP="002D38FB">
      <w:pPr>
        <w:widowControl w:val="0"/>
        <w:rPr>
          <w:rFonts w:eastAsia="Calibri" w:cs="Arial"/>
          <w:b/>
          <w:sz w:val="24"/>
        </w:rPr>
      </w:pPr>
      <w:bookmarkStart w:id="18" w:name="HANDLING_PROTECTION"/>
      <w:r w:rsidRPr="006A04EE">
        <w:rPr>
          <w:rFonts w:eastAsia="Calibri" w:cs="Arial"/>
          <w:b/>
          <w:sz w:val="24"/>
        </w:rPr>
        <w:t>HANDLING, PROTECTION, AND RELEASE OF INFORMATION</w:t>
      </w:r>
    </w:p>
    <w:bookmarkEnd w:id="18"/>
    <w:p w14:paraId="4B5FB7E2" w14:textId="077AFF85" w:rsidR="002D38FB" w:rsidRPr="006A04EE" w:rsidRDefault="00B82049" w:rsidP="002D38FB">
      <w:pPr>
        <w:keepNext/>
        <w:widowControl w:val="0"/>
        <w:jc w:val="both"/>
        <w:outlineLvl w:val="0"/>
        <w:rPr>
          <w:rFonts w:cs="Arial"/>
          <w:sz w:val="24"/>
        </w:rPr>
      </w:pPr>
      <w:r>
        <w:rPr>
          <w:rFonts w:cs="Arial"/>
          <w:sz w:val="24"/>
        </w:rPr>
        <w:t>Subc</w:t>
      </w:r>
      <w:r w:rsidR="002D38FB" w:rsidRPr="006A04EE">
        <w:rPr>
          <w:rFonts w:cs="Arial"/>
          <w:sz w:val="24"/>
        </w:rPr>
        <w:t xml:space="preserve">ontract-related information, as used in this clause, means recorded information, regardless of form or the media. Examples of </w:t>
      </w:r>
      <w:r>
        <w:rPr>
          <w:rFonts w:cs="Arial"/>
          <w:sz w:val="24"/>
        </w:rPr>
        <w:t>sub</w:t>
      </w:r>
      <w:r w:rsidR="002D38FB" w:rsidRPr="006A04EE">
        <w:rPr>
          <w:rFonts w:cs="Arial"/>
          <w:sz w:val="24"/>
        </w:rPr>
        <w:t>contract-related information include, but are not limited to:</w:t>
      </w:r>
    </w:p>
    <w:p w14:paraId="321E3916" w14:textId="77777777" w:rsidR="002D38FB" w:rsidRPr="006A04EE" w:rsidRDefault="002D38FB" w:rsidP="00B14792">
      <w:pPr>
        <w:keepNext/>
        <w:widowControl w:val="0"/>
        <w:ind w:left="720" w:hanging="360"/>
        <w:jc w:val="both"/>
        <w:outlineLvl w:val="0"/>
        <w:rPr>
          <w:rFonts w:cs="Arial"/>
          <w:sz w:val="24"/>
        </w:rPr>
      </w:pPr>
      <w:r w:rsidRPr="006A04EE">
        <w:rPr>
          <w:rFonts w:cs="Arial"/>
          <w:sz w:val="24"/>
        </w:rPr>
        <w:t>1.</w:t>
      </w:r>
      <w:r w:rsidRPr="006A04EE">
        <w:rPr>
          <w:rFonts w:cs="Arial"/>
          <w:sz w:val="24"/>
        </w:rPr>
        <w:tab/>
        <w:t>Information identified with any NTESS-applied marking (e.g., Official Use Only (“OUO”) or NTESS Proprietary);</w:t>
      </w:r>
    </w:p>
    <w:p w14:paraId="4C80CE9E" w14:textId="14A93669" w:rsidR="002D38FB" w:rsidRPr="006A04EE" w:rsidRDefault="002D38FB" w:rsidP="00B14792">
      <w:pPr>
        <w:keepNext/>
        <w:widowControl w:val="0"/>
        <w:ind w:left="720" w:hanging="360"/>
        <w:jc w:val="both"/>
        <w:outlineLvl w:val="0"/>
        <w:rPr>
          <w:rFonts w:cs="Arial"/>
          <w:sz w:val="24"/>
        </w:rPr>
      </w:pPr>
      <w:r w:rsidRPr="006A04EE">
        <w:rPr>
          <w:rFonts w:cs="Arial"/>
          <w:sz w:val="24"/>
        </w:rPr>
        <w:t>2.</w:t>
      </w:r>
      <w:r w:rsidRPr="006A04EE">
        <w:rPr>
          <w:rFonts w:cs="Arial"/>
          <w:sz w:val="24"/>
        </w:rPr>
        <w:tab/>
        <w:t>Information directly related to subcontract and/or lower</w:t>
      </w:r>
      <w:r w:rsidR="00153829">
        <w:rPr>
          <w:rFonts w:cs="Arial"/>
          <w:sz w:val="24"/>
        </w:rPr>
        <w:t>-</w:t>
      </w:r>
      <w:r w:rsidRPr="006A04EE">
        <w:rPr>
          <w:rFonts w:cs="Arial"/>
          <w:sz w:val="24"/>
        </w:rPr>
        <w:t xml:space="preserve">tier </w:t>
      </w:r>
      <w:r w:rsidR="00B82049">
        <w:rPr>
          <w:rFonts w:cs="Arial"/>
          <w:sz w:val="24"/>
        </w:rPr>
        <w:t>sub</w:t>
      </w:r>
      <w:r w:rsidRPr="006A04EE">
        <w:rPr>
          <w:rFonts w:cs="Arial"/>
          <w:sz w:val="24"/>
        </w:rPr>
        <w:t>contract administration, such as: program and planning, project management documentation, electronic or hardcopy correspondence, negotiations, financial, administrative, program office, and personnel information;</w:t>
      </w:r>
    </w:p>
    <w:p w14:paraId="04836423" w14:textId="77777777" w:rsidR="002D38FB" w:rsidRPr="006A04EE" w:rsidRDefault="002D38FB" w:rsidP="00B14792">
      <w:pPr>
        <w:keepNext/>
        <w:widowControl w:val="0"/>
        <w:ind w:left="720" w:hanging="360"/>
        <w:jc w:val="both"/>
        <w:outlineLvl w:val="0"/>
        <w:rPr>
          <w:rFonts w:cs="Arial"/>
          <w:sz w:val="24"/>
        </w:rPr>
      </w:pPr>
      <w:r w:rsidRPr="006A04EE">
        <w:rPr>
          <w:rFonts w:cs="Arial"/>
          <w:sz w:val="24"/>
        </w:rPr>
        <w:t>3.</w:t>
      </w:r>
      <w:r w:rsidRPr="006A04EE">
        <w:rPr>
          <w:rFonts w:cs="Arial"/>
          <w:sz w:val="24"/>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3FA532EF" w14:textId="1C2B0441" w:rsidR="002D38FB" w:rsidRPr="006A04EE" w:rsidRDefault="002D38FB" w:rsidP="00B14792">
      <w:pPr>
        <w:keepNext/>
        <w:widowControl w:val="0"/>
        <w:ind w:left="720" w:hanging="360"/>
        <w:jc w:val="both"/>
        <w:outlineLvl w:val="0"/>
        <w:rPr>
          <w:rFonts w:cs="Arial"/>
          <w:sz w:val="24"/>
        </w:rPr>
      </w:pPr>
      <w:r w:rsidRPr="006A04EE">
        <w:rPr>
          <w:rFonts w:cs="Arial"/>
          <w:sz w:val="24"/>
        </w:rPr>
        <w:t>4.</w:t>
      </w:r>
      <w:r w:rsidRPr="006A04EE">
        <w:rPr>
          <w:rFonts w:cs="Arial"/>
          <w:sz w:val="24"/>
        </w:rPr>
        <w:tab/>
        <w:t>Information obtained directly from NTESS or SNL owned electronic resources, regardless of whether the information is marked.</w:t>
      </w:r>
    </w:p>
    <w:p w14:paraId="3F9FD8B6" w14:textId="77777777" w:rsidR="002D38FB" w:rsidRPr="006A04EE" w:rsidRDefault="002D38FB" w:rsidP="002D38FB">
      <w:pPr>
        <w:keepNext/>
        <w:widowControl w:val="0"/>
        <w:jc w:val="both"/>
        <w:outlineLvl w:val="0"/>
        <w:rPr>
          <w:rFonts w:cs="Arial"/>
          <w:sz w:val="24"/>
        </w:rPr>
      </w:pPr>
      <w:r w:rsidRPr="006A04EE">
        <w:rPr>
          <w:rFonts w:cs="Arial"/>
          <w:sz w:val="24"/>
        </w:rPr>
        <w:t>I.</w:t>
      </w:r>
      <w:r w:rsidRPr="006A04EE">
        <w:rPr>
          <w:rFonts w:cs="Arial"/>
          <w:sz w:val="24"/>
        </w:rPr>
        <w:tab/>
        <w:t xml:space="preserve">Handling of Information </w:t>
      </w:r>
    </w:p>
    <w:p w14:paraId="72498871" w14:textId="77777777" w:rsidR="002D38FB" w:rsidRPr="006A04EE" w:rsidRDefault="002D38FB" w:rsidP="002D38FB">
      <w:pPr>
        <w:keepNext/>
        <w:widowControl w:val="0"/>
        <w:jc w:val="both"/>
        <w:outlineLvl w:val="0"/>
        <w:rPr>
          <w:rFonts w:cs="Arial"/>
          <w:sz w:val="24"/>
        </w:rPr>
      </w:pPr>
      <w:r w:rsidRPr="006A04EE">
        <w:rPr>
          <w:rFonts w:cs="Arial"/>
          <w:sz w:val="24"/>
        </w:rPr>
        <w:t>Subcontractor shall:</w:t>
      </w:r>
    </w:p>
    <w:p w14:paraId="0A045E73" w14:textId="2B9418E4"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a) </w:t>
      </w:r>
      <w:r w:rsidR="002D38FB" w:rsidRPr="006A04EE">
        <w:rPr>
          <w:rFonts w:cs="Arial"/>
          <w:sz w:val="24"/>
        </w:rPr>
        <w:t xml:space="preserve">Ensure any </w:t>
      </w:r>
      <w:r w:rsidR="00B82049">
        <w:rPr>
          <w:rFonts w:cs="Arial"/>
          <w:sz w:val="24"/>
        </w:rPr>
        <w:t>sub</w:t>
      </w:r>
      <w:r w:rsidR="002D38FB" w:rsidRPr="006A04EE">
        <w:rPr>
          <w:rFonts w:cs="Arial"/>
          <w:sz w:val="24"/>
        </w:rPr>
        <w:t>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4A81DF1" w14:textId="0AF73E5F"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b) </w:t>
      </w:r>
      <w:r w:rsidR="002D38FB" w:rsidRPr="006A04EE">
        <w:rPr>
          <w:rFonts w:cs="Arial"/>
          <w:sz w:val="24"/>
        </w:rPr>
        <w:t xml:space="preserve">Safeguard </w:t>
      </w:r>
      <w:r w:rsidR="00B82049">
        <w:rPr>
          <w:rFonts w:cs="Arial"/>
          <w:sz w:val="24"/>
        </w:rPr>
        <w:t>sub</w:t>
      </w:r>
      <w:r w:rsidR="002D38FB" w:rsidRPr="006A04EE">
        <w:rPr>
          <w:rFonts w:cs="Arial"/>
          <w:sz w:val="24"/>
        </w:rPr>
        <w:t>contract-related information from unauthorized access, use, and disclosure;</w:t>
      </w:r>
    </w:p>
    <w:p w14:paraId="2091A149" w14:textId="27719E95"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c) </w:t>
      </w:r>
      <w:r w:rsidR="002D38FB" w:rsidRPr="006A04EE">
        <w:rPr>
          <w:rFonts w:cs="Arial"/>
          <w:sz w:val="24"/>
        </w:rPr>
        <w:t>Inform employees and lower</w:t>
      </w:r>
      <w:r w:rsidR="00153829">
        <w:rPr>
          <w:rFonts w:cs="Arial"/>
          <w:sz w:val="24"/>
        </w:rPr>
        <w:t>-</w:t>
      </w:r>
      <w:r w:rsidR="002D38FB" w:rsidRPr="006A04EE">
        <w:rPr>
          <w:rFonts w:cs="Arial"/>
          <w:sz w:val="24"/>
        </w:rPr>
        <w:t xml:space="preserve">tier </w:t>
      </w:r>
      <w:r w:rsidR="00BE7DBA">
        <w:rPr>
          <w:rFonts w:eastAsia="Calibri" w:cs="Arial"/>
          <w:sz w:val="24"/>
        </w:rPr>
        <w:t xml:space="preserve">subcontractors </w:t>
      </w:r>
      <w:r w:rsidR="002D38FB" w:rsidRPr="006A04EE">
        <w:rPr>
          <w:rFonts w:cs="Arial"/>
          <w:sz w:val="24"/>
        </w:rPr>
        <w:t xml:space="preserve">who may require access to </w:t>
      </w:r>
      <w:r w:rsidR="00B82049">
        <w:rPr>
          <w:rFonts w:cs="Arial"/>
          <w:sz w:val="24"/>
        </w:rPr>
        <w:t>sub</w:t>
      </w:r>
      <w:r w:rsidR="002D38FB" w:rsidRPr="006A04EE">
        <w:rPr>
          <w:rFonts w:cs="Arial"/>
          <w:sz w:val="24"/>
        </w:rPr>
        <w:t>contract-related information about obligations to use the information only for performance of this subcontract and requirements to safeguard the information from unauthorized use and disclosure;</w:t>
      </w:r>
    </w:p>
    <w:p w14:paraId="0DE5353B" w14:textId="06DF4028" w:rsidR="002D38FB" w:rsidRPr="006A04EE" w:rsidRDefault="00B14792" w:rsidP="00B14792">
      <w:pPr>
        <w:keepNext/>
        <w:widowControl w:val="0"/>
        <w:ind w:left="360" w:hanging="360"/>
        <w:jc w:val="both"/>
        <w:outlineLvl w:val="0"/>
        <w:rPr>
          <w:rFonts w:cs="Arial"/>
          <w:sz w:val="24"/>
        </w:rPr>
      </w:pPr>
      <w:r w:rsidRPr="006A04EE">
        <w:rPr>
          <w:rFonts w:cs="Arial"/>
          <w:b/>
          <w:sz w:val="24"/>
        </w:rPr>
        <w:t>(d)</w:t>
      </w:r>
      <w:r w:rsidR="002D38FB" w:rsidRPr="006A04EE">
        <w:rPr>
          <w:rFonts w:cs="Arial"/>
          <w:sz w:val="24"/>
        </w:rPr>
        <w:tab/>
        <w:t>Require that each employee with access to the information complies with the obligations included in this clause;</w:t>
      </w:r>
    </w:p>
    <w:p w14:paraId="2D37C564" w14:textId="0DF26AA6"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e) </w:t>
      </w:r>
      <w:r w:rsidR="002D38FB" w:rsidRPr="006A04EE">
        <w:rPr>
          <w:rFonts w:cs="Arial"/>
          <w:sz w:val="24"/>
        </w:rPr>
        <w:t>Maintain any restrictive markings on information from NTESS and on any subsequent copies.</w:t>
      </w:r>
    </w:p>
    <w:p w14:paraId="4F9C6691" w14:textId="77777777" w:rsidR="002D38FB" w:rsidRPr="006A04EE" w:rsidRDefault="002D38FB" w:rsidP="002D38FB">
      <w:pPr>
        <w:keepNext/>
        <w:widowControl w:val="0"/>
        <w:jc w:val="both"/>
        <w:outlineLvl w:val="0"/>
        <w:rPr>
          <w:rFonts w:cs="Arial"/>
          <w:sz w:val="24"/>
        </w:rPr>
      </w:pPr>
    </w:p>
    <w:p w14:paraId="3E17AF54" w14:textId="77777777" w:rsidR="002D38FB" w:rsidRPr="006A04EE" w:rsidRDefault="002D38FB" w:rsidP="002D38FB">
      <w:pPr>
        <w:keepNext/>
        <w:widowControl w:val="0"/>
        <w:jc w:val="both"/>
        <w:outlineLvl w:val="0"/>
        <w:rPr>
          <w:rFonts w:cs="Arial"/>
          <w:sz w:val="24"/>
        </w:rPr>
      </w:pPr>
      <w:r w:rsidRPr="006A04EE">
        <w:rPr>
          <w:rFonts w:cs="Arial"/>
          <w:sz w:val="24"/>
        </w:rPr>
        <w:t>II.</w:t>
      </w:r>
      <w:r w:rsidRPr="006A04EE">
        <w:rPr>
          <w:rFonts w:cs="Arial"/>
          <w:sz w:val="24"/>
        </w:rPr>
        <w:tab/>
        <w:t>Protection of Information</w:t>
      </w:r>
    </w:p>
    <w:p w14:paraId="2DADFD83" w14:textId="479C1966" w:rsidR="002D38FB" w:rsidRPr="006A04EE" w:rsidRDefault="002D38FB" w:rsidP="002D38FB">
      <w:pPr>
        <w:keepNext/>
        <w:widowControl w:val="0"/>
        <w:jc w:val="both"/>
        <w:outlineLvl w:val="0"/>
        <w:rPr>
          <w:rFonts w:cs="Arial"/>
          <w:sz w:val="24"/>
        </w:rPr>
      </w:pPr>
      <w:r w:rsidRPr="006A04EE">
        <w:rPr>
          <w:rFonts w:cs="Arial"/>
          <w:sz w:val="24"/>
        </w:rPr>
        <w:t xml:space="preserve">Subcontractor agrees to implement and maintain safeguards for </w:t>
      </w:r>
      <w:r w:rsidR="00B82049">
        <w:rPr>
          <w:rFonts w:cs="Arial"/>
          <w:sz w:val="24"/>
        </w:rPr>
        <w:t>sub</w:t>
      </w:r>
      <w:r w:rsidRPr="006A04EE">
        <w:rPr>
          <w:rFonts w:cs="Arial"/>
          <w:sz w:val="24"/>
        </w:rPr>
        <w:t>contract-related information that meet or exceed the following requirements:</w:t>
      </w:r>
    </w:p>
    <w:p w14:paraId="06E355D2" w14:textId="13C1D425"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a) </w:t>
      </w:r>
      <w:r w:rsidR="002D38FB" w:rsidRPr="006A04EE">
        <w:rPr>
          <w:rFonts w:cs="Arial"/>
          <w:sz w:val="24"/>
        </w:rPr>
        <w:t xml:space="preserve">Protection in Use. Subcontractor shall take precautions to prevent access to </w:t>
      </w:r>
      <w:r w:rsidR="00B82049">
        <w:rPr>
          <w:rFonts w:cs="Arial"/>
          <w:sz w:val="24"/>
        </w:rPr>
        <w:t>sub</w:t>
      </w:r>
      <w:r w:rsidR="002D38FB" w:rsidRPr="006A04EE">
        <w:rPr>
          <w:rFonts w:cs="Arial"/>
          <w:sz w:val="24"/>
        </w:rPr>
        <w:t>contract-related information by persons who do not require the information to perform their jobs.</w:t>
      </w:r>
    </w:p>
    <w:p w14:paraId="5A601ADA" w14:textId="32FE7B53"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b) </w:t>
      </w:r>
      <w:r w:rsidR="002D38FB" w:rsidRPr="006A04EE">
        <w:rPr>
          <w:rFonts w:cs="Arial"/>
          <w:sz w:val="24"/>
        </w:rPr>
        <w:t xml:space="preserve">Protection in Storage. Subcontractor shall store </w:t>
      </w:r>
      <w:r w:rsidR="00B82049">
        <w:rPr>
          <w:rFonts w:cs="Arial"/>
          <w:sz w:val="24"/>
        </w:rPr>
        <w:t>sub</w:t>
      </w:r>
      <w:r w:rsidR="002D38FB" w:rsidRPr="006A04EE">
        <w:rPr>
          <w:rFonts w:cs="Arial"/>
          <w:sz w:val="24"/>
        </w:rPr>
        <w:t>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3F2F490" w14:textId="2D2FFF5E"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c) </w:t>
      </w:r>
      <w:r w:rsidR="002D38FB" w:rsidRPr="006A04EE">
        <w:rPr>
          <w:rFonts w:cs="Arial"/>
          <w:sz w:val="24"/>
        </w:rPr>
        <w:t xml:space="preserve">Reproduction. Subcontractor shall limit reproduction of </w:t>
      </w:r>
      <w:r w:rsidR="00B82049">
        <w:rPr>
          <w:rFonts w:cs="Arial"/>
          <w:sz w:val="24"/>
        </w:rPr>
        <w:t>sub</w:t>
      </w:r>
      <w:r w:rsidR="002D38FB" w:rsidRPr="006A04EE">
        <w:rPr>
          <w:rFonts w:cs="Arial"/>
          <w:sz w:val="24"/>
        </w:rPr>
        <w:t>contract-related information (including 3-D print prototypes) and any information with restrictive markings to a minimum, by only reproducing information to the extent necessary for performance of this subcontract;</w:t>
      </w:r>
    </w:p>
    <w:p w14:paraId="0A9D0A36" w14:textId="33AE5235"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d) </w:t>
      </w:r>
      <w:r w:rsidR="002D38FB" w:rsidRPr="006A04EE">
        <w:rPr>
          <w:rFonts w:cs="Arial"/>
          <w:sz w:val="24"/>
        </w:rPr>
        <w:t xml:space="preserve">Disposal or Return. Return and/or disposal of </w:t>
      </w:r>
      <w:r w:rsidR="00B82049">
        <w:rPr>
          <w:rFonts w:cs="Arial"/>
          <w:sz w:val="24"/>
        </w:rPr>
        <w:t>sub</w:t>
      </w:r>
      <w:r w:rsidR="002D38FB" w:rsidRPr="006A04EE">
        <w:rPr>
          <w:rFonts w:cs="Arial"/>
          <w:sz w:val="24"/>
        </w:rPr>
        <w:t xml:space="preserve">contract-related information shall occur via methods specified by NTESS when the information is no longer needed for performance of work under this subcontract or associated business purpose. Hard-copy </w:t>
      </w:r>
      <w:r w:rsidR="00B82049">
        <w:rPr>
          <w:rFonts w:cs="Arial"/>
          <w:sz w:val="24"/>
        </w:rPr>
        <w:t>sub</w:t>
      </w:r>
      <w:r w:rsidR="002D38FB" w:rsidRPr="006A04EE">
        <w:rPr>
          <w:rFonts w:cs="Arial"/>
          <w:sz w:val="24"/>
        </w:rPr>
        <w:t xml:space="preserve">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5" w:history="1">
        <w:r w:rsidR="000E39E5" w:rsidRPr="009D0D1F">
          <w:rPr>
            <w:rStyle w:val="Hyperlink"/>
            <w:rFonts w:cs="Arial"/>
            <w:sz w:val="24"/>
          </w:rPr>
          <w:t>scrm_ds@sandia.gov</w:t>
        </w:r>
      </w:hyperlink>
      <w:r w:rsidR="002D38FB" w:rsidRPr="006A04EE">
        <w:rPr>
          <w:rFonts w:cs="Arial"/>
          <w:sz w:val="24"/>
        </w:rPr>
        <w:t xml:space="preserve">. </w:t>
      </w:r>
    </w:p>
    <w:p w14:paraId="459D818C" w14:textId="77777777" w:rsidR="002D38FB" w:rsidRPr="006A04EE" w:rsidRDefault="002D38FB" w:rsidP="002D38FB">
      <w:pPr>
        <w:keepNext/>
        <w:widowControl w:val="0"/>
        <w:jc w:val="both"/>
        <w:outlineLvl w:val="0"/>
        <w:rPr>
          <w:rFonts w:cs="Arial"/>
          <w:b/>
          <w:sz w:val="24"/>
        </w:rPr>
      </w:pPr>
    </w:p>
    <w:p w14:paraId="467FC016" w14:textId="77777777" w:rsidR="002D38FB" w:rsidRPr="006A04EE" w:rsidRDefault="002D38FB" w:rsidP="002D38FB">
      <w:pPr>
        <w:keepNext/>
        <w:widowControl w:val="0"/>
        <w:jc w:val="both"/>
        <w:outlineLvl w:val="0"/>
        <w:rPr>
          <w:rFonts w:cs="Arial"/>
          <w:sz w:val="24"/>
        </w:rPr>
      </w:pPr>
      <w:r w:rsidRPr="006A04EE">
        <w:rPr>
          <w:rFonts w:cs="Arial"/>
          <w:sz w:val="24"/>
        </w:rPr>
        <w:t>III.</w:t>
      </w:r>
      <w:r w:rsidRPr="006A04EE">
        <w:rPr>
          <w:rFonts w:cs="Arial"/>
          <w:sz w:val="24"/>
        </w:rPr>
        <w:tab/>
        <w:t>Release of Information</w:t>
      </w:r>
    </w:p>
    <w:p w14:paraId="2DF8D8DF" w14:textId="64CBC5D2" w:rsidR="002D38FB" w:rsidRPr="006A04EE" w:rsidRDefault="00B14792" w:rsidP="00B14792">
      <w:pPr>
        <w:keepNext/>
        <w:widowControl w:val="0"/>
        <w:ind w:left="360" w:hanging="360"/>
        <w:jc w:val="both"/>
        <w:outlineLvl w:val="0"/>
        <w:rPr>
          <w:rFonts w:cs="Arial"/>
          <w:sz w:val="24"/>
        </w:rPr>
      </w:pPr>
      <w:r w:rsidRPr="006A04EE">
        <w:rPr>
          <w:rFonts w:cs="Arial"/>
          <w:b/>
          <w:sz w:val="24"/>
        </w:rPr>
        <w:t>(a)</w:t>
      </w:r>
      <w:r w:rsidR="002D38FB" w:rsidRPr="006A04EE">
        <w:rPr>
          <w:rFonts w:cs="Arial"/>
          <w:sz w:val="24"/>
        </w:rPr>
        <w:tab/>
        <w:t xml:space="preserve">Disclosure of </w:t>
      </w:r>
      <w:r w:rsidR="00B82049">
        <w:rPr>
          <w:rFonts w:cs="Arial"/>
          <w:sz w:val="24"/>
        </w:rPr>
        <w:t>sub</w:t>
      </w:r>
      <w:r w:rsidR="002D38FB" w:rsidRPr="006A04EE">
        <w:rPr>
          <w:rFonts w:cs="Arial"/>
          <w:sz w:val="24"/>
        </w:rPr>
        <w:t>contract-related information or other NTESS information</w:t>
      </w:r>
      <w:r w:rsidR="002D38FB" w:rsidRPr="006A04EE">
        <w:rPr>
          <w:rFonts w:cs="Arial"/>
          <w:b/>
          <w:sz w:val="24"/>
        </w:rPr>
        <w:t xml:space="preserve"> to </w:t>
      </w:r>
      <w:r w:rsidR="002D38FB" w:rsidRPr="006A04EE">
        <w:rPr>
          <w:rFonts w:cs="Arial"/>
          <w:sz w:val="24"/>
        </w:rPr>
        <w:t xml:space="preserve">persons or entities outside of Subcontractor’s organization or authorized lower-tier </w:t>
      </w:r>
      <w:r w:rsidR="00BE7DBA">
        <w:rPr>
          <w:rFonts w:eastAsia="Calibri" w:cs="Arial"/>
          <w:sz w:val="24"/>
        </w:rPr>
        <w:t>subcontractors</w:t>
      </w:r>
      <w:r w:rsidR="002D38FB" w:rsidRPr="006A04EE">
        <w:rPr>
          <w:rFonts w:cs="Arial"/>
          <w:sz w:val="24"/>
        </w:rPr>
        <w:t xml:space="preserve"> is prohibited without advance written approval from NTESS. Disclosure requests may be sought by writing to the SP on this </w:t>
      </w:r>
      <w:r w:rsidR="00B82049">
        <w:rPr>
          <w:rFonts w:cs="Arial"/>
          <w:sz w:val="24"/>
        </w:rPr>
        <w:t>sub</w:t>
      </w:r>
      <w:r w:rsidR="002D38FB" w:rsidRPr="006A04EE">
        <w:rPr>
          <w:rFonts w:cs="Arial"/>
          <w:sz w:val="24"/>
        </w:rPr>
        <w:t>contract.</w:t>
      </w:r>
    </w:p>
    <w:p w14:paraId="3EA4A46D" w14:textId="74EF8F81" w:rsidR="002D38FB" w:rsidRPr="006A04EE" w:rsidRDefault="00B14792" w:rsidP="00B14792">
      <w:pPr>
        <w:keepNext/>
        <w:widowControl w:val="0"/>
        <w:ind w:left="360" w:hanging="360"/>
        <w:jc w:val="both"/>
        <w:outlineLvl w:val="0"/>
        <w:rPr>
          <w:rFonts w:cs="Arial"/>
          <w:sz w:val="24"/>
        </w:rPr>
      </w:pPr>
      <w:r w:rsidRPr="006A04EE">
        <w:rPr>
          <w:rFonts w:cs="Arial"/>
          <w:b/>
          <w:sz w:val="24"/>
        </w:rPr>
        <w:t>(b)</w:t>
      </w:r>
      <w:r w:rsidR="002D38FB" w:rsidRPr="006A04EE">
        <w:rPr>
          <w:rFonts w:cs="Arial"/>
          <w:sz w:val="24"/>
        </w:rPr>
        <w:tab/>
        <w:t xml:space="preserve">Publication proposals related to work performed or data obtained under this subcontract shall be coordinated with the SP prior to submission to any scientific, academic, technical, professional, or other publication. </w:t>
      </w:r>
    </w:p>
    <w:p w14:paraId="4D44B307" w14:textId="0BE0F994" w:rsidR="002D38FB" w:rsidRPr="006A04EE" w:rsidRDefault="002D38FB" w:rsidP="00B14792">
      <w:pPr>
        <w:keepNext/>
        <w:widowControl w:val="0"/>
        <w:ind w:left="720" w:hanging="360"/>
        <w:jc w:val="both"/>
        <w:outlineLvl w:val="0"/>
        <w:rPr>
          <w:rFonts w:cs="Arial"/>
          <w:sz w:val="24"/>
        </w:rPr>
      </w:pPr>
      <w:r w:rsidRPr="006A04EE">
        <w:rPr>
          <w:rFonts w:cs="Arial"/>
          <w:sz w:val="24"/>
        </w:rPr>
        <w:t>i.</w:t>
      </w:r>
      <w:r w:rsidRPr="006A04EE">
        <w:rPr>
          <w:rFonts w:cs="Arial"/>
          <w:sz w:val="24"/>
        </w:rPr>
        <w:tab/>
        <w:t xml:space="preserve">Subcontractor shall provide NTESS an opportunity to review publication proposals related in whole or in part to work connected to this </w:t>
      </w:r>
      <w:r w:rsidR="00B82049">
        <w:rPr>
          <w:rFonts w:cs="Arial"/>
          <w:sz w:val="24"/>
        </w:rPr>
        <w:t>sub</w:t>
      </w:r>
      <w:r w:rsidRPr="006A04EE">
        <w:rPr>
          <w:rFonts w:cs="Arial"/>
          <w:sz w:val="24"/>
        </w:rPr>
        <w:t>contract at least forty-five (45) calendar days prior to submission;</w:t>
      </w:r>
    </w:p>
    <w:p w14:paraId="5F94EDAE" w14:textId="77777777" w:rsidR="002D38FB" w:rsidRPr="006A04EE" w:rsidRDefault="002D38FB" w:rsidP="00B14792">
      <w:pPr>
        <w:keepNext/>
        <w:widowControl w:val="0"/>
        <w:ind w:left="720" w:hanging="360"/>
        <w:jc w:val="both"/>
        <w:outlineLvl w:val="0"/>
        <w:rPr>
          <w:rFonts w:cs="Arial"/>
          <w:sz w:val="24"/>
        </w:rPr>
      </w:pPr>
      <w:r w:rsidRPr="006A04EE">
        <w:rPr>
          <w:rFonts w:cs="Arial"/>
          <w:sz w:val="24"/>
        </w:rPr>
        <w:t>ii.</w:t>
      </w:r>
      <w:r w:rsidRPr="006A04EE">
        <w:rPr>
          <w:rFonts w:cs="Arial"/>
          <w:sz w:val="24"/>
        </w:rPr>
        <w:tab/>
        <w:t>NTESS will review the proposed publication and provide a response within forty-five (45) calendar days;</w:t>
      </w:r>
    </w:p>
    <w:p w14:paraId="6F6F19C1" w14:textId="77777777" w:rsidR="002D38FB" w:rsidRPr="006A04EE" w:rsidRDefault="002D38FB" w:rsidP="00B14792">
      <w:pPr>
        <w:keepNext/>
        <w:widowControl w:val="0"/>
        <w:ind w:left="720" w:hanging="360"/>
        <w:jc w:val="both"/>
        <w:outlineLvl w:val="0"/>
        <w:rPr>
          <w:rFonts w:cs="Arial"/>
          <w:sz w:val="24"/>
        </w:rPr>
      </w:pPr>
      <w:r w:rsidRPr="006A04EE">
        <w:rPr>
          <w:rFonts w:cs="Arial"/>
          <w:sz w:val="24"/>
        </w:rPr>
        <w:t>iii.</w:t>
      </w:r>
      <w:r w:rsidRPr="006A04EE">
        <w:rPr>
          <w:rFonts w:cs="Arial"/>
          <w:sz w:val="24"/>
        </w:rPr>
        <w:tab/>
        <w:t xml:space="preserve">Subcontractor may assume NTESS has no comments after the response period has elapsed. </w:t>
      </w:r>
    </w:p>
    <w:p w14:paraId="143BF063" w14:textId="77777777" w:rsidR="002D38FB" w:rsidRPr="006A04EE" w:rsidRDefault="002D38FB" w:rsidP="00B14792">
      <w:pPr>
        <w:keepNext/>
        <w:widowControl w:val="0"/>
        <w:ind w:left="720" w:hanging="360"/>
        <w:jc w:val="both"/>
        <w:outlineLvl w:val="0"/>
        <w:rPr>
          <w:rFonts w:cs="Arial"/>
          <w:sz w:val="24"/>
        </w:rPr>
      </w:pPr>
      <w:r w:rsidRPr="006A04EE">
        <w:rPr>
          <w:rFonts w:cs="Arial"/>
          <w:sz w:val="24"/>
        </w:rPr>
        <w:t>iv.</w:t>
      </w:r>
      <w:r w:rsidRPr="006A04EE">
        <w:rPr>
          <w:rFonts w:cs="Arial"/>
          <w:sz w:val="24"/>
        </w:rPr>
        <w:tab/>
        <w:t xml:space="preserve">Subcontractor agrees to address any issues or concerns identified by NTESS before submitting publication proposals. </w:t>
      </w:r>
    </w:p>
    <w:p w14:paraId="5A81AF66" w14:textId="20BD1885" w:rsidR="002D38FB" w:rsidRPr="006A04EE" w:rsidRDefault="00B14792" w:rsidP="00B14792">
      <w:pPr>
        <w:keepNext/>
        <w:widowControl w:val="0"/>
        <w:ind w:left="360" w:hanging="360"/>
        <w:jc w:val="both"/>
        <w:outlineLvl w:val="0"/>
        <w:rPr>
          <w:rFonts w:cs="Arial"/>
          <w:sz w:val="24"/>
        </w:rPr>
      </w:pPr>
      <w:r w:rsidRPr="006A04EE">
        <w:rPr>
          <w:rFonts w:cs="Arial"/>
          <w:b/>
          <w:sz w:val="24"/>
        </w:rPr>
        <w:t>(c)</w:t>
      </w:r>
      <w:r w:rsidRPr="006A04EE">
        <w:rPr>
          <w:rFonts w:cs="Arial"/>
          <w:sz w:val="24"/>
        </w:rPr>
        <w:t xml:space="preserve"> </w:t>
      </w:r>
      <w:r w:rsidR="002D38FB" w:rsidRPr="006A04EE">
        <w:rPr>
          <w:rFonts w:cs="Arial"/>
          <w:sz w:val="24"/>
        </w:rPr>
        <w:t>Subcontractor shall ensure its employees and lower</w:t>
      </w:r>
      <w:r w:rsidR="00153829">
        <w:rPr>
          <w:rFonts w:cs="Arial"/>
          <w:sz w:val="24"/>
        </w:rPr>
        <w:t>-</w:t>
      </w:r>
      <w:r w:rsidR="002D38FB" w:rsidRPr="006A04EE">
        <w:rPr>
          <w:rFonts w:cs="Arial"/>
          <w:sz w:val="24"/>
        </w:rPr>
        <w:t xml:space="preserve">tier </w:t>
      </w:r>
      <w:r w:rsidR="00BE7DBA">
        <w:rPr>
          <w:rFonts w:eastAsia="Calibri" w:cs="Arial"/>
          <w:sz w:val="24"/>
        </w:rPr>
        <w:t>subcontractors</w:t>
      </w:r>
      <w:r w:rsidR="002D38FB" w:rsidRPr="006A04EE">
        <w:rPr>
          <w:rFonts w:cs="Arial"/>
          <w:sz w:val="24"/>
        </w:rPr>
        <w:t xml:space="preserve"> comply with this clause.</w:t>
      </w:r>
    </w:p>
    <w:p w14:paraId="09F42966" w14:textId="08BEE885" w:rsidR="00CD565E" w:rsidRPr="006A04EE" w:rsidRDefault="00AF71BE" w:rsidP="00CE22EE">
      <w:pPr>
        <w:ind w:left="360" w:hanging="360"/>
        <w:jc w:val="both"/>
        <w:rPr>
          <w:rFonts w:cs="Arial"/>
          <w:sz w:val="24"/>
        </w:rPr>
      </w:pPr>
      <w:r w:rsidRPr="00CE22EE">
        <w:rPr>
          <w:rFonts w:cs="Arial"/>
          <w:b/>
          <w:color w:val="000000"/>
          <w:sz w:val="24"/>
        </w:rPr>
        <w:t>(d)</w:t>
      </w:r>
      <w:r w:rsidR="005D01D6" w:rsidRPr="006A04EE">
        <w:rPr>
          <w:rFonts w:cs="Arial"/>
          <w:b/>
          <w:color w:val="000000"/>
          <w:sz w:val="24"/>
        </w:rPr>
        <w:t xml:space="preserve"> </w:t>
      </w:r>
      <w:r w:rsidR="00CD565E" w:rsidRPr="00CE22EE">
        <w:rPr>
          <w:rFonts w:cs="Arial"/>
          <w:color w:val="000000"/>
          <w:sz w:val="24"/>
        </w:rPr>
        <w:t>In no event shall the interest of NTESS or the DOE or the Government in this subcontract be indicated in any advertising or publicity without advance written approval of the SP.</w:t>
      </w:r>
    </w:p>
    <w:p w14:paraId="3C32C70E" w14:textId="77777777" w:rsidR="002D38FB" w:rsidRPr="006A04EE" w:rsidRDefault="002D38FB" w:rsidP="002D38FB">
      <w:pPr>
        <w:keepNext/>
        <w:widowControl w:val="0"/>
        <w:jc w:val="both"/>
        <w:outlineLvl w:val="0"/>
        <w:rPr>
          <w:rFonts w:cs="Arial"/>
          <w:sz w:val="24"/>
        </w:rPr>
      </w:pPr>
    </w:p>
    <w:p w14:paraId="030B2640" w14:textId="77777777" w:rsidR="002D38FB" w:rsidRPr="006A04EE" w:rsidRDefault="002D38FB" w:rsidP="002D38FB">
      <w:pPr>
        <w:keepNext/>
        <w:widowControl w:val="0"/>
        <w:jc w:val="both"/>
        <w:outlineLvl w:val="0"/>
        <w:rPr>
          <w:rFonts w:cs="Arial"/>
          <w:sz w:val="24"/>
        </w:rPr>
      </w:pPr>
      <w:r w:rsidRPr="006A04EE">
        <w:rPr>
          <w:rFonts w:cs="Arial"/>
          <w:sz w:val="24"/>
        </w:rPr>
        <w:t>IV.</w:t>
      </w:r>
      <w:r w:rsidRPr="006A04EE">
        <w:rPr>
          <w:rFonts w:cs="Arial"/>
          <w:sz w:val="24"/>
        </w:rPr>
        <w:tab/>
        <w:t>Clause Interpretation</w:t>
      </w:r>
    </w:p>
    <w:p w14:paraId="5DC727A3" w14:textId="1828A38E"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a) </w:t>
      </w:r>
      <w:r w:rsidR="002D38FB" w:rsidRPr="006A04EE">
        <w:rPr>
          <w:rFonts w:cs="Arial"/>
          <w:sz w:val="24"/>
        </w:rPr>
        <w:t>In the event of conflict between the provisions of this clause and a Nondisclosure Agreement between NTESS and the Subcontractor, the terms and conditions of the Nondisclosure Agreement shall govern.</w:t>
      </w:r>
    </w:p>
    <w:p w14:paraId="3C486F82" w14:textId="314C46C5" w:rsidR="002D38FB" w:rsidRPr="006A04EE" w:rsidRDefault="00B14792" w:rsidP="00B14792">
      <w:pPr>
        <w:keepNext/>
        <w:widowControl w:val="0"/>
        <w:ind w:left="360" w:hanging="360"/>
        <w:jc w:val="both"/>
        <w:outlineLvl w:val="0"/>
        <w:rPr>
          <w:rFonts w:cs="Arial"/>
          <w:sz w:val="24"/>
        </w:rPr>
      </w:pPr>
      <w:r w:rsidRPr="006A04EE">
        <w:rPr>
          <w:rFonts w:cs="Arial"/>
          <w:b/>
          <w:sz w:val="24"/>
        </w:rPr>
        <w:t xml:space="preserve">(b) </w:t>
      </w:r>
      <w:r w:rsidR="002D38FB" w:rsidRPr="006A04EE">
        <w:rPr>
          <w:rFonts w:cs="Arial"/>
          <w:sz w:val="24"/>
        </w:rPr>
        <w:t xml:space="preserve">This clause shall not prohibit Subcontractor’s fulfillment of routine internal or external reporting requirements, including the disclosure of the existence and nature of this </w:t>
      </w:r>
      <w:r w:rsidR="00B82049">
        <w:rPr>
          <w:rFonts w:cs="Arial"/>
          <w:sz w:val="24"/>
        </w:rPr>
        <w:t>sub</w:t>
      </w:r>
      <w:r w:rsidR="002D38FB" w:rsidRPr="006A04EE">
        <w:rPr>
          <w:rFonts w:cs="Arial"/>
          <w:sz w:val="24"/>
        </w:rPr>
        <w:t>contract as required by law. External reporting as used in this clause refers to reports submitted to state or federal government offices.</w:t>
      </w:r>
    </w:p>
    <w:p w14:paraId="546162C9" w14:textId="55993D10" w:rsidR="002D38FB" w:rsidRPr="006A04EE" w:rsidRDefault="00B14792" w:rsidP="00B14792">
      <w:pPr>
        <w:ind w:left="360" w:hanging="360"/>
        <w:rPr>
          <w:rFonts w:cs="Arial"/>
          <w:sz w:val="24"/>
        </w:rPr>
      </w:pPr>
      <w:r w:rsidRPr="006A04EE">
        <w:rPr>
          <w:rFonts w:cs="Arial"/>
          <w:b/>
          <w:sz w:val="24"/>
        </w:rPr>
        <w:t xml:space="preserve">(c) </w:t>
      </w:r>
      <w:r w:rsidR="002D38FB" w:rsidRPr="006A04EE">
        <w:rPr>
          <w:rFonts w:cs="Arial"/>
          <w:sz w:val="24"/>
        </w:rPr>
        <w:t xml:space="preserve">Under a valid court or government agency order, Subcontractor may release </w:t>
      </w:r>
      <w:r w:rsidR="00B82049">
        <w:rPr>
          <w:rFonts w:cs="Arial"/>
          <w:sz w:val="24"/>
        </w:rPr>
        <w:t>sub</w:t>
      </w:r>
      <w:r w:rsidR="002D38FB" w:rsidRPr="006A04EE">
        <w:rPr>
          <w:rFonts w:cs="Arial"/>
          <w:sz w:val="24"/>
        </w:rPr>
        <w:t xml:space="preserve">contract-related information necessary to fulfill obligations, provided that Subcontractor send the written notice and a copy of order or other obligating document to NTESS within a reasonable amount of time to provide the owner of the </w:t>
      </w:r>
      <w:r w:rsidR="00B82049">
        <w:rPr>
          <w:rFonts w:cs="Arial"/>
          <w:sz w:val="24"/>
        </w:rPr>
        <w:t>sub</w:t>
      </w:r>
      <w:r w:rsidR="002D38FB" w:rsidRPr="006A04EE">
        <w:rPr>
          <w:rFonts w:cs="Arial"/>
          <w:sz w:val="24"/>
        </w:rPr>
        <w:t>contract-related information notice of such obligation and the opportunity to oppose disclosure.</w:t>
      </w:r>
    </w:p>
    <w:p w14:paraId="64F3B950" w14:textId="77777777" w:rsidR="002D38FB" w:rsidRPr="006A04EE" w:rsidRDefault="002D38FB" w:rsidP="00C021F3">
      <w:pPr>
        <w:rPr>
          <w:rFonts w:cs="Arial"/>
          <w:sz w:val="24"/>
        </w:rPr>
      </w:pPr>
    </w:p>
    <w:p w14:paraId="228083B5" w14:textId="3DC1515D" w:rsidR="00B66ACD" w:rsidRPr="006A04EE" w:rsidRDefault="00B66ACD" w:rsidP="0071524D">
      <w:pPr>
        <w:pStyle w:val="Heading1"/>
        <w:rPr>
          <w:rFonts w:cs="Arial"/>
          <w:b w:val="0"/>
        </w:rPr>
      </w:pPr>
      <w:bookmarkStart w:id="19" w:name="_INDEPENDENT_SUBCONTACTOR_RELATIONSH"/>
      <w:bookmarkEnd w:id="19"/>
      <w:r w:rsidRPr="006A04EE">
        <w:rPr>
          <w:rFonts w:cs="Arial"/>
        </w:rPr>
        <w:t xml:space="preserve">INDEPENDENT </w:t>
      </w:r>
      <w:r w:rsidR="00B80C68" w:rsidRPr="006A04EE">
        <w:rPr>
          <w:rFonts w:cs="Arial"/>
        </w:rPr>
        <w:t xml:space="preserve">SUBCONTACTOR </w:t>
      </w:r>
      <w:r w:rsidRPr="006A04EE">
        <w:rPr>
          <w:rFonts w:cs="Arial"/>
        </w:rPr>
        <w:t xml:space="preserve">RELATIONSHIP </w:t>
      </w:r>
    </w:p>
    <w:p w14:paraId="18FE2D6D" w14:textId="77777777" w:rsidR="00B14792" w:rsidRPr="006A04EE" w:rsidRDefault="00B80C68" w:rsidP="009E3D6F">
      <w:pPr>
        <w:pStyle w:val="ListParagraph"/>
        <w:numPr>
          <w:ilvl w:val="0"/>
          <w:numId w:val="15"/>
        </w:numPr>
        <w:ind w:left="360"/>
        <w:rPr>
          <w:rFonts w:cs="Arial"/>
          <w:sz w:val="24"/>
        </w:rPr>
      </w:pPr>
      <w:r w:rsidRPr="006A04EE">
        <w:rPr>
          <w:rFonts w:cs="Arial"/>
          <w:sz w:val="24"/>
        </w:rPr>
        <w:t xml:space="preserve">Subcontractor </w:t>
      </w:r>
      <w:r w:rsidR="00B66ACD" w:rsidRPr="006A04EE">
        <w:rPr>
          <w:rFonts w:cs="Arial"/>
          <w:sz w:val="24"/>
        </w:rPr>
        <w:t xml:space="preserve">is an independent </w:t>
      </w:r>
      <w:r w:rsidRPr="006A04EE">
        <w:rPr>
          <w:rFonts w:cs="Arial"/>
          <w:sz w:val="24"/>
        </w:rPr>
        <w:t xml:space="preserve">subcontractor </w:t>
      </w:r>
      <w:r w:rsidR="00B66ACD" w:rsidRPr="006A04EE">
        <w:rPr>
          <w:rFonts w:cs="Arial"/>
          <w:sz w:val="24"/>
        </w:rPr>
        <w:t xml:space="preserve">in all its operations and activities related to this </w:t>
      </w:r>
      <w:r w:rsidRPr="006A04EE">
        <w:rPr>
          <w:rFonts w:cs="Arial"/>
          <w:sz w:val="24"/>
        </w:rPr>
        <w:t>subcontract</w:t>
      </w:r>
      <w:r w:rsidR="00B66ACD" w:rsidRPr="006A04EE">
        <w:rPr>
          <w:rFonts w:cs="Arial"/>
          <w:sz w:val="24"/>
        </w:rPr>
        <w:t xml:space="preserve">. The workers used by </w:t>
      </w:r>
      <w:r w:rsidRPr="006A04EE">
        <w:rPr>
          <w:rFonts w:cs="Arial"/>
          <w:sz w:val="24"/>
        </w:rPr>
        <w:t xml:space="preserve">Subcontractor </w:t>
      </w:r>
      <w:r w:rsidR="00B66ACD" w:rsidRPr="006A04EE">
        <w:rPr>
          <w:rFonts w:cs="Arial"/>
          <w:sz w:val="24"/>
        </w:rPr>
        <w:t xml:space="preserve">to perform Work under this </w:t>
      </w:r>
      <w:r w:rsidRPr="006A04EE">
        <w:rPr>
          <w:rFonts w:cs="Arial"/>
          <w:sz w:val="24"/>
        </w:rPr>
        <w:t xml:space="preserve">Subcontract </w:t>
      </w:r>
      <w:r w:rsidR="00B66ACD" w:rsidRPr="006A04EE">
        <w:rPr>
          <w:rFonts w:cs="Arial"/>
          <w:sz w:val="24"/>
        </w:rPr>
        <w:t xml:space="preserve">shall be </w:t>
      </w:r>
      <w:r w:rsidRPr="006A04EE">
        <w:rPr>
          <w:rFonts w:cs="Arial"/>
          <w:sz w:val="24"/>
        </w:rPr>
        <w:t xml:space="preserve">Subcontractor's </w:t>
      </w:r>
      <w:r w:rsidR="00B66ACD" w:rsidRPr="006A04EE">
        <w:rPr>
          <w:rFonts w:cs="Arial"/>
          <w:sz w:val="24"/>
        </w:rPr>
        <w:t xml:space="preserve">employees, agents or subcontractors, without any relation whatsoever to </w:t>
      </w:r>
      <w:r w:rsidR="000731FE" w:rsidRPr="006A04EE">
        <w:rPr>
          <w:rFonts w:cs="Arial"/>
          <w:sz w:val="24"/>
        </w:rPr>
        <w:t>NTESS</w:t>
      </w:r>
      <w:r w:rsidR="00B66ACD" w:rsidRPr="006A04EE">
        <w:rPr>
          <w:rFonts w:cs="Arial"/>
          <w:sz w:val="24"/>
        </w:rPr>
        <w:t xml:space="preserve"> </w:t>
      </w:r>
    </w:p>
    <w:p w14:paraId="308475D1" w14:textId="1EEAF0D6" w:rsidR="00B14792" w:rsidRPr="006A04EE" w:rsidRDefault="00B80C68" w:rsidP="009E3D6F">
      <w:pPr>
        <w:pStyle w:val="ListParagraph"/>
        <w:numPr>
          <w:ilvl w:val="0"/>
          <w:numId w:val="15"/>
        </w:numPr>
        <w:ind w:left="360"/>
        <w:rPr>
          <w:rFonts w:cs="Arial"/>
          <w:sz w:val="24"/>
        </w:rPr>
      </w:pPr>
      <w:r w:rsidRPr="006A04EE">
        <w:rPr>
          <w:rFonts w:cs="Arial"/>
          <w:sz w:val="24"/>
        </w:rPr>
        <w:t xml:space="preserve">Subcontractor </w:t>
      </w:r>
      <w:r w:rsidR="00B66ACD" w:rsidRPr="006A04EE">
        <w:rPr>
          <w:rFonts w:cs="Arial"/>
          <w:sz w:val="24"/>
        </w:rPr>
        <w:t xml:space="preserve">shall be responsible for all losses, costs, claims, causes of action, damages, liabilities, and expenses, including attorneys' fees, all expenses of litigation and/or settlement, and court costs, arising from any act or omission of </w:t>
      </w:r>
      <w:r w:rsidRPr="006A04EE">
        <w:rPr>
          <w:rFonts w:cs="Arial"/>
          <w:sz w:val="24"/>
        </w:rPr>
        <w:t>Subcontractor</w:t>
      </w:r>
      <w:r w:rsidR="00B66ACD" w:rsidRPr="006A04EE">
        <w:rPr>
          <w:rFonts w:cs="Arial"/>
          <w:sz w:val="24"/>
        </w:rPr>
        <w:t xml:space="preserve">, its officers, employees, agents, suppliers, or subcontractors at any tier, in the performance of any of its obligations under this </w:t>
      </w:r>
      <w:r w:rsidR="00B82049">
        <w:rPr>
          <w:rFonts w:cs="Arial"/>
          <w:sz w:val="24"/>
        </w:rPr>
        <w:t>subc</w:t>
      </w:r>
      <w:r w:rsidR="00B66ACD" w:rsidRPr="006A04EE">
        <w:rPr>
          <w:rFonts w:cs="Arial"/>
          <w:sz w:val="24"/>
        </w:rPr>
        <w:t>ontract</w:t>
      </w:r>
      <w:r w:rsidR="00B14792" w:rsidRPr="006A04EE">
        <w:rPr>
          <w:rFonts w:cs="Arial"/>
          <w:sz w:val="24"/>
        </w:rPr>
        <w:t>.</w:t>
      </w:r>
    </w:p>
    <w:p w14:paraId="522D1559" w14:textId="77777777" w:rsidR="009E3D6F" w:rsidRPr="006A04EE" w:rsidRDefault="00272352" w:rsidP="009E3D6F">
      <w:pPr>
        <w:pStyle w:val="ListParagraph"/>
        <w:numPr>
          <w:ilvl w:val="0"/>
          <w:numId w:val="15"/>
        </w:numPr>
        <w:ind w:left="360"/>
        <w:rPr>
          <w:rFonts w:cs="Arial"/>
          <w:sz w:val="24"/>
        </w:rPr>
      </w:pPr>
      <w:r w:rsidRPr="006A04EE">
        <w:rPr>
          <w:rFonts w:cs="Arial"/>
          <w:sz w:val="24"/>
        </w:rPr>
        <w:t xml:space="preserve">Subcontractor </w:t>
      </w:r>
      <w:r w:rsidR="00B66ACD" w:rsidRPr="006A04EE">
        <w:rPr>
          <w:rFonts w:cs="Arial"/>
          <w:sz w:val="24"/>
        </w:rPr>
        <w:t xml:space="preserve">shall indemnify and hold harmless </w:t>
      </w:r>
      <w:r w:rsidR="000731FE" w:rsidRPr="006A04EE">
        <w:rPr>
          <w:rFonts w:cs="Arial"/>
          <w:sz w:val="24"/>
        </w:rPr>
        <w:t xml:space="preserve">NTESS </w:t>
      </w:r>
      <w:r w:rsidR="00B66ACD" w:rsidRPr="006A04EE">
        <w:rPr>
          <w:rFonts w:cs="Arial"/>
          <w:sz w:val="24"/>
        </w:rPr>
        <w:t xml:space="preserve">from and against any actual or alleged liability, loss, costs, damages, fees of attorneys, and other expenses which </w:t>
      </w:r>
      <w:r w:rsidR="000731FE" w:rsidRPr="006A04EE">
        <w:rPr>
          <w:rFonts w:cs="Arial"/>
          <w:sz w:val="24"/>
        </w:rPr>
        <w:t xml:space="preserve">NTESS </w:t>
      </w:r>
      <w:r w:rsidR="00B66ACD" w:rsidRPr="006A04EE">
        <w:rPr>
          <w:rFonts w:cs="Arial"/>
          <w:sz w:val="24"/>
        </w:rPr>
        <w:t xml:space="preserve">may sustain or incur in consequence of: </w:t>
      </w:r>
    </w:p>
    <w:p w14:paraId="7E19D635" w14:textId="05A467E1" w:rsidR="009E3D6F" w:rsidRPr="006A04EE" w:rsidRDefault="00272352" w:rsidP="009E3D6F">
      <w:pPr>
        <w:pStyle w:val="ListParagraph"/>
        <w:numPr>
          <w:ilvl w:val="0"/>
          <w:numId w:val="16"/>
        </w:numPr>
        <w:ind w:left="720" w:hanging="360"/>
        <w:rPr>
          <w:rFonts w:cs="Arial"/>
          <w:sz w:val="24"/>
        </w:rPr>
      </w:pPr>
      <w:r w:rsidRPr="006A04EE">
        <w:rPr>
          <w:rFonts w:cs="Arial"/>
          <w:sz w:val="24"/>
        </w:rPr>
        <w:t xml:space="preserve">Subcontractor's </w:t>
      </w:r>
      <w:r w:rsidR="00B66ACD" w:rsidRPr="006A04EE">
        <w:rPr>
          <w:rFonts w:cs="Arial"/>
          <w:sz w:val="24"/>
        </w:rPr>
        <w:t xml:space="preserve">failure to pay any employee for the Work rendered under this </w:t>
      </w:r>
      <w:r w:rsidRPr="006A04EE">
        <w:rPr>
          <w:rFonts w:cs="Arial"/>
          <w:sz w:val="24"/>
        </w:rPr>
        <w:t>Subcontract</w:t>
      </w:r>
      <w:r w:rsidR="00B66ACD" w:rsidRPr="006A04EE">
        <w:rPr>
          <w:rFonts w:cs="Arial"/>
          <w:sz w:val="24"/>
        </w:rPr>
        <w:t xml:space="preserve">, or </w:t>
      </w:r>
    </w:p>
    <w:p w14:paraId="228083C1" w14:textId="6E30DDFB" w:rsidR="00D216E3" w:rsidRPr="00CE22EE" w:rsidRDefault="00B66ACD" w:rsidP="00CE22EE">
      <w:pPr>
        <w:pStyle w:val="ListParagraph"/>
        <w:numPr>
          <w:ilvl w:val="0"/>
          <w:numId w:val="16"/>
        </w:numPr>
        <w:ind w:left="720" w:hanging="360"/>
        <w:rPr>
          <w:rFonts w:cs="Arial"/>
          <w:sz w:val="24"/>
        </w:rPr>
      </w:pPr>
      <w:r w:rsidRPr="00BB0FFC">
        <w:rPr>
          <w:rFonts w:cs="Arial"/>
          <w:sz w:val="24"/>
        </w:rPr>
        <w:t xml:space="preserve">any claims made by </w:t>
      </w:r>
      <w:r w:rsidR="00272352" w:rsidRPr="00BB0FFC">
        <w:rPr>
          <w:rFonts w:cs="Arial"/>
          <w:sz w:val="24"/>
        </w:rPr>
        <w:t xml:space="preserve">Subcontractor's </w:t>
      </w:r>
      <w:r w:rsidRPr="00BB0FFC">
        <w:rPr>
          <w:rFonts w:cs="Arial"/>
          <w:sz w:val="24"/>
        </w:rPr>
        <w:t xml:space="preserve">personnel against </w:t>
      </w:r>
      <w:r w:rsidR="000731FE" w:rsidRPr="00BB0FFC">
        <w:rPr>
          <w:rFonts w:cs="Arial"/>
          <w:sz w:val="24"/>
        </w:rPr>
        <w:t>NTESS</w:t>
      </w:r>
      <w:r w:rsidRPr="00BB0FFC">
        <w:rPr>
          <w:rFonts w:cs="Arial"/>
          <w:sz w:val="24"/>
        </w:rPr>
        <w:t xml:space="preserve">. </w:t>
      </w:r>
      <w:r w:rsidR="00557B42" w:rsidRPr="00BB0FFC">
        <w:rPr>
          <w:rFonts w:cs="Arial"/>
          <w:sz w:val="24"/>
        </w:rPr>
        <w:t xml:space="preserve"> </w:t>
      </w:r>
      <w:r w:rsidRPr="00BB0FFC">
        <w:rPr>
          <w:rFonts w:cs="Arial"/>
          <w:sz w:val="24"/>
        </w:rPr>
        <w:t xml:space="preserve">The </w:t>
      </w:r>
      <w:r w:rsidR="00272352" w:rsidRPr="00BB0FFC">
        <w:rPr>
          <w:rFonts w:cs="Arial"/>
          <w:sz w:val="24"/>
        </w:rPr>
        <w:t xml:space="preserve">Subcontractor </w:t>
      </w:r>
      <w:r w:rsidRPr="00BB0FFC">
        <w:rPr>
          <w:rFonts w:cs="Arial"/>
          <w:sz w:val="24"/>
        </w:rPr>
        <w:t>shall flow down the requirements of this clause to any applicable subcontracts for services</w:t>
      </w:r>
      <w:r w:rsidR="0071524D" w:rsidRPr="00BB0FFC">
        <w:rPr>
          <w:rFonts w:cs="Arial"/>
          <w:sz w:val="24"/>
        </w:rPr>
        <w:t>.</w:t>
      </w:r>
      <w:bookmarkStart w:id="20" w:name="_INFORMATION_SECURITY"/>
      <w:bookmarkEnd w:id="20"/>
    </w:p>
    <w:p w14:paraId="7266E9DC" w14:textId="77777777" w:rsidR="004606ED" w:rsidRPr="006A04EE" w:rsidRDefault="004606ED" w:rsidP="004606ED">
      <w:pPr>
        <w:rPr>
          <w:rFonts w:cs="Arial"/>
          <w:sz w:val="24"/>
        </w:rPr>
      </w:pPr>
      <w:bookmarkStart w:id="21" w:name="_NOTICE_OF_POTENTIAL"/>
      <w:bookmarkEnd w:id="21"/>
    </w:p>
    <w:p w14:paraId="71269BD9" w14:textId="77777777" w:rsidR="004606ED" w:rsidRPr="006A04EE" w:rsidRDefault="004606ED" w:rsidP="004606ED">
      <w:pPr>
        <w:pStyle w:val="Heading1"/>
        <w:rPr>
          <w:rFonts w:cs="Arial"/>
          <w:b w:val="0"/>
        </w:rPr>
      </w:pPr>
      <w:bookmarkStart w:id="22" w:name="_LOWER-TIER_SUBCONTRACTS_1"/>
      <w:bookmarkEnd w:id="22"/>
      <w:r w:rsidRPr="006A04EE">
        <w:rPr>
          <w:rFonts w:cs="Arial"/>
        </w:rPr>
        <w:t xml:space="preserve">LOWER-TIER SUBCONTRACTS </w:t>
      </w:r>
    </w:p>
    <w:p w14:paraId="7135C8A4" w14:textId="77777777" w:rsidR="004606ED" w:rsidRPr="006A04EE" w:rsidRDefault="004606ED" w:rsidP="004606ED">
      <w:pPr>
        <w:rPr>
          <w:rFonts w:cs="Arial"/>
          <w:sz w:val="24"/>
        </w:rPr>
      </w:pPr>
      <w:r w:rsidRPr="006A04EE">
        <w:rPr>
          <w:rFonts w:cs="Arial"/>
          <w:sz w:val="2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subcontract an appropriate set of NTESS Ts&amp;Cs found at: </w:t>
      </w:r>
      <w:r>
        <w:rPr>
          <w:rFonts w:cs="Arial"/>
          <w:color w:val="0000FF"/>
          <w:sz w:val="24"/>
          <w:u w:val="single"/>
        </w:rPr>
        <w:t xml:space="preserve"> </w:t>
      </w:r>
      <w:hyperlink r:id="rId16" w:history="1">
        <w:r w:rsidRPr="00297BC4">
          <w:rPr>
            <w:rStyle w:val="Hyperlink"/>
            <w:rFonts w:cs="Arial"/>
            <w:sz w:val="24"/>
          </w:rPr>
          <w:t>http://www.sandia.gov/working_with_sandia/current_suppliers/contract_information/index.html</w:t>
        </w:r>
      </w:hyperlink>
      <w:r w:rsidRPr="00297BC4">
        <w:rPr>
          <w:rFonts w:cs="Arial"/>
          <w:sz w:val="24"/>
        </w:rPr>
        <w:t xml:space="preserve"> under the Section II Terms and Conditions Tab</w:t>
      </w:r>
      <w:r w:rsidRPr="006A04EE">
        <w:rPr>
          <w:rFonts w:cs="Arial"/>
          <w:sz w:val="24"/>
        </w:rPr>
        <w:t xml:space="preserve"> or may use the latest revision of SF6432-CI for the purchase of Commercial Items that are products or SF 6432-CS for commercial services, into any such subcontract. </w:t>
      </w:r>
    </w:p>
    <w:p w14:paraId="76EC2DA7" w14:textId="77777777" w:rsidR="004606ED" w:rsidRDefault="004606ED" w:rsidP="0071524D">
      <w:pPr>
        <w:pStyle w:val="Heading1"/>
        <w:rPr>
          <w:rFonts w:cs="Arial"/>
        </w:rPr>
      </w:pPr>
    </w:p>
    <w:p w14:paraId="228083C2" w14:textId="2B62588F" w:rsidR="00B66ACD" w:rsidRPr="006A04EE" w:rsidRDefault="00B66ACD" w:rsidP="0071524D">
      <w:pPr>
        <w:pStyle w:val="Heading1"/>
        <w:rPr>
          <w:rFonts w:cs="Arial"/>
          <w:b w:val="0"/>
        </w:rPr>
      </w:pPr>
      <w:bookmarkStart w:id="23" w:name="_NOTICE_OF_POTENTIAL_1"/>
      <w:bookmarkEnd w:id="23"/>
      <w:r w:rsidRPr="006A04EE">
        <w:rPr>
          <w:rFonts w:cs="Arial"/>
        </w:rPr>
        <w:t xml:space="preserve">NOTICE OF POTENTIAL DELAY </w:t>
      </w:r>
    </w:p>
    <w:p w14:paraId="228083C3" w14:textId="31DFABD4" w:rsidR="00B66ACD" w:rsidRPr="006A04EE" w:rsidRDefault="00272352" w:rsidP="00CB65F0">
      <w:pPr>
        <w:rPr>
          <w:rFonts w:cs="Arial"/>
          <w:sz w:val="24"/>
        </w:rPr>
      </w:pPr>
      <w:r w:rsidRPr="006A04EE">
        <w:rPr>
          <w:rFonts w:cs="Arial"/>
          <w:sz w:val="24"/>
        </w:rPr>
        <w:t xml:space="preserve">Subcontractor </w:t>
      </w:r>
      <w:r w:rsidR="00B66ACD" w:rsidRPr="006A04EE">
        <w:rPr>
          <w:rFonts w:cs="Arial"/>
          <w:sz w:val="24"/>
        </w:rPr>
        <w:t xml:space="preserve">shall strictly comply with the delivery requirements of this </w:t>
      </w:r>
      <w:r w:rsidRPr="006A04EE">
        <w:rPr>
          <w:rFonts w:cs="Arial"/>
          <w:sz w:val="24"/>
        </w:rPr>
        <w:t>subcontract</w:t>
      </w:r>
      <w:r w:rsidR="00B66ACD" w:rsidRPr="006A04EE">
        <w:rPr>
          <w:rFonts w:cs="Arial"/>
          <w:sz w:val="24"/>
        </w:rPr>
        <w:t xml:space="preserve">. Whenever the </w:t>
      </w:r>
      <w:r w:rsidRPr="006A04EE">
        <w:rPr>
          <w:rFonts w:cs="Arial"/>
          <w:sz w:val="24"/>
        </w:rPr>
        <w:t xml:space="preserve">Subcontractor </w:t>
      </w:r>
      <w:r w:rsidR="00B66ACD" w:rsidRPr="006A04EE">
        <w:rPr>
          <w:rFonts w:cs="Arial"/>
          <w:sz w:val="24"/>
        </w:rPr>
        <w:t xml:space="preserve">has knowledge of any actual or potential delay or threatened delay in the timely performance of this </w:t>
      </w:r>
      <w:r w:rsidRPr="006A04EE">
        <w:rPr>
          <w:rFonts w:cs="Arial"/>
          <w:sz w:val="24"/>
        </w:rPr>
        <w:t>subcontract</w:t>
      </w:r>
      <w:r w:rsidR="00B66ACD" w:rsidRPr="006A04EE">
        <w:rPr>
          <w:rFonts w:cs="Arial"/>
          <w:sz w:val="24"/>
        </w:rPr>
        <w:t xml:space="preserve">, the </w:t>
      </w:r>
      <w:r w:rsidRPr="006A04EE">
        <w:rPr>
          <w:rFonts w:cs="Arial"/>
          <w:sz w:val="24"/>
        </w:rPr>
        <w:t xml:space="preserve">Subcontractor </w:t>
      </w:r>
      <w:r w:rsidR="00B66ACD" w:rsidRPr="006A04EE">
        <w:rPr>
          <w:rFonts w:cs="Arial"/>
          <w:sz w:val="24"/>
        </w:rPr>
        <w:t xml:space="preserve">shall immediately give notice thereof, confirmed in writing, including all relevant information with respect thereto, to the </w:t>
      </w:r>
      <w:r w:rsidR="00513482" w:rsidRPr="006A04EE">
        <w:rPr>
          <w:rFonts w:cs="Arial"/>
          <w:sz w:val="24"/>
        </w:rPr>
        <w:t>SP</w:t>
      </w:r>
      <w:r w:rsidR="00B66ACD" w:rsidRPr="006A04EE">
        <w:rPr>
          <w:rFonts w:cs="Arial"/>
          <w:sz w:val="24"/>
        </w:rPr>
        <w:t xml:space="preserve">. </w:t>
      </w:r>
    </w:p>
    <w:p w14:paraId="1D18E718" w14:textId="77777777" w:rsidR="00BE7DBA" w:rsidRPr="006A04EE" w:rsidRDefault="00BE7DBA" w:rsidP="00BE7DBA">
      <w:pPr>
        <w:rPr>
          <w:rFonts w:cs="Arial"/>
          <w:sz w:val="24"/>
        </w:rPr>
      </w:pPr>
    </w:p>
    <w:p w14:paraId="5F664368" w14:textId="77777777" w:rsidR="00BE7DBA" w:rsidRPr="006A04EE" w:rsidRDefault="00BE7DBA" w:rsidP="00BE7DBA">
      <w:pPr>
        <w:pStyle w:val="Heading1"/>
        <w:rPr>
          <w:rFonts w:cs="Arial"/>
          <w:b w:val="0"/>
        </w:rPr>
      </w:pPr>
      <w:bookmarkStart w:id="24" w:name="_NTESS-PROVIDED_INFORMATION"/>
      <w:bookmarkEnd w:id="24"/>
      <w:r w:rsidRPr="006A04EE">
        <w:rPr>
          <w:rFonts w:cs="Arial"/>
        </w:rPr>
        <w:t xml:space="preserve">NTESS-PROVIDED INFORMATION </w:t>
      </w:r>
    </w:p>
    <w:p w14:paraId="7134D5C1" w14:textId="0913CAE4" w:rsidR="00BE7DBA" w:rsidRPr="006A04EE" w:rsidRDefault="00BE7DBA" w:rsidP="00BE7DBA">
      <w:pPr>
        <w:rPr>
          <w:rFonts w:cs="Arial"/>
          <w:sz w:val="24"/>
        </w:rPr>
      </w:pPr>
      <w:r w:rsidRPr="006A04EE">
        <w:rPr>
          <w:rFonts w:cs="Arial"/>
          <w:sz w:val="24"/>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w:t>
      </w:r>
      <w:r w:rsidR="00E20460">
        <w:rPr>
          <w:rFonts w:cs="Arial"/>
          <w:sz w:val="24"/>
        </w:rPr>
        <w:t>SP</w:t>
      </w:r>
      <w:r w:rsidRPr="006A04EE">
        <w:rPr>
          <w:rFonts w:cs="Arial"/>
          <w:sz w:val="24"/>
        </w:rPr>
        <w:t>/</w:t>
      </w:r>
      <w:r w:rsidR="00C63679">
        <w:rPr>
          <w:rFonts w:cs="Arial"/>
          <w:sz w:val="24"/>
        </w:rPr>
        <w:t>SDR</w:t>
      </w:r>
      <w:r w:rsidRPr="006A04EE">
        <w:rPr>
          <w:rFonts w:cs="Arial"/>
          <w:sz w:val="24"/>
        </w:rPr>
        <w:t>.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6CCFC20C" w14:textId="77777777" w:rsidR="00C021F3" w:rsidRPr="006A04EE" w:rsidRDefault="00C021F3" w:rsidP="00CB65F0">
      <w:pPr>
        <w:rPr>
          <w:rFonts w:cs="Arial"/>
          <w:sz w:val="24"/>
        </w:rPr>
      </w:pPr>
    </w:p>
    <w:p w14:paraId="0B5051B9" w14:textId="77777777" w:rsidR="00C021F3" w:rsidRPr="006A04EE" w:rsidRDefault="003541A6" w:rsidP="00C021F3">
      <w:pPr>
        <w:pStyle w:val="NoSpacing"/>
        <w:rPr>
          <w:rFonts w:cs="Arial"/>
          <w:sz w:val="24"/>
        </w:rPr>
      </w:pPr>
      <w:bookmarkStart w:id="25" w:name="OPERATIONS"/>
      <w:r w:rsidRPr="006A04EE">
        <w:rPr>
          <w:rFonts w:cs="Arial"/>
          <w:b/>
          <w:bCs/>
          <w:sz w:val="24"/>
        </w:rPr>
        <w:t xml:space="preserve">OPERATIONS SECURITY </w:t>
      </w:r>
      <w:bookmarkEnd w:id="25"/>
    </w:p>
    <w:p w14:paraId="1EC18916" w14:textId="603ADEFA" w:rsidR="003541A6" w:rsidRPr="006A04EE" w:rsidRDefault="003541A6" w:rsidP="00C021F3">
      <w:pPr>
        <w:pStyle w:val="NoSpacing"/>
        <w:rPr>
          <w:rFonts w:cs="Arial"/>
          <w:sz w:val="24"/>
        </w:rPr>
      </w:pPr>
      <w:r w:rsidRPr="006A04EE">
        <w:rPr>
          <w:rFonts w:cs="Arial"/>
          <w:b/>
          <w:sz w:val="24"/>
        </w:rPr>
        <w:t>(a)</w:t>
      </w:r>
      <w:r w:rsidRPr="006A04EE">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01B4C393" w14:textId="4D88F89B" w:rsidR="003541A6" w:rsidRPr="006A04EE" w:rsidRDefault="003541A6" w:rsidP="00C021F3">
      <w:pPr>
        <w:pStyle w:val="NoSpacing"/>
        <w:rPr>
          <w:rFonts w:cs="Arial"/>
          <w:sz w:val="24"/>
        </w:rPr>
      </w:pPr>
      <w:r w:rsidRPr="006A04EE">
        <w:rPr>
          <w:rFonts w:cs="Arial"/>
          <w:b/>
          <w:sz w:val="24"/>
        </w:rPr>
        <w:t>(b)</w:t>
      </w:r>
      <w:r w:rsidRPr="006A04EE">
        <w:rPr>
          <w:rFonts w:cs="Arial"/>
          <w:sz w:val="24"/>
        </w:rPr>
        <w:t xml:space="preserve"> </w:t>
      </w:r>
      <w:r w:rsidR="00272352" w:rsidRPr="006A04EE">
        <w:rPr>
          <w:rFonts w:cs="Arial"/>
          <w:sz w:val="24"/>
        </w:rPr>
        <w:t>Subcontractor</w:t>
      </w:r>
      <w:r w:rsidRPr="006A04EE">
        <w:rPr>
          <w:rFonts w:cs="Arial"/>
          <w:sz w:val="24"/>
        </w:rPr>
        <w:t xml:space="preserve"> agrees to participate in the U.S. </w:t>
      </w:r>
      <w:r w:rsidR="00A16572">
        <w:rPr>
          <w:rFonts w:cs="Arial"/>
          <w:sz w:val="24"/>
        </w:rPr>
        <w:t>DOE</w:t>
      </w:r>
      <w:r w:rsidRPr="006A04EE">
        <w:rPr>
          <w:rFonts w:cs="Arial"/>
          <w:sz w:val="24"/>
        </w:rPr>
        <w:t xml:space="preserve"> OPSEC program defined in National Security Decision Directive 298, </w:t>
      </w:r>
      <w:r w:rsidRPr="006A04EE">
        <w:rPr>
          <w:rFonts w:cs="Arial"/>
          <w:i/>
          <w:sz w:val="24"/>
        </w:rPr>
        <w:t>National Operations Security Program</w:t>
      </w:r>
      <w:r w:rsidRPr="006A04EE">
        <w:rPr>
          <w:rFonts w:cs="Arial"/>
          <w:sz w:val="24"/>
        </w:rPr>
        <w:t xml:space="preserve">, and DOE O 471.6, </w:t>
      </w:r>
      <w:r w:rsidRPr="006A04EE">
        <w:rPr>
          <w:rFonts w:cs="Arial"/>
          <w:i/>
          <w:sz w:val="24"/>
        </w:rPr>
        <w:t>Information Security</w:t>
      </w:r>
      <w:r w:rsidRPr="006A04EE">
        <w:rPr>
          <w:rFonts w:cs="Arial"/>
          <w:sz w:val="24"/>
        </w:rPr>
        <w:t xml:space="preserve">, current version.  In addition to security requirements that may be contained elsewhere in the Purchase Order (POs) or </w:t>
      </w:r>
      <w:r w:rsidR="00272352" w:rsidRPr="006A04EE">
        <w:rPr>
          <w:rFonts w:cs="Arial"/>
          <w:sz w:val="24"/>
        </w:rPr>
        <w:t>subcontract</w:t>
      </w:r>
      <w:r w:rsidRPr="006A04EE">
        <w:rPr>
          <w:rFonts w:cs="Arial"/>
          <w:sz w:val="24"/>
        </w:rPr>
        <w:t xml:space="preserve">, OPSEC requires the </w:t>
      </w:r>
      <w:r w:rsidR="00272352" w:rsidRPr="006A04EE">
        <w:rPr>
          <w:rFonts w:cs="Arial"/>
          <w:sz w:val="24"/>
        </w:rPr>
        <w:t>Subcontractor</w:t>
      </w:r>
      <w:r w:rsidRPr="006A04EE">
        <w:rPr>
          <w:rFonts w:cs="Arial"/>
          <w:sz w:val="24"/>
        </w:rPr>
        <w:t xml:space="preserve"> to: </w:t>
      </w:r>
    </w:p>
    <w:p w14:paraId="0EBF82D2" w14:textId="1407DAB3" w:rsidR="003541A6" w:rsidRPr="006A04EE" w:rsidRDefault="003541A6" w:rsidP="009E3D6F">
      <w:pPr>
        <w:pStyle w:val="NoSpacing"/>
        <w:ind w:left="720" w:hanging="360"/>
        <w:rPr>
          <w:rFonts w:cs="Arial"/>
          <w:sz w:val="24"/>
        </w:rPr>
      </w:pPr>
      <w:r w:rsidRPr="006A04EE">
        <w:rPr>
          <w:rFonts w:cs="Arial"/>
          <w:b/>
          <w:sz w:val="24"/>
        </w:rPr>
        <w:t>i.</w:t>
      </w:r>
      <w:r w:rsidRPr="006A04EE">
        <w:rPr>
          <w:rFonts w:cs="Arial"/>
          <w:sz w:val="24"/>
        </w:rPr>
        <w:t xml:space="preserve">  Use the OPSEC 5-step process to protect classified, sensitive unclassified, proprietary and critical information on NTESS POs, </w:t>
      </w:r>
      <w:r w:rsidR="00272352" w:rsidRPr="006A04EE">
        <w:rPr>
          <w:rFonts w:cs="Arial"/>
          <w:sz w:val="24"/>
        </w:rPr>
        <w:t>subcontract</w:t>
      </w:r>
      <w:r w:rsidRPr="006A04EE">
        <w:rPr>
          <w:rFonts w:cs="Arial"/>
          <w:sz w:val="24"/>
        </w:rPr>
        <w:t xml:space="preserve">s, and all performance thereunder, to preclude the dissemination of such information except as provided for in Section II, Clause titled, "Release of Information." </w:t>
      </w:r>
    </w:p>
    <w:p w14:paraId="640A7068" w14:textId="7C7D5CD1" w:rsidR="003541A6" w:rsidRPr="006A04EE" w:rsidRDefault="003541A6" w:rsidP="009E3D6F">
      <w:pPr>
        <w:pStyle w:val="NoSpacing"/>
        <w:ind w:left="720" w:hanging="360"/>
        <w:rPr>
          <w:rFonts w:cs="Arial"/>
          <w:sz w:val="24"/>
        </w:rPr>
      </w:pPr>
      <w:r w:rsidRPr="006A04EE">
        <w:rPr>
          <w:rFonts w:cs="Arial"/>
          <w:b/>
          <w:sz w:val="24"/>
        </w:rPr>
        <w:t>ii.</w:t>
      </w:r>
      <w:r w:rsidRPr="006A04EE">
        <w:rPr>
          <w:rFonts w:cs="Arial"/>
          <w:sz w:val="24"/>
        </w:rPr>
        <w:t xml:space="preserve">  </w:t>
      </w:r>
      <w:r w:rsidR="006C16F3" w:rsidRPr="006A04EE">
        <w:rPr>
          <w:rFonts w:cs="Arial"/>
          <w:sz w:val="24"/>
        </w:rPr>
        <w:t>NTESS</w:t>
      </w:r>
      <w:r w:rsidRPr="006A04EE">
        <w:rPr>
          <w:rFonts w:cs="Arial"/>
          <w:sz w:val="24"/>
        </w:rPr>
        <w:t xml:space="preserve"> critical information supporting </w:t>
      </w:r>
      <w:r w:rsidR="00272352" w:rsidRPr="006A04EE">
        <w:rPr>
          <w:rFonts w:cs="Arial"/>
          <w:sz w:val="24"/>
        </w:rPr>
        <w:t>Subcont</w:t>
      </w:r>
      <w:r w:rsidR="003C70AD" w:rsidRPr="006A04EE">
        <w:rPr>
          <w:rFonts w:cs="Arial"/>
          <w:sz w:val="24"/>
        </w:rPr>
        <w:t>r</w:t>
      </w:r>
      <w:r w:rsidR="00272352" w:rsidRPr="006A04EE">
        <w:rPr>
          <w:rFonts w:cs="Arial"/>
          <w:sz w:val="24"/>
        </w:rPr>
        <w:t xml:space="preserve">actor </w:t>
      </w:r>
      <w:r w:rsidRPr="006A04EE">
        <w:rPr>
          <w:rFonts w:cs="Arial"/>
          <w:sz w:val="24"/>
        </w:rPr>
        <w:t xml:space="preserve">operations must be shared solely by the supported </w:t>
      </w:r>
      <w:r w:rsidR="006C16F3" w:rsidRPr="006A04EE">
        <w:rPr>
          <w:rFonts w:cs="Arial"/>
          <w:sz w:val="24"/>
        </w:rPr>
        <w:t xml:space="preserve">NTESS </w:t>
      </w:r>
      <w:r w:rsidRPr="006A04EE">
        <w:rPr>
          <w:rFonts w:cs="Arial"/>
          <w:sz w:val="24"/>
        </w:rPr>
        <w:t xml:space="preserve">organization with the </w:t>
      </w:r>
      <w:r w:rsidR="00272352" w:rsidRPr="006A04EE">
        <w:rPr>
          <w:rFonts w:cs="Arial"/>
          <w:sz w:val="24"/>
        </w:rPr>
        <w:t>subcontractor</w:t>
      </w:r>
      <w:r w:rsidRPr="006A04EE">
        <w:rPr>
          <w:rFonts w:cs="Arial"/>
          <w:sz w:val="24"/>
        </w:rPr>
        <w:t xml:space="preserve"> and critical information must be protected.  The </w:t>
      </w:r>
      <w:r w:rsidR="00272352" w:rsidRPr="006A04EE">
        <w:rPr>
          <w:rFonts w:cs="Arial"/>
          <w:sz w:val="24"/>
        </w:rPr>
        <w:t xml:space="preserve">subcontractor </w:t>
      </w:r>
      <w:r w:rsidRPr="006A04EE">
        <w:rPr>
          <w:rFonts w:cs="Arial"/>
          <w:sz w:val="24"/>
        </w:rPr>
        <w:t xml:space="preserve">should develop and keep up to date, its own critical information related to any </w:t>
      </w:r>
      <w:r w:rsidR="006C16F3" w:rsidRPr="006A04EE">
        <w:rPr>
          <w:rFonts w:cs="Arial"/>
          <w:sz w:val="24"/>
        </w:rPr>
        <w:t xml:space="preserve">NTESS </w:t>
      </w:r>
      <w:r w:rsidR="00272352" w:rsidRPr="006A04EE">
        <w:rPr>
          <w:rFonts w:cs="Arial"/>
          <w:sz w:val="24"/>
        </w:rPr>
        <w:t>subcontractor</w:t>
      </w:r>
      <w:r w:rsidRPr="006A04EE">
        <w:rPr>
          <w:rFonts w:cs="Arial"/>
          <w:sz w:val="24"/>
        </w:rPr>
        <w:t xml:space="preserve">, especially when </w:t>
      </w:r>
      <w:r w:rsidR="006C16F3" w:rsidRPr="006A04EE">
        <w:rPr>
          <w:rFonts w:cs="Arial"/>
          <w:sz w:val="24"/>
        </w:rPr>
        <w:t xml:space="preserve">NTESS </w:t>
      </w:r>
      <w:r w:rsidRPr="006A04EE">
        <w:rPr>
          <w:rFonts w:cs="Arial"/>
          <w:sz w:val="24"/>
        </w:rPr>
        <w:t xml:space="preserve">developed critical information is not available or provided.  Critical information must be shared with all personnel working on the </w:t>
      </w:r>
      <w:r w:rsidR="00272352" w:rsidRPr="006A04EE">
        <w:rPr>
          <w:rFonts w:cs="Arial"/>
          <w:sz w:val="24"/>
        </w:rPr>
        <w:t>Subcontract</w:t>
      </w:r>
      <w:r w:rsidRPr="006A04EE">
        <w:rPr>
          <w:rFonts w:cs="Arial"/>
          <w:sz w:val="24"/>
        </w:rPr>
        <w:t>, including support personnel, to ensure the personnel are aware and the information is to be protected from inadvertent release.</w:t>
      </w:r>
    </w:p>
    <w:p w14:paraId="7F872683" w14:textId="1AB63FB5" w:rsidR="003541A6" w:rsidRPr="006A04EE" w:rsidRDefault="003541A6" w:rsidP="009E3D6F">
      <w:pPr>
        <w:pStyle w:val="NoSpacing"/>
        <w:ind w:left="720" w:hanging="360"/>
        <w:rPr>
          <w:rFonts w:cs="Arial"/>
          <w:sz w:val="24"/>
        </w:rPr>
      </w:pPr>
      <w:r w:rsidRPr="006A04EE">
        <w:rPr>
          <w:rFonts w:cs="Arial"/>
          <w:b/>
          <w:sz w:val="24"/>
        </w:rPr>
        <w:t>iii.</w:t>
      </w:r>
      <w:r w:rsidRPr="006A04EE">
        <w:rPr>
          <w:rFonts w:cs="Arial"/>
          <w:sz w:val="24"/>
        </w:rPr>
        <w:t xml:space="preserve"> Assure all </w:t>
      </w:r>
      <w:r w:rsidR="00272352" w:rsidRPr="006A04EE">
        <w:rPr>
          <w:rFonts w:cs="Arial"/>
          <w:sz w:val="24"/>
        </w:rPr>
        <w:t>Subcontract</w:t>
      </w:r>
      <w:r w:rsidRPr="006A04EE">
        <w:rPr>
          <w:rFonts w:cs="Arial"/>
          <w:sz w:val="24"/>
        </w:rPr>
        <w:t xml:space="preserve"> employees given access to NTESS’ POs, </w:t>
      </w:r>
      <w:r w:rsidR="00272352" w:rsidRPr="006A04EE">
        <w:rPr>
          <w:rFonts w:cs="Arial"/>
          <w:sz w:val="24"/>
        </w:rPr>
        <w:t>subcontracts</w:t>
      </w:r>
      <w:r w:rsidRPr="006A04EE">
        <w:rPr>
          <w:rFonts w:cs="Arial"/>
          <w:sz w:val="24"/>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6C16F3" w:rsidRPr="006A04EE">
        <w:rPr>
          <w:rFonts w:cs="Arial"/>
          <w:sz w:val="24"/>
        </w:rPr>
        <w:t>NTESS</w:t>
      </w:r>
      <w:r w:rsidRPr="006A04EE">
        <w:rPr>
          <w:rFonts w:cs="Arial"/>
          <w:sz w:val="24"/>
        </w:rPr>
        <w:t>.</w:t>
      </w:r>
    </w:p>
    <w:p w14:paraId="7EDD5C88" w14:textId="4C3EE5E6" w:rsidR="003541A6" w:rsidRPr="006A04EE" w:rsidRDefault="003541A6" w:rsidP="009E3D6F">
      <w:pPr>
        <w:pStyle w:val="NoSpacing"/>
        <w:ind w:left="720" w:hanging="360"/>
        <w:rPr>
          <w:rFonts w:cs="Arial"/>
          <w:sz w:val="24"/>
        </w:rPr>
      </w:pPr>
      <w:r w:rsidRPr="006A04EE">
        <w:rPr>
          <w:rFonts w:cs="Arial"/>
          <w:b/>
          <w:sz w:val="24"/>
        </w:rPr>
        <w:t>iv.</w:t>
      </w:r>
      <w:r w:rsidRPr="006A04EE">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w:t>
      </w:r>
      <w:r w:rsidR="00272352" w:rsidRPr="006A04EE">
        <w:rPr>
          <w:rFonts w:cs="Arial"/>
          <w:sz w:val="24"/>
        </w:rPr>
        <w:t>subcontract</w:t>
      </w:r>
      <w:r w:rsidRPr="006A04EE">
        <w:rPr>
          <w:rFonts w:cs="Arial"/>
          <w:sz w:val="24"/>
        </w:rPr>
        <w:t xml:space="preserve">s not directly related to that needed for </w:t>
      </w:r>
      <w:r w:rsidR="00272352" w:rsidRPr="006A04EE">
        <w:rPr>
          <w:rFonts w:cs="Arial"/>
          <w:sz w:val="24"/>
        </w:rPr>
        <w:t>subcontract</w:t>
      </w:r>
      <w:r w:rsidRPr="006A04EE">
        <w:rPr>
          <w:rFonts w:cs="Arial"/>
          <w:sz w:val="24"/>
        </w:rPr>
        <w:t xml:space="preserve"> performance.</w:t>
      </w:r>
    </w:p>
    <w:p w14:paraId="0D33D1CF" w14:textId="77777777" w:rsidR="003541A6" w:rsidRPr="006A04EE" w:rsidRDefault="003541A6" w:rsidP="00C021F3">
      <w:pPr>
        <w:pStyle w:val="NoSpacing"/>
        <w:rPr>
          <w:rFonts w:cs="Arial"/>
          <w:sz w:val="24"/>
        </w:rPr>
      </w:pPr>
      <w:r w:rsidRPr="006A04EE">
        <w:rPr>
          <w:rFonts w:cs="Arial"/>
          <w:b/>
          <w:sz w:val="24"/>
        </w:rPr>
        <w:t>(c).</w:t>
      </w:r>
      <w:r w:rsidRPr="006A04EE">
        <w:rPr>
          <w:rFonts w:cs="Arial"/>
          <w:sz w:val="24"/>
        </w:rPr>
        <w:t xml:space="preserve"> References:</w:t>
      </w:r>
    </w:p>
    <w:p w14:paraId="1804A42E" w14:textId="47C851CF" w:rsidR="003541A6" w:rsidRPr="006A04EE" w:rsidRDefault="003541A6" w:rsidP="009E3D6F">
      <w:pPr>
        <w:pStyle w:val="NoSpacing"/>
        <w:ind w:left="720" w:hanging="360"/>
        <w:rPr>
          <w:rFonts w:cs="Arial"/>
          <w:sz w:val="24"/>
        </w:rPr>
      </w:pPr>
      <w:r w:rsidRPr="006A04EE">
        <w:rPr>
          <w:rFonts w:cs="Arial"/>
          <w:b/>
          <w:sz w:val="24"/>
        </w:rPr>
        <w:t>i.</w:t>
      </w:r>
      <w:r w:rsidRPr="006A04EE">
        <w:rPr>
          <w:rFonts w:cs="Arial"/>
          <w:sz w:val="24"/>
        </w:rPr>
        <w:t xml:space="preserve"> FSO Tool cart </w:t>
      </w:r>
      <w:hyperlink r:id="rId17" w:history="1">
        <w:r w:rsidR="00AF2F6F" w:rsidRPr="006B19E1">
          <w:rPr>
            <w:rStyle w:val="Hyperlink"/>
            <w:rFonts w:cs="Arial"/>
            <w:sz w:val="24"/>
          </w:rPr>
          <w:t>http://www.sandia.gov/FSO/</w:t>
        </w:r>
      </w:hyperlink>
      <w:r w:rsidR="00AF2F6F">
        <w:rPr>
          <w:rFonts w:cs="Arial"/>
          <w:sz w:val="24"/>
        </w:rPr>
        <w:t xml:space="preserve"> </w:t>
      </w:r>
    </w:p>
    <w:p w14:paraId="051B321C" w14:textId="77777777" w:rsidR="003541A6" w:rsidRPr="006A04EE" w:rsidRDefault="003541A6" w:rsidP="00C021F3">
      <w:pPr>
        <w:pStyle w:val="NoSpacing"/>
        <w:rPr>
          <w:rFonts w:cs="Arial"/>
          <w:sz w:val="24"/>
        </w:rPr>
      </w:pPr>
      <w:r w:rsidRPr="006A04EE">
        <w:rPr>
          <w:rFonts w:cs="Arial"/>
          <w:b/>
          <w:sz w:val="24"/>
        </w:rPr>
        <w:t>(d)</w:t>
      </w:r>
      <w:r w:rsidRPr="006A04EE">
        <w:rPr>
          <w:rFonts w:cs="Arial"/>
          <w:sz w:val="24"/>
        </w:rPr>
        <w:t xml:space="preserve"> Definitions:</w:t>
      </w:r>
    </w:p>
    <w:p w14:paraId="7F5E14E4" w14:textId="5CB6BDB9" w:rsidR="003541A6" w:rsidRPr="006A04EE" w:rsidRDefault="003541A6" w:rsidP="009E3D6F">
      <w:pPr>
        <w:pStyle w:val="NoSpacing"/>
        <w:ind w:left="720" w:hanging="360"/>
        <w:rPr>
          <w:rFonts w:cs="Arial"/>
          <w:sz w:val="24"/>
        </w:rPr>
      </w:pPr>
      <w:r w:rsidRPr="006A04EE">
        <w:rPr>
          <w:rFonts w:cs="Arial"/>
          <w:b/>
          <w:sz w:val="24"/>
        </w:rPr>
        <w:t>i.</w:t>
      </w:r>
      <w:r w:rsidRPr="006A04EE">
        <w:rPr>
          <w:rFonts w:cs="Arial"/>
          <w:sz w:val="24"/>
        </w:rPr>
        <w:t xml:space="preserve">  Critical Information:  Specific facts about friendly (e.g., U.S., DOE, </w:t>
      </w:r>
      <w:r w:rsidR="008D2938">
        <w:rPr>
          <w:rFonts w:cs="Arial"/>
          <w:sz w:val="24"/>
        </w:rPr>
        <w:t>SNL</w:t>
      </w:r>
      <w:r w:rsidRPr="006A04EE">
        <w:rPr>
          <w:rFonts w:cs="Arial"/>
          <w:sz w:val="24"/>
        </w:rPr>
        <w:t>) intentions, capabilities, or activities vitally needed by adversaries for them to plan and act effectively so as to guarantee failure or unacceptable consequences for accomplishment of friendly objectives.</w:t>
      </w:r>
    </w:p>
    <w:p w14:paraId="57545BEC" w14:textId="77777777" w:rsidR="003541A6" w:rsidRPr="006A04EE" w:rsidRDefault="003541A6" w:rsidP="009E3D6F">
      <w:pPr>
        <w:pStyle w:val="NoSpacing"/>
        <w:ind w:left="720" w:hanging="360"/>
        <w:rPr>
          <w:rFonts w:cs="Arial"/>
          <w:sz w:val="24"/>
        </w:rPr>
      </w:pPr>
      <w:r w:rsidRPr="006A04EE">
        <w:rPr>
          <w:rFonts w:cs="Arial"/>
          <w:b/>
          <w:sz w:val="24"/>
        </w:rPr>
        <w:t>ii.</w:t>
      </w:r>
      <w:r w:rsidRPr="006A04EE">
        <w:rPr>
          <w:rFonts w:cs="Arial"/>
          <w:sz w:val="24"/>
        </w:rPr>
        <w:t xml:space="preserve">  Critical Information List (CIL):  is a compilation of critical information topics, generally organized by SP&amp;A.</w:t>
      </w:r>
    </w:p>
    <w:p w14:paraId="5A57588E" w14:textId="77777777" w:rsidR="003541A6" w:rsidRPr="006A04EE" w:rsidRDefault="003541A6" w:rsidP="009E3D6F">
      <w:pPr>
        <w:pStyle w:val="NoSpacing"/>
        <w:tabs>
          <w:tab w:val="left" w:pos="270"/>
        </w:tabs>
        <w:ind w:left="720" w:hanging="360"/>
        <w:rPr>
          <w:rFonts w:cs="Arial"/>
          <w:sz w:val="24"/>
        </w:rPr>
      </w:pPr>
      <w:r w:rsidRPr="006A04EE">
        <w:rPr>
          <w:rFonts w:cs="Arial"/>
          <w:b/>
          <w:sz w:val="24"/>
        </w:rPr>
        <w:t>iii.</w:t>
      </w:r>
      <w:r w:rsidRPr="006A04EE">
        <w:rPr>
          <w:rFonts w:cs="Arial"/>
          <w:sz w:val="24"/>
        </w:rPr>
        <w:t xml:space="preserve">  OPSEC Measure:  Anything that effectively negates or mitigates an adversary's ability to exploit vulnerabilities. </w:t>
      </w:r>
    </w:p>
    <w:p w14:paraId="63ED2809" w14:textId="7E613E3E" w:rsidR="003541A6" w:rsidRPr="006A04EE" w:rsidRDefault="003541A6" w:rsidP="009E3D6F">
      <w:pPr>
        <w:pStyle w:val="NoSpacing"/>
        <w:ind w:left="720" w:hanging="360"/>
        <w:rPr>
          <w:rFonts w:cs="Arial"/>
          <w:sz w:val="24"/>
        </w:rPr>
      </w:pPr>
      <w:bookmarkStart w:id="26" w:name="01801000-617EXP:EXPORT_CONTROL_-_617EXP_"/>
      <w:bookmarkEnd w:id="26"/>
      <w:r w:rsidRPr="006A04EE">
        <w:rPr>
          <w:rFonts w:cs="Arial"/>
          <w:b/>
          <w:sz w:val="24"/>
        </w:rPr>
        <w:t>iv.</w:t>
      </w:r>
      <w:r w:rsidRPr="006A04EE">
        <w:rPr>
          <w:rFonts w:cs="Arial"/>
          <w:sz w:val="24"/>
        </w:rPr>
        <w:t xml:space="preserve">  Sensitive Programs and Activities (SP&amp;A):  Classified or unclassified facilities, materials, programs, operations, inquiries, investigations, research and development, exercises, tests, training, and other functions at SNL or its </w:t>
      </w:r>
      <w:r w:rsidR="00272352" w:rsidRPr="006A04EE">
        <w:rPr>
          <w:rFonts w:cs="Arial"/>
          <w:sz w:val="24"/>
        </w:rPr>
        <w:t>subcontract</w:t>
      </w:r>
      <w:r w:rsidRPr="006A04EE">
        <w:rPr>
          <w:rFonts w:cs="Arial"/>
          <w:sz w:val="24"/>
        </w:rPr>
        <w:t>ors, which, if disclosed, could reasonably be expected to adversely affect national security interests.</w:t>
      </w:r>
    </w:p>
    <w:p w14:paraId="6FB8A522" w14:textId="77777777" w:rsidR="003541A6" w:rsidRPr="006A04EE" w:rsidRDefault="003541A6" w:rsidP="00C021F3">
      <w:pPr>
        <w:pStyle w:val="NoSpacing"/>
        <w:rPr>
          <w:rFonts w:cs="Arial"/>
          <w:sz w:val="24"/>
        </w:rPr>
      </w:pPr>
      <w:r w:rsidRPr="006A04EE">
        <w:rPr>
          <w:rFonts w:cs="Arial"/>
          <w:b/>
          <w:sz w:val="24"/>
        </w:rPr>
        <w:t>(e)</w:t>
      </w:r>
      <w:r w:rsidRPr="006A04EE">
        <w:rPr>
          <w:rFonts w:cs="Arial"/>
          <w:sz w:val="24"/>
        </w:rPr>
        <w:t xml:space="preserve"> Required Training:</w:t>
      </w:r>
    </w:p>
    <w:p w14:paraId="42C4F8B7" w14:textId="71BCD9F6" w:rsidR="003541A6" w:rsidRPr="006A04EE" w:rsidRDefault="003541A6" w:rsidP="00C021F3">
      <w:pPr>
        <w:pStyle w:val="NoSpacing"/>
        <w:rPr>
          <w:rFonts w:cs="Arial"/>
          <w:sz w:val="24"/>
        </w:rPr>
      </w:pPr>
      <w:r w:rsidRPr="006A04EE">
        <w:rPr>
          <w:rFonts w:cs="Arial"/>
          <w:sz w:val="24"/>
        </w:rPr>
        <w:t xml:space="preserve">The </w:t>
      </w:r>
      <w:r w:rsidR="00272352" w:rsidRPr="006A04EE">
        <w:rPr>
          <w:rFonts w:cs="Arial"/>
          <w:sz w:val="24"/>
        </w:rPr>
        <w:t>Subcontract</w:t>
      </w:r>
      <w:r w:rsidRPr="006A04EE">
        <w:rPr>
          <w:rFonts w:cs="Arial"/>
          <w:sz w:val="24"/>
        </w:rPr>
        <w:t xml:space="preserve"> shall complete any training that may be required, in the future, as a result of possible changes in the Security requirements, as directed by the SDR.</w:t>
      </w:r>
    </w:p>
    <w:p w14:paraId="228083C6" w14:textId="77777777" w:rsidR="000528F5" w:rsidRPr="006A04EE" w:rsidRDefault="000528F5" w:rsidP="00CB65F0">
      <w:pPr>
        <w:rPr>
          <w:rFonts w:cs="Arial"/>
          <w:sz w:val="24"/>
        </w:rPr>
      </w:pPr>
      <w:bookmarkStart w:id="27" w:name="_LOWER-TIER_SUBCONTRACTS"/>
      <w:bookmarkEnd w:id="27"/>
    </w:p>
    <w:p w14:paraId="228083C7" w14:textId="61701C54" w:rsidR="00B66ACD" w:rsidRPr="006A04EE" w:rsidRDefault="00B66ACD" w:rsidP="0071524D">
      <w:pPr>
        <w:pStyle w:val="Heading1"/>
        <w:rPr>
          <w:rFonts w:cs="Arial"/>
          <w:b w:val="0"/>
        </w:rPr>
      </w:pPr>
      <w:bookmarkStart w:id="28" w:name="_ORDER_OF_PRECEDENCE"/>
      <w:bookmarkEnd w:id="28"/>
      <w:r w:rsidRPr="006A04EE">
        <w:rPr>
          <w:rFonts w:cs="Arial"/>
        </w:rPr>
        <w:t xml:space="preserve">ORDER OF PRECEDENCE </w:t>
      </w:r>
    </w:p>
    <w:p w14:paraId="228083C8" w14:textId="5C3D66D0" w:rsidR="00763F7F" w:rsidRPr="006A04EE" w:rsidRDefault="00B66ACD" w:rsidP="00CB65F0">
      <w:pPr>
        <w:rPr>
          <w:rFonts w:cs="Arial"/>
          <w:sz w:val="24"/>
        </w:rPr>
      </w:pPr>
      <w:r w:rsidRPr="006A04EE">
        <w:rPr>
          <w:rFonts w:cs="Arial"/>
          <w:sz w:val="24"/>
        </w:rPr>
        <w:t xml:space="preserve">Any inconsistencies shall be resolved in accordance with the following descending order of precedence: (1) </w:t>
      </w:r>
      <w:r w:rsidR="004322EC" w:rsidRPr="006A04EE">
        <w:rPr>
          <w:rFonts w:cs="Arial"/>
          <w:sz w:val="24"/>
        </w:rPr>
        <w:t xml:space="preserve">Signature Page, (2) </w:t>
      </w:r>
      <w:r w:rsidRPr="006A04EE">
        <w:rPr>
          <w:rFonts w:cs="Arial"/>
          <w:sz w:val="24"/>
        </w:rPr>
        <w:t>Section I; (</w:t>
      </w:r>
      <w:r w:rsidR="004322EC" w:rsidRPr="006A04EE">
        <w:rPr>
          <w:rFonts w:cs="Arial"/>
          <w:sz w:val="24"/>
        </w:rPr>
        <w:t>3</w:t>
      </w:r>
      <w:r w:rsidRPr="006A04EE">
        <w:rPr>
          <w:rFonts w:cs="Arial"/>
          <w:sz w:val="24"/>
        </w:rPr>
        <w:t>) SF 6432-CR, Section II, (</w:t>
      </w:r>
      <w:r w:rsidR="004322EC" w:rsidRPr="006A04EE">
        <w:rPr>
          <w:rFonts w:cs="Arial"/>
          <w:sz w:val="24"/>
        </w:rPr>
        <w:t>4</w:t>
      </w:r>
      <w:r w:rsidRPr="006A04EE">
        <w:rPr>
          <w:rFonts w:cs="Arial"/>
          <w:sz w:val="24"/>
        </w:rPr>
        <w:t xml:space="preserve">) </w:t>
      </w:r>
      <w:r w:rsidR="004322EC" w:rsidRPr="006A04EE">
        <w:rPr>
          <w:rFonts w:cs="Arial"/>
          <w:sz w:val="24"/>
        </w:rPr>
        <w:t>specifications, drawings, and other documents incorporated into the subcontract</w:t>
      </w:r>
      <w:r w:rsidRPr="006A04EE">
        <w:rPr>
          <w:rFonts w:cs="Arial"/>
          <w:sz w:val="24"/>
        </w:rPr>
        <w:t xml:space="preserve"> </w:t>
      </w:r>
    </w:p>
    <w:p w14:paraId="228083C9" w14:textId="77777777" w:rsidR="00763F7F" w:rsidRPr="006A04EE" w:rsidRDefault="00763F7F" w:rsidP="00CB65F0">
      <w:pPr>
        <w:rPr>
          <w:rFonts w:cs="Arial"/>
          <w:sz w:val="24"/>
        </w:rPr>
      </w:pPr>
    </w:p>
    <w:p w14:paraId="228083CA" w14:textId="77777777" w:rsidR="0066368E" w:rsidRPr="006A04EE" w:rsidRDefault="00B66ACD" w:rsidP="0071524D">
      <w:pPr>
        <w:pStyle w:val="Heading1"/>
        <w:rPr>
          <w:rFonts w:cs="Arial"/>
          <w:b w:val="0"/>
        </w:rPr>
      </w:pPr>
      <w:bookmarkStart w:id="29" w:name="_PAYMENT"/>
      <w:bookmarkEnd w:id="29"/>
      <w:r w:rsidRPr="006A04EE">
        <w:rPr>
          <w:rFonts w:cs="Arial"/>
        </w:rPr>
        <w:t xml:space="preserve">PAYMENT </w:t>
      </w:r>
    </w:p>
    <w:p w14:paraId="018A0530" w14:textId="36598D44" w:rsidR="009E3D6F" w:rsidRPr="006A04EE" w:rsidRDefault="00B66ACD" w:rsidP="00CB65F0">
      <w:pPr>
        <w:rPr>
          <w:rFonts w:cs="Arial"/>
          <w:sz w:val="24"/>
        </w:rPr>
      </w:pPr>
      <w:r w:rsidRPr="006A04EE">
        <w:rPr>
          <w:rFonts w:cs="Arial"/>
          <w:b/>
          <w:sz w:val="24"/>
        </w:rPr>
        <w:t>(a)</w:t>
      </w:r>
      <w:r w:rsidRPr="006A04EE">
        <w:rPr>
          <w:rFonts w:cs="Arial"/>
          <w:sz w:val="24"/>
        </w:rPr>
        <w:t xml:space="preserve"> Payments on Account of Allowable Costs</w:t>
      </w:r>
      <w:r w:rsidR="009A3F1F" w:rsidRPr="006A04EE">
        <w:rPr>
          <w:rFonts w:cs="Arial"/>
          <w:sz w:val="24"/>
        </w:rPr>
        <w:t>,</w:t>
      </w:r>
      <w:r w:rsidRPr="006A04EE">
        <w:rPr>
          <w:rFonts w:cs="Arial"/>
          <w:sz w:val="24"/>
        </w:rPr>
        <w:t xml:space="preserve"> </w:t>
      </w:r>
      <w:r w:rsidR="009A3F1F" w:rsidRPr="006A04EE">
        <w:rPr>
          <w:rFonts w:cs="Arial"/>
          <w:sz w:val="24"/>
        </w:rPr>
        <w:t>o</w:t>
      </w:r>
      <w:r w:rsidRPr="006A04EE">
        <w:rPr>
          <w:rFonts w:cs="Arial"/>
          <w:sz w:val="24"/>
        </w:rPr>
        <w:t xml:space="preserve">nce each month (or at more frequent intervals, if approved by the </w:t>
      </w:r>
      <w:r w:rsidR="00513482" w:rsidRPr="006A04EE">
        <w:rPr>
          <w:rFonts w:cs="Arial"/>
          <w:sz w:val="24"/>
        </w:rPr>
        <w:t>SP</w:t>
      </w:r>
      <w:r w:rsidRPr="006A04EE">
        <w:rPr>
          <w:rFonts w:cs="Arial"/>
          <w:sz w:val="24"/>
        </w:rPr>
        <w:t xml:space="preserve">) the </w:t>
      </w:r>
      <w:r w:rsidR="00272352" w:rsidRPr="006A04EE">
        <w:rPr>
          <w:rFonts w:cs="Arial"/>
          <w:sz w:val="24"/>
        </w:rPr>
        <w:t xml:space="preserve">Subcontractor </w:t>
      </w:r>
      <w:r w:rsidRPr="006A04EE">
        <w:rPr>
          <w:rFonts w:cs="Arial"/>
          <w:sz w:val="24"/>
        </w:rPr>
        <w:t xml:space="preserve">may submit to </w:t>
      </w:r>
      <w:r w:rsidR="000731FE" w:rsidRPr="006A04EE">
        <w:rPr>
          <w:rFonts w:cs="Arial"/>
          <w:sz w:val="24"/>
        </w:rPr>
        <w:t>NTESS</w:t>
      </w:r>
      <w:r w:rsidRPr="006A04EE">
        <w:rPr>
          <w:rFonts w:cs="Arial"/>
          <w:sz w:val="24"/>
        </w:rPr>
        <w:t xml:space="preserve">, Accounts Payable Department, in such form and reasonable detail as may be required by the </w:t>
      </w:r>
      <w:r w:rsidR="00513482" w:rsidRPr="006A04EE">
        <w:rPr>
          <w:rFonts w:cs="Arial"/>
          <w:sz w:val="24"/>
        </w:rPr>
        <w:t>SP</w:t>
      </w:r>
      <w:r w:rsidRPr="006A04EE">
        <w:rPr>
          <w:rFonts w:cs="Arial"/>
          <w:sz w:val="24"/>
        </w:rPr>
        <w:t xml:space="preserve">, an invoice or voucher supported by a statement of costs incurred by the </w:t>
      </w:r>
      <w:r w:rsidR="00272352" w:rsidRPr="006A04EE">
        <w:rPr>
          <w:rFonts w:cs="Arial"/>
          <w:sz w:val="24"/>
        </w:rPr>
        <w:t xml:space="preserve">Subcontractor </w:t>
      </w:r>
      <w:r w:rsidRPr="006A04EE">
        <w:rPr>
          <w:rFonts w:cs="Arial"/>
          <w:sz w:val="24"/>
        </w:rPr>
        <w:t xml:space="preserve">in the performance of this </w:t>
      </w:r>
      <w:r w:rsidR="00272352" w:rsidRPr="006A04EE">
        <w:rPr>
          <w:rFonts w:cs="Arial"/>
          <w:sz w:val="24"/>
        </w:rPr>
        <w:t xml:space="preserve">subcontract </w:t>
      </w:r>
      <w:r w:rsidRPr="006A04EE">
        <w:rPr>
          <w:rFonts w:cs="Arial"/>
          <w:sz w:val="24"/>
        </w:rPr>
        <w:t xml:space="preserve">and claimed to constitute allowable costs. "Allowable costs" includes, but is not limited to, actual indirect rate cost experience during the period of performance unless Section I of this </w:t>
      </w:r>
      <w:r w:rsidR="00272352" w:rsidRPr="006A04EE">
        <w:rPr>
          <w:rFonts w:cs="Arial"/>
          <w:sz w:val="24"/>
        </w:rPr>
        <w:t xml:space="preserve">subcontract </w:t>
      </w:r>
      <w:r w:rsidRPr="006A04EE">
        <w:rPr>
          <w:rFonts w:cs="Arial"/>
          <w:sz w:val="24"/>
        </w:rPr>
        <w:t xml:space="preserve">indicates otherwise. Promptly after receipt of each invoice or voucher </w:t>
      </w:r>
      <w:r w:rsidR="000731FE" w:rsidRPr="006A04EE">
        <w:rPr>
          <w:rFonts w:cs="Arial"/>
          <w:sz w:val="24"/>
        </w:rPr>
        <w:t xml:space="preserve">NTESS </w:t>
      </w:r>
      <w:r w:rsidRPr="006A04EE">
        <w:rPr>
          <w:rFonts w:cs="Arial"/>
          <w:sz w:val="24"/>
        </w:rPr>
        <w:t>shall, subject to the provisions of (</w:t>
      </w:r>
      <w:r w:rsidR="009A3F1F" w:rsidRPr="006A04EE">
        <w:rPr>
          <w:rFonts w:cs="Arial"/>
          <w:sz w:val="24"/>
        </w:rPr>
        <w:t>b</w:t>
      </w:r>
      <w:r w:rsidRPr="006A04EE">
        <w:rPr>
          <w:rFonts w:cs="Arial"/>
          <w:sz w:val="24"/>
        </w:rPr>
        <w:t xml:space="preserve">) below, make payment thereon in accordance with </w:t>
      </w:r>
      <w:r w:rsidR="00272352" w:rsidRPr="006A04EE">
        <w:rPr>
          <w:rFonts w:cs="Arial"/>
          <w:sz w:val="24"/>
        </w:rPr>
        <w:t xml:space="preserve">subcontract </w:t>
      </w:r>
      <w:r w:rsidRPr="006A04EE">
        <w:rPr>
          <w:rFonts w:cs="Arial"/>
          <w:sz w:val="24"/>
        </w:rPr>
        <w:t xml:space="preserve">provisions. Payments </w:t>
      </w:r>
      <w:r w:rsidR="0071579F" w:rsidRPr="006A04EE">
        <w:rPr>
          <w:rFonts w:cs="Arial"/>
          <w:sz w:val="24"/>
        </w:rPr>
        <w:t>will</w:t>
      </w:r>
      <w:r w:rsidRPr="006A04EE">
        <w:rPr>
          <w:rFonts w:cs="Arial"/>
          <w:sz w:val="24"/>
        </w:rPr>
        <w:t xml:space="preserve"> be </w:t>
      </w:r>
      <w:r w:rsidR="00B47FA5" w:rsidRPr="006A04EE">
        <w:rPr>
          <w:rFonts w:cs="Arial"/>
          <w:sz w:val="24"/>
        </w:rPr>
        <w:t>made by</w:t>
      </w:r>
      <w:r w:rsidRPr="006A04EE">
        <w:rPr>
          <w:rFonts w:cs="Arial"/>
          <w:sz w:val="24"/>
        </w:rPr>
        <w:t xml:space="preserve"> electronic funds transfer</w:t>
      </w:r>
      <w:r w:rsidR="0071579F" w:rsidRPr="006A04EE">
        <w:rPr>
          <w:rFonts w:cs="Arial"/>
          <w:sz w:val="24"/>
        </w:rPr>
        <w:t>.</w:t>
      </w:r>
      <w:r w:rsidRPr="006A04EE">
        <w:rPr>
          <w:rFonts w:cs="Arial"/>
          <w:sz w:val="24"/>
        </w:rPr>
        <w:t xml:space="preserve"> Payment shall be deemed to have been made as of the </w:t>
      </w:r>
      <w:r w:rsidR="00B47FA5" w:rsidRPr="006A04EE">
        <w:rPr>
          <w:rFonts w:cs="Arial"/>
          <w:sz w:val="24"/>
        </w:rPr>
        <w:t>date on</w:t>
      </w:r>
      <w:r w:rsidRPr="006A04EE">
        <w:rPr>
          <w:rFonts w:cs="Arial"/>
          <w:sz w:val="24"/>
        </w:rPr>
        <w:t xml:space="preserve"> which an electronic funds transfer was made. Costs for items of Capital Property (48 CFR Part 45, 48 CFR 945, the Federal Property Management Regulations 41 CFR Chapter 101, the DOE Property Management Regulations 41 CFR Chapter 109,) if applicable, shall be separately listed in invoices. Discount time will be computed from the date the correct invoice or voucher is received in the office specified in the </w:t>
      </w:r>
      <w:r w:rsidR="00272352" w:rsidRPr="006A04EE">
        <w:rPr>
          <w:rFonts w:cs="Arial"/>
          <w:sz w:val="24"/>
        </w:rPr>
        <w:t>subcontract</w:t>
      </w:r>
      <w:r w:rsidRPr="006A04EE">
        <w:rPr>
          <w:rFonts w:cs="Arial"/>
          <w:sz w:val="24"/>
        </w:rPr>
        <w:t xml:space="preserve">, or date of completion of work under this </w:t>
      </w:r>
      <w:r w:rsidR="00272352" w:rsidRPr="006A04EE">
        <w:rPr>
          <w:rFonts w:cs="Arial"/>
          <w:sz w:val="24"/>
        </w:rPr>
        <w:t>subcontract</w:t>
      </w:r>
      <w:r w:rsidRPr="006A04EE">
        <w:rPr>
          <w:rFonts w:cs="Arial"/>
          <w:sz w:val="24"/>
        </w:rPr>
        <w:t xml:space="preserve">, whichever is later. Payment is deemed to be made, for the purpose of earning the discount, on the </w:t>
      </w:r>
      <w:r w:rsidR="00D62CEB" w:rsidRPr="006A04EE">
        <w:rPr>
          <w:rFonts w:cs="Arial"/>
          <w:sz w:val="24"/>
        </w:rPr>
        <w:t>date on</w:t>
      </w:r>
      <w:r w:rsidRPr="006A04EE">
        <w:rPr>
          <w:rFonts w:cs="Arial"/>
          <w:sz w:val="24"/>
        </w:rPr>
        <w:t xml:space="preserve"> which electronic funds transfer was made </w:t>
      </w:r>
      <w:r w:rsidR="000731FE" w:rsidRPr="006A04EE">
        <w:rPr>
          <w:rFonts w:cs="Arial"/>
          <w:sz w:val="24"/>
        </w:rPr>
        <w:t xml:space="preserve">NTESS </w:t>
      </w:r>
      <w:r w:rsidRPr="006A04EE">
        <w:rPr>
          <w:rFonts w:cs="Arial"/>
          <w:sz w:val="24"/>
        </w:rPr>
        <w:t xml:space="preserve">may take </w:t>
      </w:r>
      <w:r w:rsidR="00272352" w:rsidRPr="006A04EE">
        <w:rPr>
          <w:rFonts w:cs="Arial"/>
          <w:sz w:val="24"/>
        </w:rPr>
        <w:t xml:space="preserve">subcontract </w:t>
      </w:r>
      <w:r w:rsidRPr="006A04EE">
        <w:rPr>
          <w:rFonts w:cs="Arial"/>
          <w:sz w:val="24"/>
        </w:rPr>
        <w:t xml:space="preserve">or invoice prompt payment discount. </w:t>
      </w:r>
      <w:r w:rsidR="005D2405" w:rsidRPr="006A04EE">
        <w:rPr>
          <w:rFonts w:cs="Arial"/>
          <w:sz w:val="24"/>
        </w:rPr>
        <w:t xml:space="preserve">The SDR will obtain any required approvals and authorize both foreign and domestic travel.  ALL foreign travel must have DOE approval in accordance with ISS100.4.2, Control International Travel.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r w:rsidRPr="006A04EE">
        <w:rPr>
          <w:rFonts w:cs="Arial"/>
          <w:sz w:val="24"/>
        </w:rPr>
        <w:t xml:space="preserve"> </w:t>
      </w:r>
    </w:p>
    <w:p w14:paraId="228083CC" w14:textId="404DBE4A" w:rsidR="009A3F1F" w:rsidRPr="006A04EE" w:rsidRDefault="004C0DCF" w:rsidP="00CB65F0">
      <w:pPr>
        <w:rPr>
          <w:rFonts w:cs="Arial"/>
          <w:sz w:val="24"/>
        </w:rPr>
      </w:pPr>
      <w:r w:rsidRPr="006A04EE">
        <w:rPr>
          <w:rFonts w:cs="Arial"/>
          <w:b/>
          <w:sz w:val="24"/>
        </w:rPr>
        <w:t>(b)</w:t>
      </w:r>
      <w:r w:rsidRPr="006A04EE">
        <w:rPr>
          <w:rFonts w:cs="Arial"/>
          <w:sz w:val="24"/>
        </w:rPr>
        <w:t xml:space="preserve"> </w:t>
      </w:r>
      <w:r w:rsidR="00B66ACD" w:rsidRPr="006A04EE">
        <w:rPr>
          <w:rFonts w:cs="Arial"/>
          <w:sz w:val="24"/>
        </w:rPr>
        <w:t xml:space="preserve">Payments on Account of Fee, if any. The fee shall become due and payable in periodic installments in amounts based on the proportion of the work then completed as determined by the </w:t>
      </w:r>
      <w:r w:rsidR="00513482" w:rsidRPr="006A04EE">
        <w:rPr>
          <w:rFonts w:cs="Arial"/>
          <w:sz w:val="24"/>
        </w:rPr>
        <w:t>SP</w:t>
      </w:r>
      <w:r w:rsidR="00B66ACD" w:rsidRPr="006A04EE">
        <w:rPr>
          <w:rFonts w:cs="Arial"/>
          <w:sz w:val="24"/>
        </w:rPr>
        <w:t xml:space="preserve">. </w:t>
      </w:r>
    </w:p>
    <w:p w14:paraId="228083CD" w14:textId="52BBCAEE" w:rsidR="009A3F1F" w:rsidRPr="006A04EE" w:rsidRDefault="00B66ACD" w:rsidP="00CB65F0">
      <w:pPr>
        <w:rPr>
          <w:rFonts w:cs="Arial"/>
          <w:sz w:val="24"/>
        </w:rPr>
      </w:pPr>
      <w:r w:rsidRPr="006A04EE">
        <w:rPr>
          <w:rFonts w:cs="Arial"/>
          <w:b/>
          <w:sz w:val="24"/>
        </w:rPr>
        <w:t>(c)</w:t>
      </w:r>
      <w:r w:rsidRPr="006A04EE">
        <w:rPr>
          <w:rFonts w:cs="Arial"/>
          <w:sz w:val="24"/>
        </w:rPr>
        <w:t xml:space="preserve"> Audit Adjustments. At any time or times prior to settlement under this </w:t>
      </w:r>
      <w:r w:rsidR="00272352" w:rsidRPr="006A04EE">
        <w:rPr>
          <w:rFonts w:cs="Arial"/>
          <w:sz w:val="24"/>
        </w:rPr>
        <w:t xml:space="preserve">subcontract </w:t>
      </w:r>
      <w:r w:rsidRPr="006A04EE">
        <w:rPr>
          <w:rFonts w:cs="Arial"/>
          <w:sz w:val="24"/>
        </w:rPr>
        <w:t xml:space="preserve">the </w:t>
      </w:r>
      <w:r w:rsidR="00513482" w:rsidRPr="006A04EE">
        <w:rPr>
          <w:rFonts w:cs="Arial"/>
          <w:sz w:val="24"/>
        </w:rPr>
        <w:t xml:space="preserve">SP </w:t>
      </w:r>
      <w:r w:rsidRPr="006A04EE">
        <w:rPr>
          <w:rFonts w:cs="Arial"/>
          <w:sz w:val="24"/>
        </w:rPr>
        <w:t xml:space="preserve">may have invoices or vouchers and statements of cost audited. Each payment theretofore made shall be subject to reduction for amounts included in the related invoice or voucher which are found by the </w:t>
      </w:r>
      <w:r w:rsidR="00513482" w:rsidRPr="006A04EE">
        <w:rPr>
          <w:rFonts w:cs="Arial"/>
          <w:sz w:val="24"/>
        </w:rPr>
        <w:t>SP</w:t>
      </w:r>
      <w:r w:rsidRPr="006A04EE">
        <w:rPr>
          <w:rFonts w:cs="Arial"/>
          <w:sz w:val="24"/>
        </w:rPr>
        <w:t>, on the basis of such audit, not to constitute allowable cost. Any payment may be reduced for overpayments, or increased for underpayments, on preceding invoices or vouchers.</w:t>
      </w:r>
    </w:p>
    <w:p w14:paraId="228083CE" w14:textId="0FBB3DD9" w:rsidR="009A3F1F" w:rsidRPr="006A04EE" w:rsidRDefault="009A3F1F" w:rsidP="00CB65F0">
      <w:pPr>
        <w:rPr>
          <w:rFonts w:cs="Arial"/>
          <w:sz w:val="24"/>
        </w:rPr>
      </w:pPr>
      <w:r w:rsidRPr="006A04EE">
        <w:rPr>
          <w:rFonts w:cs="Arial"/>
          <w:b/>
          <w:sz w:val="24"/>
        </w:rPr>
        <w:t>(</w:t>
      </w:r>
      <w:r w:rsidR="00B66ACD" w:rsidRPr="006A04EE">
        <w:rPr>
          <w:rFonts w:cs="Arial"/>
          <w:b/>
          <w:sz w:val="24"/>
        </w:rPr>
        <w:t xml:space="preserve">d) </w:t>
      </w:r>
      <w:r w:rsidR="00B66ACD" w:rsidRPr="006A04EE">
        <w:rPr>
          <w:rFonts w:cs="Arial"/>
          <w:sz w:val="24"/>
        </w:rPr>
        <w:t xml:space="preserve">Completion Voucher. On receipt and approval of the invoice or voucher designated by the </w:t>
      </w:r>
      <w:r w:rsidR="00272352" w:rsidRPr="006A04EE">
        <w:rPr>
          <w:rFonts w:cs="Arial"/>
          <w:sz w:val="24"/>
        </w:rPr>
        <w:t xml:space="preserve">Subcontractor </w:t>
      </w:r>
      <w:r w:rsidR="00B66ACD" w:rsidRPr="006A04EE">
        <w:rPr>
          <w:rFonts w:cs="Arial"/>
          <w:sz w:val="24"/>
        </w:rPr>
        <w:t xml:space="preserve">as the "completion invoice" or "completion voucher" and upon compliance by the </w:t>
      </w:r>
      <w:r w:rsidR="00272352" w:rsidRPr="006A04EE">
        <w:rPr>
          <w:rFonts w:cs="Arial"/>
          <w:sz w:val="24"/>
        </w:rPr>
        <w:t xml:space="preserve">Subcontractor </w:t>
      </w:r>
      <w:r w:rsidR="00B66ACD" w:rsidRPr="006A04EE">
        <w:rPr>
          <w:rFonts w:cs="Arial"/>
          <w:sz w:val="24"/>
        </w:rPr>
        <w:t xml:space="preserve">with all the provisions of this </w:t>
      </w:r>
      <w:r w:rsidR="00272352" w:rsidRPr="006A04EE">
        <w:rPr>
          <w:rFonts w:cs="Arial"/>
          <w:sz w:val="24"/>
        </w:rPr>
        <w:t xml:space="preserve">subcontract </w:t>
      </w:r>
      <w:r w:rsidR="00B66ACD" w:rsidRPr="006A04EE">
        <w:rPr>
          <w:rFonts w:cs="Arial"/>
          <w:sz w:val="24"/>
        </w:rPr>
        <w:t xml:space="preserve">(including, without limitation, the provisions relating to patents and provisions of (e) below) </w:t>
      </w:r>
      <w:r w:rsidR="000731FE" w:rsidRPr="006A04EE">
        <w:rPr>
          <w:rFonts w:cs="Arial"/>
          <w:sz w:val="24"/>
        </w:rPr>
        <w:t xml:space="preserve">NTESS </w:t>
      </w:r>
      <w:r w:rsidR="00B66ACD" w:rsidRPr="006A04EE">
        <w:rPr>
          <w:rFonts w:cs="Arial"/>
          <w:sz w:val="24"/>
        </w:rPr>
        <w:t xml:space="preserve">shall promptly pay to the </w:t>
      </w:r>
      <w:r w:rsidR="00272352" w:rsidRPr="006A04EE">
        <w:rPr>
          <w:rFonts w:cs="Arial"/>
          <w:sz w:val="24"/>
        </w:rPr>
        <w:t xml:space="preserve">Subcontractor </w:t>
      </w:r>
      <w:r w:rsidR="00B66ACD" w:rsidRPr="006A04EE">
        <w:rPr>
          <w:rFonts w:cs="Arial"/>
          <w:sz w:val="24"/>
        </w:rPr>
        <w:t xml:space="preserve">any balance of allowable cost and fee. The completion invoice or voucher shall be submitted by the </w:t>
      </w:r>
      <w:r w:rsidR="00272352" w:rsidRPr="006A04EE">
        <w:rPr>
          <w:rFonts w:cs="Arial"/>
          <w:sz w:val="24"/>
        </w:rPr>
        <w:t xml:space="preserve">Subcontractor </w:t>
      </w:r>
      <w:r w:rsidR="00B66ACD" w:rsidRPr="006A04EE">
        <w:rPr>
          <w:rFonts w:cs="Arial"/>
          <w:sz w:val="24"/>
        </w:rPr>
        <w:t xml:space="preserve">promptly following completion of the work under this </w:t>
      </w:r>
      <w:r w:rsidR="00272352" w:rsidRPr="006A04EE">
        <w:rPr>
          <w:rFonts w:cs="Arial"/>
          <w:sz w:val="24"/>
        </w:rPr>
        <w:t xml:space="preserve">subcontract </w:t>
      </w:r>
      <w:r w:rsidR="00B66ACD" w:rsidRPr="006A04EE">
        <w:rPr>
          <w:rFonts w:cs="Arial"/>
          <w:sz w:val="24"/>
        </w:rPr>
        <w:t xml:space="preserve">but in no event later than sixty (60) days (unless the </w:t>
      </w:r>
      <w:r w:rsidR="00513482" w:rsidRPr="006A04EE">
        <w:rPr>
          <w:rFonts w:cs="Arial"/>
          <w:sz w:val="24"/>
        </w:rPr>
        <w:t xml:space="preserve">SP </w:t>
      </w:r>
      <w:r w:rsidR="00B66ACD" w:rsidRPr="006A04EE">
        <w:rPr>
          <w:rFonts w:cs="Arial"/>
          <w:sz w:val="24"/>
        </w:rPr>
        <w:t>grants a further specific period of time) from the date of such completion.</w:t>
      </w:r>
      <w:r w:rsidR="004E776E" w:rsidRPr="006A04EE">
        <w:rPr>
          <w:rFonts w:cs="Arial"/>
          <w:sz w:val="24"/>
        </w:rPr>
        <w:t xml:space="preserve">  </w:t>
      </w:r>
      <w:r w:rsidR="000731FE" w:rsidRPr="006A04EE">
        <w:rPr>
          <w:rFonts w:cs="Arial"/>
          <w:sz w:val="24"/>
        </w:rPr>
        <w:t xml:space="preserve">NTESS </w:t>
      </w:r>
      <w:r w:rsidR="004E776E" w:rsidRPr="006A04EE">
        <w:rPr>
          <w:rFonts w:cs="Arial"/>
          <w:sz w:val="24"/>
        </w:rPr>
        <w:t xml:space="preserve">may, at its own discretion, perform an administrative close of </w:t>
      </w:r>
      <w:r w:rsidR="00272352" w:rsidRPr="006A04EE">
        <w:rPr>
          <w:rFonts w:cs="Arial"/>
          <w:sz w:val="24"/>
        </w:rPr>
        <w:t xml:space="preserve">subcontracts </w:t>
      </w:r>
      <w:r w:rsidR="004E776E" w:rsidRPr="006A04EE">
        <w:rPr>
          <w:rFonts w:cs="Arial"/>
          <w:sz w:val="24"/>
        </w:rPr>
        <w:t>upon completion of the period of performance; such an action does not relieve either party of any rights or responsibilities with respect to final audit activities and settlements.</w:t>
      </w:r>
      <w:r w:rsidR="00B66ACD" w:rsidRPr="006A04EE">
        <w:rPr>
          <w:rFonts w:cs="Arial"/>
          <w:sz w:val="24"/>
        </w:rPr>
        <w:t xml:space="preserve"> </w:t>
      </w:r>
    </w:p>
    <w:p w14:paraId="228083CF" w14:textId="784A0058" w:rsidR="009A3F1F" w:rsidRPr="006A04EE" w:rsidRDefault="00B66ACD" w:rsidP="00CB65F0">
      <w:pPr>
        <w:rPr>
          <w:rFonts w:cs="Arial"/>
          <w:sz w:val="24"/>
        </w:rPr>
      </w:pPr>
      <w:r w:rsidRPr="006A04EE">
        <w:rPr>
          <w:rFonts w:cs="Arial"/>
          <w:b/>
          <w:sz w:val="24"/>
        </w:rPr>
        <w:t>(e)</w:t>
      </w:r>
      <w:r w:rsidRPr="006A04EE">
        <w:rPr>
          <w:rFonts w:cs="Arial"/>
          <w:sz w:val="24"/>
        </w:rPr>
        <w:t xml:space="preserve"> Applicable Credits. The </w:t>
      </w:r>
      <w:r w:rsidR="00272352" w:rsidRPr="006A04EE">
        <w:rPr>
          <w:rFonts w:cs="Arial"/>
          <w:sz w:val="24"/>
        </w:rPr>
        <w:t xml:space="preserve">Subcontractor </w:t>
      </w:r>
      <w:r w:rsidRPr="006A04EE">
        <w:rPr>
          <w:rFonts w:cs="Arial"/>
          <w:sz w:val="24"/>
        </w:rPr>
        <w:t xml:space="preserve">agrees that any refunds, rebates, credits, or other amounts (including any interest thereon) accruing to or received by the </w:t>
      </w:r>
      <w:r w:rsidR="00272352" w:rsidRPr="006A04EE">
        <w:rPr>
          <w:rFonts w:cs="Arial"/>
          <w:sz w:val="24"/>
        </w:rPr>
        <w:t xml:space="preserve">Subcontractor </w:t>
      </w:r>
      <w:r w:rsidRPr="006A04EE">
        <w:rPr>
          <w:rFonts w:cs="Arial"/>
          <w:sz w:val="24"/>
        </w:rPr>
        <w:t xml:space="preserve">or any assignee under this </w:t>
      </w:r>
      <w:r w:rsidR="00272352" w:rsidRPr="006A04EE">
        <w:rPr>
          <w:rFonts w:cs="Arial"/>
          <w:sz w:val="24"/>
        </w:rPr>
        <w:t xml:space="preserve">subcontract </w:t>
      </w:r>
      <w:r w:rsidRPr="006A04EE">
        <w:rPr>
          <w:rFonts w:cs="Arial"/>
          <w:sz w:val="24"/>
        </w:rPr>
        <w:t xml:space="preserve">shall be paid by the </w:t>
      </w:r>
      <w:r w:rsidR="00272352" w:rsidRPr="006A04EE">
        <w:rPr>
          <w:rFonts w:cs="Arial"/>
          <w:sz w:val="24"/>
        </w:rPr>
        <w:t xml:space="preserve">Subcontractor </w:t>
      </w:r>
      <w:r w:rsidRPr="006A04EE">
        <w:rPr>
          <w:rFonts w:cs="Arial"/>
          <w:sz w:val="24"/>
        </w:rPr>
        <w:t xml:space="preserve">to </w:t>
      </w:r>
      <w:r w:rsidR="000731FE" w:rsidRPr="006A04EE">
        <w:rPr>
          <w:rFonts w:cs="Arial"/>
          <w:sz w:val="24"/>
        </w:rPr>
        <w:t xml:space="preserve">NTESS </w:t>
      </w:r>
      <w:r w:rsidRPr="006A04EE">
        <w:rPr>
          <w:rFonts w:cs="Arial"/>
          <w:sz w:val="24"/>
        </w:rPr>
        <w:t xml:space="preserve">to the extent that they are properly allocable to costs for which the </w:t>
      </w:r>
      <w:r w:rsidR="00272352" w:rsidRPr="006A04EE">
        <w:rPr>
          <w:rFonts w:cs="Arial"/>
          <w:sz w:val="24"/>
        </w:rPr>
        <w:t xml:space="preserve">Subcontractor </w:t>
      </w:r>
      <w:r w:rsidRPr="006A04EE">
        <w:rPr>
          <w:rFonts w:cs="Arial"/>
          <w:sz w:val="24"/>
        </w:rPr>
        <w:t xml:space="preserve">has been reimbursed by </w:t>
      </w:r>
      <w:r w:rsidR="000731FE" w:rsidRPr="006A04EE">
        <w:rPr>
          <w:rFonts w:cs="Arial"/>
          <w:sz w:val="24"/>
        </w:rPr>
        <w:t xml:space="preserve">NTESS </w:t>
      </w:r>
      <w:r w:rsidRPr="006A04EE">
        <w:rPr>
          <w:rFonts w:cs="Arial"/>
          <w:sz w:val="24"/>
        </w:rPr>
        <w:t xml:space="preserve">under this </w:t>
      </w:r>
      <w:r w:rsidR="00272352" w:rsidRPr="006A04EE">
        <w:rPr>
          <w:rFonts w:cs="Arial"/>
          <w:sz w:val="24"/>
        </w:rPr>
        <w:t>subcontract</w:t>
      </w:r>
      <w:r w:rsidRPr="006A04EE">
        <w:rPr>
          <w:rFonts w:cs="Arial"/>
          <w:sz w:val="24"/>
        </w:rPr>
        <w:t xml:space="preserve">. Reasonable expenses incurred by the </w:t>
      </w:r>
      <w:r w:rsidR="00272352" w:rsidRPr="006A04EE">
        <w:rPr>
          <w:rFonts w:cs="Arial"/>
          <w:sz w:val="24"/>
        </w:rPr>
        <w:t xml:space="preserve">Subcontractor </w:t>
      </w:r>
      <w:r w:rsidRPr="006A04EE">
        <w:rPr>
          <w:rFonts w:cs="Arial"/>
          <w:sz w:val="24"/>
        </w:rPr>
        <w:t xml:space="preserve">for the purpose of securing such refunds, rebates, credits, or other amounts shall be allowable costs hereunder when approved by the </w:t>
      </w:r>
      <w:r w:rsidR="00513482" w:rsidRPr="006A04EE">
        <w:rPr>
          <w:rFonts w:cs="Arial"/>
          <w:sz w:val="24"/>
        </w:rPr>
        <w:t>SP</w:t>
      </w:r>
      <w:r w:rsidRPr="006A04EE">
        <w:rPr>
          <w:rFonts w:cs="Arial"/>
          <w:sz w:val="24"/>
        </w:rPr>
        <w:t xml:space="preserve">. </w:t>
      </w:r>
    </w:p>
    <w:p w14:paraId="69641E47" w14:textId="77777777" w:rsidR="008A0391" w:rsidRPr="006A04EE" w:rsidRDefault="00B66ACD" w:rsidP="00CB65F0">
      <w:pPr>
        <w:rPr>
          <w:rFonts w:cs="Arial"/>
          <w:sz w:val="24"/>
        </w:rPr>
      </w:pPr>
      <w:r w:rsidRPr="006A04EE">
        <w:rPr>
          <w:rFonts w:cs="Arial"/>
          <w:b/>
          <w:sz w:val="24"/>
        </w:rPr>
        <w:t>(f)</w:t>
      </w:r>
      <w:r w:rsidRPr="006A04EE">
        <w:rPr>
          <w:rFonts w:cs="Arial"/>
          <w:sz w:val="24"/>
        </w:rPr>
        <w:t xml:space="preserve"> Financial Settlement. Prior to final payment under this </w:t>
      </w:r>
      <w:r w:rsidR="00272352" w:rsidRPr="006A04EE">
        <w:rPr>
          <w:rFonts w:cs="Arial"/>
          <w:sz w:val="24"/>
        </w:rPr>
        <w:t>subcontract</w:t>
      </w:r>
      <w:r w:rsidRPr="006A04EE">
        <w:rPr>
          <w:rFonts w:cs="Arial"/>
          <w:sz w:val="24"/>
        </w:rPr>
        <w:t xml:space="preserve">, the </w:t>
      </w:r>
      <w:r w:rsidR="00272352" w:rsidRPr="006A04EE">
        <w:rPr>
          <w:rFonts w:cs="Arial"/>
          <w:sz w:val="24"/>
        </w:rPr>
        <w:t xml:space="preserve">Subcontractor </w:t>
      </w:r>
      <w:r w:rsidRPr="006A04EE">
        <w:rPr>
          <w:rFonts w:cs="Arial"/>
          <w:sz w:val="24"/>
        </w:rPr>
        <w:t xml:space="preserve">and each assignee whose assignment is in effect at the time of final payment under this </w:t>
      </w:r>
      <w:r w:rsidR="00272352" w:rsidRPr="006A04EE">
        <w:rPr>
          <w:rFonts w:cs="Arial"/>
          <w:sz w:val="24"/>
        </w:rPr>
        <w:t xml:space="preserve">subcontract </w:t>
      </w:r>
      <w:r w:rsidRPr="006A04EE">
        <w:rPr>
          <w:rFonts w:cs="Arial"/>
          <w:sz w:val="24"/>
        </w:rPr>
        <w:t xml:space="preserve">shall execute and deliver: (1) an assignment to </w:t>
      </w:r>
      <w:r w:rsidR="000731FE" w:rsidRPr="006A04EE">
        <w:rPr>
          <w:rFonts w:cs="Arial"/>
          <w:sz w:val="24"/>
        </w:rPr>
        <w:t xml:space="preserve">NTESS </w:t>
      </w:r>
      <w:r w:rsidRPr="006A04EE">
        <w:rPr>
          <w:rFonts w:cs="Arial"/>
          <w:sz w:val="24"/>
        </w:rPr>
        <w:t xml:space="preserve">in form and substance satisfactory to the </w:t>
      </w:r>
      <w:r w:rsidR="00513482" w:rsidRPr="006A04EE">
        <w:rPr>
          <w:rFonts w:cs="Arial"/>
          <w:sz w:val="24"/>
        </w:rPr>
        <w:t xml:space="preserve">SP </w:t>
      </w:r>
      <w:r w:rsidRPr="006A04EE">
        <w:rPr>
          <w:rFonts w:cs="Arial"/>
          <w:sz w:val="24"/>
        </w:rPr>
        <w:t xml:space="preserve">of refunds, rebates, credits or other amounts (including any interest thereon) properly allocable to costs for which the </w:t>
      </w:r>
      <w:r w:rsidR="00272352" w:rsidRPr="006A04EE">
        <w:rPr>
          <w:rFonts w:cs="Arial"/>
          <w:sz w:val="24"/>
        </w:rPr>
        <w:t xml:space="preserve">Subcontractor </w:t>
      </w:r>
      <w:r w:rsidRPr="006A04EE">
        <w:rPr>
          <w:rFonts w:cs="Arial"/>
          <w:sz w:val="24"/>
        </w:rPr>
        <w:t xml:space="preserve">has been reimbursed by </w:t>
      </w:r>
      <w:r w:rsidR="000731FE" w:rsidRPr="006A04EE">
        <w:rPr>
          <w:rFonts w:cs="Arial"/>
          <w:sz w:val="24"/>
        </w:rPr>
        <w:t xml:space="preserve">NTESS </w:t>
      </w:r>
      <w:r w:rsidRPr="006A04EE">
        <w:rPr>
          <w:rFonts w:cs="Arial"/>
          <w:sz w:val="24"/>
        </w:rPr>
        <w:t xml:space="preserve">under this </w:t>
      </w:r>
      <w:r w:rsidR="00272352" w:rsidRPr="006A04EE">
        <w:rPr>
          <w:rFonts w:cs="Arial"/>
          <w:sz w:val="24"/>
        </w:rPr>
        <w:t>subcontract</w:t>
      </w:r>
      <w:r w:rsidRPr="006A04EE">
        <w:rPr>
          <w:rFonts w:cs="Arial"/>
          <w:sz w:val="24"/>
        </w:rPr>
        <w:t xml:space="preserve">; and (2) a release discharging </w:t>
      </w:r>
      <w:r w:rsidR="000731FE" w:rsidRPr="006A04EE">
        <w:rPr>
          <w:rFonts w:cs="Arial"/>
          <w:sz w:val="24"/>
        </w:rPr>
        <w:t xml:space="preserve">NTESS </w:t>
      </w:r>
      <w:r w:rsidRPr="006A04EE">
        <w:rPr>
          <w:rFonts w:cs="Arial"/>
          <w:sz w:val="24"/>
        </w:rPr>
        <w:t xml:space="preserve">and the government, their officers, agents and employees from all liabilities, obligations, and claims arising out of or under this </w:t>
      </w:r>
      <w:r w:rsidR="00272352" w:rsidRPr="006A04EE">
        <w:rPr>
          <w:rFonts w:cs="Arial"/>
          <w:sz w:val="24"/>
        </w:rPr>
        <w:t>subcontract</w:t>
      </w:r>
      <w:r w:rsidRPr="006A04EE">
        <w:rPr>
          <w:rFonts w:cs="Arial"/>
          <w:sz w:val="24"/>
        </w:rPr>
        <w:t xml:space="preserve">, subject only to the following exceptions: </w:t>
      </w:r>
    </w:p>
    <w:p w14:paraId="1E5471E0" w14:textId="77777777" w:rsidR="008A0391" w:rsidRPr="006A04EE" w:rsidRDefault="00B66ACD" w:rsidP="009E3D6F">
      <w:pPr>
        <w:ind w:left="720" w:hanging="360"/>
        <w:rPr>
          <w:rFonts w:cs="Arial"/>
          <w:sz w:val="24"/>
        </w:rPr>
      </w:pPr>
      <w:r w:rsidRPr="006A04EE">
        <w:rPr>
          <w:rFonts w:cs="Arial"/>
          <w:b/>
          <w:sz w:val="24"/>
        </w:rPr>
        <w:t>(i)</w:t>
      </w:r>
      <w:r w:rsidRPr="006A04EE">
        <w:rPr>
          <w:rFonts w:cs="Arial"/>
          <w:sz w:val="24"/>
        </w:rPr>
        <w:t xml:space="preserve"> specified claims in stated amounts or in estimated amounts where the amounts are not susceptible of exact statement by the </w:t>
      </w:r>
      <w:r w:rsidR="00272352" w:rsidRPr="006A04EE">
        <w:rPr>
          <w:rFonts w:cs="Arial"/>
          <w:sz w:val="24"/>
        </w:rPr>
        <w:t>Subcontractor</w:t>
      </w:r>
      <w:r w:rsidRPr="006A04EE">
        <w:rPr>
          <w:rFonts w:cs="Arial"/>
          <w:sz w:val="24"/>
        </w:rPr>
        <w:t xml:space="preserve">; </w:t>
      </w:r>
    </w:p>
    <w:p w14:paraId="0962FB8B" w14:textId="77777777" w:rsidR="008A0391" w:rsidRPr="006A04EE" w:rsidRDefault="00B66ACD" w:rsidP="009E3D6F">
      <w:pPr>
        <w:ind w:left="720" w:hanging="360"/>
        <w:rPr>
          <w:rFonts w:cs="Arial"/>
          <w:sz w:val="24"/>
        </w:rPr>
      </w:pPr>
      <w:r w:rsidRPr="006A04EE">
        <w:rPr>
          <w:rFonts w:cs="Arial"/>
          <w:b/>
          <w:sz w:val="24"/>
        </w:rPr>
        <w:t>(ii)</w:t>
      </w:r>
      <w:r w:rsidRPr="006A04EE">
        <w:rPr>
          <w:rFonts w:cs="Arial"/>
          <w:sz w:val="24"/>
        </w:rPr>
        <w:t xml:space="preserve"> claims, together with reasonable expenses incidental thereto, based upon liabilities of the </w:t>
      </w:r>
      <w:r w:rsidR="00272352" w:rsidRPr="006A04EE">
        <w:rPr>
          <w:rFonts w:cs="Arial"/>
          <w:sz w:val="24"/>
        </w:rPr>
        <w:t xml:space="preserve">Subcontractor </w:t>
      </w:r>
      <w:r w:rsidRPr="006A04EE">
        <w:rPr>
          <w:rFonts w:cs="Arial"/>
          <w:sz w:val="24"/>
        </w:rPr>
        <w:t xml:space="preserve">to third parties arising out of performance of this </w:t>
      </w:r>
      <w:r w:rsidR="00272352" w:rsidRPr="006A04EE">
        <w:rPr>
          <w:rFonts w:cs="Arial"/>
          <w:sz w:val="24"/>
        </w:rPr>
        <w:t>subcontract</w:t>
      </w:r>
      <w:r w:rsidRPr="006A04EE">
        <w:rPr>
          <w:rFonts w:cs="Arial"/>
          <w:sz w:val="24"/>
        </w:rPr>
        <w:t xml:space="preserve">; provided that such claims are not known to the </w:t>
      </w:r>
      <w:r w:rsidR="00272352" w:rsidRPr="006A04EE">
        <w:rPr>
          <w:rFonts w:cs="Arial"/>
          <w:sz w:val="24"/>
        </w:rPr>
        <w:t xml:space="preserve">Subcontractor </w:t>
      </w:r>
      <w:r w:rsidRPr="006A04EE">
        <w:rPr>
          <w:rFonts w:cs="Arial"/>
          <w:sz w:val="24"/>
        </w:rPr>
        <w:t xml:space="preserve">on the date of the execution of the release; and provided further that the </w:t>
      </w:r>
      <w:r w:rsidR="00272352" w:rsidRPr="006A04EE">
        <w:rPr>
          <w:rFonts w:cs="Arial"/>
          <w:sz w:val="24"/>
        </w:rPr>
        <w:t xml:space="preserve">Subcontractor </w:t>
      </w:r>
      <w:r w:rsidRPr="006A04EE">
        <w:rPr>
          <w:rFonts w:cs="Arial"/>
          <w:sz w:val="24"/>
        </w:rPr>
        <w:t xml:space="preserve">gives notice of such claims in writing to the </w:t>
      </w:r>
      <w:r w:rsidR="00513482" w:rsidRPr="006A04EE">
        <w:rPr>
          <w:rFonts w:cs="Arial"/>
          <w:sz w:val="24"/>
        </w:rPr>
        <w:t xml:space="preserve">SP </w:t>
      </w:r>
      <w:r w:rsidRPr="006A04EE">
        <w:rPr>
          <w:rFonts w:cs="Arial"/>
          <w:sz w:val="24"/>
        </w:rPr>
        <w:t xml:space="preserve">not more than three (3) years after the date of the release or the date of any notice to the </w:t>
      </w:r>
      <w:r w:rsidR="00272352" w:rsidRPr="006A04EE">
        <w:rPr>
          <w:rFonts w:cs="Arial"/>
          <w:sz w:val="24"/>
        </w:rPr>
        <w:t xml:space="preserve">Subcontractor </w:t>
      </w:r>
      <w:r w:rsidRPr="006A04EE">
        <w:rPr>
          <w:rFonts w:cs="Arial"/>
          <w:sz w:val="24"/>
        </w:rPr>
        <w:t xml:space="preserve">that </w:t>
      </w:r>
      <w:r w:rsidR="000731FE" w:rsidRPr="006A04EE">
        <w:rPr>
          <w:rFonts w:cs="Arial"/>
          <w:sz w:val="24"/>
        </w:rPr>
        <w:t xml:space="preserve">NTESS </w:t>
      </w:r>
      <w:r w:rsidRPr="006A04EE">
        <w:rPr>
          <w:rFonts w:cs="Arial"/>
          <w:sz w:val="24"/>
        </w:rPr>
        <w:t xml:space="preserve">is prepared to make final payment, whichever is earlier; and </w:t>
      </w:r>
    </w:p>
    <w:p w14:paraId="228083D0" w14:textId="2FB9E3C0" w:rsidR="009A3F1F" w:rsidRPr="006A04EE" w:rsidRDefault="00B66ACD" w:rsidP="009E3D6F">
      <w:pPr>
        <w:ind w:left="720" w:hanging="360"/>
        <w:rPr>
          <w:rFonts w:cs="Arial"/>
          <w:sz w:val="24"/>
        </w:rPr>
      </w:pPr>
      <w:r w:rsidRPr="006A04EE">
        <w:rPr>
          <w:rFonts w:cs="Arial"/>
          <w:b/>
          <w:sz w:val="24"/>
        </w:rPr>
        <w:t>(iii)</w:t>
      </w:r>
      <w:r w:rsidRPr="006A04EE">
        <w:rPr>
          <w:rFonts w:cs="Arial"/>
          <w:sz w:val="24"/>
        </w:rPr>
        <w:t xml:space="preserve"> claims for reimbursement of costs (other than expenses of the </w:t>
      </w:r>
      <w:r w:rsidR="00272352" w:rsidRPr="006A04EE">
        <w:rPr>
          <w:rFonts w:cs="Arial"/>
          <w:sz w:val="24"/>
        </w:rPr>
        <w:t xml:space="preserve">Subcontractor </w:t>
      </w:r>
      <w:r w:rsidRPr="006A04EE">
        <w:rPr>
          <w:rFonts w:cs="Arial"/>
          <w:sz w:val="24"/>
        </w:rPr>
        <w:t xml:space="preserve">by reason of any indemnification of </w:t>
      </w:r>
      <w:r w:rsidR="000731FE" w:rsidRPr="006A04EE">
        <w:rPr>
          <w:rFonts w:cs="Arial"/>
          <w:sz w:val="24"/>
        </w:rPr>
        <w:t xml:space="preserve">NTESS </w:t>
      </w:r>
      <w:r w:rsidRPr="006A04EE">
        <w:rPr>
          <w:rFonts w:cs="Arial"/>
          <w:sz w:val="24"/>
        </w:rPr>
        <w:t xml:space="preserve">or the government against patent liability), including reasonable expenses incidental thereto, incurred by the </w:t>
      </w:r>
      <w:r w:rsidR="00272352" w:rsidRPr="006A04EE">
        <w:rPr>
          <w:rFonts w:cs="Arial"/>
          <w:sz w:val="24"/>
        </w:rPr>
        <w:t xml:space="preserve">Subcontractor </w:t>
      </w:r>
      <w:r w:rsidRPr="006A04EE">
        <w:rPr>
          <w:rFonts w:cs="Arial"/>
          <w:sz w:val="24"/>
        </w:rPr>
        <w:t xml:space="preserve">under the provisions of this </w:t>
      </w:r>
      <w:r w:rsidR="00272352" w:rsidRPr="006A04EE">
        <w:rPr>
          <w:rFonts w:cs="Arial"/>
          <w:sz w:val="24"/>
        </w:rPr>
        <w:t xml:space="preserve">subcontract </w:t>
      </w:r>
      <w:r w:rsidRPr="006A04EE">
        <w:rPr>
          <w:rFonts w:cs="Arial"/>
          <w:sz w:val="24"/>
        </w:rPr>
        <w:t xml:space="preserve">relating to patents. The </w:t>
      </w:r>
      <w:r w:rsidR="00272352" w:rsidRPr="006A04EE">
        <w:rPr>
          <w:rFonts w:cs="Arial"/>
          <w:sz w:val="24"/>
        </w:rPr>
        <w:t xml:space="preserve">Subcontractor </w:t>
      </w:r>
      <w:r w:rsidRPr="006A04EE">
        <w:rPr>
          <w:rFonts w:cs="Arial"/>
          <w:sz w:val="24"/>
        </w:rPr>
        <w:t xml:space="preserve">and each such assignee hereby agree that the failure to execute and deliver the aforesaid assignment and release within sixty (60) days of a written request therefore by </w:t>
      </w:r>
      <w:r w:rsidR="000731FE" w:rsidRPr="006A04EE">
        <w:rPr>
          <w:rFonts w:cs="Arial"/>
          <w:sz w:val="24"/>
        </w:rPr>
        <w:t xml:space="preserve">NTESS </w:t>
      </w:r>
      <w:r w:rsidRPr="006A04EE">
        <w:rPr>
          <w:rFonts w:cs="Arial"/>
          <w:sz w:val="24"/>
        </w:rPr>
        <w:t xml:space="preserve">shall be deemed to be and shall have the same effect as a release as set forth above in item (2), including a release of all claims set forth in sub-items (i)(iii) of such item (2). </w:t>
      </w:r>
    </w:p>
    <w:p w14:paraId="228083D1" w14:textId="1634AB25" w:rsidR="00B66ACD" w:rsidRPr="006A04EE" w:rsidRDefault="00B66ACD" w:rsidP="00CB65F0">
      <w:pPr>
        <w:rPr>
          <w:rFonts w:cs="Arial"/>
          <w:sz w:val="24"/>
        </w:rPr>
      </w:pPr>
      <w:r w:rsidRPr="006A04EE">
        <w:rPr>
          <w:rFonts w:cs="Arial"/>
          <w:b/>
          <w:sz w:val="24"/>
        </w:rPr>
        <w:t>(g)</w:t>
      </w:r>
      <w:r w:rsidRPr="006A04EE">
        <w:rPr>
          <w:rFonts w:cs="Arial"/>
          <w:sz w:val="24"/>
        </w:rPr>
        <w:t xml:space="preserve"> Payments. Payments may be made either by check or electronic funds transfer, at the option of </w:t>
      </w:r>
      <w:r w:rsidR="000731FE" w:rsidRPr="006A04EE">
        <w:rPr>
          <w:rFonts w:cs="Arial"/>
          <w:sz w:val="24"/>
        </w:rPr>
        <w:t>NTESS</w:t>
      </w:r>
      <w:r w:rsidRPr="006A04EE">
        <w:rPr>
          <w:rFonts w:cs="Arial"/>
          <w:sz w:val="24"/>
        </w:rPr>
        <w:t xml:space="preserve">. Payment shall be deemed to have been made as of the date of mailing or the date on which an electronic funds transfer was made. </w:t>
      </w:r>
    </w:p>
    <w:p w14:paraId="2AC78DD2" w14:textId="77777777" w:rsidR="008C5752" w:rsidRPr="006A04EE" w:rsidRDefault="008C5752" w:rsidP="0071524D">
      <w:pPr>
        <w:pStyle w:val="Heading1"/>
        <w:rPr>
          <w:rFonts w:cs="Arial"/>
        </w:rPr>
      </w:pPr>
      <w:bookmarkStart w:id="30" w:name="_PERFORMANCE_EVALUATION_PROGRAM"/>
      <w:bookmarkEnd w:id="30"/>
    </w:p>
    <w:p w14:paraId="228083D3" w14:textId="77777777" w:rsidR="00B66ACD" w:rsidRPr="006A04EE" w:rsidRDefault="00B66ACD" w:rsidP="0071524D">
      <w:pPr>
        <w:pStyle w:val="Heading1"/>
        <w:rPr>
          <w:rFonts w:cs="Arial"/>
          <w:b w:val="0"/>
        </w:rPr>
      </w:pPr>
      <w:r w:rsidRPr="006A04EE">
        <w:rPr>
          <w:rFonts w:cs="Arial"/>
        </w:rPr>
        <w:t xml:space="preserve">PERFORMANCE EVALUATION PROGRAM </w:t>
      </w:r>
    </w:p>
    <w:p w14:paraId="228083D4" w14:textId="248D3708" w:rsidR="00557B42" w:rsidRPr="006A04EE" w:rsidRDefault="00B66ACD" w:rsidP="00CB65F0">
      <w:pPr>
        <w:rPr>
          <w:rFonts w:cs="Arial"/>
          <w:sz w:val="24"/>
        </w:rPr>
      </w:pPr>
      <w:r w:rsidRPr="006A04EE">
        <w:rPr>
          <w:rFonts w:cs="Arial"/>
          <w:sz w:val="24"/>
        </w:rPr>
        <w:t xml:space="preserve">In keeping with </w:t>
      </w:r>
      <w:r w:rsidR="000731FE" w:rsidRPr="006A04EE">
        <w:rPr>
          <w:rFonts w:cs="Arial"/>
          <w:sz w:val="24"/>
        </w:rPr>
        <w:t xml:space="preserve">NTESS' </w:t>
      </w:r>
      <w:r w:rsidRPr="006A04EE">
        <w:rPr>
          <w:rFonts w:cs="Arial"/>
          <w:sz w:val="24"/>
        </w:rPr>
        <w:t xml:space="preserve">goals of continuous improvement, and promoting and creating an environment for superior </w:t>
      </w:r>
      <w:r w:rsidR="00272352" w:rsidRPr="006A04EE">
        <w:rPr>
          <w:rFonts w:cs="Arial"/>
          <w:sz w:val="24"/>
        </w:rPr>
        <w:t xml:space="preserve">Subcontractor </w:t>
      </w:r>
      <w:r w:rsidRPr="006A04EE">
        <w:rPr>
          <w:rFonts w:cs="Arial"/>
          <w:sz w:val="24"/>
        </w:rPr>
        <w:t xml:space="preserve">performance, </w:t>
      </w:r>
      <w:r w:rsidR="000731FE" w:rsidRPr="006A04EE">
        <w:rPr>
          <w:rFonts w:cs="Arial"/>
          <w:sz w:val="24"/>
        </w:rPr>
        <w:t xml:space="preserve">NTESS </w:t>
      </w:r>
      <w:r w:rsidRPr="006A04EE">
        <w:rPr>
          <w:rFonts w:cs="Arial"/>
          <w:sz w:val="24"/>
        </w:rPr>
        <w:t xml:space="preserve">has established a collaborative feedback process through the Performance Evaluation Program. This program is intended to create an environment, which fosters dialog, provides feedback, and improves communication. Any </w:t>
      </w:r>
      <w:r w:rsidR="00272352" w:rsidRPr="006A04EE">
        <w:rPr>
          <w:rFonts w:cs="Arial"/>
          <w:sz w:val="24"/>
        </w:rPr>
        <w:t xml:space="preserve">subcontract </w:t>
      </w:r>
      <w:r w:rsidRPr="006A04EE">
        <w:rPr>
          <w:rFonts w:cs="Arial"/>
          <w:sz w:val="24"/>
        </w:rPr>
        <w:t xml:space="preserve">awarded by </w:t>
      </w:r>
      <w:r w:rsidR="000731FE" w:rsidRPr="006A04EE">
        <w:rPr>
          <w:rFonts w:cs="Arial"/>
          <w:sz w:val="24"/>
        </w:rPr>
        <w:t xml:space="preserve">NTESS </w:t>
      </w:r>
      <w:r w:rsidRPr="006A04EE">
        <w:rPr>
          <w:rFonts w:cs="Arial"/>
          <w:sz w:val="24"/>
        </w:rPr>
        <w:t xml:space="preserve">is a candidate for evaluation under this program. </w:t>
      </w:r>
    </w:p>
    <w:p w14:paraId="228083D5" w14:textId="77777777" w:rsidR="004E5465" w:rsidRPr="006A04EE" w:rsidRDefault="004E5465" w:rsidP="00CB65F0">
      <w:pPr>
        <w:rPr>
          <w:rFonts w:cs="Arial"/>
          <w:sz w:val="24"/>
        </w:rPr>
      </w:pPr>
    </w:p>
    <w:p w14:paraId="228083D6" w14:textId="4510A311" w:rsidR="00B66ACD" w:rsidRPr="006A04EE" w:rsidRDefault="00B66ACD" w:rsidP="0071524D">
      <w:pPr>
        <w:pStyle w:val="Heading1"/>
        <w:rPr>
          <w:rFonts w:cs="Arial"/>
          <w:b w:val="0"/>
        </w:rPr>
      </w:pPr>
      <w:bookmarkStart w:id="31" w:name="_PRICING_OF_CONTRACT"/>
      <w:bookmarkEnd w:id="31"/>
      <w:r w:rsidRPr="006A04EE">
        <w:rPr>
          <w:rFonts w:cs="Arial"/>
        </w:rPr>
        <w:t xml:space="preserve">PRICING OF </w:t>
      </w:r>
      <w:r w:rsidR="00272352" w:rsidRPr="006A04EE">
        <w:rPr>
          <w:rFonts w:cs="Arial"/>
        </w:rPr>
        <w:t>SUB</w:t>
      </w:r>
      <w:r w:rsidRPr="006A04EE">
        <w:rPr>
          <w:rFonts w:cs="Arial"/>
        </w:rPr>
        <w:t xml:space="preserve">CONTRACT AND </w:t>
      </w:r>
      <w:r w:rsidR="00272352" w:rsidRPr="006A04EE">
        <w:rPr>
          <w:rFonts w:cs="Arial"/>
        </w:rPr>
        <w:t xml:space="preserve">LOWER-TIER </w:t>
      </w:r>
      <w:r w:rsidRPr="006A04EE">
        <w:rPr>
          <w:rFonts w:cs="Arial"/>
        </w:rPr>
        <w:t xml:space="preserve">SUBCONTRACT MODIFICATIONS </w:t>
      </w:r>
    </w:p>
    <w:p w14:paraId="228083D7" w14:textId="3C81956A" w:rsidR="00B66ACD" w:rsidRPr="006A04EE" w:rsidRDefault="00B66ACD" w:rsidP="00CB65F0">
      <w:pPr>
        <w:rPr>
          <w:rFonts w:cs="Arial"/>
          <w:sz w:val="24"/>
        </w:rPr>
      </w:pPr>
      <w:r w:rsidRPr="006A04EE">
        <w:rPr>
          <w:rFonts w:cs="Arial"/>
          <w:sz w:val="24"/>
        </w:rPr>
        <w:t xml:space="preserve">The cost principles and procedures set forth in FAR Part 31 as modified by DEAR Part 931 shall be used to price </w:t>
      </w:r>
      <w:r w:rsidR="00272352" w:rsidRPr="006A04EE">
        <w:rPr>
          <w:rFonts w:cs="Arial"/>
          <w:sz w:val="24"/>
        </w:rPr>
        <w:t xml:space="preserve">subcontract </w:t>
      </w:r>
      <w:r w:rsidRPr="006A04EE">
        <w:rPr>
          <w:rFonts w:cs="Arial"/>
          <w:sz w:val="24"/>
        </w:rPr>
        <w:t xml:space="preserve">and </w:t>
      </w:r>
      <w:r w:rsidR="00272352" w:rsidRPr="006A04EE">
        <w:rPr>
          <w:rFonts w:cs="Arial"/>
          <w:sz w:val="24"/>
        </w:rPr>
        <w:t>lower-tier</w:t>
      </w:r>
      <w:r w:rsidRPr="006A04EE">
        <w:rPr>
          <w:rFonts w:cs="Arial"/>
          <w:sz w:val="24"/>
        </w:rPr>
        <w:t xml:space="preserve"> modifications, if any, whenever cost analysis is performed to negotiate the price of any such modification. </w:t>
      </w:r>
    </w:p>
    <w:p w14:paraId="6AC74D15" w14:textId="77777777" w:rsidR="00FD38D2" w:rsidRPr="006A04EE" w:rsidRDefault="00FD38D2" w:rsidP="00FD38D2">
      <w:pPr>
        <w:rPr>
          <w:rFonts w:cs="Arial"/>
          <w:sz w:val="24"/>
        </w:rPr>
      </w:pPr>
    </w:p>
    <w:p w14:paraId="7AE50188" w14:textId="77777777" w:rsidR="00FD38D2" w:rsidRPr="006A04EE" w:rsidRDefault="00FD38D2" w:rsidP="00FD38D2">
      <w:pPr>
        <w:pStyle w:val="Heading1"/>
        <w:rPr>
          <w:rFonts w:cs="Arial"/>
          <w:b w:val="0"/>
        </w:rPr>
      </w:pPr>
      <w:bookmarkStart w:id="32" w:name="_PROTECTION_OF_PERSONALLY_1"/>
      <w:bookmarkEnd w:id="32"/>
      <w:r w:rsidRPr="006A04EE">
        <w:rPr>
          <w:rFonts w:cs="Arial"/>
        </w:rPr>
        <w:t>PROTECTION OF PERSONALLY IDENTIFIABLE INFORMATION (PII)</w:t>
      </w:r>
    </w:p>
    <w:p w14:paraId="3E78B59E" w14:textId="77777777" w:rsidR="00FD38D2" w:rsidRPr="006A04EE" w:rsidRDefault="00FD38D2" w:rsidP="00FD38D2">
      <w:pPr>
        <w:rPr>
          <w:rFonts w:cs="Arial"/>
          <w:sz w:val="24"/>
        </w:rPr>
      </w:pPr>
      <w:r w:rsidRPr="006A04EE">
        <w:rPr>
          <w:rFonts w:cs="Arial"/>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28083D8" w14:textId="7E76568C" w:rsidR="002B7E97" w:rsidRPr="006A04EE" w:rsidRDefault="002B7E97" w:rsidP="00CB65F0">
      <w:pPr>
        <w:rPr>
          <w:rFonts w:cs="Arial"/>
          <w:sz w:val="24"/>
        </w:rPr>
      </w:pPr>
    </w:p>
    <w:p w14:paraId="228083D9" w14:textId="77777777" w:rsidR="0066368E" w:rsidRPr="006A04EE" w:rsidRDefault="002B7E97" w:rsidP="0071524D">
      <w:pPr>
        <w:pStyle w:val="Heading1"/>
        <w:rPr>
          <w:rFonts w:cs="Arial"/>
          <w:b w:val="0"/>
        </w:rPr>
      </w:pPr>
      <w:bookmarkStart w:id="33" w:name="_QUALITY_ASSURANCE_PROGRAM"/>
      <w:bookmarkEnd w:id="33"/>
      <w:r w:rsidRPr="006A04EE">
        <w:rPr>
          <w:rFonts w:cs="Arial"/>
        </w:rPr>
        <w:t xml:space="preserve">QUALITY ASSURANCE PROGRAM </w:t>
      </w:r>
    </w:p>
    <w:p w14:paraId="228083DA" w14:textId="5884F2C4" w:rsidR="00557B42" w:rsidRPr="006A04EE" w:rsidRDefault="002B7E97" w:rsidP="00CB65F0">
      <w:pPr>
        <w:rPr>
          <w:rFonts w:cs="Arial"/>
          <w:sz w:val="24"/>
        </w:rPr>
      </w:pPr>
      <w:r w:rsidRPr="006A04EE">
        <w:rPr>
          <w:rFonts w:cs="Arial"/>
          <w:sz w:val="24"/>
        </w:rPr>
        <w:t xml:space="preserve">If Section I of this </w:t>
      </w:r>
      <w:r w:rsidR="00272352" w:rsidRPr="006A04EE">
        <w:rPr>
          <w:rFonts w:cs="Arial"/>
          <w:sz w:val="24"/>
        </w:rPr>
        <w:t xml:space="preserve">subcontract </w:t>
      </w:r>
      <w:r w:rsidRPr="006A04EE">
        <w:rPr>
          <w:rFonts w:cs="Arial"/>
          <w:sz w:val="24"/>
        </w:rPr>
        <w:t xml:space="preserve">includes Clause 109-QSP- Quality Significant Purchase, the </w:t>
      </w:r>
      <w:r w:rsidR="00272352" w:rsidRPr="006A04EE">
        <w:rPr>
          <w:rFonts w:cs="Arial"/>
          <w:sz w:val="24"/>
        </w:rPr>
        <w:t xml:space="preserve">Subcontractor </w:t>
      </w:r>
      <w:r w:rsidRPr="006A04EE">
        <w:rPr>
          <w:rFonts w:cs="Arial"/>
          <w:sz w:val="24"/>
        </w:rPr>
        <w:t xml:space="preserve">shall have a Quality Assurance (QA) program which provides for control of activities affecting quality of the item(s) or service(s) specified in the Statement of Work (SOW) to an extent consistent with their importance. Such program shall be documented by written policies, procedures, or instructions and shall be carried out by the </w:t>
      </w:r>
      <w:r w:rsidR="00272352" w:rsidRPr="006A04EE">
        <w:rPr>
          <w:rFonts w:cs="Arial"/>
          <w:sz w:val="24"/>
        </w:rPr>
        <w:t xml:space="preserve">Subcontractor </w:t>
      </w:r>
      <w:r w:rsidRPr="006A04EE">
        <w:rPr>
          <w:rFonts w:cs="Arial"/>
          <w:sz w:val="24"/>
        </w:rPr>
        <w:t xml:space="preserve">in accordance with those policies, procedures, or instructions. The </w:t>
      </w:r>
      <w:r w:rsidR="00272352" w:rsidRPr="006A04EE">
        <w:rPr>
          <w:rFonts w:cs="Arial"/>
          <w:sz w:val="24"/>
        </w:rPr>
        <w:t xml:space="preserve">Subcontractor’s </w:t>
      </w:r>
      <w:r w:rsidRPr="006A04EE">
        <w:rPr>
          <w:rFonts w:cs="Arial"/>
          <w:sz w:val="24"/>
        </w:rPr>
        <w:t>QA program shall be in accordance with 10 CFR 830 and DOE O 414.1</w:t>
      </w:r>
      <w:r w:rsidR="0036785C" w:rsidRPr="006A04EE">
        <w:rPr>
          <w:rFonts w:cs="Arial"/>
          <w:sz w:val="24"/>
        </w:rPr>
        <w:t>D</w:t>
      </w:r>
      <w:r w:rsidR="00585B73" w:rsidRPr="006A04EE">
        <w:rPr>
          <w:rFonts w:cs="Arial"/>
          <w:sz w:val="24"/>
        </w:rPr>
        <w:t xml:space="preserve"> located at</w:t>
      </w:r>
      <w:r w:rsidRPr="006A04EE">
        <w:rPr>
          <w:rFonts w:cs="Arial"/>
          <w:sz w:val="24"/>
        </w:rPr>
        <w:t xml:space="preserve"> </w:t>
      </w:r>
      <w:hyperlink r:id="rId18" w:history="1">
        <w:r w:rsidRPr="00AF2F6F">
          <w:rPr>
            <w:rStyle w:val="Hyperlink"/>
            <w:rFonts w:cs="Arial"/>
            <w:sz w:val="24"/>
          </w:rPr>
          <w:t>http://www.directives.doe.gov</w:t>
        </w:r>
      </w:hyperlink>
      <w:r w:rsidR="00585B73" w:rsidRPr="006A04EE">
        <w:rPr>
          <w:rFonts w:cs="Arial"/>
          <w:color w:val="0000FF"/>
          <w:sz w:val="24"/>
          <w:u w:val="single"/>
        </w:rPr>
        <w:t>.</w:t>
      </w:r>
    </w:p>
    <w:p w14:paraId="228083DB" w14:textId="77777777" w:rsidR="00557B42" w:rsidRPr="006A04EE" w:rsidRDefault="00557B42" w:rsidP="00CB65F0">
      <w:pPr>
        <w:rPr>
          <w:rFonts w:cs="Arial"/>
          <w:sz w:val="24"/>
        </w:rPr>
      </w:pPr>
    </w:p>
    <w:p w14:paraId="228083DC" w14:textId="77777777" w:rsidR="0066368E" w:rsidRPr="006A04EE" w:rsidRDefault="00B66ACD" w:rsidP="0071524D">
      <w:pPr>
        <w:pStyle w:val="Heading1"/>
        <w:rPr>
          <w:rFonts w:cs="Arial"/>
          <w:b w:val="0"/>
        </w:rPr>
      </w:pPr>
      <w:bookmarkStart w:id="34" w:name="_RECYCLED_AND/OR_NEW"/>
      <w:bookmarkEnd w:id="34"/>
      <w:r w:rsidRPr="006A04EE">
        <w:rPr>
          <w:rFonts w:cs="Arial"/>
        </w:rPr>
        <w:t xml:space="preserve">RECYCLED AND/OR NEW MATERIALS </w:t>
      </w:r>
    </w:p>
    <w:p w14:paraId="228083DD" w14:textId="04B858BB" w:rsidR="00FB66C2" w:rsidRPr="006A04EE" w:rsidRDefault="00B66ACD" w:rsidP="00CB65F0">
      <w:pPr>
        <w:rPr>
          <w:rFonts w:cs="Arial"/>
          <w:sz w:val="24"/>
        </w:rPr>
      </w:pPr>
      <w:r w:rsidRPr="006A04EE">
        <w:rPr>
          <w:rFonts w:cs="Arial"/>
          <w:sz w:val="24"/>
        </w:rPr>
        <w:t xml:space="preserve">Unless otherwise specified in this </w:t>
      </w:r>
      <w:r w:rsidR="00272352" w:rsidRPr="006A04EE">
        <w:rPr>
          <w:rFonts w:cs="Arial"/>
          <w:sz w:val="24"/>
        </w:rPr>
        <w:t>subcontract</w:t>
      </w:r>
      <w:r w:rsidRPr="006A04EE">
        <w:rPr>
          <w:rFonts w:cs="Arial"/>
          <w:sz w:val="24"/>
        </w:rPr>
        <w:t xml:space="preserve">, all items delivered shall consist of recycled and/or new materials. New is defined as previously unused which may include residual inventory or unused former government surplus property. </w:t>
      </w:r>
    </w:p>
    <w:p w14:paraId="228083DE" w14:textId="2F309FE1" w:rsidR="00557B42" w:rsidRPr="006A04EE" w:rsidRDefault="00272352" w:rsidP="00CB65F0">
      <w:pPr>
        <w:rPr>
          <w:rFonts w:cs="Arial"/>
          <w:sz w:val="24"/>
        </w:rPr>
      </w:pPr>
      <w:r w:rsidRPr="006A04EE">
        <w:rPr>
          <w:rFonts w:cs="Arial"/>
          <w:sz w:val="24"/>
        </w:rPr>
        <w:t xml:space="preserve">Subcontractor </w:t>
      </w:r>
      <w:r w:rsidR="00B66ACD" w:rsidRPr="006A04EE">
        <w:rPr>
          <w:rFonts w:cs="Arial"/>
          <w:sz w:val="24"/>
        </w:rPr>
        <w:t>shall give preference to the use of recycled materials</w:t>
      </w:r>
      <w:r w:rsidR="001318E5" w:rsidRPr="006A04EE">
        <w:rPr>
          <w:rFonts w:cs="Arial"/>
          <w:sz w:val="24"/>
        </w:rPr>
        <w:t>.</w:t>
      </w:r>
      <w:r w:rsidR="00B66ACD" w:rsidRPr="006A04EE">
        <w:rPr>
          <w:rFonts w:cs="Arial"/>
          <w:sz w:val="24"/>
        </w:rPr>
        <w:t xml:space="preserve"> </w:t>
      </w:r>
    </w:p>
    <w:p w14:paraId="228083DF" w14:textId="77777777" w:rsidR="0066368E" w:rsidRPr="006A04EE" w:rsidRDefault="0066368E" w:rsidP="00CB65F0">
      <w:pPr>
        <w:rPr>
          <w:rFonts w:cs="Arial"/>
          <w:sz w:val="24"/>
        </w:rPr>
      </w:pPr>
    </w:p>
    <w:p w14:paraId="228083E6" w14:textId="4F7D35C8" w:rsidR="00B66ACD" w:rsidRPr="006A04EE" w:rsidRDefault="00B66ACD" w:rsidP="0071524D">
      <w:pPr>
        <w:pStyle w:val="Heading1"/>
        <w:rPr>
          <w:rFonts w:cs="Arial"/>
          <w:b w:val="0"/>
        </w:rPr>
      </w:pPr>
      <w:bookmarkStart w:id="35" w:name="_RELEASE_OF_INFORMATION"/>
      <w:bookmarkStart w:id="36" w:name="_RELEASES_VOID"/>
      <w:bookmarkEnd w:id="35"/>
      <w:bookmarkEnd w:id="36"/>
      <w:r w:rsidRPr="006A04EE">
        <w:rPr>
          <w:rFonts w:cs="Arial"/>
        </w:rPr>
        <w:t xml:space="preserve">RELEASES VOID </w:t>
      </w:r>
    </w:p>
    <w:p w14:paraId="228083E8" w14:textId="7F622044" w:rsidR="006F3D7A" w:rsidRPr="006A04EE" w:rsidRDefault="00990257" w:rsidP="00CB65F0">
      <w:pPr>
        <w:rPr>
          <w:rFonts w:cs="Arial"/>
          <w:sz w:val="24"/>
        </w:rPr>
      </w:pPr>
      <w:r w:rsidRPr="006A04EE">
        <w:rPr>
          <w:rFonts w:cs="Arial"/>
          <w:sz w:val="24"/>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r w:rsidRPr="006A04EE">
        <w:rPr>
          <w:rFonts w:cs="Arial"/>
          <w:sz w:val="24"/>
        </w:rPr>
        <w:tab/>
      </w:r>
    </w:p>
    <w:p w14:paraId="613BB318" w14:textId="77777777" w:rsidR="009E3D6F" w:rsidRPr="006A04EE" w:rsidRDefault="009E3D6F" w:rsidP="00CB65F0">
      <w:pPr>
        <w:rPr>
          <w:rFonts w:cs="Arial"/>
          <w:sz w:val="24"/>
        </w:rPr>
      </w:pPr>
    </w:p>
    <w:p w14:paraId="228083E9" w14:textId="319C2969" w:rsidR="00B66ACD" w:rsidRPr="006A04EE" w:rsidRDefault="00B66ACD" w:rsidP="0071524D">
      <w:pPr>
        <w:pStyle w:val="Heading1"/>
        <w:rPr>
          <w:rFonts w:cs="Arial"/>
          <w:b w:val="0"/>
        </w:rPr>
      </w:pPr>
      <w:bookmarkStart w:id="37" w:name="_REPORTS_REQUIRED_BY"/>
      <w:bookmarkEnd w:id="37"/>
      <w:r w:rsidRPr="006A04EE">
        <w:rPr>
          <w:rFonts w:cs="Arial"/>
        </w:rPr>
        <w:t xml:space="preserve">REPORTS REQUIRED BY THIS </w:t>
      </w:r>
      <w:r w:rsidR="00DF0726" w:rsidRPr="006A04EE">
        <w:rPr>
          <w:rFonts w:cs="Arial"/>
        </w:rPr>
        <w:t xml:space="preserve">SUBCONTRACT </w:t>
      </w:r>
    </w:p>
    <w:p w14:paraId="228083EA" w14:textId="19CC1DB1" w:rsidR="009C319D" w:rsidRPr="006A04EE" w:rsidRDefault="00B66ACD" w:rsidP="00CB65F0">
      <w:pPr>
        <w:rPr>
          <w:rFonts w:cs="Arial"/>
          <w:sz w:val="24"/>
        </w:rPr>
      </w:pPr>
      <w:r w:rsidRPr="006A04EE">
        <w:rPr>
          <w:rFonts w:cs="Arial"/>
          <w:sz w:val="24"/>
        </w:rPr>
        <w:t xml:space="preserve">Final reports following completion of the work required by this </w:t>
      </w:r>
      <w:r w:rsidR="00DF0726" w:rsidRPr="006A04EE">
        <w:rPr>
          <w:rFonts w:cs="Arial"/>
          <w:sz w:val="24"/>
        </w:rPr>
        <w:t xml:space="preserve">subcontract </w:t>
      </w:r>
      <w:r w:rsidRPr="006A04EE">
        <w:rPr>
          <w:rFonts w:cs="Arial"/>
          <w:sz w:val="24"/>
        </w:rPr>
        <w:t xml:space="preserve">and interim reports as may be required by this </w:t>
      </w:r>
      <w:r w:rsidR="00DF0726" w:rsidRPr="006A04EE">
        <w:rPr>
          <w:rFonts w:cs="Arial"/>
          <w:sz w:val="24"/>
        </w:rPr>
        <w:t xml:space="preserve">subcontract </w:t>
      </w:r>
      <w:r w:rsidRPr="006A04EE">
        <w:rPr>
          <w:rFonts w:cs="Arial"/>
          <w:sz w:val="24"/>
        </w:rPr>
        <w:t xml:space="preserve">constitute deliverables under this </w:t>
      </w:r>
      <w:r w:rsidR="00DF0726" w:rsidRPr="006A04EE">
        <w:rPr>
          <w:rFonts w:cs="Arial"/>
          <w:sz w:val="24"/>
        </w:rPr>
        <w:t xml:space="preserve">subcontract </w:t>
      </w:r>
      <w:r w:rsidRPr="006A04EE">
        <w:rPr>
          <w:rFonts w:cs="Arial"/>
          <w:sz w:val="24"/>
        </w:rPr>
        <w:t xml:space="preserve">and shall be submitted in an electronic format such as Microsoft Word or other format commonly used at </w:t>
      </w:r>
      <w:r w:rsidR="000731FE" w:rsidRPr="006A04EE">
        <w:rPr>
          <w:rFonts w:cs="Arial"/>
          <w:sz w:val="24"/>
        </w:rPr>
        <w:t xml:space="preserve">NTESS </w:t>
      </w:r>
      <w:r w:rsidRPr="006A04EE">
        <w:rPr>
          <w:rFonts w:cs="Arial"/>
          <w:sz w:val="24"/>
        </w:rPr>
        <w:t xml:space="preserve">along with any paper format required by this </w:t>
      </w:r>
      <w:r w:rsidR="00DF0726" w:rsidRPr="006A04EE">
        <w:rPr>
          <w:rFonts w:cs="Arial"/>
          <w:sz w:val="24"/>
        </w:rPr>
        <w:t xml:space="preserve">subcontract </w:t>
      </w:r>
      <w:r w:rsidRPr="006A04EE">
        <w:rPr>
          <w:rFonts w:cs="Arial"/>
          <w:sz w:val="24"/>
        </w:rPr>
        <w:t>and shall be submitted on, CD ROM, DVD ROM, or oth</w:t>
      </w:r>
      <w:r w:rsidR="007A59A5" w:rsidRPr="006A04EE">
        <w:rPr>
          <w:rFonts w:cs="Arial"/>
          <w:sz w:val="24"/>
        </w:rPr>
        <w:t>er media requested by the SDR.</w:t>
      </w:r>
    </w:p>
    <w:p w14:paraId="228083EB" w14:textId="77777777" w:rsidR="009C319D" w:rsidRPr="006A04EE" w:rsidRDefault="009C319D" w:rsidP="00CB65F0">
      <w:pPr>
        <w:rPr>
          <w:rFonts w:cs="Arial"/>
          <w:sz w:val="24"/>
        </w:rPr>
      </w:pPr>
    </w:p>
    <w:p w14:paraId="228083EC" w14:textId="77777777" w:rsidR="00B66ACD" w:rsidRPr="006A04EE" w:rsidRDefault="00B66ACD" w:rsidP="0071524D">
      <w:pPr>
        <w:pStyle w:val="Heading1"/>
        <w:rPr>
          <w:rFonts w:cs="Arial"/>
          <w:b w:val="0"/>
        </w:rPr>
      </w:pPr>
      <w:bookmarkStart w:id="38" w:name="_RIGHTS_AND_INTERESTS"/>
      <w:bookmarkEnd w:id="38"/>
      <w:r w:rsidRPr="006A04EE">
        <w:rPr>
          <w:rFonts w:cs="Arial"/>
        </w:rPr>
        <w:t xml:space="preserve">RIGHTS AND INTERESTS </w:t>
      </w:r>
    </w:p>
    <w:p w14:paraId="228083ED" w14:textId="1A3AA2A1" w:rsidR="00B66ACD" w:rsidRPr="006A04EE" w:rsidRDefault="00B470E1" w:rsidP="00CB65F0">
      <w:pPr>
        <w:rPr>
          <w:rFonts w:cs="Arial"/>
          <w:sz w:val="24"/>
        </w:rPr>
      </w:pPr>
      <w:r w:rsidRPr="00B470E1">
        <w:rPr>
          <w:rFonts w:cs="Arial"/>
          <w:sz w:val="24"/>
        </w:rPr>
        <w:t>FAR 52.227-14 – Data Rights – General, as modified in accordance with 48 CFR 927.409(a) and including Alternate V, applies to all deliverables which are copyrightable works produced as part of the performance of this agreement.</w:t>
      </w:r>
      <w:r w:rsidR="00B66ACD" w:rsidRPr="006A04EE">
        <w:rPr>
          <w:rFonts w:cs="Arial"/>
          <w:sz w:val="24"/>
        </w:rPr>
        <w:t xml:space="preserve"> </w:t>
      </w:r>
    </w:p>
    <w:p w14:paraId="228083EE" w14:textId="77777777" w:rsidR="006F3D7A" w:rsidRPr="006A04EE" w:rsidRDefault="006F3D7A" w:rsidP="00CB65F0">
      <w:pPr>
        <w:rPr>
          <w:rFonts w:cs="Arial"/>
          <w:sz w:val="24"/>
        </w:rPr>
      </w:pPr>
    </w:p>
    <w:p w14:paraId="228083EF" w14:textId="77777777" w:rsidR="00B66ACD" w:rsidRPr="006A04EE" w:rsidRDefault="00B66ACD" w:rsidP="0071524D">
      <w:pPr>
        <w:pStyle w:val="Heading1"/>
        <w:rPr>
          <w:rFonts w:cs="Arial"/>
          <w:b w:val="0"/>
        </w:rPr>
      </w:pPr>
      <w:bookmarkStart w:id="39" w:name="_RISK_OF_LOSS"/>
      <w:bookmarkEnd w:id="39"/>
      <w:r w:rsidRPr="006A04EE">
        <w:rPr>
          <w:rFonts w:cs="Arial"/>
        </w:rPr>
        <w:t xml:space="preserve">RISK OF LOSS </w:t>
      </w:r>
    </w:p>
    <w:p w14:paraId="228083F0" w14:textId="13F72E50" w:rsidR="00B66ACD" w:rsidRPr="006A04EE" w:rsidRDefault="00B66ACD" w:rsidP="00CB65F0">
      <w:pPr>
        <w:rPr>
          <w:rFonts w:cs="Arial"/>
          <w:sz w:val="24"/>
        </w:rPr>
      </w:pPr>
      <w:r w:rsidRPr="006A04EE">
        <w:rPr>
          <w:rFonts w:cs="Arial"/>
          <w:sz w:val="24"/>
        </w:rPr>
        <w:t xml:space="preserve">If </w:t>
      </w:r>
      <w:r w:rsidR="000731FE" w:rsidRPr="006A04EE">
        <w:rPr>
          <w:rFonts w:cs="Arial"/>
          <w:sz w:val="24"/>
        </w:rPr>
        <w:t xml:space="preserve">NTESS </w:t>
      </w:r>
      <w:r w:rsidRPr="006A04EE">
        <w:rPr>
          <w:rFonts w:cs="Arial"/>
          <w:sz w:val="24"/>
        </w:rPr>
        <w:t xml:space="preserve">is responsible for the risk of loss during transportation of compliant items, </w:t>
      </w:r>
      <w:r w:rsidR="000731FE" w:rsidRPr="006A04EE">
        <w:rPr>
          <w:rFonts w:cs="Arial"/>
          <w:sz w:val="24"/>
        </w:rPr>
        <w:t xml:space="preserve">NTESS </w:t>
      </w:r>
      <w:r w:rsidRPr="006A04EE">
        <w:rPr>
          <w:rFonts w:cs="Arial"/>
          <w:sz w:val="24"/>
        </w:rPr>
        <w:t xml:space="preserve">shall compensate </w:t>
      </w:r>
      <w:r w:rsidR="00DF0726" w:rsidRPr="006A04EE">
        <w:rPr>
          <w:rFonts w:cs="Arial"/>
          <w:sz w:val="24"/>
        </w:rPr>
        <w:t xml:space="preserve">Subcontractor </w:t>
      </w:r>
      <w:r w:rsidRPr="006A04EE">
        <w:rPr>
          <w:rFonts w:cs="Arial"/>
          <w:sz w:val="24"/>
        </w:rPr>
        <w:t xml:space="preserve">the lesser of: (1) the agreed price of such Items, or (2) the </w:t>
      </w:r>
      <w:r w:rsidR="00DF0726" w:rsidRPr="006A04EE">
        <w:rPr>
          <w:rFonts w:cs="Arial"/>
          <w:sz w:val="24"/>
        </w:rPr>
        <w:t xml:space="preserve">Subcontractor's </w:t>
      </w:r>
      <w:r w:rsidRPr="006A04EE">
        <w:rPr>
          <w:rFonts w:cs="Arial"/>
          <w:sz w:val="24"/>
        </w:rPr>
        <w:t xml:space="preserve">cost of replacing such items; and such loss shall entitle the </w:t>
      </w:r>
      <w:r w:rsidR="003C70AD" w:rsidRPr="006A04EE">
        <w:rPr>
          <w:rFonts w:cs="Arial"/>
          <w:sz w:val="24"/>
        </w:rPr>
        <w:t>Subcontractor</w:t>
      </w:r>
      <w:r w:rsidR="00DF0726" w:rsidRPr="006A04EE">
        <w:rPr>
          <w:rFonts w:cs="Arial"/>
          <w:sz w:val="24"/>
        </w:rPr>
        <w:t xml:space="preserve"> </w:t>
      </w:r>
      <w:r w:rsidRPr="006A04EE">
        <w:rPr>
          <w:rFonts w:cs="Arial"/>
          <w:sz w:val="24"/>
        </w:rPr>
        <w:t xml:space="preserve">to an equitable adjustment in delivery schedule obligations. </w:t>
      </w:r>
    </w:p>
    <w:p w14:paraId="07F910F7" w14:textId="77777777" w:rsidR="004C0DCF" w:rsidRPr="006A04EE" w:rsidRDefault="004C0DCF" w:rsidP="00761E73">
      <w:pPr>
        <w:widowControl w:val="0"/>
        <w:rPr>
          <w:rFonts w:cs="Arial"/>
          <w:b/>
          <w:sz w:val="24"/>
        </w:rPr>
      </w:pPr>
      <w:bookmarkStart w:id="40" w:name="SOFTWARE_SERVICES"/>
    </w:p>
    <w:p w14:paraId="2FD9F78B" w14:textId="74EB751F" w:rsidR="00761E73" w:rsidRPr="006A04EE" w:rsidRDefault="00761E73" w:rsidP="00761E73">
      <w:pPr>
        <w:widowControl w:val="0"/>
        <w:rPr>
          <w:rFonts w:cs="Arial"/>
          <w:b/>
          <w:sz w:val="24"/>
        </w:rPr>
      </w:pPr>
      <w:r w:rsidRPr="006A04EE">
        <w:rPr>
          <w:rFonts w:cs="Arial"/>
          <w:b/>
          <w:sz w:val="24"/>
        </w:rPr>
        <w:t xml:space="preserve">SOFTWARE, SERVICES &amp; INFORMATION SYSTEMS SECURITY ASSURANCE </w:t>
      </w:r>
      <w:bookmarkEnd w:id="40"/>
    </w:p>
    <w:p w14:paraId="57FA6D61" w14:textId="77777777" w:rsidR="00761E73" w:rsidRPr="006A04EE" w:rsidRDefault="00761E73" w:rsidP="009E3D6F">
      <w:pPr>
        <w:widowControl w:val="0"/>
        <w:ind w:left="720" w:hanging="360"/>
        <w:rPr>
          <w:rFonts w:cs="Arial"/>
          <w:sz w:val="24"/>
        </w:rPr>
      </w:pPr>
      <w:r w:rsidRPr="006A04EE">
        <w:rPr>
          <w:rFonts w:cs="Arial"/>
          <w:sz w:val="24"/>
        </w:rPr>
        <w:t>1.</w:t>
      </w:r>
      <w:r w:rsidRPr="006A04EE">
        <w:rPr>
          <w:rFonts w:cs="Arial"/>
          <w:sz w:val="24"/>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3D4312EE" w14:textId="5CFC31F8" w:rsidR="00761E73" w:rsidRPr="006A04EE" w:rsidRDefault="00761E73" w:rsidP="009E3D6F">
      <w:pPr>
        <w:widowControl w:val="0"/>
        <w:ind w:left="720" w:hanging="360"/>
        <w:rPr>
          <w:rFonts w:cs="Arial"/>
          <w:sz w:val="24"/>
        </w:rPr>
      </w:pPr>
      <w:r w:rsidRPr="006A04EE">
        <w:rPr>
          <w:rFonts w:cs="Arial"/>
          <w:sz w:val="24"/>
        </w:rPr>
        <w:t>2.</w:t>
      </w:r>
      <w:r w:rsidRPr="006A04EE">
        <w:rPr>
          <w:rFonts w:cs="Arial"/>
          <w:sz w:val="24"/>
        </w:rPr>
        <w:tab/>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E20460">
        <w:rPr>
          <w:rFonts w:cs="Arial"/>
          <w:sz w:val="24"/>
        </w:rPr>
        <w:t xml:space="preserve">SP </w:t>
      </w:r>
      <w:r w:rsidRPr="006A04EE">
        <w:rPr>
          <w:rFonts w:cs="Arial"/>
          <w:sz w:val="24"/>
        </w:rPr>
        <w:t>and SDR, if an SDR is named in the Subcontract, within 72 hours of Subcontractor’s awareness or suspicion.</w:t>
      </w:r>
    </w:p>
    <w:p w14:paraId="513A157E" w14:textId="77777777" w:rsidR="00761E73" w:rsidRPr="006A04EE" w:rsidRDefault="00761E73" w:rsidP="009E3D6F">
      <w:pPr>
        <w:widowControl w:val="0"/>
        <w:ind w:left="720" w:hanging="360"/>
        <w:rPr>
          <w:rFonts w:cs="Arial"/>
          <w:sz w:val="24"/>
        </w:rPr>
      </w:pPr>
      <w:r w:rsidRPr="006A04EE">
        <w:rPr>
          <w:rFonts w:cs="Arial"/>
          <w:sz w:val="24"/>
        </w:rPr>
        <w:t>3.</w:t>
      </w:r>
      <w:r w:rsidRPr="006A04EE">
        <w:rPr>
          <w:rFonts w:cs="Arial"/>
          <w:sz w:val="24"/>
        </w:rPr>
        <w:tab/>
        <w:t>Subcontractor shall cooperate fully with NTESS to investigate all potential security incidents, threat events, and/or vulnerabilities.</w:t>
      </w:r>
    </w:p>
    <w:p w14:paraId="336DBC92" w14:textId="77777777" w:rsidR="009E3D6F" w:rsidRPr="006A04EE" w:rsidRDefault="009E3D6F" w:rsidP="00761E73">
      <w:pPr>
        <w:rPr>
          <w:rFonts w:cs="Arial"/>
          <w:sz w:val="24"/>
        </w:rPr>
      </w:pPr>
    </w:p>
    <w:p w14:paraId="3C57653B" w14:textId="2AD11DB7" w:rsidR="00761E73" w:rsidRPr="006A04EE" w:rsidRDefault="00761E73" w:rsidP="009E3D6F">
      <w:pPr>
        <w:ind w:left="720"/>
        <w:rPr>
          <w:rFonts w:cs="Arial"/>
          <w:sz w:val="24"/>
        </w:rPr>
      </w:pPr>
      <w:r w:rsidRPr="006A04EE">
        <w:rPr>
          <w:rFonts w:cs="Arial"/>
          <w:sz w:val="24"/>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51FE42DC" w14:textId="77777777" w:rsidR="009971ED" w:rsidRPr="006A04EE" w:rsidRDefault="009971ED" w:rsidP="0071524D">
      <w:pPr>
        <w:rPr>
          <w:rFonts w:cs="Arial"/>
          <w:sz w:val="24"/>
        </w:rPr>
      </w:pPr>
      <w:bookmarkStart w:id="41" w:name="_SUBCONTRACTS"/>
      <w:bookmarkEnd w:id="41"/>
    </w:p>
    <w:p w14:paraId="388827B1" w14:textId="0E7B7ADF" w:rsidR="00D0127A" w:rsidRPr="006A04EE" w:rsidRDefault="00D0127A" w:rsidP="00853CCC">
      <w:pPr>
        <w:pStyle w:val="NoSpacing"/>
        <w:rPr>
          <w:rFonts w:cs="Arial"/>
          <w:b/>
          <w:sz w:val="24"/>
        </w:rPr>
      </w:pPr>
      <w:bookmarkStart w:id="42" w:name="_SUSPECT/COUNTERFEIT_ITEMS_(S/CI)"/>
      <w:bookmarkEnd w:id="42"/>
      <w:r w:rsidRPr="006A04EE">
        <w:rPr>
          <w:rFonts w:cs="Arial"/>
          <w:b/>
          <w:sz w:val="24"/>
        </w:rPr>
        <w:t>SUSPECT/COUNTERFEIT ITEMS (S/CI)</w:t>
      </w:r>
    </w:p>
    <w:p w14:paraId="5A679421" w14:textId="4BA7855A" w:rsidR="00D0127A" w:rsidRDefault="00D0127A" w:rsidP="00853CCC">
      <w:pPr>
        <w:pStyle w:val="NoSpacing"/>
        <w:rPr>
          <w:rFonts w:cs="Arial"/>
          <w:sz w:val="24"/>
        </w:rPr>
      </w:pPr>
      <w:r w:rsidRPr="006A04EE">
        <w:rPr>
          <w:rFonts w:cs="Arial"/>
          <w:sz w:val="24"/>
        </w:rPr>
        <w:t xml:space="preserve">Suspect/counterfeit item(s), fraudulent services, and fraudulent misrepresentation of goods or services, are of serious concern to </w:t>
      </w:r>
      <w:r w:rsidR="005E05F5" w:rsidRPr="006A04EE">
        <w:rPr>
          <w:rFonts w:cs="Arial"/>
          <w:sz w:val="24"/>
        </w:rPr>
        <w:t>NTESS</w:t>
      </w:r>
      <w:r w:rsidRPr="006A04EE">
        <w:rPr>
          <w:rFonts w:cs="Arial"/>
          <w:sz w:val="24"/>
        </w:rP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74B3BADD" w14:textId="77777777" w:rsidR="006B38FE" w:rsidRPr="006A04EE" w:rsidRDefault="006B38FE" w:rsidP="00853CCC">
      <w:pPr>
        <w:pStyle w:val="NoSpacing"/>
        <w:rPr>
          <w:rFonts w:cs="Arial"/>
          <w:sz w:val="24"/>
        </w:rPr>
      </w:pPr>
    </w:p>
    <w:p w14:paraId="52AAA63B" w14:textId="59A66BA5" w:rsidR="00D0127A" w:rsidRPr="006A04EE" w:rsidRDefault="006B38FE" w:rsidP="00853CCC">
      <w:pPr>
        <w:pStyle w:val="NoSpacing"/>
        <w:rPr>
          <w:rFonts w:cs="Arial"/>
          <w:sz w:val="24"/>
        </w:rPr>
      </w:pPr>
      <w:r w:rsidRPr="006A04EE">
        <w:rPr>
          <w:rFonts w:cs="Arial"/>
          <w:sz w:val="24"/>
        </w:rPr>
        <w:t>Definitions</w:t>
      </w:r>
    </w:p>
    <w:p w14:paraId="77B80304" w14:textId="77777777" w:rsidR="00D0127A" w:rsidRPr="006B38FE" w:rsidRDefault="00D0127A" w:rsidP="00D0127A">
      <w:pPr>
        <w:pStyle w:val="ListParagraph"/>
        <w:numPr>
          <w:ilvl w:val="0"/>
          <w:numId w:val="10"/>
        </w:numPr>
        <w:spacing w:after="160" w:line="259" w:lineRule="auto"/>
        <w:ind w:left="270" w:hanging="270"/>
        <w:jc w:val="both"/>
        <w:rPr>
          <w:rFonts w:cs="Arial"/>
          <w:sz w:val="24"/>
        </w:rPr>
      </w:pPr>
      <w:r w:rsidRPr="00CE22EE">
        <w:rPr>
          <w:rFonts w:cs="Arial"/>
          <w:color w:val="000000"/>
          <w:sz w:val="24"/>
        </w:rPr>
        <w:t>Suspect Item(s)</w:t>
      </w:r>
      <w:r w:rsidRPr="006B38FE">
        <w:rPr>
          <w:rFonts w:cs="Arial"/>
          <w:color w:val="000000"/>
          <w:sz w:val="24"/>
        </w:rPr>
        <w:t xml:space="preserve">. </w:t>
      </w:r>
      <w:r w:rsidRPr="006B38FE">
        <w:rPr>
          <w:rFonts w:cs="Arial"/>
          <w:sz w:val="24"/>
        </w:rPr>
        <w:t xml:space="preserve">An item is suspect when inspection or testing indicates that it </w:t>
      </w:r>
      <w:r w:rsidRPr="00CE22EE">
        <w:rPr>
          <w:rFonts w:cs="Arial"/>
          <w:sz w:val="24"/>
        </w:rPr>
        <w:t xml:space="preserve">may not </w:t>
      </w:r>
      <w:r w:rsidRPr="006B38FE">
        <w:rPr>
          <w:rFonts w:cs="Arial"/>
          <w:sz w:val="24"/>
        </w:rPr>
        <w:t xml:space="preserve">conform to established Government or industry-accepted specifications or standards; and/or the item’s documentation, appearance, performance, material, or other characteristics </w:t>
      </w:r>
      <w:r w:rsidRPr="00CE22EE">
        <w:rPr>
          <w:rFonts w:cs="Arial"/>
          <w:sz w:val="24"/>
        </w:rPr>
        <w:t>may have been</w:t>
      </w:r>
      <w:r w:rsidRPr="006B38FE">
        <w:rPr>
          <w:rFonts w:cs="Arial"/>
          <w:sz w:val="24"/>
        </w:rPr>
        <w:t xml:space="preserve"> misrepresented by the vendor, supplier, distributor, or manufacturer.</w:t>
      </w:r>
    </w:p>
    <w:p w14:paraId="6958ABA2" w14:textId="77777777" w:rsidR="00D0127A" w:rsidRPr="006B38FE" w:rsidRDefault="00D0127A" w:rsidP="00D0127A">
      <w:pPr>
        <w:pStyle w:val="ListParagraph"/>
        <w:numPr>
          <w:ilvl w:val="0"/>
          <w:numId w:val="10"/>
        </w:numPr>
        <w:spacing w:after="160" w:line="259" w:lineRule="auto"/>
        <w:ind w:left="270" w:hanging="270"/>
        <w:jc w:val="both"/>
        <w:rPr>
          <w:rFonts w:cs="Arial"/>
          <w:sz w:val="24"/>
        </w:rPr>
      </w:pPr>
      <w:r w:rsidRPr="00CE22EE">
        <w:rPr>
          <w:rFonts w:cs="Arial"/>
          <w:color w:val="000000"/>
          <w:sz w:val="24"/>
        </w:rPr>
        <w:t>Counterfeit Item(s)</w:t>
      </w:r>
      <w:r w:rsidRPr="006B38FE">
        <w:rPr>
          <w:rFonts w:cs="Arial"/>
          <w:color w:val="000000"/>
          <w:sz w:val="24"/>
        </w:rPr>
        <w:t xml:space="preserve">.  </w:t>
      </w:r>
      <w:r w:rsidRPr="006B38FE">
        <w:rPr>
          <w:rFonts w:cs="Arial"/>
          <w:sz w:val="24"/>
        </w:rPr>
        <w:t xml:space="preserve">A counterfeit item is one that has been copied, substituted, or appended without legal right or authority or whose material, performance, or characteristics </w:t>
      </w:r>
      <w:r w:rsidRPr="00CE22EE">
        <w:rPr>
          <w:rFonts w:cs="Arial"/>
          <w:sz w:val="24"/>
        </w:rPr>
        <w:t>have been</w:t>
      </w:r>
      <w:r w:rsidRPr="006B38FE">
        <w:rPr>
          <w:rFonts w:cs="Arial"/>
          <w:sz w:val="24"/>
        </w:rPr>
        <w:t xml:space="preserve"> misrepresented or not fully disclosed by the vendor, supplier, distributor, or manufacturer. </w:t>
      </w:r>
    </w:p>
    <w:p w14:paraId="09BD575F" w14:textId="77777777" w:rsidR="00D0127A" w:rsidRPr="006A04EE" w:rsidRDefault="00D0127A" w:rsidP="00D0127A">
      <w:pPr>
        <w:pStyle w:val="ListParagraph"/>
        <w:numPr>
          <w:ilvl w:val="0"/>
          <w:numId w:val="10"/>
        </w:numPr>
        <w:spacing w:after="160" w:line="259" w:lineRule="auto"/>
        <w:ind w:left="270" w:hanging="270"/>
        <w:jc w:val="both"/>
        <w:rPr>
          <w:rFonts w:cs="Arial"/>
          <w:sz w:val="24"/>
        </w:rPr>
      </w:pPr>
      <w:r w:rsidRPr="006A04EE">
        <w:rPr>
          <w:rFonts w:cs="Arial"/>
          <w:sz w:val="24"/>
        </w:rPr>
        <w:t xml:space="preserve">Suspect/Counterfeit Items (S/CI) include but are not limited to: (i) </w:t>
      </w:r>
      <w:r w:rsidRPr="006A04EE">
        <w:rPr>
          <w:rFonts w:cs="Arial"/>
          <w:color w:val="000000"/>
          <w:sz w:val="24"/>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6A04EE">
        <w:rPr>
          <w:rFonts w:cs="Arial"/>
          <w:sz w:val="24"/>
        </w:rPr>
        <w:t xml:space="preserve">   </w:t>
      </w:r>
    </w:p>
    <w:p w14:paraId="4C6AF14C" w14:textId="57AAA217" w:rsidR="00D0127A" w:rsidRPr="006A04EE" w:rsidRDefault="00D0127A" w:rsidP="00D0127A">
      <w:pPr>
        <w:rPr>
          <w:rFonts w:cs="Arial"/>
          <w:sz w:val="24"/>
        </w:rPr>
      </w:pPr>
      <w:r w:rsidRPr="006A04EE">
        <w:rPr>
          <w:rFonts w:cs="Arial"/>
          <w:sz w:val="24"/>
        </w:rPr>
        <w:t xml:space="preserve">The following provisions supplement and incorporate the existing </w:t>
      </w:r>
      <w:r w:rsidR="00DF0726" w:rsidRPr="006A04EE">
        <w:rPr>
          <w:rFonts w:cs="Arial"/>
          <w:sz w:val="24"/>
        </w:rPr>
        <w:t>Subcontract</w:t>
      </w:r>
      <w:r w:rsidRPr="006A04EE">
        <w:rPr>
          <w:rFonts w:cs="Arial"/>
          <w:sz w:val="24"/>
        </w:rPr>
        <w:t xml:space="preserve"> terms by reference:</w:t>
      </w:r>
    </w:p>
    <w:p w14:paraId="3DB7C222" w14:textId="44DB016A" w:rsidR="00D0127A"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expressly warrants that all items, services, or software provided under this </w:t>
      </w:r>
      <w:r w:rsidRPr="006A04EE">
        <w:rPr>
          <w:rFonts w:cs="Arial"/>
          <w:sz w:val="24"/>
        </w:rPr>
        <w:t>Subcontract</w:t>
      </w:r>
      <w:r w:rsidR="00D0127A" w:rsidRPr="006A04EE">
        <w:rPr>
          <w:rFonts w:cs="Arial"/>
          <w:sz w:val="24"/>
        </w:rPr>
        <w:t xml:space="preserve"> are suitable for the intended or specified use, and do not include unintended or unspecified characteristics.</w:t>
      </w:r>
    </w:p>
    <w:p w14:paraId="4D9F5DCE" w14:textId="0111412D" w:rsidR="00D0127A"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warrants and shall ensure that counterfeit items, including component </w:t>
      </w:r>
      <w:r w:rsidR="003C70AD" w:rsidRPr="006A04EE">
        <w:rPr>
          <w:rFonts w:cs="Arial"/>
          <w:sz w:val="24"/>
        </w:rPr>
        <w:t>parts, and</w:t>
      </w:r>
      <w:r w:rsidR="00D0127A" w:rsidRPr="006A04EE">
        <w:rPr>
          <w:rFonts w:cs="Arial"/>
          <w:sz w:val="24"/>
        </w:rPr>
        <w:t xml:space="preserve">/or materials will not be furnished or delivered to </w:t>
      </w:r>
      <w:r w:rsidR="005E05F5" w:rsidRPr="006A04EE">
        <w:rPr>
          <w:rFonts w:cs="Arial"/>
          <w:sz w:val="24"/>
        </w:rPr>
        <w:t>NTESS</w:t>
      </w:r>
      <w:r w:rsidR="00D0127A" w:rsidRPr="006A04EE">
        <w:rPr>
          <w:rFonts w:cs="Arial"/>
          <w:sz w:val="24"/>
        </w:rPr>
        <w:t>.</w:t>
      </w:r>
    </w:p>
    <w:p w14:paraId="75DE7E4D" w14:textId="04D31AAE" w:rsidR="00D0127A"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warrants authorized and lawful use of any labels, trademarks, or logos designed for/affixed to items supplied or delivered to </w:t>
      </w:r>
      <w:r w:rsidR="005E05F5" w:rsidRPr="006A04EE">
        <w:rPr>
          <w:rFonts w:cs="Arial"/>
          <w:sz w:val="24"/>
        </w:rPr>
        <w:t>NTESS</w:t>
      </w:r>
      <w:r w:rsidR="00D0127A" w:rsidRPr="006A04EE">
        <w:rPr>
          <w:rFonts w:cs="Arial"/>
          <w:sz w:val="24"/>
        </w:rPr>
        <w:t>.</w:t>
      </w:r>
    </w:p>
    <w:p w14:paraId="0863F0FD" w14:textId="2128D7F3" w:rsidR="00853CCC"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warrants that all items, goods, or services provided to </w:t>
      </w:r>
      <w:r w:rsidR="005E05F5" w:rsidRPr="006A04EE">
        <w:rPr>
          <w:rFonts w:cs="Arial"/>
          <w:sz w:val="24"/>
        </w:rPr>
        <w:t>NTESS</w:t>
      </w:r>
      <w:r w:rsidR="00D0127A" w:rsidRPr="006A04EE">
        <w:rPr>
          <w:rFonts w:cs="Arial"/>
          <w:sz w:val="24"/>
        </w:rPr>
        <w:t xml:space="preserve"> are verifiably compliant with applicable quality, and/or safety and manufacturing standards including, but not limited to U.S. Government or industry-accepted specifications and national consensus standards. </w:t>
      </w:r>
    </w:p>
    <w:p w14:paraId="65F779B3" w14:textId="2A490F6F" w:rsidR="00D0127A"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shall use counterfeit prevention and/or quality assurance procedures, that include a S/CI detection program. </w:t>
      </w:r>
    </w:p>
    <w:p w14:paraId="57FAE855" w14:textId="14F2E191" w:rsidR="00D0127A"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shall immediately notify </w:t>
      </w:r>
      <w:r w:rsidR="005E05F5" w:rsidRPr="006A04EE">
        <w:rPr>
          <w:rFonts w:cs="Arial"/>
          <w:sz w:val="24"/>
        </w:rPr>
        <w:t>NTESS</w:t>
      </w:r>
      <w:r w:rsidR="00D0127A" w:rsidRPr="006A04EE">
        <w:rPr>
          <w:rFonts w:cs="Arial"/>
          <w:sz w:val="24"/>
        </w:rPr>
        <w:t xml:space="preserve"> if </w:t>
      </w:r>
      <w:r w:rsidRPr="006A04EE">
        <w:rPr>
          <w:rFonts w:cs="Arial"/>
          <w:sz w:val="24"/>
        </w:rPr>
        <w:t>Subcontract</w:t>
      </w:r>
      <w:r w:rsidR="00D0127A" w:rsidRPr="006A04EE">
        <w:rPr>
          <w:rFonts w:cs="Arial"/>
          <w:sz w:val="24"/>
        </w:rPr>
        <w:t xml:space="preserve">or suspects, or becomes aware of used or counterfeit goods furnished to </w:t>
      </w:r>
      <w:r w:rsidR="005E05F5" w:rsidRPr="006A04EE">
        <w:rPr>
          <w:rFonts w:cs="Arial"/>
          <w:sz w:val="24"/>
        </w:rPr>
        <w:t>NTESS</w:t>
      </w:r>
      <w:r w:rsidR="00D0127A" w:rsidRPr="006A04EE">
        <w:rPr>
          <w:rFonts w:cs="Arial"/>
          <w:sz w:val="24"/>
        </w:rPr>
        <w:t xml:space="preserve">. </w:t>
      </w:r>
      <w:r w:rsidRPr="006A04EE">
        <w:rPr>
          <w:rFonts w:cs="Arial"/>
          <w:sz w:val="24"/>
        </w:rPr>
        <w:t>Subcontract</w:t>
      </w:r>
      <w:r w:rsidR="00D0127A" w:rsidRPr="006A04EE">
        <w:rPr>
          <w:rFonts w:cs="Arial"/>
          <w:sz w:val="24"/>
        </w:rPr>
        <w:t xml:space="preserve">or is required to disclose the source of the S/CI to </w:t>
      </w:r>
      <w:r w:rsidR="005E05F5" w:rsidRPr="006A04EE">
        <w:rPr>
          <w:rFonts w:cs="Arial"/>
          <w:sz w:val="24"/>
        </w:rPr>
        <w:t>NTESS</w:t>
      </w:r>
      <w:r w:rsidR="00D0127A" w:rsidRPr="006A04EE">
        <w:rPr>
          <w:rFonts w:cs="Arial"/>
          <w:sz w:val="24"/>
        </w:rPr>
        <w:t xml:space="preserve"> and shall provide documentation authenticating traceability of affected item(s). </w:t>
      </w:r>
      <w:r w:rsidRPr="006A04EE">
        <w:rPr>
          <w:rFonts w:cs="Arial"/>
          <w:sz w:val="24"/>
        </w:rPr>
        <w:t>Subcontract</w:t>
      </w:r>
      <w:r w:rsidR="00D0127A" w:rsidRPr="006A04EE">
        <w:rPr>
          <w:rFonts w:cs="Arial"/>
          <w:sz w:val="24"/>
        </w:rPr>
        <w:t xml:space="preserve">or must immediately notify </w:t>
      </w:r>
      <w:r w:rsidR="005E05F5" w:rsidRPr="006A04EE">
        <w:rPr>
          <w:rFonts w:cs="Arial"/>
          <w:sz w:val="24"/>
        </w:rPr>
        <w:t>NTESS</w:t>
      </w:r>
      <w:r w:rsidR="00D0127A" w:rsidRPr="006A04EE">
        <w:rPr>
          <w:rFonts w:cs="Arial"/>
          <w:sz w:val="24"/>
        </w:rPr>
        <w:t xml:space="preserve"> by either:</w:t>
      </w:r>
    </w:p>
    <w:p w14:paraId="4FAFE862" w14:textId="635EB2CD" w:rsidR="00D0127A" w:rsidRPr="006A04EE" w:rsidRDefault="00D0127A" w:rsidP="00853CCC">
      <w:pPr>
        <w:pStyle w:val="NoSpacing"/>
        <w:numPr>
          <w:ilvl w:val="1"/>
          <w:numId w:val="9"/>
        </w:numPr>
        <w:rPr>
          <w:rFonts w:cs="Arial"/>
          <w:sz w:val="24"/>
        </w:rPr>
      </w:pPr>
      <w:r w:rsidRPr="006A04EE">
        <w:rPr>
          <w:rFonts w:cs="Arial"/>
          <w:sz w:val="24"/>
        </w:rPr>
        <w:t>contacting the</w:t>
      </w:r>
      <w:r w:rsidR="00AE4A4E">
        <w:rPr>
          <w:rFonts w:cs="Arial"/>
          <w:sz w:val="24"/>
        </w:rPr>
        <w:t xml:space="preserve"> SP</w:t>
      </w:r>
      <w:r w:rsidRPr="006A04EE">
        <w:rPr>
          <w:rFonts w:cs="Arial"/>
          <w:sz w:val="24"/>
        </w:rPr>
        <w:t xml:space="preserve"> (listed on the first page of this </w:t>
      </w:r>
      <w:r w:rsidR="00DF0726" w:rsidRPr="006A04EE">
        <w:rPr>
          <w:rFonts w:cs="Arial"/>
          <w:sz w:val="24"/>
        </w:rPr>
        <w:t>subcontract</w:t>
      </w:r>
      <w:r w:rsidRPr="006A04EE">
        <w:rPr>
          <w:rFonts w:cs="Arial"/>
          <w:sz w:val="24"/>
        </w:rPr>
        <w:t>); or</w:t>
      </w:r>
    </w:p>
    <w:p w14:paraId="2A72D9D6" w14:textId="42FE5C02" w:rsidR="00D0127A" w:rsidRPr="006A04EE" w:rsidRDefault="00D0127A" w:rsidP="00853CCC">
      <w:pPr>
        <w:pStyle w:val="NoSpacing"/>
        <w:numPr>
          <w:ilvl w:val="1"/>
          <w:numId w:val="9"/>
        </w:numPr>
        <w:rPr>
          <w:rFonts w:cs="Arial"/>
          <w:sz w:val="24"/>
        </w:rPr>
      </w:pPr>
      <w:r w:rsidRPr="006A04EE">
        <w:rPr>
          <w:rFonts w:cs="Arial"/>
          <w:sz w:val="24"/>
        </w:rPr>
        <w:t xml:space="preserve">emailing the </w:t>
      </w:r>
      <w:r w:rsidR="008D2938">
        <w:rPr>
          <w:rFonts w:cs="Arial"/>
          <w:sz w:val="24"/>
        </w:rPr>
        <w:t>SNL</w:t>
      </w:r>
      <w:r w:rsidRPr="006A04EE">
        <w:rPr>
          <w:rFonts w:cs="Arial"/>
          <w:sz w:val="24"/>
        </w:rPr>
        <w:t xml:space="preserve"> Suspect/Counterfeit Items Program Coordinator at </w:t>
      </w:r>
      <w:hyperlink r:id="rId19" w:history="1">
        <w:r w:rsidRPr="006A04EE">
          <w:rPr>
            <w:rStyle w:val="Hyperlink"/>
            <w:rFonts w:cs="Arial"/>
            <w:sz w:val="24"/>
          </w:rPr>
          <w:t>sqasci@sandia.gov</w:t>
        </w:r>
      </w:hyperlink>
      <w:r w:rsidRPr="006A04EE">
        <w:rPr>
          <w:rFonts w:cs="Arial"/>
          <w:sz w:val="24"/>
        </w:rPr>
        <w:t>.</w:t>
      </w:r>
    </w:p>
    <w:p w14:paraId="131B9F3E" w14:textId="1E8799D5" w:rsidR="00D0127A" w:rsidRPr="006A04EE" w:rsidRDefault="00D0127A" w:rsidP="00853CCC">
      <w:pPr>
        <w:pStyle w:val="NoSpacing"/>
        <w:numPr>
          <w:ilvl w:val="0"/>
          <w:numId w:val="9"/>
        </w:numPr>
        <w:rPr>
          <w:rFonts w:cs="Arial"/>
          <w:sz w:val="24"/>
        </w:rPr>
      </w:pPr>
      <w:r w:rsidRPr="006A04EE">
        <w:rPr>
          <w:rFonts w:cs="Arial"/>
          <w:sz w:val="24"/>
        </w:rPr>
        <w:t xml:space="preserve">Unless otherwise specified, </w:t>
      </w:r>
      <w:r w:rsidR="00DF0726" w:rsidRPr="006A04EE">
        <w:rPr>
          <w:rFonts w:cs="Arial"/>
          <w:sz w:val="24"/>
        </w:rPr>
        <w:t>Subcontract</w:t>
      </w:r>
      <w:r w:rsidRPr="006A04EE">
        <w:rPr>
          <w:rFonts w:cs="Arial"/>
          <w:sz w:val="24"/>
        </w:rPr>
        <w:t xml:space="preserve">or shall purchase directly from product manufacturers or authorized manufacturer distributors whenever possible. </w:t>
      </w:r>
    </w:p>
    <w:p w14:paraId="25B8BF5A" w14:textId="57A092F2" w:rsidR="00D0127A" w:rsidRPr="006A04EE" w:rsidRDefault="00D0127A" w:rsidP="00853CCC">
      <w:pPr>
        <w:pStyle w:val="NoSpacing"/>
        <w:numPr>
          <w:ilvl w:val="0"/>
          <w:numId w:val="9"/>
        </w:numPr>
        <w:rPr>
          <w:rFonts w:cs="Arial"/>
          <w:sz w:val="24"/>
        </w:rPr>
      </w:pPr>
      <w:r w:rsidRPr="006A04EE">
        <w:rPr>
          <w:rFonts w:cs="Arial"/>
          <w:sz w:val="24"/>
        </w:rPr>
        <w:t xml:space="preserve">Suspect/counterfeit items furnished under this </w:t>
      </w:r>
      <w:r w:rsidR="00DF0726" w:rsidRPr="006A04EE">
        <w:rPr>
          <w:rFonts w:cs="Arial"/>
          <w:sz w:val="24"/>
        </w:rPr>
        <w:t>Subcontract</w:t>
      </w:r>
      <w:r w:rsidRPr="006A04EE">
        <w:rPr>
          <w:rFonts w:cs="Arial"/>
          <w:sz w:val="24"/>
        </w:rPr>
        <w:t xml:space="preserve"> will be impounded by </w:t>
      </w:r>
      <w:r w:rsidR="005E05F5" w:rsidRPr="006A04EE">
        <w:rPr>
          <w:rFonts w:cs="Arial"/>
          <w:sz w:val="24"/>
        </w:rPr>
        <w:t>NTESS</w:t>
      </w:r>
      <w:r w:rsidRPr="006A04EE">
        <w:rPr>
          <w:rFonts w:cs="Arial"/>
          <w:sz w:val="24"/>
        </w:rPr>
        <w:t xml:space="preserve">.  </w:t>
      </w:r>
      <w:r w:rsidR="00DF0726" w:rsidRPr="006A04EE">
        <w:rPr>
          <w:rFonts w:cs="Arial"/>
          <w:sz w:val="24"/>
        </w:rPr>
        <w:t>Subcontract</w:t>
      </w:r>
      <w:r w:rsidRPr="006A04EE">
        <w:rPr>
          <w:rFonts w:cs="Arial"/>
          <w:sz w:val="24"/>
        </w:rPr>
        <w:t xml:space="preserve">or may be required to replace such items, at no cost, with items acceptable to </w:t>
      </w:r>
      <w:r w:rsidR="005E05F5" w:rsidRPr="006A04EE">
        <w:rPr>
          <w:rFonts w:cs="Arial"/>
          <w:sz w:val="24"/>
        </w:rPr>
        <w:t>NTESS</w:t>
      </w:r>
      <w:r w:rsidRPr="006A04EE">
        <w:rPr>
          <w:rFonts w:cs="Arial"/>
          <w:sz w:val="24"/>
        </w:rPr>
        <w:t xml:space="preserve">. </w:t>
      </w:r>
      <w:r w:rsidR="00DF0726" w:rsidRPr="006A04EE">
        <w:rPr>
          <w:rFonts w:cs="Arial"/>
          <w:sz w:val="24"/>
        </w:rPr>
        <w:t>Subcontract</w:t>
      </w:r>
      <w:r w:rsidRPr="006A04EE">
        <w:rPr>
          <w:rFonts w:cs="Arial"/>
          <w:sz w:val="24"/>
        </w:rPr>
        <w:t>or shall be liable for all costs relating to discovery, removal, impoundment, and replacement of materials and equipment that exhibit suspect or counterfeit item characteristics or conditions.</w:t>
      </w:r>
    </w:p>
    <w:p w14:paraId="3B91B185" w14:textId="62011B79" w:rsidR="00D0127A" w:rsidRPr="006A04EE" w:rsidRDefault="00DF0726" w:rsidP="00853CCC">
      <w:pPr>
        <w:pStyle w:val="NoSpacing"/>
        <w:numPr>
          <w:ilvl w:val="0"/>
          <w:numId w:val="9"/>
        </w:numPr>
        <w:rPr>
          <w:rFonts w:cs="Arial"/>
          <w:sz w:val="24"/>
        </w:rPr>
      </w:pPr>
      <w:r w:rsidRPr="006A04EE">
        <w:rPr>
          <w:rFonts w:cs="Arial"/>
          <w:sz w:val="24"/>
        </w:rPr>
        <w:t>Subcontract</w:t>
      </w:r>
      <w:r w:rsidR="00D0127A" w:rsidRPr="006A04EE">
        <w:rPr>
          <w:rFonts w:cs="Arial"/>
          <w:sz w:val="24"/>
        </w:rPr>
        <w:t xml:space="preserve">or shall indemnify </w:t>
      </w:r>
      <w:r w:rsidR="005E05F5" w:rsidRPr="006A04EE">
        <w:rPr>
          <w:rFonts w:cs="Arial"/>
          <w:sz w:val="24"/>
        </w:rPr>
        <w:t>NTESS</w:t>
      </w:r>
      <w:r w:rsidR="00D0127A" w:rsidRPr="006A04EE">
        <w:rPr>
          <w:rFonts w:cs="Arial"/>
          <w:sz w:val="24"/>
        </w:rPr>
        <w:t xml:space="preserve">, its agents, and third parties for any financial loss, injury, or property damage resulting directly or indirectly from any and all suspect or counterfeit services, goods, software, materials, components, or parts. </w:t>
      </w:r>
    </w:p>
    <w:p w14:paraId="5F53FC47" w14:textId="6801EF6F" w:rsidR="00D0127A" w:rsidRPr="006A04EE" w:rsidRDefault="00D0127A" w:rsidP="00D0127A">
      <w:pPr>
        <w:jc w:val="both"/>
        <w:rPr>
          <w:rFonts w:cs="Arial"/>
          <w:sz w:val="24"/>
        </w:rPr>
      </w:pPr>
      <w:r w:rsidRPr="006A04EE">
        <w:rPr>
          <w:rFonts w:cs="Arial"/>
          <w:sz w:val="24"/>
        </w:rPr>
        <w:t xml:space="preserve">Detection of suspect counterfeit item(s), services, or software; evidence of misrepresentation of goods or services; or any fraudulent misrepresentations may result in reporting and/or investigation by the </w:t>
      </w:r>
      <w:r w:rsidR="00A16572">
        <w:rPr>
          <w:rFonts w:cs="Arial"/>
          <w:sz w:val="24"/>
        </w:rPr>
        <w:t xml:space="preserve">DOE </w:t>
      </w:r>
      <w:r w:rsidRPr="006A04EE">
        <w:rPr>
          <w:rFonts w:cs="Arial"/>
          <w:sz w:val="24"/>
        </w:rPr>
        <w:t xml:space="preserve">and the Office of the Inspector General.  </w:t>
      </w:r>
    </w:p>
    <w:p w14:paraId="34021C24" w14:textId="6DB43FAD" w:rsidR="00D0127A" w:rsidRPr="006A04EE" w:rsidRDefault="00D0127A" w:rsidP="00D0127A">
      <w:pPr>
        <w:jc w:val="both"/>
        <w:rPr>
          <w:rFonts w:cs="Arial"/>
          <w:sz w:val="24"/>
        </w:rPr>
      </w:pPr>
      <w:r w:rsidRPr="006A04EE">
        <w:rPr>
          <w:rFonts w:cs="Arial"/>
          <w:sz w:val="24"/>
        </w:rPr>
        <w:t xml:space="preserve">If this </w:t>
      </w:r>
      <w:r w:rsidR="00DF0726" w:rsidRPr="006A04EE">
        <w:rPr>
          <w:rFonts w:cs="Arial"/>
          <w:sz w:val="24"/>
        </w:rPr>
        <w:t>Subcontract</w:t>
      </w:r>
      <w:r w:rsidRPr="006A04EE">
        <w:rPr>
          <w:rFonts w:cs="Arial"/>
          <w:sz w:val="24"/>
        </w:rPr>
        <w:t xml:space="preserve"> provides for the use of credit cards, their use in no way relieves the </w:t>
      </w:r>
      <w:r w:rsidR="00DF0726" w:rsidRPr="006A04EE">
        <w:rPr>
          <w:rFonts w:cs="Arial"/>
          <w:sz w:val="24"/>
        </w:rPr>
        <w:t>Subcontract</w:t>
      </w:r>
      <w:r w:rsidRPr="006A04EE">
        <w:rPr>
          <w:rFonts w:cs="Arial"/>
          <w:sz w:val="24"/>
        </w:rPr>
        <w:t>or from complying with all requirements of this section.</w:t>
      </w:r>
    </w:p>
    <w:p w14:paraId="36FBBF31" w14:textId="77777777" w:rsidR="00853CCC" w:rsidRPr="006A04EE" w:rsidRDefault="00853CCC" w:rsidP="00D0127A">
      <w:pPr>
        <w:jc w:val="both"/>
        <w:rPr>
          <w:rFonts w:cs="Arial"/>
          <w:sz w:val="24"/>
        </w:rPr>
      </w:pPr>
    </w:p>
    <w:p w14:paraId="4FFE5D94" w14:textId="3C816D65" w:rsidR="00D0127A" w:rsidRPr="006A04EE" w:rsidRDefault="00D0127A" w:rsidP="00D0127A">
      <w:pPr>
        <w:jc w:val="both"/>
        <w:rPr>
          <w:rFonts w:cs="Arial"/>
          <w:sz w:val="24"/>
        </w:rPr>
      </w:pPr>
      <w:r w:rsidRPr="006A04EE">
        <w:rPr>
          <w:rFonts w:cs="Arial"/>
          <w:sz w:val="24"/>
        </w:rPr>
        <w:t>Additional detailed information is available at the DOE webpage and in the DOE Suspect/Counterfeit Items Resource</w:t>
      </w:r>
      <w:hyperlink r:id="rId20" w:history="1">
        <w:r w:rsidRPr="006A04EE">
          <w:rPr>
            <w:rStyle w:val="Hyperlink"/>
            <w:rFonts w:cs="Arial"/>
            <w:sz w:val="24"/>
          </w:rPr>
          <w:t xml:space="preserve"> Handbook</w:t>
        </w:r>
      </w:hyperlink>
      <w:r w:rsidRPr="006A04EE">
        <w:rPr>
          <w:rFonts w:cs="Arial"/>
          <w:sz w:val="24"/>
        </w:rPr>
        <w:t xml:space="preserve">. </w:t>
      </w:r>
    </w:p>
    <w:p w14:paraId="213F4157" w14:textId="77777777" w:rsidR="00853CCC" w:rsidRPr="006A04EE" w:rsidRDefault="00853CCC" w:rsidP="00D0127A">
      <w:pPr>
        <w:jc w:val="both"/>
        <w:rPr>
          <w:rFonts w:cs="Arial"/>
          <w:sz w:val="24"/>
        </w:rPr>
      </w:pPr>
    </w:p>
    <w:p w14:paraId="6C58E210" w14:textId="4C4E8A71" w:rsidR="00D0127A" w:rsidRPr="006A04EE" w:rsidRDefault="00D0127A" w:rsidP="00853CCC">
      <w:pPr>
        <w:pStyle w:val="NoSpacing"/>
        <w:rPr>
          <w:rFonts w:cs="Arial"/>
          <w:sz w:val="24"/>
        </w:rPr>
      </w:pPr>
      <w:r w:rsidRPr="006A04EE">
        <w:rPr>
          <w:rFonts w:cs="Arial"/>
          <w:sz w:val="24"/>
        </w:rPr>
        <w:t xml:space="preserve">For questions or to report suspect or counterfeit items, materials, services, or software email the </w:t>
      </w:r>
      <w:r w:rsidR="008D2938">
        <w:rPr>
          <w:rFonts w:cs="Arial"/>
          <w:sz w:val="24"/>
        </w:rPr>
        <w:t>SNL</w:t>
      </w:r>
      <w:r w:rsidRPr="006A04EE">
        <w:rPr>
          <w:rFonts w:cs="Arial"/>
          <w:sz w:val="24"/>
        </w:rPr>
        <w:t xml:space="preserve"> Suspect/Counterfeit Items Program Coordinator at </w:t>
      </w:r>
      <w:hyperlink r:id="rId21" w:history="1">
        <w:r w:rsidRPr="006A04EE">
          <w:rPr>
            <w:rStyle w:val="Hyperlink"/>
            <w:rFonts w:cs="Arial"/>
            <w:sz w:val="24"/>
          </w:rPr>
          <w:t>sqasci@sandia.gov</w:t>
        </w:r>
      </w:hyperlink>
      <w:r w:rsidRPr="006A04EE">
        <w:rPr>
          <w:rFonts w:cs="Arial"/>
          <w:sz w:val="24"/>
        </w:rPr>
        <w:t xml:space="preserve">. Suspected fraud, waste, or abuse by a DOE employee, </w:t>
      </w:r>
      <w:r w:rsidR="00DF0726" w:rsidRPr="006A04EE">
        <w:rPr>
          <w:rFonts w:cs="Arial"/>
          <w:sz w:val="24"/>
        </w:rPr>
        <w:t>subcontract</w:t>
      </w:r>
      <w:r w:rsidRPr="006A04EE">
        <w:rPr>
          <w:rFonts w:cs="Arial"/>
          <w:sz w:val="24"/>
        </w:rPr>
        <w:t xml:space="preserve">or, or grant recipient involving DOE programs may also be reported to the Office of Inspector General (OIG) by phone (800) 541-1625, or by email </w:t>
      </w:r>
      <w:hyperlink r:id="rId22" w:history="1">
        <w:r w:rsidR="000E39E5" w:rsidRPr="009D0D1F">
          <w:rPr>
            <w:rStyle w:val="Hyperlink"/>
            <w:rFonts w:cs="Arial"/>
            <w:sz w:val="24"/>
          </w:rPr>
          <w:t>ighotline@hq.doe.gov</w:t>
        </w:r>
      </w:hyperlink>
      <w:r w:rsidRPr="006A04EE">
        <w:rPr>
          <w:rFonts w:cs="Arial"/>
          <w:sz w:val="24"/>
        </w:rPr>
        <w:t xml:space="preserve">. Additional information is available at: </w:t>
      </w:r>
      <w:hyperlink r:id="rId23" w:history="1">
        <w:r w:rsidRPr="006A04EE">
          <w:rPr>
            <w:rStyle w:val="Hyperlink"/>
            <w:rFonts w:cs="Arial"/>
            <w:sz w:val="24"/>
          </w:rPr>
          <w:t>http://energy.gov/ig/office-inspector-general</w:t>
        </w:r>
      </w:hyperlink>
      <w:r w:rsidRPr="006A04EE">
        <w:rPr>
          <w:rFonts w:cs="Arial"/>
          <w:sz w:val="24"/>
        </w:rPr>
        <w:t xml:space="preserve">.  </w:t>
      </w:r>
    </w:p>
    <w:p w14:paraId="22808417" w14:textId="77777777" w:rsidR="009A3F1F" w:rsidRPr="006A04EE" w:rsidRDefault="009A3F1F" w:rsidP="00CB65F0">
      <w:pPr>
        <w:rPr>
          <w:rFonts w:cs="Arial"/>
          <w:sz w:val="24"/>
        </w:rPr>
      </w:pPr>
      <w:bookmarkStart w:id="43" w:name="_PROTECTION_OF_PERSONALLY"/>
      <w:bookmarkEnd w:id="43"/>
    </w:p>
    <w:p w14:paraId="22808418" w14:textId="0BB4AA85" w:rsidR="00AA05E7" w:rsidRPr="006A04EE" w:rsidRDefault="00AA05E7" w:rsidP="00CB65F0">
      <w:pPr>
        <w:rPr>
          <w:rFonts w:cs="Arial"/>
          <w:sz w:val="24"/>
        </w:rPr>
      </w:pPr>
      <w:r w:rsidRPr="006A04EE">
        <w:rPr>
          <w:rFonts w:cs="Arial"/>
          <w:sz w:val="24"/>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731FE" w:rsidRPr="006A04EE">
        <w:rPr>
          <w:rFonts w:cs="Arial"/>
          <w:sz w:val="24"/>
        </w:rPr>
        <w:t xml:space="preserve">NTESS </w:t>
      </w:r>
      <w:r w:rsidRPr="006A04EE">
        <w:rPr>
          <w:rFonts w:cs="Arial"/>
          <w:sz w:val="24"/>
        </w:rPr>
        <w:t>computing resources as a result of incidental personal use of computing and information resources or other assets.</w:t>
      </w:r>
    </w:p>
    <w:p w14:paraId="22808419" w14:textId="77777777" w:rsidR="009A3F1F" w:rsidRPr="006A04EE" w:rsidRDefault="009A3F1F" w:rsidP="00CB65F0">
      <w:pPr>
        <w:rPr>
          <w:rFonts w:cs="Arial"/>
          <w:sz w:val="24"/>
        </w:rPr>
      </w:pPr>
    </w:p>
    <w:p w14:paraId="2280841A" w14:textId="75F67880" w:rsidR="00AA05E7" w:rsidRPr="006A04EE" w:rsidRDefault="00AA05E7" w:rsidP="00CB65F0">
      <w:pPr>
        <w:rPr>
          <w:rFonts w:cs="Arial"/>
          <w:sz w:val="24"/>
        </w:rPr>
      </w:pPr>
      <w:r w:rsidRPr="006A04EE">
        <w:rPr>
          <w:rFonts w:cs="Arial"/>
          <w:sz w:val="24"/>
        </w:rPr>
        <w:t xml:space="preserve">Loss of Control of PII: If the </w:t>
      </w:r>
      <w:r w:rsidR="00DF0726" w:rsidRPr="006A04EE">
        <w:rPr>
          <w:rFonts w:cs="Arial"/>
          <w:sz w:val="24"/>
        </w:rPr>
        <w:t xml:space="preserve">Subcontractor </w:t>
      </w:r>
      <w:r w:rsidRPr="006A04EE">
        <w:rPr>
          <w:rFonts w:cs="Arial"/>
          <w:sz w:val="24"/>
        </w:rPr>
        <w:t xml:space="preserve">becomes aware or suspects that any </w:t>
      </w:r>
      <w:r w:rsidR="000731FE" w:rsidRPr="006A04EE">
        <w:rPr>
          <w:rFonts w:cs="Arial"/>
          <w:sz w:val="24"/>
        </w:rPr>
        <w:t xml:space="preserve">NTESS </w:t>
      </w:r>
      <w:r w:rsidRPr="006A04EE">
        <w:rPr>
          <w:rFonts w:cs="Arial"/>
          <w:sz w:val="24"/>
        </w:rPr>
        <w:t xml:space="preserve">provided Personally identifiable Information, has been inappropriately, taken, used, disclosed, and/or released or that the controls for access to the information have been compromised, the </w:t>
      </w:r>
      <w:r w:rsidR="00DF0726" w:rsidRPr="006A04EE">
        <w:rPr>
          <w:rFonts w:cs="Arial"/>
          <w:sz w:val="24"/>
        </w:rPr>
        <w:t xml:space="preserve">Subcontractor  </w:t>
      </w:r>
      <w:r w:rsidR="00197957" w:rsidRPr="006A04EE">
        <w:rPr>
          <w:rFonts w:cs="Arial"/>
          <w:sz w:val="24"/>
        </w:rPr>
        <w:t>shall</w:t>
      </w:r>
      <w:r w:rsidRPr="006A04EE">
        <w:rPr>
          <w:rFonts w:cs="Arial"/>
          <w:sz w:val="24"/>
        </w:rPr>
        <w:t xml:space="preserve"> immediately take steps to prohibit further disclosure and </w:t>
      </w:r>
      <w:r w:rsidR="00197957" w:rsidRPr="006A04EE">
        <w:rPr>
          <w:rFonts w:cs="Arial"/>
          <w:sz w:val="24"/>
        </w:rPr>
        <w:t xml:space="preserve"> shall</w:t>
      </w:r>
      <w:r w:rsidRPr="006A04EE">
        <w:rPr>
          <w:rFonts w:cs="Arial"/>
          <w:sz w:val="24"/>
        </w:rPr>
        <w:t xml:space="preserve"> give verbal notice to </w:t>
      </w:r>
      <w:r w:rsidR="000731FE" w:rsidRPr="006A04EE">
        <w:rPr>
          <w:rFonts w:cs="Arial"/>
          <w:sz w:val="24"/>
        </w:rPr>
        <w:t xml:space="preserve">NTESS’ </w:t>
      </w:r>
      <w:r w:rsidRPr="006A04EE">
        <w:rPr>
          <w:rFonts w:cs="Arial"/>
          <w:sz w:val="24"/>
        </w:rPr>
        <w:t xml:space="preserve">Security Incident Management Program (SIMP) by calling and reporting the incident at either at (505) </w:t>
      </w:r>
      <w:r w:rsidR="007E78C6" w:rsidRPr="006A04EE">
        <w:rPr>
          <w:rFonts w:cs="Arial"/>
          <w:sz w:val="24"/>
        </w:rPr>
        <w:t>283-7467</w:t>
      </w:r>
      <w:r w:rsidRPr="006A04EE">
        <w:rPr>
          <w:rFonts w:cs="Arial"/>
          <w:sz w:val="24"/>
        </w:rPr>
        <w:t xml:space="preserve"> or for </w:t>
      </w:r>
      <w:r w:rsidR="00DF0726" w:rsidRPr="006A04EE">
        <w:rPr>
          <w:rFonts w:cs="Arial"/>
          <w:sz w:val="24"/>
        </w:rPr>
        <w:t xml:space="preserve">subcontracts </w:t>
      </w:r>
      <w:r w:rsidRPr="006A04EE">
        <w:rPr>
          <w:rFonts w:cs="Arial"/>
          <w:sz w:val="24"/>
        </w:rPr>
        <w:t>issued in California call 1-</w:t>
      </w:r>
      <w:r w:rsidR="007E78C6" w:rsidRPr="006A04EE">
        <w:rPr>
          <w:rFonts w:cs="Arial"/>
          <w:sz w:val="24"/>
        </w:rPr>
        <w:t>925-294-</w:t>
      </w:r>
      <w:r w:rsidR="009A0705" w:rsidRPr="006A04EE">
        <w:rPr>
          <w:rFonts w:cs="Arial"/>
          <w:sz w:val="24"/>
        </w:rPr>
        <w:t>2600</w:t>
      </w:r>
      <w:r w:rsidRPr="006A04EE">
        <w:rPr>
          <w:rFonts w:cs="Arial"/>
          <w:sz w:val="24"/>
        </w:rPr>
        <w:t xml:space="preserve"> ( these are manned 7 days a week 24 hours a day).  After notifying SIMP, also verbally notify the </w:t>
      </w:r>
      <w:r w:rsidR="00513482" w:rsidRPr="006A04EE">
        <w:rPr>
          <w:rFonts w:cs="Arial"/>
          <w:sz w:val="24"/>
        </w:rPr>
        <w:t xml:space="preserve">SP </w:t>
      </w:r>
      <w:r w:rsidRPr="006A04EE">
        <w:rPr>
          <w:rFonts w:cs="Arial"/>
          <w:sz w:val="24"/>
        </w:rPr>
        <w:t xml:space="preserve">and SDR (if one is identified in this </w:t>
      </w:r>
      <w:r w:rsidR="00DF0726" w:rsidRPr="006A04EE">
        <w:rPr>
          <w:rFonts w:cs="Arial"/>
          <w:sz w:val="24"/>
        </w:rPr>
        <w:t>subcontract</w:t>
      </w:r>
      <w:r w:rsidRPr="006A04EE">
        <w:rPr>
          <w:rFonts w:cs="Arial"/>
          <w:sz w:val="24"/>
        </w:rPr>
        <w:t xml:space="preserve">).   In addition to the immediate verbal notifications, written </w:t>
      </w:r>
      <w:r w:rsidR="00B47FA5" w:rsidRPr="006A04EE">
        <w:rPr>
          <w:rFonts w:cs="Arial"/>
          <w:sz w:val="24"/>
        </w:rPr>
        <w:t>notification shall</w:t>
      </w:r>
      <w:r w:rsidRPr="006A04EE">
        <w:rPr>
          <w:rFonts w:cs="Arial"/>
          <w:sz w:val="24"/>
        </w:rPr>
        <w:t xml:space="preserve"> be provided to the </w:t>
      </w:r>
      <w:r w:rsidR="00513482" w:rsidRPr="006A04EE">
        <w:rPr>
          <w:rFonts w:cs="Arial"/>
          <w:sz w:val="24"/>
        </w:rPr>
        <w:t xml:space="preserve">SP </w:t>
      </w:r>
      <w:r w:rsidRPr="006A04EE">
        <w:rPr>
          <w:rFonts w:cs="Arial"/>
          <w:sz w:val="24"/>
        </w:rPr>
        <w:t xml:space="preserve">and SDR (if one is identified in the </w:t>
      </w:r>
      <w:r w:rsidR="00DF0726" w:rsidRPr="006A04EE">
        <w:rPr>
          <w:rFonts w:cs="Arial"/>
          <w:sz w:val="24"/>
        </w:rPr>
        <w:t>subcontract</w:t>
      </w:r>
      <w:r w:rsidRPr="006A04EE">
        <w:rPr>
          <w:rFonts w:cs="Arial"/>
          <w:sz w:val="24"/>
        </w:rPr>
        <w:t xml:space="preserve">,) within 72 hours of the </w:t>
      </w:r>
      <w:r w:rsidR="00DF0726" w:rsidRPr="006A04EE">
        <w:rPr>
          <w:rFonts w:cs="Arial"/>
          <w:sz w:val="24"/>
        </w:rPr>
        <w:t xml:space="preserve">Subcontractor’s </w:t>
      </w:r>
      <w:r w:rsidRPr="006A04EE">
        <w:rPr>
          <w:rFonts w:cs="Arial"/>
          <w:sz w:val="24"/>
        </w:rPr>
        <w:t xml:space="preserve">learning of the situation.  The </w:t>
      </w:r>
      <w:r w:rsidR="00DF0726" w:rsidRPr="006A04EE">
        <w:rPr>
          <w:rFonts w:cs="Arial"/>
          <w:sz w:val="24"/>
        </w:rPr>
        <w:t xml:space="preserve">Subcontractor </w:t>
      </w:r>
      <w:r w:rsidR="0019469C" w:rsidRPr="006A04EE">
        <w:rPr>
          <w:rFonts w:cs="Arial"/>
          <w:sz w:val="24"/>
        </w:rPr>
        <w:t>shall cooperate</w:t>
      </w:r>
      <w:r w:rsidRPr="006A04EE">
        <w:rPr>
          <w:rFonts w:cs="Arial"/>
          <w:sz w:val="24"/>
        </w:rPr>
        <w:t xml:space="preserve"> with </w:t>
      </w:r>
      <w:r w:rsidR="000731FE" w:rsidRPr="006A04EE">
        <w:rPr>
          <w:rFonts w:cs="Arial"/>
          <w:sz w:val="24"/>
        </w:rPr>
        <w:t xml:space="preserve">NTESS </w:t>
      </w:r>
      <w:r w:rsidRPr="006A04EE">
        <w:rPr>
          <w:rFonts w:cs="Arial"/>
          <w:sz w:val="24"/>
        </w:rPr>
        <w:t xml:space="preserve">and provide information needed to allow </w:t>
      </w:r>
      <w:r w:rsidR="000731FE" w:rsidRPr="006A04EE">
        <w:rPr>
          <w:rFonts w:cs="Arial"/>
          <w:sz w:val="24"/>
        </w:rPr>
        <w:t xml:space="preserve">NTESS </w:t>
      </w:r>
      <w:r w:rsidRPr="006A04EE">
        <w:rPr>
          <w:rFonts w:cs="Arial"/>
          <w:sz w:val="24"/>
        </w:rPr>
        <w:t xml:space="preserve">to evaluate the nature and extent of the release or loss of control. </w:t>
      </w:r>
    </w:p>
    <w:p w14:paraId="2280841B" w14:textId="03C68509" w:rsidR="00AA05E7" w:rsidRPr="006A04EE" w:rsidRDefault="00AA05E7" w:rsidP="00CB65F0">
      <w:pPr>
        <w:rPr>
          <w:rFonts w:cs="Arial"/>
          <w:sz w:val="24"/>
        </w:rPr>
      </w:pPr>
      <w:r w:rsidRPr="006A04EE">
        <w:rPr>
          <w:rFonts w:cs="Arial"/>
          <w:sz w:val="24"/>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731FE" w:rsidRPr="006A04EE">
        <w:rPr>
          <w:rFonts w:cs="Arial"/>
          <w:sz w:val="24"/>
        </w:rPr>
        <w:t>NTESS</w:t>
      </w:r>
      <w:r w:rsidRPr="006A04EE">
        <w:rPr>
          <w:rFonts w:cs="Arial"/>
          <w:sz w:val="24"/>
        </w:rPr>
        <w:t xml:space="preserve">. The </w:t>
      </w:r>
      <w:r w:rsidR="00DF0726" w:rsidRPr="006A04EE">
        <w:rPr>
          <w:rFonts w:cs="Arial"/>
          <w:sz w:val="24"/>
        </w:rPr>
        <w:t>Sub</w:t>
      </w:r>
      <w:r w:rsidRPr="006A04EE">
        <w:rPr>
          <w:rFonts w:cs="Arial"/>
          <w:sz w:val="24"/>
        </w:rPr>
        <w:t xml:space="preserve">contractor shall ensure that these provisions shall be made applicable to any </w:t>
      </w:r>
      <w:r w:rsidR="00DF0726" w:rsidRPr="006A04EE">
        <w:rPr>
          <w:rFonts w:cs="Arial"/>
          <w:sz w:val="24"/>
        </w:rPr>
        <w:t xml:space="preserve">lower-tier </w:t>
      </w:r>
      <w:r w:rsidRPr="006A04EE">
        <w:rPr>
          <w:rFonts w:cs="Arial"/>
          <w:sz w:val="24"/>
        </w:rPr>
        <w:t>subcontractor or non-governmental third party who receives PII provided through this agreement.</w:t>
      </w:r>
    </w:p>
    <w:p w14:paraId="2280841C" w14:textId="77777777" w:rsidR="00AA05E7" w:rsidRPr="006A04EE" w:rsidRDefault="00AA05E7" w:rsidP="00CB65F0">
      <w:pPr>
        <w:rPr>
          <w:rFonts w:cs="Arial"/>
          <w:sz w:val="24"/>
        </w:rPr>
      </w:pPr>
    </w:p>
    <w:p w14:paraId="2280841D" w14:textId="77777777" w:rsidR="00B66ACD" w:rsidRPr="006A04EE" w:rsidRDefault="00B66ACD" w:rsidP="0071524D">
      <w:pPr>
        <w:pStyle w:val="Heading1"/>
        <w:rPr>
          <w:rFonts w:cs="Arial"/>
          <w:b w:val="0"/>
        </w:rPr>
      </w:pPr>
      <w:bookmarkStart w:id="44" w:name="_TAXES"/>
      <w:bookmarkEnd w:id="44"/>
      <w:r w:rsidRPr="006A04EE">
        <w:rPr>
          <w:rFonts w:cs="Arial"/>
        </w:rPr>
        <w:t xml:space="preserve">TAXES </w:t>
      </w:r>
    </w:p>
    <w:p w14:paraId="2280841E" w14:textId="491786F7" w:rsidR="0015307E" w:rsidRPr="006A04EE" w:rsidRDefault="0015307E" w:rsidP="00CB65F0">
      <w:pPr>
        <w:rPr>
          <w:rFonts w:cs="Arial"/>
          <w:sz w:val="24"/>
        </w:rPr>
      </w:pPr>
      <w:r w:rsidRPr="006A04EE">
        <w:rPr>
          <w:rFonts w:cs="Arial"/>
          <w:sz w:val="24"/>
        </w:rPr>
        <w:t xml:space="preserve">For many purchases, </w:t>
      </w:r>
      <w:r w:rsidR="000731FE" w:rsidRPr="006A04EE">
        <w:rPr>
          <w:rFonts w:cs="Arial"/>
          <w:sz w:val="24"/>
        </w:rPr>
        <w:t xml:space="preserve">NTESS </w:t>
      </w:r>
      <w:r w:rsidRPr="006A04EE">
        <w:rPr>
          <w:rFonts w:cs="Arial"/>
          <w:sz w:val="24"/>
        </w:rPr>
        <w:t xml:space="preserve">can provide Transaction Exemption Certificates for both New Mexico and California, and certificates for other states may also be available.  Direct any request for Transaction Exception Certificates to </w:t>
      </w:r>
      <w:hyperlink r:id="rId24" w:history="1">
        <w:r w:rsidRPr="006A04EE">
          <w:rPr>
            <w:rStyle w:val="Hyperlink"/>
            <w:rFonts w:cs="Arial"/>
            <w:sz w:val="24"/>
          </w:rPr>
          <w:t>taxes@sandia.gov</w:t>
        </w:r>
      </w:hyperlink>
      <w:r w:rsidRPr="006A04EE">
        <w:rPr>
          <w:rFonts w:cs="Arial"/>
          <w:sz w:val="24"/>
        </w:rPr>
        <w:t xml:space="preserve">.   FAR 52.229-10 State of New Mexico Gross Receipts and Compensating Tax as modified by DEAR 970.2904-1 (a) is applicable in New Mexico. </w:t>
      </w:r>
      <w:r w:rsidR="002B5B26" w:rsidRPr="006A04EE">
        <w:rPr>
          <w:rFonts w:cs="Arial"/>
          <w:sz w:val="24"/>
        </w:rPr>
        <w:t xml:space="preserve">NTESS </w:t>
      </w:r>
      <w:r w:rsidRPr="006A04EE">
        <w:rPr>
          <w:rFonts w:cs="Arial"/>
          <w:sz w:val="24"/>
        </w:rPr>
        <w:t xml:space="preserve">holds California </w:t>
      </w:r>
      <w:r w:rsidR="002F4449" w:rsidRPr="006A04EE">
        <w:rPr>
          <w:rFonts w:cs="Arial"/>
          <w:sz w:val="24"/>
        </w:rPr>
        <w:t xml:space="preserve">Contractor’s </w:t>
      </w:r>
      <w:r w:rsidRPr="006A04EE">
        <w:rPr>
          <w:rFonts w:cs="Arial"/>
          <w:sz w:val="24"/>
        </w:rPr>
        <w:t xml:space="preserve">Permit Number OH-98033576. Purchases made under this </w:t>
      </w:r>
      <w:r w:rsidR="002F4449" w:rsidRPr="006A04EE">
        <w:rPr>
          <w:rFonts w:cs="Arial"/>
          <w:sz w:val="24"/>
        </w:rPr>
        <w:t xml:space="preserve">subcontract </w:t>
      </w:r>
      <w:r w:rsidRPr="006A04EE">
        <w:rPr>
          <w:rFonts w:cs="Arial"/>
          <w:sz w:val="24"/>
        </w:rPr>
        <w:t>are exempt from California Sales and Use Taxes if performance occurs in California.  Prices include all applicable federal taxes.</w:t>
      </w:r>
    </w:p>
    <w:p w14:paraId="2280841F" w14:textId="77777777" w:rsidR="00682979" w:rsidRPr="006A04EE" w:rsidRDefault="00682979" w:rsidP="00CB65F0">
      <w:pPr>
        <w:rPr>
          <w:rFonts w:cs="Arial"/>
          <w:sz w:val="24"/>
        </w:rPr>
      </w:pPr>
    </w:p>
    <w:p w14:paraId="22808420" w14:textId="77777777" w:rsidR="00B66ACD" w:rsidRPr="006A04EE" w:rsidRDefault="00B66ACD" w:rsidP="0071524D">
      <w:pPr>
        <w:pStyle w:val="Heading1"/>
        <w:rPr>
          <w:rFonts w:cs="Arial"/>
          <w:b w:val="0"/>
        </w:rPr>
      </w:pPr>
      <w:bookmarkStart w:id="45" w:name="_TRANSPORTATION"/>
      <w:bookmarkEnd w:id="45"/>
      <w:r w:rsidRPr="006A04EE">
        <w:rPr>
          <w:rFonts w:cs="Arial"/>
        </w:rPr>
        <w:t xml:space="preserve">TRANSPORTATION </w:t>
      </w:r>
    </w:p>
    <w:p w14:paraId="22808421" w14:textId="007FD8F0" w:rsidR="00B66ACD" w:rsidRPr="006A04EE" w:rsidRDefault="00B66ACD" w:rsidP="00CB65F0">
      <w:pPr>
        <w:rPr>
          <w:rFonts w:cs="Arial"/>
          <w:sz w:val="24"/>
        </w:rPr>
      </w:pPr>
      <w:r w:rsidRPr="006A04EE">
        <w:rPr>
          <w:rFonts w:cs="Arial"/>
          <w:sz w:val="24"/>
        </w:rPr>
        <w:t xml:space="preserve">All transportation shall be "FOB Destination" unless otherwise specified in this </w:t>
      </w:r>
      <w:r w:rsidR="002F4449" w:rsidRPr="006A04EE">
        <w:rPr>
          <w:rFonts w:cs="Arial"/>
          <w:sz w:val="24"/>
        </w:rPr>
        <w:t>subcontract</w:t>
      </w:r>
      <w:r w:rsidRPr="006A04EE">
        <w:rPr>
          <w:rFonts w:cs="Arial"/>
          <w:sz w:val="24"/>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FD5252">
        <w:rPr>
          <w:rFonts w:cs="Arial"/>
          <w:sz w:val="24"/>
        </w:rPr>
        <w:t xml:space="preserve">Prime </w:t>
      </w:r>
      <w:r w:rsidRPr="006A04EE">
        <w:rPr>
          <w:rFonts w:cs="Arial"/>
          <w:sz w:val="24"/>
        </w:rPr>
        <w:t>Contract No. DE-</w:t>
      </w:r>
      <w:r w:rsidR="00270D0E" w:rsidRPr="006A04EE">
        <w:rPr>
          <w:rFonts w:cs="Arial"/>
          <w:sz w:val="24"/>
        </w:rPr>
        <w:t>NA0003525</w:t>
      </w:r>
      <w:r w:rsidRPr="006A04EE">
        <w:rPr>
          <w:rFonts w:cs="Arial"/>
          <w:sz w:val="24"/>
        </w:rPr>
        <w:t xml:space="preserve">. Confirmation will be made by </w:t>
      </w:r>
      <w:r w:rsidR="002B5B26" w:rsidRPr="006A04EE">
        <w:rPr>
          <w:rFonts w:cs="Arial"/>
          <w:sz w:val="24"/>
        </w:rPr>
        <w:t>NTESS</w:t>
      </w:r>
      <w:r w:rsidRPr="006A04EE">
        <w:rPr>
          <w:rFonts w:cs="Arial"/>
          <w:sz w:val="24"/>
        </w:rPr>
        <w:t xml:space="preserve">. </w:t>
      </w:r>
    </w:p>
    <w:p w14:paraId="22808422" w14:textId="77777777" w:rsidR="00682979" w:rsidRPr="006A04EE" w:rsidRDefault="00682979" w:rsidP="00CB65F0">
      <w:pPr>
        <w:rPr>
          <w:rFonts w:cs="Arial"/>
          <w:sz w:val="24"/>
        </w:rPr>
      </w:pPr>
    </w:p>
    <w:p w14:paraId="22808423" w14:textId="77777777" w:rsidR="00B66ACD" w:rsidRPr="006A04EE" w:rsidRDefault="00B66ACD" w:rsidP="0071524D">
      <w:pPr>
        <w:pStyle w:val="Heading1"/>
        <w:rPr>
          <w:rFonts w:cs="Arial"/>
          <w:b w:val="0"/>
        </w:rPr>
      </w:pPr>
      <w:bookmarkStart w:id="46" w:name="_WARRANTY"/>
      <w:bookmarkEnd w:id="46"/>
      <w:r w:rsidRPr="006A04EE">
        <w:rPr>
          <w:rFonts w:cs="Arial"/>
        </w:rPr>
        <w:t xml:space="preserve">WARRANTY </w:t>
      </w:r>
    </w:p>
    <w:p w14:paraId="22808424" w14:textId="0B79BF96" w:rsidR="00813EB4" w:rsidRPr="006A04EE" w:rsidRDefault="002F4449" w:rsidP="00CB65F0">
      <w:pPr>
        <w:rPr>
          <w:rFonts w:cs="Arial"/>
          <w:sz w:val="24"/>
        </w:rPr>
      </w:pPr>
      <w:r w:rsidRPr="006A04EE">
        <w:rPr>
          <w:rFonts w:cs="Arial"/>
          <w:sz w:val="24"/>
        </w:rPr>
        <w:t xml:space="preserve">Subcontractor </w:t>
      </w:r>
      <w:r w:rsidR="00B66ACD" w:rsidRPr="006A04EE">
        <w:rPr>
          <w:rFonts w:cs="Arial"/>
          <w:sz w:val="24"/>
        </w:rPr>
        <w:t xml:space="preserve">expressly warrants that no counterfeit items or components in items shall be delivered to </w:t>
      </w:r>
      <w:r w:rsidR="002B5B26" w:rsidRPr="006A04EE">
        <w:rPr>
          <w:rFonts w:cs="Arial"/>
          <w:sz w:val="24"/>
        </w:rPr>
        <w:t xml:space="preserve">NTESS </w:t>
      </w:r>
      <w:r w:rsidR="00B66ACD" w:rsidRPr="006A04EE">
        <w:rPr>
          <w:rFonts w:cs="Arial"/>
          <w:sz w:val="24"/>
        </w:rPr>
        <w:t xml:space="preserve">on this </w:t>
      </w:r>
      <w:r w:rsidRPr="006A04EE">
        <w:rPr>
          <w:rFonts w:cs="Arial"/>
          <w:sz w:val="24"/>
        </w:rPr>
        <w:t>subcontract</w:t>
      </w:r>
      <w:r w:rsidR="00B66ACD" w:rsidRPr="006A04EE">
        <w:rPr>
          <w:rFonts w:cs="Arial"/>
          <w:sz w:val="24"/>
        </w:rPr>
        <w:t xml:space="preserve">. </w:t>
      </w:r>
      <w:r w:rsidRPr="006A04EE">
        <w:rPr>
          <w:rFonts w:cs="Arial"/>
          <w:sz w:val="24"/>
        </w:rPr>
        <w:t xml:space="preserve">Subcontractor </w:t>
      </w:r>
      <w:r w:rsidR="00B66ACD" w:rsidRPr="006A04EE">
        <w:rPr>
          <w:rFonts w:cs="Arial"/>
          <w:sz w:val="24"/>
        </w:rPr>
        <w:t xml:space="preserve">expressly warrants that all items provided under this </w:t>
      </w:r>
      <w:r w:rsidRPr="006A04EE">
        <w:rPr>
          <w:rFonts w:cs="Arial"/>
          <w:sz w:val="24"/>
        </w:rPr>
        <w:t xml:space="preserve">subcontract </w:t>
      </w:r>
      <w:r w:rsidR="00B66ACD" w:rsidRPr="006A04EE">
        <w:rPr>
          <w:rFonts w:cs="Arial"/>
          <w:sz w:val="24"/>
        </w:rPr>
        <w:t>shall have a rightful transfer of good title thereto and are delivered free of any rightful claims of any third person by way of infringement of any intellectual property right</w:t>
      </w:r>
      <w:r w:rsidR="000A2B6A">
        <w:rPr>
          <w:rFonts w:cs="Arial"/>
          <w:sz w:val="24"/>
        </w:rPr>
        <w:t>.</w:t>
      </w:r>
      <w:r w:rsidR="00B66ACD" w:rsidRPr="006A04EE">
        <w:rPr>
          <w:rFonts w:cs="Arial"/>
          <w:sz w:val="24"/>
        </w:rPr>
        <w:t xml:space="preserve"> The warranty shall begin upon receipt of conforming items and extend for a period of: (1) the manufacturer's warranty period or six (6) months, whichever is longer, if the </w:t>
      </w:r>
      <w:r w:rsidRPr="006A04EE">
        <w:rPr>
          <w:rFonts w:cs="Arial"/>
          <w:sz w:val="24"/>
        </w:rPr>
        <w:t xml:space="preserve">Subcontractor </w:t>
      </w:r>
      <w:r w:rsidR="00B66ACD" w:rsidRPr="006A04EE">
        <w:rPr>
          <w:rFonts w:cs="Arial"/>
          <w:sz w:val="24"/>
        </w:rPr>
        <w:t>is not the manufactu</w:t>
      </w:r>
      <w:r w:rsidR="00682979" w:rsidRPr="006A04EE">
        <w:rPr>
          <w:rFonts w:cs="Arial"/>
          <w:sz w:val="24"/>
        </w:rPr>
        <w:t xml:space="preserve">rer and has not modified the </w:t>
      </w:r>
      <w:r w:rsidR="00B66ACD" w:rsidRPr="006A04EE">
        <w:rPr>
          <w:rFonts w:cs="Arial"/>
          <w:sz w:val="24"/>
        </w:rPr>
        <w:t xml:space="preserve">item, or (2) one (1) year or the manufacturer's warranty period, whichever is longer, if the </w:t>
      </w:r>
      <w:r w:rsidRPr="006A04EE">
        <w:rPr>
          <w:rFonts w:cs="Arial"/>
          <w:sz w:val="24"/>
        </w:rPr>
        <w:t xml:space="preserve">Subcontractor </w:t>
      </w:r>
      <w:r w:rsidR="00B66ACD" w:rsidRPr="006A04EE">
        <w:rPr>
          <w:rFonts w:cs="Arial"/>
          <w:sz w:val="24"/>
        </w:rPr>
        <w:t xml:space="preserve">is the manufacturer of the item or had modified it. If any nonconformity with item appears within that time, </w:t>
      </w:r>
      <w:r w:rsidRPr="006A04EE">
        <w:rPr>
          <w:rFonts w:cs="Arial"/>
          <w:sz w:val="24"/>
        </w:rPr>
        <w:t xml:space="preserve">Subcontractor </w:t>
      </w:r>
      <w:r w:rsidR="00B66ACD" w:rsidRPr="006A04EE">
        <w:rPr>
          <w:rFonts w:cs="Arial"/>
          <w:sz w:val="24"/>
        </w:rPr>
        <w:t xml:space="preserve">shall promptly repair, replace, or reperform such items at </w:t>
      </w:r>
      <w:r w:rsidRPr="006A04EE">
        <w:rPr>
          <w:rFonts w:cs="Arial"/>
          <w:sz w:val="24"/>
        </w:rPr>
        <w:t xml:space="preserve">Subcontractor's </w:t>
      </w:r>
      <w:r w:rsidR="00B66ACD" w:rsidRPr="006A04EE">
        <w:rPr>
          <w:rFonts w:cs="Arial"/>
          <w:sz w:val="24"/>
        </w:rPr>
        <w:t xml:space="preserve">election. Transportation of replacement items and return of nonconforming items and repeat performance of services shall be at </w:t>
      </w:r>
      <w:r w:rsidRPr="006A04EE">
        <w:rPr>
          <w:rFonts w:cs="Arial"/>
          <w:sz w:val="24"/>
        </w:rPr>
        <w:t xml:space="preserve">Subcontractor's </w:t>
      </w:r>
      <w:r w:rsidR="00B66ACD" w:rsidRPr="006A04EE">
        <w:rPr>
          <w:rFonts w:cs="Arial"/>
          <w:sz w:val="24"/>
        </w:rPr>
        <w:t xml:space="preserve">expense. </w:t>
      </w:r>
      <w:r w:rsidR="002B5B26" w:rsidRPr="006A04EE">
        <w:rPr>
          <w:rFonts w:cs="Arial"/>
          <w:sz w:val="24"/>
        </w:rPr>
        <w:t xml:space="preserve">NTESS </w:t>
      </w:r>
      <w:r w:rsidR="00B66ACD" w:rsidRPr="006A04EE">
        <w:rPr>
          <w:rFonts w:cs="Arial"/>
          <w:sz w:val="24"/>
        </w:rPr>
        <w:t xml:space="preserve">shall notify </w:t>
      </w:r>
      <w:r w:rsidRPr="006A04EE">
        <w:rPr>
          <w:rFonts w:cs="Arial"/>
          <w:sz w:val="24"/>
        </w:rPr>
        <w:t xml:space="preserve">Subcontractor </w:t>
      </w:r>
      <w:r w:rsidR="00B66ACD" w:rsidRPr="006A04EE">
        <w:rPr>
          <w:rFonts w:cs="Arial"/>
          <w:sz w:val="24"/>
        </w:rPr>
        <w:t xml:space="preserve">of such nonconformity within a reasonable time after discovery, and </w:t>
      </w:r>
      <w:r w:rsidRPr="006A04EE">
        <w:rPr>
          <w:rFonts w:cs="Arial"/>
          <w:sz w:val="24"/>
        </w:rPr>
        <w:t xml:space="preserve">Subcontractor </w:t>
      </w:r>
      <w:r w:rsidR="00B66ACD" w:rsidRPr="006A04EE">
        <w:rPr>
          <w:rFonts w:cs="Arial"/>
          <w:sz w:val="24"/>
        </w:rPr>
        <w:t xml:space="preserve">shall notify </w:t>
      </w:r>
      <w:r w:rsidR="002B5B26" w:rsidRPr="006A04EE">
        <w:rPr>
          <w:rFonts w:cs="Arial"/>
          <w:sz w:val="24"/>
        </w:rPr>
        <w:t xml:space="preserve">NTESS </w:t>
      </w:r>
      <w:r w:rsidR="00B66ACD" w:rsidRPr="006A04EE">
        <w:rPr>
          <w:rFonts w:cs="Arial"/>
          <w:sz w:val="24"/>
        </w:rPr>
        <w:t xml:space="preserve">of whether it chooses to make repairs or replacements within three (3) working days after </w:t>
      </w:r>
      <w:r w:rsidR="002B5B26" w:rsidRPr="006A04EE">
        <w:rPr>
          <w:rFonts w:cs="Arial"/>
          <w:sz w:val="24"/>
        </w:rPr>
        <w:t xml:space="preserve">NTESS' </w:t>
      </w:r>
      <w:r w:rsidR="00B66ACD" w:rsidRPr="006A04EE">
        <w:rPr>
          <w:rFonts w:cs="Arial"/>
          <w:sz w:val="24"/>
        </w:rPr>
        <w:t xml:space="preserve">notice of nonconformity. If repair or replacement or reperformance of services is not timely, </w:t>
      </w:r>
      <w:r w:rsidR="002B5B26" w:rsidRPr="006A04EE">
        <w:rPr>
          <w:rFonts w:cs="Arial"/>
          <w:sz w:val="24"/>
        </w:rPr>
        <w:t xml:space="preserve">NTESS </w:t>
      </w:r>
      <w:r w:rsidR="00B66ACD" w:rsidRPr="006A04EE">
        <w:rPr>
          <w:rFonts w:cs="Arial"/>
          <w:sz w:val="24"/>
        </w:rPr>
        <w:t xml:space="preserve">may elect to return the nonconforming items or repair or replace them or reprocure the services at </w:t>
      </w:r>
      <w:r w:rsidRPr="006A04EE">
        <w:rPr>
          <w:rFonts w:cs="Arial"/>
          <w:sz w:val="24"/>
        </w:rPr>
        <w:t xml:space="preserve">Subcontractor's </w:t>
      </w:r>
      <w:r w:rsidR="00B66ACD" w:rsidRPr="006A04EE">
        <w:rPr>
          <w:rFonts w:cs="Arial"/>
          <w:sz w:val="24"/>
        </w:rPr>
        <w:t>expense.</w:t>
      </w:r>
    </w:p>
    <w:p w14:paraId="22808425" w14:textId="77777777" w:rsidR="00F24596" w:rsidRPr="006A04EE" w:rsidRDefault="00F24596" w:rsidP="00893229">
      <w:pPr>
        <w:pStyle w:val="Heading1"/>
        <w:rPr>
          <w:rFonts w:cs="Arial"/>
          <w:b w:val="0"/>
        </w:rPr>
      </w:pPr>
      <w:bookmarkStart w:id="47" w:name="_Work_For_Hire.WORK"/>
      <w:bookmarkEnd w:id="47"/>
    </w:p>
    <w:p w14:paraId="22808426" w14:textId="246688A8" w:rsidR="00813EB4" w:rsidRPr="006A04EE" w:rsidRDefault="00D6132B" w:rsidP="00893229">
      <w:pPr>
        <w:pStyle w:val="Heading1"/>
        <w:rPr>
          <w:rFonts w:cs="Arial"/>
        </w:rPr>
      </w:pPr>
      <w:bookmarkStart w:id="48" w:name="_WORK_FOR_HIRE"/>
      <w:bookmarkEnd w:id="48"/>
      <w:r w:rsidRPr="006A04EE">
        <w:rPr>
          <w:rFonts w:cs="Arial"/>
        </w:rPr>
        <w:t>WORK FOR HIRE</w:t>
      </w:r>
    </w:p>
    <w:p w14:paraId="696D9ACA" w14:textId="0057BA61" w:rsidR="00E46937" w:rsidRPr="006A04EE" w:rsidRDefault="00B470E1" w:rsidP="00E46937">
      <w:pPr>
        <w:rPr>
          <w:rFonts w:cs="Arial"/>
          <w:sz w:val="24"/>
        </w:rPr>
      </w:pPr>
      <w:r w:rsidRPr="00B470E1">
        <w:rPr>
          <w:rFonts w:cs="Arial"/>
          <w:color w:val="000000"/>
          <w:sz w:val="24"/>
        </w:rP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332CA89B" w14:textId="77777777" w:rsidR="00E46937" w:rsidRPr="006A04EE" w:rsidRDefault="00E46937" w:rsidP="0017127C">
      <w:pPr>
        <w:rPr>
          <w:rFonts w:cs="Arial"/>
          <w:sz w:val="24"/>
        </w:rPr>
      </w:pPr>
    </w:p>
    <w:p w14:paraId="77872869" w14:textId="77777777" w:rsidR="00315B41" w:rsidRPr="006A04EE" w:rsidRDefault="00315B41" w:rsidP="00AF0AFF">
      <w:pPr>
        <w:rPr>
          <w:rFonts w:cs="Arial"/>
          <w:b/>
          <w:sz w:val="24"/>
        </w:rPr>
      </w:pPr>
      <w:bookmarkStart w:id="49" w:name="WRITTEN_NOTICES"/>
      <w:r w:rsidRPr="006A04EE">
        <w:rPr>
          <w:rFonts w:cs="Arial"/>
          <w:b/>
          <w:sz w:val="24"/>
        </w:rPr>
        <w:t xml:space="preserve">WRITTEN NOTICES </w:t>
      </w:r>
    </w:p>
    <w:bookmarkEnd w:id="49"/>
    <w:p w14:paraId="17264673" w14:textId="4095D53C" w:rsidR="00315B41" w:rsidRPr="006A04EE" w:rsidRDefault="00A701AA" w:rsidP="00AF0AFF">
      <w:pPr>
        <w:rPr>
          <w:rFonts w:cs="Arial"/>
          <w:sz w:val="24"/>
        </w:rPr>
      </w:pPr>
      <w:r w:rsidRPr="006A04EE">
        <w:rPr>
          <w:rFonts w:cs="Arial"/>
          <w:b/>
          <w:sz w:val="24"/>
        </w:rPr>
        <w:t>(a)</w:t>
      </w:r>
      <w:r w:rsidR="00315B41" w:rsidRPr="006A04EE">
        <w:rPr>
          <w:rFonts w:cs="Arial"/>
          <w:sz w:val="24"/>
        </w:rPr>
        <w:t xml:space="preserve"> The Subcontractor shall immediately notify the </w:t>
      </w:r>
      <w:r w:rsidR="006A43A9" w:rsidRPr="006A04EE">
        <w:rPr>
          <w:rFonts w:cs="Arial"/>
          <w:sz w:val="24"/>
        </w:rPr>
        <w:t xml:space="preserve">NTESS </w:t>
      </w:r>
      <w:r w:rsidR="00E20460">
        <w:rPr>
          <w:rFonts w:cs="Arial"/>
          <w:sz w:val="24"/>
        </w:rPr>
        <w:t xml:space="preserve">SP </w:t>
      </w:r>
      <w:r w:rsidR="00315B41" w:rsidRPr="006A04EE">
        <w:rPr>
          <w:rFonts w:cs="Arial"/>
          <w:sz w:val="24"/>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8BC62BA" w14:textId="6C88006E" w:rsidR="00315B41" w:rsidRPr="006A04EE" w:rsidRDefault="00A701AA" w:rsidP="00813EB4">
      <w:pPr>
        <w:rPr>
          <w:rFonts w:cs="Arial"/>
          <w:sz w:val="24"/>
        </w:rPr>
      </w:pPr>
      <w:r w:rsidRPr="006A04EE">
        <w:rPr>
          <w:rFonts w:cs="Arial"/>
          <w:b/>
          <w:sz w:val="24"/>
        </w:rPr>
        <w:t>(b)</w:t>
      </w:r>
      <w:r w:rsidR="00315B41" w:rsidRPr="006A04EE">
        <w:rPr>
          <w:rFonts w:cs="Arial"/>
          <w:sz w:val="24"/>
        </w:rPr>
        <w:t xml:space="preserve"> If, at any time during the performance of this Subcontract, the Subcontractor becomes aware of any circumstances which may jeopardize its performance of all or any portion of the Subcontract, it shall immediately notify the </w:t>
      </w:r>
      <w:r w:rsidR="006A43A9" w:rsidRPr="006A04EE">
        <w:rPr>
          <w:rFonts w:cs="Arial"/>
          <w:sz w:val="24"/>
        </w:rPr>
        <w:t xml:space="preserve">NTESS </w:t>
      </w:r>
      <w:r w:rsidR="00E20460">
        <w:rPr>
          <w:rFonts w:cs="Arial"/>
          <w:sz w:val="24"/>
        </w:rPr>
        <w:t xml:space="preserve">SP </w:t>
      </w:r>
      <w:r w:rsidR="00315B41" w:rsidRPr="006A04EE">
        <w:rPr>
          <w:rFonts w:cs="Arial"/>
          <w:strike/>
          <w:sz w:val="24"/>
        </w:rPr>
        <w:t>i</w:t>
      </w:r>
      <w:r w:rsidR="00315B41" w:rsidRPr="006A04EE">
        <w:rPr>
          <w:rFonts w:cs="Arial"/>
          <w:sz w:val="24"/>
        </w:rPr>
        <w:t xml:space="preserve">n writing of such circumstances, and the Subcontractor shall take whatever action is necessary to cure such defect within the shortest possible time. </w:t>
      </w:r>
    </w:p>
    <w:p w14:paraId="22808428" w14:textId="77777777" w:rsidR="00813EB4" w:rsidRPr="006A04EE" w:rsidRDefault="00813EB4" w:rsidP="00813EB4">
      <w:pPr>
        <w:rPr>
          <w:rFonts w:cs="Arial"/>
          <w:color w:val="1F497D"/>
          <w:sz w:val="24"/>
        </w:rPr>
      </w:pPr>
    </w:p>
    <w:p w14:paraId="22808429" w14:textId="77777777" w:rsidR="00B66ACD" w:rsidRPr="006A04EE" w:rsidRDefault="00B66ACD" w:rsidP="0071524D">
      <w:pPr>
        <w:pStyle w:val="Heading1"/>
        <w:rPr>
          <w:rFonts w:cs="Arial"/>
          <w:b w:val="0"/>
        </w:rPr>
      </w:pPr>
      <w:bookmarkStart w:id="50" w:name="_ADDITIONAL_TERMS_AND"/>
      <w:bookmarkEnd w:id="50"/>
      <w:r w:rsidRPr="006A04EE">
        <w:rPr>
          <w:rFonts w:cs="Arial"/>
        </w:rPr>
        <w:t xml:space="preserve">ADDITIONAL TERMS AND CONDITIONS </w:t>
      </w:r>
    </w:p>
    <w:p w14:paraId="2280842A" w14:textId="5297A915" w:rsidR="00B66ACD" w:rsidRPr="006A04EE" w:rsidRDefault="005D01D6" w:rsidP="00CB65F0">
      <w:pPr>
        <w:rPr>
          <w:rFonts w:cs="Arial"/>
          <w:sz w:val="24"/>
        </w:rPr>
      </w:pPr>
      <w:r w:rsidRPr="006A04EE">
        <w:rPr>
          <w:rFonts w:cs="Arial"/>
          <w:sz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5" w:history="1">
        <w:r w:rsidR="00852F9E" w:rsidRPr="006B19E1">
          <w:rPr>
            <w:rStyle w:val="Hyperlink"/>
            <w:rFonts w:cs="Arial"/>
            <w:sz w:val="24"/>
          </w:rPr>
          <w:t>http://www.sandia.gov/working_with_sandia/current_suppliers/contract_information/index.html</w:t>
        </w:r>
      </w:hyperlink>
      <w:r w:rsidR="00852F9E">
        <w:rPr>
          <w:rFonts w:cs="Arial"/>
          <w:sz w:val="24"/>
        </w:rPr>
        <w:t xml:space="preserve"> </w:t>
      </w:r>
      <w:r w:rsidRPr="006A04EE">
        <w:rPr>
          <w:rFonts w:cs="Arial"/>
          <w:sz w:val="24"/>
        </w:rPr>
        <w:t xml:space="preserve">under the “Policies” tab.  The NTESS Prime Contract (DE-NA0003525) is available for reference at </w:t>
      </w:r>
      <w:hyperlink r:id="rId26" w:history="1">
        <w:r w:rsidR="00852F9E" w:rsidRPr="00C42050">
          <w:rPr>
            <w:rStyle w:val="Hyperlink"/>
            <w:rFonts w:cs="Arial"/>
            <w:sz w:val="24"/>
          </w:rPr>
          <w:t>https://nnsa.energy.gov/aboutus/ouroperations/apm/mosupportdept/sandia-national-laboratories</w:t>
        </w:r>
      </w:hyperlink>
      <w:r w:rsidRPr="00C42050">
        <w:rPr>
          <w:rFonts w:cs="Arial"/>
          <w:sz w:val="24"/>
        </w:rPr>
        <w:t xml:space="preserve">. The full text of these clauses may be found under Title 48 of the CFR </w:t>
      </w:r>
      <w:r w:rsidR="00C42050" w:rsidRPr="00C42050">
        <w:rPr>
          <w:rFonts w:cs="Arial"/>
          <w:sz w:val="24"/>
        </w:rPr>
        <w:t xml:space="preserve">at </w:t>
      </w:r>
      <w:hyperlink r:id="rId27" w:history="1">
        <w:r w:rsidR="00C42050" w:rsidRPr="00C42050">
          <w:rPr>
            <w:rStyle w:val="Hyperlink"/>
            <w:rFonts w:cs="Arial"/>
            <w:sz w:val="24"/>
          </w:rPr>
          <w:t>http://www.ecfr.gov</w:t>
        </w:r>
      </w:hyperlink>
      <w:r w:rsidR="005E39AB">
        <w:rPr>
          <w:rFonts w:cs="Arial"/>
          <w:sz w:val="24"/>
        </w:rPr>
        <w:t xml:space="preserve"> </w:t>
      </w:r>
      <w:r w:rsidR="00C42050" w:rsidRPr="00C42050">
        <w:rPr>
          <w:rFonts w:cs="Arial"/>
          <w:sz w:val="24"/>
        </w:rPr>
        <w:t>or at the FARSite at</w:t>
      </w:r>
      <w:r w:rsidRPr="00C42050">
        <w:rPr>
          <w:rFonts w:cs="Arial"/>
          <w:sz w:val="24"/>
        </w:rPr>
        <w:t xml:space="preserve"> </w:t>
      </w:r>
      <w:hyperlink r:id="rId28" w:history="1">
        <w:r w:rsidR="00852F9E" w:rsidRPr="00C42050">
          <w:rPr>
            <w:rStyle w:val="Hyperlink"/>
            <w:rFonts w:cs="Arial"/>
            <w:sz w:val="24"/>
          </w:rPr>
          <w:t>http://farsite.hill.af.mil</w:t>
        </w:r>
      </w:hyperlink>
      <w:r w:rsidR="00852F9E" w:rsidRPr="00C42050">
        <w:rPr>
          <w:rFonts w:cs="Arial"/>
          <w:sz w:val="24"/>
        </w:rPr>
        <w:t xml:space="preserve"> </w:t>
      </w:r>
      <w:r w:rsidRPr="00C42050">
        <w:rPr>
          <w:rFonts w:cs="Arial"/>
          <w:sz w:val="24"/>
        </w:rPr>
        <w:t>within the “Regs” tab.  Where the FAR/DEAR clauses refer to Government and Contracting Officer, substitute NTESS and SP.</w:t>
      </w:r>
      <w:r w:rsidR="00B66ACD" w:rsidRPr="006A04EE">
        <w:rPr>
          <w:rFonts w:cs="Arial"/>
          <w:sz w:val="24"/>
        </w:rPr>
        <w:t xml:space="preserve">  </w:t>
      </w:r>
    </w:p>
    <w:p w14:paraId="2280842B" w14:textId="77777777" w:rsidR="00682979" w:rsidRPr="006A04EE" w:rsidRDefault="00682979" w:rsidP="00CB65F0">
      <w:pPr>
        <w:rPr>
          <w:rFonts w:cs="Arial"/>
          <w:sz w:val="24"/>
        </w:rPr>
      </w:pPr>
    </w:p>
    <w:p w14:paraId="2280842C" w14:textId="08EA4678" w:rsidR="00B66ACD" w:rsidRPr="006A04EE" w:rsidRDefault="00B66ACD" w:rsidP="0071524D">
      <w:pPr>
        <w:pStyle w:val="Heading1"/>
        <w:rPr>
          <w:rFonts w:cs="Arial"/>
          <w:b w:val="0"/>
        </w:rPr>
      </w:pPr>
      <w:bookmarkStart w:id="51" w:name="_APPLY_TO_CONTRACTS"/>
      <w:bookmarkEnd w:id="51"/>
      <w:r w:rsidRPr="006A04EE">
        <w:rPr>
          <w:rFonts w:cs="Arial"/>
        </w:rPr>
        <w:t xml:space="preserve">APPLY TO </w:t>
      </w:r>
      <w:r w:rsidR="002F4449" w:rsidRPr="006A04EE">
        <w:rPr>
          <w:rFonts w:cs="Arial"/>
        </w:rPr>
        <w:t xml:space="preserve">SUBCONTRACTS </w:t>
      </w:r>
      <w:r w:rsidRPr="006A04EE">
        <w:rPr>
          <w:rFonts w:cs="Arial"/>
        </w:rPr>
        <w:t xml:space="preserve">AT ANY VALUE </w:t>
      </w:r>
    </w:p>
    <w:p w14:paraId="3CFCE4EC" w14:textId="38E818C3" w:rsidR="004E7D07" w:rsidRPr="006A04EE" w:rsidRDefault="004E7D07" w:rsidP="00CB65F0">
      <w:pPr>
        <w:rPr>
          <w:rFonts w:cs="Arial"/>
          <w:sz w:val="24"/>
        </w:rPr>
      </w:pPr>
      <w:r w:rsidRPr="006A04EE">
        <w:rPr>
          <w:rFonts w:cs="Arial"/>
          <w:sz w:val="24"/>
        </w:rPr>
        <w:t>FAR 52.204-9 Personal Identity Verification of Contractor Personnel</w:t>
      </w:r>
    </w:p>
    <w:p w14:paraId="2ED3E1F4" w14:textId="77777777" w:rsidR="005D01D6" w:rsidRPr="006A04EE" w:rsidRDefault="005D01D6" w:rsidP="00CB65F0">
      <w:pPr>
        <w:rPr>
          <w:rFonts w:cs="Arial"/>
          <w:sz w:val="24"/>
        </w:rPr>
      </w:pPr>
      <w:r w:rsidRPr="006A04EE">
        <w:rPr>
          <w:rFonts w:cs="Arial"/>
          <w:sz w:val="24"/>
        </w:rPr>
        <w:t>FAR 52.204-21 Basic Safeguarding of Covered Contractor Information Systems</w:t>
      </w:r>
    </w:p>
    <w:p w14:paraId="2280842E" w14:textId="348A0AFA" w:rsidR="00A05A72" w:rsidRPr="006A04EE" w:rsidRDefault="00B66ACD" w:rsidP="00CB65F0">
      <w:pPr>
        <w:rPr>
          <w:rFonts w:cs="Arial"/>
          <w:sz w:val="24"/>
        </w:rPr>
      </w:pPr>
      <w:r w:rsidRPr="006A04EE">
        <w:rPr>
          <w:rFonts w:cs="Arial"/>
          <w:sz w:val="24"/>
        </w:rPr>
        <w:t>FAR 52.208-8 Required Sources for Helium and Helium Usage Data</w:t>
      </w:r>
    </w:p>
    <w:p w14:paraId="479CB743" w14:textId="1A3749C2" w:rsidR="003149AD" w:rsidRPr="006A04EE" w:rsidRDefault="003149AD" w:rsidP="00CB65F0">
      <w:pPr>
        <w:rPr>
          <w:rFonts w:cs="Arial"/>
          <w:sz w:val="24"/>
        </w:rPr>
      </w:pPr>
      <w:r w:rsidRPr="006A04EE">
        <w:rPr>
          <w:rFonts w:cs="Arial"/>
          <w:sz w:val="24"/>
        </w:rPr>
        <w:t>FAR 52.209-10 Prohibition on Contracting With Inverted Domestic Corporations</w:t>
      </w:r>
    </w:p>
    <w:p w14:paraId="3A65C60D" w14:textId="77777777" w:rsidR="00B11C25" w:rsidRPr="006A04EE" w:rsidRDefault="00A05A72" w:rsidP="00CB65F0">
      <w:pPr>
        <w:rPr>
          <w:rFonts w:cs="Arial"/>
          <w:sz w:val="24"/>
        </w:rPr>
      </w:pPr>
      <w:r w:rsidRPr="006A04EE">
        <w:rPr>
          <w:rFonts w:cs="Arial"/>
          <w:sz w:val="24"/>
        </w:rPr>
        <w:t>FAR 52.211-5 Material Requirements</w:t>
      </w:r>
    </w:p>
    <w:p w14:paraId="2280842F" w14:textId="15DBCEFF" w:rsidR="00B66ACD" w:rsidRPr="006A04EE" w:rsidRDefault="00B11C25" w:rsidP="00CB65F0">
      <w:pPr>
        <w:rPr>
          <w:rFonts w:cs="Arial"/>
          <w:sz w:val="24"/>
        </w:rPr>
      </w:pPr>
      <w:r w:rsidRPr="006A04EE">
        <w:rPr>
          <w:rFonts w:cs="Arial"/>
          <w:sz w:val="24"/>
        </w:rPr>
        <w:t>FAR 52.211-15 Defense Priority and Allocation Requirement</w:t>
      </w:r>
      <w:r w:rsidR="00B66ACD" w:rsidRPr="006A04EE">
        <w:rPr>
          <w:rFonts w:cs="Arial"/>
          <w:sz w:val="24"/>
        </w:rPr>
        <w:t xml:space="preserve"> </w:t>
      </w:r>
    </w:p>
    <w:p w14:paraId="1E11C0A1" w14:textId="77777777" w:rsidR="00044769" w:rsidRPr="006A04EE" w:rsidRDefault="00044769" w:rsidP="00044769">
      <w:pPr>
        <w:rPr>
          <w:rFonts w:cs="Arial"/>
          <w:sz w:val="24"/>
        </w:rPr>
      </w:pPr>
      <w:r w:rsidRPr="006A04EE">
        <w:rPr>
          <w:rFonts w:cs="Arial"/>
          <w:sz w:val="24"/>
        </w:rPr>
        <w:t xml:space="preserve">FAR 52.219-8 Utilization of Small Business Concerns </w:t>
      </w:r>
    </w:p>
    <w:p w14:paraId="22808430" w14:textId="6A0FC9EA" w:rsidR="0080255F" w:rsidRPr="006A04EE" w:rsidRDefault="0080255F" w:rsidP="00CB65F0">
      <w:pPr>
        <w:rPr>
          <w:rFonts w:cs="Arial"/>
          <w:sz w:val="24"/>
        </w:rPr>
      </w:pPr>
      <w:r w:rsidRPr="006A04EE">
        <w:rPr>
          <w:rFonts w:cs="Arial"/>
          <w:sz w:val="24"/>
        </w:rPr>
        <w:t xml:space="preserve">FAR 52.222-29 Notification of Visa Denial </w:t>
      </w:r>
    </w:p>
    <w:p w14:paraId="22808431" w14:textId="0B51E1E0" w:rsidR="00FD262A" w:rsidRPr="006A04EE" w:rsidRDefault="00FD262A" w:rsidP="00CB65F0">
      <w:pPr>
        <w:rPr>
          <w:rFonts w:cs="Arial"/>
          <w:sz w:val="24"/>
        </w:rPr>
      </w:pPr>
      <w:r w:rsidRPr="006A04EE">
        <w:rPr>
          <w:rFonts w:cs="Arial"/>
          <w:sz w:val="24"/>
        </w:rPr>
        <w:t>FAR 52.222-50 Combating Trafficking in Persons</w:t>
      </w:r>
    </w:p>
    <w:p w14:paraId="5F5316D4" w14:textId="21F204CB" w:rsidR="00E23E5D" w:rsidRPr="006A04EE" w:rsidRDefault="00E23E5D" w:rsidP="00CB65F0">
      <w:pPr>
        <w:rPr>
          <w:rFonts w:cs="Arial"/>
          <w:sz w:val="24"/>
        </w:rPr>
      </w:pPr>
      <w:r w:rsidRPr="006A04EE">
        <w:rPr>
          <w:rFonts w:cs="Arial"/>
          <w:sz w:val="24"/>
        </w:rPr>
        <w:t>FAR 52.223-2 Affirmative Procurement of Biobased Products under Service and Construction FAR Contracts</w:t>
      </w:r>
    </w:p>
    <w:p w14:paraId="012FDE6C" w14:textId="77777777" w:rsidR="00585B73" w:rsidRPr="006A04EE" w:rsidRDefault="00585B73" w:rsidP="00CB65F0">
      <w:pPr>
        <w:rPr>
          <w:rFonts w:cs="Arial"/>
          <w:sz w:val="24"/>
        </w:rPr>
      </w:pPr>
      <w:r w:rsidRPr="006A04EE">
        <w:rPr>
          <w:rFonts w:cs="Arial"/>
          <w:sz w:val="24"/>
        </w:rPr>
        <w:t xml:space="preserve">FAR 52.223-11 Ozone-Depleting Substances and High Global Warming Potential Hydrofluorocarbons </w:t>
      </w:r>
    </w:p>
    <w:p w14:paraId="5E6FC979" w14:textId="77777777" w:rsidR="00585B73" w:rsidRPr="006A04EE" w:rsidRDefault="00585B73" w:rsidP="00CB65F0">
      <w:pPr>
        <w:rPr>
          <w:rFonts w:cs="Arial"/>
          <w:sz w:val="24"/>
        </w:rPr>
      </w:pPr>
      <w:r w:rsidRPr="006A04EE">
        <w:rPr>
          <w:rFonts w:cs="Arial"/>
          <w:sz w:val="24"/>
        </w:rPr>
        <w:t>FAR 52.223-12 Maintenance, Service, Repair, or Disposal of Refrigeration Equipment and Air Conditioners</w:t>
      </w:r>
    </w:p>
    <w:p w14:paraId="774D9B5F" w14:textId="77777777" w:rsidR="00AE4A4E" w:rsidRPr="006A04EE" w:rsidRDefault="00AE4A4E" w:rsidP="00AE4A4E">
      <w:pPr>
        <w:rPr>
          <w:rFonts w:cs="Arial"/>
          <w:sz w:val="24"/>
        </w:rPr>
      </w:pPr>
      <w:r w:rsidRPr="006A04EE">
        <w:rPr>
          <w:rFonts w:cs="Arial"/>
          <w:sz w:val="24"/>
        </w:rPr>
        <w:t>FAR 52.223-15 Energy Efficiency in Energy-Consuming Products</w:t>
      </w:r>
    </w:p>
    <w:p w14:paraId="22808432" w14:textId="202C4C17" w:rsidR="00475A3B" w:rsidRPr="006A04EE" w:rsidRDefault="00475A3B" w:rsidP="00CB65F0">
      <w:pPr>
        <w:rPr>
          <w:rFonts w:cs="Arial"/>
          <w:sz w:val="24"/>
        </w:rPr>
      </w:pPr>
      <w:r w:rsidRPr="006A04EE">
        <w:rPr>
          <w:rFonts w:cs="Arial"/>
          <w:sz w:val="24"/>
        </w:rPr>
        <w:t>FAR 52.223-17 Affirmative Procurement of EPA-Designated Items in Service and Construction Contracts</w:t>
      </w:r>
    </w:p>
    <w:p w14:paraId="22808433" w14:textId="5B6935FF" w:rsidR="00CA31D4" w:rsidRPr="006A04EE" w:rsidRDefault="00CA31D4" w:rsidP="00CB65F0">
      <w:pPr>
        <w:rPr>
          <w:rFonts w:cs="Arial"/>
          <w:sz w:val="24"/>
        </w:rPr>
      </w:pPr>
      <w:r w:rsidRPr="006A04EE">
        <w:rPr>
          <w:rFonts w:cs="Arial"/>
          <w:sz w:val="24"/>
        </w:rPr>
        <w:t>FAR 52.223-18 Encouraging Contractor Policies to Ban Text Messaging While Driving</w:t>
      </w:r>
    </w:p>
    <w:p w14:paraId="6E495D89" w14:textId="5E00F9BF" w:rsidR="002612A5" w:rsidRPr="006A04EE" w:rsidRDefault="002612A5" w:rsidP="00CB65F0">
      <w:pPr>
        <w:rPr>
          <w:rFonts w:cs="Arial"/>
          <w:sz w:val="24"/>
        </w:rPr>
      </w:pPr>
      <w:r w:rsidRPr="006A04EE">
        <w:rPr>
          <w:rFonts w:cs="Arial"/>
          <w:sz w:val="24"/>
        </w:rPr>
        <w:t>FAR 52.224-2 Privacy Act</w:t>
      </w:r>
    </w:p>
    <w:p w14:paraId="365D71DC" w14:textId="77777777" w:rsidR="005D01D6" w:rsidRPr="006A04EE" w:rsidRDefault="005D01D6" w:rsidP="00CB65F0">
      <w:pPr>
        <w:rPr>
          <w:rFonts w:cs="Arial"/>
          <w:sz w:val="24"/>
        </w:rPr>
      </w:pPr>
      <w:r w:rsidRPr="006A04EE">
        <w:rPr>
          <w:rFonts w:cs="Arial"/>
          <w:sz w:val="24"/>
        </w:rPr>
        <w:t>FAR 52.224-3 Privacy Training</w:t>
      </w:r>
    </w:p>
    <w:p w14:paraId="40FDB861" w14:textId="2F3C4630" w:rsidR="007645D6" w:rsidRPr="006A04EE" w:rsidRDefault="007645D6" w:rsidP="00CB65F0">
      <w:pPr>
        <w:rPr>
          <w:rFonts w:cs="Arial"/>
          <w:sz w:val="24"/>
        </w:rPr>
      </w:pPr>
      <w:r w:rsidRPr="006A04EE">
        <w:rPr>
          <w:rFonts w:cs="Arial"/>
          <w:sz w:val="24"/>
        </w:rPr>
        <w:t>FAR 52.225-8 Duty Free Entry</w:t>
      </w:r>
    </w:p>
    <w:p w14:paraId="1B4F8D5B" w14:textId="77777777" w:rsidR="000E5BAB" w:rsidRPr="006A04EE" w:rsidRDefault="00B66ACD" w:rsidP="00CB65F0">
      <w:pPr>
        <w:rPr>
          <w:rFonts w:cs="Arial"/>
          <w:sz w:val="24"/>
        </w:rPr>
      </w:pPr>
      <w:r w:rsidRPr="006A04EE">
        <w:rPr>
          <w:rFonts w:cs="Arial"/>
          <w:sz w:val="24"/>
        </w:rPr>
        <w:t>FAR 52.225-13 Restrictions on Certain Foreign Purchases</w:t>
      </w:r>
    </w:p>
    <w:p w14:paraId="22808435" w14:textId="7A8529AE" w:rsidR="00B66ACD" w:rsidRPr="006A04EE" w:rsidRDefault="000E5BAB" w:rsidP="00CB65F0">
      <w:pPr>
        <w:rPr>
          <w:rFonts w:cs="Arial"/>
          <w:sz w:val="24"/>
        </w:rPr>
      </w:pPr>
      <w:r w:rsidRPr="006A04EE">
        <w:rPr>
          <w:rFonts w:cs="Arial"/>
          <w:sz w:val="24"/>
        </w:rPr>
        <w:t>FAR 52.226-1 Utilization of Indian Organizations and Indian-Owned Economic Enterprises</w:t>
      </w:r>
      <w:r w:rsidR="00B66ACD" w:rsidRPr="006A04EE">
        <w:rPr>
          <w:rFonts w:cs="Arial"/>
          <w:sz w:val="24"/>
        </w:rPr>
        <w:t xml:space="preserve"> </w:t>
      </w:r>
    </w:p>
    <w:p w14:paraId="22808436" w14:textId="77777777" w:rsidR="00CA31D4" w:rsidRPr="006A04EE" w:rsidRDefault="00B66ACD" w:rsidP="00CB65F0">
      <w:pPr>
        <w:rPr>
          <w:rFonts w:cs="Arial"/>
          <w:sz w:val="24"/>
        </w:rPr>
      </w:pPr>
      <w:r w:rsidRPr="006A04EE">
        <w:rPr>
          <w:rFonts w:cs="Arial"/>
          <w:sz w:val="24"/>
        </w:rPr>
        <w:t>FAR 52.227-3 Patent Indemnity</w:t>
      </w:r>
    </w:p>
    <w:p w14:paraId="22808437" w14:textId="77777777" w:rsidR="00B66ACD" w:rsidRPr="006A04EE" w:rsidRDefault="00CA31D4" w:rsidP="00CB65F0">
      <w:pPr>
        <w:rPr>
          <w:rFonts w:cs="Arial"/>
          <w:sz w:val="24"/>
        </w:rPr>
      </w:pPr>
      <w:r w:rsidRPr="006A04EE">
        <w:rPr>
          <w:rFonts w:cs="Arial"/>
          <w:sz w:val="24"/>
        </w:rPr>
        <w:t>FAR 52.227-10 Filing of Patent Applications – Classified Subject Matter</w:t>
      </w:r>
      <w:r w:rsidR="00B66ACD" w:rsidRPr="006A04EE">
        <w:rPr>
          <w:rFonts w:cs="Arial"/>
          <w:sz w:val="24"/>
        </w:rPr>
        <w:t xml:space="preserve"> </w:t>
      </w:r>
    </w:p>
    <w:p w14:paraId="22808438" w14:textId="77777777" w:rsidR="00882D3B" w:rsidRPr="006A04EE" w:rsidRDefault="00B66ACD" w:rsidP="00CB65F0">
      <w:pPr>
        <w:rPr>
          <w:rFonts w:cs="Arial"/>
          <w:sz w:val="24"/>
        </w:rPr>
      </w:pPr>
      <w:r w:rsidRPr="006A04EE">
        <w:rPr>
          <w:rFonts w:cs="Arial"/>
          <w:sz w:val="24"/>
        </w:rPr>
        <w:t>FAR 52.227-23 Rights to Proposal Data (Technical) This clause applies only in any subcontract awarded based on consideration of a technical proposal.</w:t>
      </w:r>
    </w:p>
    <w:p w14:paraId="2280843A" w14:textId="77777777" w:rsidR="00EC3062" w:rsidRPr="006A04EE" w:rsidRDefault="00B66ACD" w:rsidP="00CB65F0">
      <w:pPr>
        <w:rPr>
          <w:rFonts w:cs="Arial"/>
          <w:sz w:val="24"/>
        </w:rPr>
      </w:pPr>
      <w:r w:rsidRPr="006A04EE">
        <w:rPr>
          <w:rFonts w:cs="Arial"/>
          <w:sz w:val="24"/>
        </w:rPr>
        <w:t>FAR 52.229-10 State of New Mexico Gross Receipts and Compensating Tax as modified by DEAR 970.2904-1(a)</w:t>
      </w:r>
    </w:p>
    <w:p w14:paraId="2280843B" w14:textId="77777777" w:rsidR="00252C68" w:rsidRPr="006A04EE" w:rsidRDefault="00EC3062" w:rsidP="00CB65F0">
      <w:pPr>
        <w:rPr>
          <w:rFonts w:cs="Arial"/>
          <w:sz w:val="24"/>
        </w:rPr>
      </w:pPr>
      <w:r w:rsidRPr="006A04EE">
        <w:rPr>
          <w:rFonts w:cs="Arial"/>
          <w:sz w:val="24"/>
        </w:rPr>
        <w:t>FAR 52.232-39 Unenforceability of Unauthorized Obligations</w:t>
      </w:r>
    </w:p>
    <w:p w14:paraId="2280843C" w14:textId="77777777" w:rsidR="00B66ACD" w:rsidRPr="006A04EE" w:rsidRDefault="00252C68" w:rsidP="00CB65F0">
      <w:pPr>
        <w:rPr>
          <w:rFonts w:cs="Arial"/>
          <w:sz w:val="24"/>
        </w:rPr>
      </w:pPr>
      <w:r w:rsidRPr="006A04EE">
        <w:rPr>
          <w:rFonts w:cs="Arial"/>
          <w:sz w:val="24"/>
        </w:rPr>
        <w:t>FAR 52.232-40 Providing Accelerated Payments to Small Business Subcontractors</w:t>
      </w:r>
      <w:r w:rsidR="00B66ACD" w:rsidRPr="006A04EE">
        <w:rPr>
          <w:rFonts w:cs="Arial"/>
          <w:sz w:val="24"/>
        </w:rPr>
        <w:t xml:space="preserve"> </w:t>
      </w:r>
    </w:p>
    <w:p w14:paraId="2280843D" w14:textId="77777777" w:rsidR="0022467A" w:rsidRPr="006A04EE" w:rsidRDefault="00A6662A" w:rsidP="00CB65F0">
      <w:pPr>
        <w:rPr>
          <w:rFonts w:cs="Arial"/>
          <w:sz w:val="24"/>
        </w:rPr>
      </w:pPr>
      <w:r w:rsidRPr="006A04EE">
        <w:rPr>
          <w:rFonts w:cs="Arial"/>
          <w:sz w:val="24"/>
        </w:rPr>
        <w:t>FAR 52.242-15 Stop Work Order with Alternate I</w:t>
      </w:r>
    </w:p>
    <w:p w14:paraId="2280843E" w14:textId="77777777" w:rsidR="00B66ACD" w:rsidRPr="006A04EE" w:rsidRDefault="00B66ACD" w:rsidP="00CB65F0">
      <w:pPr>
        <w:rPr>
          <w:rFonts w:cs="Arial"/>
          <w:sz w:val="24"/>
        </w:rPr>
      </w:pPr>
      <w:r w:rsidRPr="006A04EE">
        <w:rPr>
          <w:rFonts w:cs="Arial"/>
          <w:sz w:val="24"/>
        </w:rPr>
        <w:t>FAR 52.244-6 Subcontracts for Commercial Items</w:t>
      </w:r>
    </w:p>
    <w:p w14:paraId="2280843F" w14:textId="77777777" w:rsidR="004865C4" w:rsidRPr="006A04EE" w:rsidRDefault="004865C4" w:rsidP="00CB65F0">
      <w:pPr>
        <w:rPr>
          <w:rFonts w:cs="Arial"/>
          <w:sz w:val="24"/>
        </w:rPr>
      </w:pPr>
      <w:r w:rsidRPr="006A04EE">
        <w:rPr>
          <w:rFonts w:cs="Arial"/>
          <w:sz w:val="24"/>
        </w:rPr>
        <w:t>FAR 52.245-1 Government Property</w:t>
      </w:r>
    </w:p>
    <w:p w14:paraId="22808440" w14:textId="43330E7A" w:rsidR="00B66ACD" w:rsidRPr="006A04EE" w:rsidRDefault="00B66ACD" w:rsidP="00CB65F0">
      <w:pPr>
        <w:rPr>
          <w:rFonts w:cs="Arial"/>
          <w:sz w:val="24"/>
        </w:rPr>
      </w:pPr>
      <w:r w:rsidRPr="006A04EE">
        <w:rPr>
          <w:rFonts w:cs="Arial"/>
          <w:sz w:val="24"/>
        </w:rPr>
        <w:t xml:space="preserve">FAR 52.246-1 Contractor Inspection Requirements </w:t>
      </w:r>
    </w:p>
    <w:p w14:paraId="18BF24AE" w14:textId="7B81C2D1" w:rsidR="00CB4999" w:rsidRPr="006A04EE" w:rsidRDefault="00CB4999" w:rsidP="00CB65F0">
      <w:pPr>
        <w:rPr>
          <w:rFonts w:cs="Arial"/>
          <w:sz w:val="24"/>
        </w:rPr>
      </w:pPr>
      <w:r w:rsidRPr="006A04EE">
        <w:rPr>
          <w:rFonts w:cs="Arial"/>
          <w:sz w:val="24"/>
        </w:rPr>
        <w:t>Subcontractor shall allow for DOE/NNSA and NTESS to perform quality surveys and inspections at Supplier locations where materials or services are rendered</w:t>
      </w:r>
      <w:r w:rsidR="00585B73" w:rsidRPr="006A04EE">
        <w:rPr>
          <w:rFonts w:cs="Arial"/>
          <w:sz w:val="24"/>
        </w:rPr>
        <w:t>.</w:t>
      </w:r>
    </w:p>
    <w:p w14:paraId="22808441" w14:textId="77777777" w:rsidR="00B66ACD" w:rsidRPr="006A04EE" w:rsidRDefault="00B66ACD" w:rsidP="00CB65F0">
      <w:pPr>
        <w:rPr>
          <w:rFonts w:cs="Arial"/>
          <w:sz w:val="24"/>
        </w:rPr>
      </w:pPr>
      <w:r w:rsidRPr="006A04EE">
        <w:rPr>
          <w:rFonts w:cs="Arial"/>
          <w:sz w:val="24"/>
        </w:rPr>
        <w:t xml:space="preserve">FAR 52.246-3 Inspection of Supplies -- Cost-Reimbursement </w:t>
      </w:r>
    </w:p>
    <w:p w14:paraId="4E6F23FF" w14:textId="77777777" w:rsidR="007331E6" w:rsidRPr="006A04EE" w:rsidRDefault="00B66ACD" w:rsidP="00CB65F0">
      <w:pPr>
        <w:rPr>
          <w:rFonts w:cs="Arial"/>
          <w:sz w:val="24"/>
        </w:rPr>
      </w:pPr>
      <w:r w:rsidRPr="006A04EE">
        <w:rPr>
          <w:rFonts w:cs="Arial"/>
          <w:sz w:val="24"/>
        </w:rPr>
        <w:t>FAR 52.246-5 Inspection of Services -- Cost-Reimbursement</w:t>
      </w:r>
    </w:p>
    <w:p w14:paraId="22808442" w14:textId="1DD9A417" w:rsidR="00B66ACD" w:rsidRPr="006A04EE" w:rsidRDefault="007331E6" w:rsidP="00CB65F0">
      <w:pPr>
        <w:rPr>
          <w:rFonts w:cs="Arial"/>
          <w:sz w:val="24"/>
        </w:rPr>
      </w:pPr>
      <w:r w:rsidRPr="006A04EE">
        <w:rPr>
          <w:rFonts w:cs="Arial"/>
          <w:sz w:val="24"/>
        </w:rPr>
        <w:t>FAR 52.247-1 Commercial Bill of Lading Notations</w:t>
      </w:r>
      <w:r w:rsidR="00B66ACD" w:rsidRPr="006A04EE">
        <w:rPr>
          <w:rFonts w:cs="Arial"/>
          <w:sz w:val="24"/>
        </w:rPr>
        <w:t xml:space="preserve"> </w:t>
      </w:r>
    </w:p>
    <w:p w14:paraId="22808443" w14:textId="77777777" w:rsidR="009A2EDA" w:rsidRPr="006A04EE" w:rsidRDefault="0080255F" w:rsidP="00CB65F0">
      <w:pPr>
        <w:rPr>
          <w:rFonts w:cs="Arial"/>
          <w:sz w:val="24"/>
        </w:rPr>
      </w:pPr>
      <w:r w:rsidRPr="006A04EE">
        <w:rPr>
          <w:rFonts w:cs="Arial"/>
          <w:sz w:val="24"/>
        </w:rPr>
        <w:t>FAR 52.247-64 Preference for Privately Owned U.S. Flag Commercial Vessels</w:t>
      </w:r>
    </w:p>
    <w:p w14:paraId="22808444" w14:textId="77777777" w:rsidR="0080255F" w:rsidRPr="006A04EE" w:rsidRDefault="009A2EDA" w:rsidP="00CB65F0">
      <w:pPr>
        <w:rPr>
          <w:rFonts w:cs="Arial"/>
          <w:sz w:val="24"/>
        </w:rPr>
      </w:pPr>
      <w:r w:rsidRPr="006A04EE">
        <w:rPr>
          <w:rFonts w:cs="Arial"/>
          <w:sz w:val="24"/>
        </w:rPr>
        <w:t>FAR 52.247-67 Submission of Transportation Documents for Audit</w:t>
      </w:r>
      <w:r w:rsidR="0080255F" w:rsidRPr="006A04EE">
        <w:rPr>
          <w:rFonts w:cs="Arial"/>
          <w:sz w:val="24"/>
        </w:rPr>
        <w:t xml:space="preserve"> </w:t>
      </w:r>
    </w:p>
    <w:p w14:paraId="22808445" w14:textId="77777777" w:rsidR="00B66ACD" w:rsidRPr="006A04EE" w:rsidRDefault="00B66ACD" w:rsidP="00CB65F0">
      <w:pPr>
        <w:rPr>
          <w:rFonts w:cs="Arial"/>
          <w:sz w:val="24"/>
        </w:rPr>
      </w:pPr>
      <w:r w:rsidRPr="006A04EE">
        <w:rPr>
          <w:rFonts w:cs="Arial"/>
          <w:sz w:val="24"/>
        </w:rPr>
        <w:t>FAR 52.249-6 Termination (Cost-Reimbursement)</w:t>
      </w:r>
      <w:r w:rsidR="006E138B" w:rsidRPr="006A04EE">
        <w:rPr>
          <w:rFonts w:cs="Arial"/>
          <w:sz w:val="24"/>
        </w:rPr>
        <w:t>, as modified by DEAR 970.4905-1(b)</w:t>
      </w:r>
    </w:p>
    <w:p w14:paraId="22808446" w14:textId="77777777" w:rsidR="00B66ACD" w:rsidRPr="006A04EE" w:rsidRDefault="00B66ACD" w:rsidP="00CB65F0">
      <w:pPr>
        <w:rPr>
          <w:rFonts w:cs="Arial"/>
          <w:sz w:val="24"/>
        </w:rPr>
      </w:pPr>
      <w:r w:rsidRPr="006A04EE">
        <w:rPr>
          <w:rFonts w:cs="Arial"/>
          <w:sz w:val="24"/>
        </w:rPr>
        <w:t>DEAR 952.204</w:t>
      </w:r>
      <w:r w:rsidR="00732AA0" w:rsidRPr="006A04EE">
        <w:rPr>
          <w:rFonts w:cs="Arial"/>
          <w:sz w:val="24"/>
        </w:rPr>
        <w:t>-</w:t>
      </w:r>
      <w:r w:rsidRPr="006A04EE">
        <w:rPr>
          <w:rFonts w:cs="Arial"/>
          <w:sz w:val="24"/>
        </w:rPr>
        <w:t xml:space="preserve">71 Sensitive Foreign Nations Controls </w:t>
      </w:r>
    </w:p>
    <w:p w14:paraId="22808447" w14:textId="77777777" w:rsidR="00F83A1A" w:rsidRPr="006A04EE" w:rsidRDefault="00F83A1A" w:rsidP="00CB65F0">
      <w:pPr>
        <w:rPr>
          <w:rFonts w:cs="Arial"/>
          <w:sz w:val="24"/>
        </w:rPr>
      </w:pPr>
      <w:r w:rsidRPr="006A04EE">
        <w:rPr>
          <w:rFonts w:cs="Arial"/>
          <w:sz w:val="24"/>
        </w:rPr>
        <w:t>DEAR 952.204-77 Computer Security</w:t>
      </w:r>
    </w:p>
    <w:p w14:paraId="22808448" w14:textId="77777777" w:rsidR="00BC19CA" w:rsidRPr="006A04EE" w:rsidRDefault="00B66ACD" w:rsidP="00CB65F0">
      <w:pPr>
        <w:rPr>
          <w:rFonts w:cs="Arial"/>
          <w:sz w:val="24"/>
        </w:rPr>
      </w:pPr>
      <w:r w:rsidRPr="006A04EE">
        <w:rPr>
          <w:rFonts w:cs="Arial"/>
          <w:sz w:val="24"/>
        </w:rPr>
        <w:t xml:space="preserve">DEAR 952.211-71 Priorities and Allocations (Atomic Energy) </w:t>
      </w:r>
      <w:r w:rsidR="00BC19CA" w:rsidRPr="006A04EE">
        <w:rPr>
          <w:rFonts w:cs="Arial"/>
          <w:sz w:val="24"/>
        </w:rPr>
        <w:t>This clause applies only if Section I designates a Government Priority.</w:t>
      </w:r>
    </w:p>
    <w:p w14:paraId="22808449" w14:textId="77777777" w:rsidR="00445EE1" w:rsidRPr="006A04EE" w:rsidRDefault="00445EE1" w:rsidP="00CB65F0">
      <w:pPr>
        <w:rPr>
          <w:rFonts w:cs="Arial"/>
          <w:sz w:val="24"/>
        </w:rPr>
      </w:pPr>
      <w:r w:rsidRPr="006A04EE">
        <w:rPr>
          <w:rFonts w:cs="Arial"/>
          <w:sz w:val="24"/>
        </w:rPr>
        <w:t>DEAR 952.217-70 Acquisition of Real Property</w:t>
      </w:r>
    </w:p>
    <w:p w14:paraId="2280844A" w14:textId="77777777" w:rsidR="008310CD" w:rsidRPr="006A04EE" w:rsidRDefault="008310CD" w:rsidP="00CB65F0">
      <w:pPr>
        <w:rPr>
          <w:rFonts w:cs="Arial"/>
          <w:sz w:val="24"/>
        </w:rPr>
      </w:pPr>
      <w:r w:rsidRPr="006A04EE">
        <w:rPr>
          <w:rFonts w:cs="Arial"/>
          <w:sz w:val="24"/>
        </w:rPr>
        <w:t>DEAR 952.235-71 Research Misconduct</w:t>
      </w:r>
    </w:p>
    <w:p w14:paraId="2280844B" w14:textId="77777777" w:rsidR="00962D6B" w:rsidRPr="006A04EE" w:rsidRDefault="00962D6B" w:rsidP="00CB65F0">
      <w:pPr>
        <w:rPr>
          <w:rFonts w:cs="Arial"/>
          <w:sz w:val="24"/>
        </w:rPr>
      </w:pPr>
      <w:r w:rsidRPr="006A04EE">
        <w:rPr>
          <w:rFonts w:cs="Arial"/>
          <w:sz w:val="24"/>
        </w:rPr>
        <w:t>DEAR 952.247-70 Foreign Travel</w:t>
      </w:r>
    </w:p>
    <w:p w14:paraId="2280844C" w14:textId="319B4353" w:rsidR="00B66ACD" w:rsidRPr="006A04EE" w:rsidRDefault="00B66ACD" w:rsidP="00CB65F0">
      <w:pPr>
        <w:rPr>
          <w:rFonts w:cs="Arial"/>
          <w:sz w:val="24"/>
        </w:rPr>
      </w:pPr>
      <w:r w:rsidRPr="006A04EE">
        <w:rPr>
          <w:rFonts w:cs="Arial"/>
          <w:sz w:val="24"/>
        </w:rPr>
        <w:t xml:space="preserve">DEAR 952.250-70 Nuclear Hazards Indemnity Agreement </w:t>
      </w:r>
    </w:p>
    <w:p w14:paraId="2280844D" w14:textId="71171503" w:rsidR="00B66ACD" w:rsidRPr="006A04EE" w:rsidRDefault="00B66ACD" w:rsidP="00CB65F0">
      <w:pPr>
        <w:rPr>
          <w:rFonts w:cs="Arial"/>
          <w:sz w:val="24"/>
        </w:rPr>
      </w:pPr>
      <w:r w:rsidRPr="006A04EE">
        <w:rPr>
          <w:rFonts w:cs="Arial"/>
          <w:sz w:val="24"/>
        </w:rPr>
        <w:t xml:space="preserve">DEAR 970.5204-2 Laws, Regulations, and DOE Directives </w:t>
      </w:r>
      <w:r w:rsidR="008A7C3F" w:rsidRPr="006A04EE">
        <w:rPr>
          <w:rFonts w:cs="Arial"/>
          <w:sz w:val="24"/>
        </w:rPr>
        <w:t xml:space="preserve">(DEC 2000) </w:t>
      </w:r>
      <w:r w:rsidR="00EE5820" w:rsidRPr="006A04EE">
        <w:rPr>
          <w:rFonts w:cs="Arial"/>
          <w:sz w:val="24"/>
        </w:rPr>
        <w:t>(Deviation)</w:t>
      </w:r>
    </w:p>
    <w:p w14:paraId="2280844E" w14:textId="77777777" w:rsidR="003672BF" w:rsidRPr="006A04EE" w:rsidRDefault="003672BF" w:rsidP="00CB65F0">
      <w:pPr>
        <w:rPr>
          <w:rFonts w:cs="Arial"/>
          <w:sz w:val="24"/>
        </w:rPr>
      </w:pPr>
      <w:r w:rsidRPr="006A04EE">
        <w:rPr>
          <w:rFonts w:cs="Arial"/>
          <w:sz w:val="24"/>
        </w:rPr>
        <w:t>DEAR 970.5227-</w:t>
      </w:r>
      <w:r w:rsidR="008310CD" w:rsidRPr="006A04EE">
        <w:rPr>
          <w:rFonts w:cs="Arial"/>
          <w:sz w:val="24"/>
        </w:rPr>
        <w:t xml:space="preserve">8 </w:t>
      </w:r>
      <w:r w:rsidRPr="006A04EE">
        <w:rPr>
          <w:rFonts w:cs="Arial"/>
          <w:sz w:val="24"/>
        </w:rPr>
        <w:t>Refund of Royalties</w:t>
      </w:r>
    </w:p>
    <w:p w14:paraId="2280844F" w14:textId="77777777" w:rsidR="00B66ACD" w:rsidRPr="006A04EE" w:rsidRDefault="00B66ACD" w:rsidP="00CB65F0">
      <w:pPr>
        <w:rPr>
          <w:rFonts w:cs="Arial"/>
          <w:sz w:val="24"/>
        </w:rPr>
      </w:pPr>
      <w:r w:rsidRPr="006A04EE">
        <w:rPr>
          <w:rFonts w:cs="Arial"/>
          <w:sz w:val="24"/>
        </w:rPr>
        <w:t xml:space="preserve">DEAR 970.5232-3 Accounts, Records and Inspections -Alternate II </w:t>
      </w:r>
    </w:p>
    <w:p w14:paraId="22808450" w14:textId="2348DDA1" w:rsidR="00B66ACD" w:rsidRPr="006A04EE" w:rsidRDefault="00B66ACD" w:rsidP="00CB65F0">
      <w:pPr>
        <w:rPr>
          <w:rFonts w:cs="Arial"/>
          <w:sz w:val="24"/>
        </w:rPr>
      </w:pPr>
      <w:r w:rsidRPr="006A04EE">
        <w:rPr>
          <w:rFonts w:cs="Arial"/>
          <w:sz w:val="24"/>
        </w:rPr>
        <w:t xml:space="preserve">DEAR 970.5208-1 Printing </w:t>
      </w:r>
    </w:p>
    <w:p w14:paraId="5C7CBEDC" w14:textId="1402B5A6" w:rsidR="00956540" w:rsidRPr="006A04EE" w:rsidRDefault="00956540" w:rsidP="00CB65F0">
      <w:pPr>
        <w:rPr>
          <w:rFonts w:cs="Arial"/>
          <w:sz w:val="24"/>
        </w:rPr>
      </w:pPr>
      <w:r w:rsidRPr="006A04EE">
        <w:rPr>
          <w:rFonts w:cs="Arial"/>
          <w:sz w:val="24"/>
        </w:rPr>
        <w:t>DEAR 970.5225-1 Compliance with Export Control Laws and Regulations (Export Clause)</w:t>
      </w:r>
    </w:p>
    <w:p w14:paraId="22808451" w14:textId="77777777" w:rsidR="00B66ACD" w:rsidRPr="006A04EE" w:rsidRDefault="00B66ACD" w:rsidP="00CB65F0">
      <w:pPr>
        <w:rPr>
          <w:rFonts w:cs="Arial"/>
          <w:sz w:val="24"/>
        </w:rPr>
      </w:pPr>
      <w:r w:rsidRPr="006A04EE">
        <w:rPr>
          <w:rFonts w:cs="Arial"/>
          <w:sz w:val="24"/>
        </w:rPr>
        <w:t xml:space="preserve">DEAR 970.5243-1 Changes </w:t>
      </w:r>
    </w:p>
    <w:p w14:paraId="22808452" w14:textId="77777777" w:rsidR="008F6F93" w:rsidRPr="006A04EE" w:rsidRDefault="00B66ACD" w:rsidP="00CB65F0">
      <w:pPr>
        <w:rPr>
          <w:rFonts w:cs="Arial"/>
          <w:sz w:val="24"/>
        </w:rPr>
      </w:pPr>
      <w:r w:rsidRPr="006A04EE">
        <w:rPr>
          <w:rFonts w:cs="Arial"/>
          <w:sz w:val="24"/>
        </w:rPr>
        <w:t xml:space="preserve">DEAR 970.5245-1 Property </w:t>
      </w:r>
    </w:p>
    <w:p w14:paraId="22808453" w14:textId="77777777" w:rsidR="0088382D" w:rsidRPr="006A04EE" w:rsidRDefault="0088382D" w:rsidP="00CB65F0">
      <w:pPr>
        <w:rPr>
          <w:rFonts w:cs="Arial"/>
          <w:sz w:val="24"/>
        </w:rPr>
      </w:pPr>
    </w:p>
    <w:p w14:paraId="22808454" w14:textId="52C628C8" w:rsidR="00B66ACD" w:rsidRPr="006A04EE" w:rsidRDefault="00B66ACD" w:rsidP="0071524D">
      <w:pPr>
        <w:pStyle w:val="Heading1"/>
        <w:rPr>
          <w:rFonts w:cs="Arial"/>
          <w:b w:val="0"/>
        </w:rPr>
      </w:pPr>
      <w:bookmarkStart w:id="52" w:name="_APPLY_TO_CONTRACTS_1"/>
      <w:bookmarkEnd w:id="52"/>
      <w:r w:rsidRPr="006A04EE">
        <w:rPr>
          <w:rFonts w:cs="Arial"/>
        </w:rPr>
        <w:t xml:space="preserve">APPLY TO </w:t>
      </w:r>
      <w:r w:rsidR="002F4449" w:rsidRPr="006A04EE">
        <w:rPr>
          <w:rFonts w:cs="Arial"/>
        </w:rPr>
        <w:t>SUB</w:t>
      </w:r>
      <w:r w:rsidRPr="006A04EE">
        <w:rPr>
          <w:rFonts w:cs="Arial"/>
        </w:rPr>
        <w:t xml:space="preserve">CONTRACTS EXCEEDING $2,500 </w:t>
      </w:r>
    </w:p>
    <w:p w14:paraId="22808455" w14:textId="4B923E1D" w:rsidR="00B66ACD" w:rsidRPr="006A04EE" w:rsidRDefault="00B66ACD" w:rsidP="00CB65F0">
      <w:pPr>
        <w:rPr>
          <w:rFonts w:cs="Arial"/>
          <w:sz w:val="24"/>
        </w:rPr>
      </w:pPr>
      <w:r w:rsidRPr="006A04EE">
        <w:rPr>
          <w:rFonts w:cs="Arial"/>
          <w:sz w:val="24"/>
        </w:rPr>
        <w:t xml:space="preserve">FAR 52.222-41 </w:t>
      </w:r>
      <w:r w:rsidR="008B211C" w:rsidRPr="006A04EE">
        <w:rPr>
          <w:rFonts w:cs="Arial"/>
          <w:sz w:val="24"/>
        </w:rPr>
        <w:t>Service Contract Labor Standards</w:t>
      </w:r>
    </w:p>
    <w:p w14:paraId="4465CC15" w14:textId="149AECA7" w:rsidR="00510F59" w:rsidRPr="006A04EE" w:rsidRDefault="00510F59" w:rsidP="00CB65F0">
      <w:pPr>
        <w:rPr>
          <w:rFonts w:cs="Arial"/>
          <w:sz w:val="24"/>
        </w:rPr>
      </w:pPr>
      <w:r w:rsidRPr="006A04EE">
        <w:rPr>
          <w:rFonts w:cs="Arial"/>
          <w:sz w:val="24"/>
        </w:rPr>
        <w:t>FAR 52.222-43 Fair Labor Standards Act and Service Contract Labor Standards -- Price Adjustment (Multiple Year and Option Contracts)</w:t>
      </w:r>
    </w:p>
    <w:p w14:paraId="16759072" w14:textId="20415E24" w:rsidR="00510F59" w:rsidRPr="006A04EE" w:rsidRDefault="00510F59" w:rsidP="00CB65F0">
      <w:pPr>
        <w:rPr>
          <w:rFonts w:cs="Arial"/>
          <w:sz w:val="24"/>
        </w:rPr>
      </w:pPr>
      <w:r w:rsidRPr="006A04EE">
        <w:rPr>
          <w:rFonts w:cs="Arial"/>
          <w:sz w:val="24"/>
        </w:rPr>
        <w:t>FAR 52.222-44 Fair Labor Standards Act and Service Contract Labor Standards -- Price Adjustment</w:t>
      </w:r>
    </w:p>
    <w:p w14:paraId="22808456" w14:textId="77777777" w:rsidR="00650C14" w:rsidRPr="006A04EE" w:rsidRDefault="00650C14" w:rsidP="00650C14">
      <w:pPr>
        <w:keepNext/>
        <w:autoSpaceDE w:val="0"/>
        <w:autoSpaceDN w:val="0"/>
        <w:adjustRightInd w:val="0"/>
        <w:jc w:val="both"/>
        <w:rPr>
          <w:rFonts w:cs="Arial"/>
          <w:color w:val="000000"/>
          <w:sz w:val="24"/>
        </w:rPr>
      </w:pPr>
      <w:r w:rsidRPr="006A04EE">
        <w:rPr>
          <w:rFonts w:cs="Arial"/>
          <w:color w:val="000000"/>
          <w:sz w:val="24"/>
        </w:rPr>
        <w:t>FAR 52.222-17 Nondisplacement of Qualified Workers</w:t>
      </w:r>
    </w:p>
    <w:p w14:paraId="22808457" w14:textId="77777777" w:rsidR="00BF3F34" w:rsidRPr="006A04EE" w:rsidRDefault="00BF3F34" w:rsidP="00650C14">
      <w:pPr>
        <w:keepNext/>
        <w:autoSpaceDE w:val="0"/>
        <w:autoSpaceDN w:val="0"/>
        <w:adjustRightInd w:val="0"/>
        <w:jc w:val="both"/>
        <w:rPr>
          <w:rFonts w:cs="Arial"/>
          <w:color w:val="000000"/>
          <w:sz w:val="24"/>
        </w:rPr>
      </w:pPr>
      <w:r w:rsidRPr="006A04EE">
        <w:rPr>
          <w:rFonts w:cs="Arial"/>
          <w:color w:val="000000"/>
          <w:sz w:val="24"/>
        </w:rPr>
        <w:t>FAR 52.222-55 Minimum Wages Under Executive Order 13658</w:t>
      </w:r>
    </w:p>
    <w:p w14:paraId="2280845B" w14:textId="77777777" w:rsidR="00372FDA" w:rsidRPr="006A04EE" w:rsidRDefault="00372FDA" w:rsidP="00CB65F0">
      <w:pPr>
        <w:rPr>
          <w:rFonts w:cs="Arial"/>
          <w:sz w:val="24"/>
        </w:rPr>
      </w:pPr>
      <w:bookmarkStart w:id="53" w:name="_APPLY_TO_CONTRACTS_2"/>
      <w:bookmarkEnd w:id="53"/>
    </w:p>
    <w:p w14:paraId="22808460" w14:textId="75F01EF6" w:rsidR="00B66ACD" w:rsidRPr="006A04EE" w:rsidRDefault="00B66ACD" w:rsidP="0071524D">
      <w:pPr>
        <w:pStyle w:val="Heading1"/>
        <w:rPr>
          <w:rFonts w:cs="Arial"/>
          <w:b w:val="0"/>
        </w:rPr>
      </w:pPr>
      <w:bookmarkStart w:id="54" w:name="_APPLY_TO_CONTRACTS_15"/>
      <w:bookmarkStart w:id="55" w:name="_APPLY_TO_CONTRACTS_3"/>
      <w:bookmarkEnd w:id="54"/>
      <w:bookmarkEnd w:id="55"/>
      <w:r w:rsidRPr="006A04EE">
        <w:rPr>
          <w:rFonts w:cs="Arial"/>
        </w:rPr>
        <w:t xml:space="preserve">APPLY TO </w:t>
      </w:r>
      <w:r w:rsidR="002F4449" w:rsidRPr="006A04EE">
        <w:rPr>
          <w:rFonts w:cs="Arial"/>
        </w:rPr>
        <w:t xml:space="preserve">SUBCONTRACTS </w:t>
      </w:r>
      <w:r w:rsidRPr="006A04EE">
        <w:rPr>
          <w:rFonts w:cs="Arial"/>
        </w:rPr>
        <w:t xml:space="preserve">EXCEEDING $10,000 </w:t>
      </w:r>
    </w:p>
    <w:p w14:paraId="22808462" w14:textId="22B59836" w:rsidR="005E7845" w:rsidRPr="006A04EE" w:rsidRDefault="005E7845" w:rsidP="00CB65F0">
      <w:pPr>
        <w:rPr>
          <w:rFonts w:cs="Arial"/>
          <w:sz w:val="24"/>
        </w:rPr>
      </w:pPr>
      <w:r w:rsidRPr="006A04EE">
        <w:rPr>
          <w:rFonts w:cs="Arial"/>
          <w:sz w:val="24"/>
        </w:rPr>
        <w:t>FAR 52.222-21 Prohibition of Segregated Facilities</w:t>
      </w:r>
    </w:p>
    <w:p w14:paraId="22808463" w14:textId="77777777" w:rsidR="00127749" w:rsidRPr="006A04EE" w:rsidRDefault="005E7845" w:rsidP="00CB65F0">
      <w:pPr>
        <w:rPr>
          <w:rFonts w:cs="Arial"/>
          <w:sz w:val="24"/>
        </w:rPr>
      </w:pPr>
      <w:r w:rsidRPr="006A04EE">
        <w:rPr>
          <w:rFonts w:cs="Arial"/>
          <w:sz w:val="24"/>
        </w:rPr>
        <w:t xml:space="preserve">FAR 52.222-26 Equal Opportunity (E.O. 11246) </w:t>
      </w:r>
    </w:p>
    <w:p w14:paraId="50DDD1EA" w14:textId="77777777" w:rsidR="00585B73" w:rsidRPr="006A04EE" w:rsidRDefault="00585B73" w:rsidP="00585B73">
      <w:pPr>
        <w:rPr>
          <w:rFonts w:cs="Arial"/>
          <w:sz w:val="24"/>
        </w:rPr>
      </w:pPr>
      <w:bookmarkStart w:id="56" w:name="_APPLY_TO_CONTRACTS_13"/>
      <w:bookmarkEnd w:id="56"/>
      <w:r w:rsidRPr="006A04EE">
        <w:rPr>
          <w:rFonts w:cs="Arial"/>
          <w:sz w:val="24"/>
        </w:rPr>
        <w:t>FAR 52.225-1 Buy American Supplies</w:t>
      </w:r>
    </w:p>
    <w:p w14:paraId="44986DC2" w14:textId="253F1E2E" w:rsidR="008C5752" w:rsidRDefault="00585B73" w:rsidP="000528F5">
      <w:pPr>
        <w:pStyle w:val="Heading1"/>
        <w:rPr>
          <w:rFonts w:cs="Arial"/>
          <w:b w:val="0"/>
        </w:rPr>
      </w:pPr>
      <w:r w:rsidRPr="00CE22EE">
        <w:rPr>
          <w:rFonts w:cs="Arial"/>
          <w:b w:val="0"/>
        </w:rPr>
        <w:t>FAR 52.225-9 Buy American - Construction Materials</w:t>
      </w:r>
    </w:p>
    <w:p w14:paraId="01759797" w14:textId="77777777" w:rsidR="00AE4A4E" w:rsidRPr="00362F0D" w:rsidRDefault="00AE4A4E" w:rsidP="00CE22EE">
      <w:pPr>
        <w:pStyle w:val="Default"/>
      </w:pPr>
    </w:p>
    <w:p w14:paraId="22808464" w14:textId="17E0C3B9" w:rsidR="00127749" w:rsidRPr="006A04EE" w:rsidRDefault="00127749" w:rsidP="000528F5">
      <w:pPr>
        <w:pStyle w:val="Heading1"/>
        <w:rPr>
          <w:rFonts w:cs="Arial"/>
        </w:rPr>
      </w:pPr>
      <w:bookmarkStart w:id="57" w:name="_APPLY_TO_SUBCONTRACTS_3"/>
      <w:bookmarkEnd w:id="57"/>
      <w:r w:rsidRPr="006A04EE">
        <w:rPr>
          <w:rFonts w:cs="Arial"/>
        </w:rPr>
        <w:t xml:space="preserve">APPLY TO </w:t>
      </w:r>
      <w:r w:rsidR="002F4449" w:rsidRPr="006A04EE">
        <w:rPr>
          <w:rFonts w:cs="Arial"/>
        </w:rPr>
        <w:t xml:space="preserve">SUBCONTRACTS </w:t>
      </w:r>
      <w:r w:rsidRPr="006A04EE">
        <w:rPr>
          <w:rFonts w:cs="Arial"/>
        </w:rPr>
        <w:t>EXCEEDING $15,000</w:t>
      </w:r>
    </w:p>
    <w:p w14:paraId="22808465" w14:textId="519C5530" w:rsidR="00127749" w:rsidRPr="006A04EE" w:rsidRDefault="00127749" w:rsidP="00127749">
      <w:pPr>
        <w:rPr>
          <w:rFonts w:cs="Arial"/>
          <w:sz w:val="24"/>
        </w:rPr>
      </w:pPr>
      <w:r w:rsidRPr="006A04EE">
        <w:rPr>
          <w:rFonts w:cs="Arial"/>
          <w:sz w:val="24"/>
        </w:rPr>
        <w:t xml:space="preserve">FAR 52.222-36 </w:t>
      </w:r>
      <w:r w:rsidR="00B8349E" w:rsidRPr="006A04EE">
        <w:rPr>
          <w:rFonts w:cs="Arial"/>
          <w:sz w:val="24"/>
        </w:rPr>
        <w:t xml:space="preserve">Equal Opportunity </w:t>
      </w:r>
      <w:r w:rsidR="003C70AD" w:rsidRPr="006A04EE">
        <w:rPr>
          <w:rFonts w:cs="Arial"/>
          <w:sz w:val="24"/>
        </w:rPr>
        <w:t>for Workers</w:t>
      </w:r>
      <w:r w:rsidRPr="006A04EE">
        <w:rPr>
          <w:rFonts w:cs="Arial"/>
          <w:sz w:val="24"/>
        </w:rPr>
        <w:t xml:space="preserve"> with Disabilities</w:t>
      </w:r>
    </w:p>
    <w:p w14:paraId="2889E4DE" w14:textId="77777777" w:rsidR="00754CED" w:rsidRPr="006A04EE" w:rsidRDefault="00754CED" w:rsidP="00754CED">
      <w:pPr>
        <w:rPr>
          <w:rFonts w:cs="Arial"/>
          <w:sz w:val="24"/>
        </w:rPr>
      </w:pPr>
      <w:r w:rsidRPr="006A04EE">
        <w:rPr>
          <w:rFonts w:cs="Arial"/>
          <w:sz w:val="24"/>
        </w:rPr>
        <w:t xml:space="preserve">FAR 52.222-20 Contracts for Materials, Supplies, Articles and </w:t>
      </w:r>
    </w:p>
    <w:p w14:paraId="757CF62A" w14:textId="4D1DE167" w:rsidR="00754CED" w:rsidRPr="006A04EE" w:rsidRDefault="00754CED" w:rsidP="00754CED">
      <w:pPr>
        <w:rPr>
          <w:rFonts w:cs="Arial"/>
          <w:sz w:val="24"/>
        </w:rPr>
      </w:pPr>
      <w:r w:rsidRPr="006A04EE">
        <w:rPr>
          <w:rFonts w:cs="Arial"/>
          <w:sz w:val="24"/>
        </w:rPr>
        <w:t>Equipment exceeding $15,000</w:t>
      </w:r>
    </w:p>
    <w:p w14:paraId="22808467" w14:textId="77777777" w:rsidR="00B66ACD" w:rsidRPr="006A04EE" w:rsidRDefault="00B66ACD" w:rsidP="00CB65F0">
      <w:pPr>
        <w:rPr>
          <w:rFonts w:cs="Arial"/>
          <w:sz w:val="24"/>
        </w:rPr>
      </w:pPr>
      <w:r w:rsidRPr="006A04EE">
        <w:rPr>
          <w:rFonts w:cs="Arial"/>
          <w:sz w:val="24"/>
        </w:rPr>
        <w:t xml:space="preserve"> </w:t>
      </w:r>
    </w:p>
    <w:p w14:paraId="22808468" w14:textId="649027BF" w:rsidR="00E57501" w:rsidRPr="006A04EE" w:rsidRDefault="00E57501" w:rsidP="0071524D">
      <w:pPr>
        <w:pStyle w:val="Heading1"/>
        <w:rPr>
          <w:rFonts w:cs="Arial"/>
          <w:b w:val="0"/>
        </w:rPr>
      </w:pPr>
      <w:bookmarkStart w:id="58" w:name="_APPLY_TO_CONTRACTS_4"/>
      <w:bookmarkEnd w:id="58"/>
      <w:r w:rsidRPr="006A04EE">
        <w:rPr>
          <w:rFonts w:cs="Arial"/>
        </w:rPr>
        <w:t xml:space="preserve">APPLY TO </w:t>
      </w:r>
      <w:r w:rsidR="002F4449" w:rsidRPr="006A04EE">
        <w:rPr>
          <w:rFonts w:cs="Arial"/>
        </w:rPr>
        <w:t xml:space="preserve">SUBCONTRACTS </w:t>
      </w:r>
      <w:r w:rsidRPr="006A04EE">
        <w:rPr>
          <w:rFonts w:cs="Arial"/>
        </w:rPr>
        <w:t>IF $25,000 OR MORE</w:t>
      </w:r>
    </w:p>
    <w:p w14:paraId="7713A8CA" w14:textId="3153532E" w:rsidR="00141641" w:rsidRPr="006A04EE" w:rsidRDefault="00141641" w:rsidP="00141641">
      <w:pPr>
        <w:rPr>
          <w:rFonts w:cs="Arial"/>
          <w:sz w:val="24"/>
        </w:rPr>
      </w:pPr>
      <w:r w:rsidRPr="006A04EE">
        <w:rPr>
          <w:rFonts w:cs="Arial"/>
          <w:sz w:val="24"/>
        </w:rPr>
        <w:t>FAR 52.204-10 Reporting Executive Compensation and First-Tier Sub</w:t>
      </w:r>
      <w:r w:rsidR="002F4449" w:rsidRPr="006A04EE">
        <w:rPr>
          <w:rFonts w:cs="Arial"/>
          <w:sz w:val="24"/>
        </w:rPr>
        <w:t>-</w:t>
      </w:r>
      <w:r w:rsidRPr="006A04EE">
        <w:rPr>
          <w:rFonts w:cs="Arial"/>
          <w:sz w:val="24"/>
        </w:rPr>
        <w:t>Awards</w:t>
      </w:r>
    </w:p>
    <w:p w14:paraId="22808469" w14:textId="515D4AE5" w:rsidR="00E57501" w:rsidRPr="006A04EE" w:rsidRDefault="00E57501" w:rsidP="00CB65F0">
      <w:pPr>
        <w:rPr>
          <w:rFonts w:cs="Arial"/>
          <w:sz w:val="24"/>
        </w:rPr>
      </w:pPr>
      <w:r w:rsidRPr="006A04EE">
        <w:rPr>
          <w:rFonts w:cs="Arial"/>
          <w:sz w:val="24"/>
        </w:rPr>
        <w:t>DEAR 970.</w:t>
      </w:r>
      <w:r w:rsidR="00280682" w:rsidRPr="006A04EE">
        <w:rPr>
          <w:rFonts w:cs="Arial"/>
          <w:sz w:val="24"/>
        </w:rPr>
        <w:t>5223</w:t>
      </w:r>
      <w:r w:rsidRPr="006A04EE">
        <w:rPr>
          <w:rFonts w:cs="Arial"/>
          <w:sz w:val="24"/>
        </w:rPr>
        <w:t>-4 Workplace Substance Abuse Programs at DOE Sites</w:t>
      </w:r>
    </w:p>
    <w:p w14:paraId="2280846A" w14:textId="77777777" w:rsidR="0088382D" w:rsidRPr="006A04EE" w:rsidRDefault="0088382D" w:rsidP="00CB65F0">
      <w:pPr>
        <w:rPr>
          <w:rFonts w:cs="Arial"/>
          <w:sz w:val="24"/>
        </w:rPr>
      </w:pPr>
    </w:p>
    <w:p w14:paraId="2280846B" w14:textId="0951B5D6" w:rsidR="0080255F" w:rsidRPr="006A04EE" w:rsidRDefault="0080255F" w:rsidP="0071524D">
      <w:pPr>
        <w:pStyle w:val="Heading1"/>
        <w:rPr>
          <w:rFonts w:cs="Arial"/>
          <w:b w:val="0"/>
        </w:rPr>
      </w:pPr>
      <w:bookmarkStart w:id="59" w:name="_APPLY_TO_CONTRACTS_5"/>
      <w:bookmarkEnd w:id="59"/>
      <w:r w:rsidRPr="006A04EE">
        <w:rPr>
          <w:rFonts w:cs="Arial"/>
        </w:rPr>
        <w:t xml:space="preserve">APPLY TO </w:t>
      </w:r>
      <w:r w:rsidR="002F4449" w:rsidRPr="006A04EE">
        <w:rPr>
          <w:rFonts w:cs="Arial"/>
        </w:rPr>
        <w:t xml:space="preserve">SUBCONTRACTS </w:t>
      </w:r>
      <w:r w:rsidRPr="006A04EE">
        <w:rPr>
          <w:rFonts w:cs="Arial"/>
        </w:rPr>
        <w:t>EXCEEDING $3</w:t>
      </w:r>
      <w:r w:rsidR="00256914" w:rsidRPr="006A04EE">
        <w:rPr>
          <w:rFonts w:cs="Arial"/>
        </w:rPr>
        <w:t>5</w:t>
      </w:r>
      <w:r w:rsidRPr="006A04EE">
        <w:rPr>
          <w:rFonts w:cs="Arial"/>
        </w:rPr>
        <w:t>,000</w:t>
      </w:r>
    </w:p>
    <w:p w14:paraId="2280846C" w14:textId="511684B8" w:rsidR="0080255F" w:rsidRPr="006A04EE" w:rsidRDefault="0080255F" w:rsidP="00CB65F0">
      <w:pPr>
        <w:rPr>
          <w:rFonts w:cs="Arial"/>
          <w:sz w:val="24"/>
        </w:rPr>
      </w:pPr>
      <w:r w:rsidRPr="006A04EE">
        <w:rPr>
          <w:rFonts w:cs="Arial"/>
          <w:sz w:val="24"/>
        </w:rPr>
        <w:t xml:space="preserve">FAR 52.209-6 Protecting the Government's Interest When </w:t>
      </w:r>
      <w:r w:rsidR="003C70AD" w:rsidRPr="006A04EE">
        <w:rPr>
          <w:rFonts w:cs="Arial"/>
          <w:sz w:val="24"/>
        </w:rPr>
        <w:t>Subcontracting With</w:t>
      </w:r>
      <w:r w:rsidRPr="006A04EE">
        <w:rPr>
          <w:rFonts w:cs="Arial"/>
          <w:sz w:val="24"/>
        </w:rPr>
        <w:t xml:space="preserve"> Contractors Debarred, Suspended, or Proposed for Debarment</w:t>
      </w:r>
    </w:p>
    <w:p w14:paraId="2280846D" w14:textId="77777777" w:rsidR="0088382D" w:rsidRPr="006A04EE" w:rsidRDefault="0088382D" w:rsidP="00CB65F0">
      <w:pPr>
        <w:rPr>
          <w:rFonts w:cs="Arial"/>
          <w:sz w:val="24"/>
        </w:rPr>
      </w:pPr>
    </w:p>
    <w:p w14:paraId="6E64A4F2" w14:textId="78A8632B" w:rsidR="005D01D6" w:rsidRPr="006A04EE" w:rsidRDefault="005D01D6" w:rsidP="005D01D6">
      <w:pPr>
        <w:pStyle w:val="Heading1"/>
        <w:rPr>
          <w:rFonts w:cs="Arial"/>
        </w:rPr>
      </w:pPr>
      <w:bookmarkStart w:id="60" w:name="_APPLY_TO_CONTRACTS_6"/>
      <w:bookmarkEnd w:id="60"/>
      <w:r w:rsidRPr="006A04EE">
        <w:rPr>
          <w:rFonts w:cs="Arial"/>
        </w:rPr>
        <w:t>APPLY TO SUBCONTRACTS EXCEEDING $100,000</w:t>
      </w:r>
    </w:p>
    <w:p w14:paraId="45203DF1" w14:textId="77777777" w:rsidR="005D01D6" w:rsidRPr="006A04EE" w:rsidRDefault="005D01D6" w:rsidP="005D01D6">
      <w:pPr>
        <w:rPr>
          <w:rFonts w:cs="Arial"/>
          <w:sz w:val="24"/>
        </w:rPr>
      </w:pPr>
      <w:r w:rsidRPr="006A04EE">
        <w:rPr>
          <w:rFonts w:cs="Arial"/>
          <w:sz w:val="24"/>
        </w:rPr>
        <w:t xml:space="preserve">DEAR 970.5227-4 Authorization and Consent </w:t>
      </w:r>
    </w:p>
    <w:p w14:paraId="240A4CEE" w14:textId="77777777" w:rsidR="005D01D6" w:rsidRPr="006A04EE" w:rsidRDefault="005D01D6" w:rsidP="0071524D">
      <w:pPr>
        <w:pStyle w:val="Heading1"/>
        <w:rPr>
          <w:rFonts w:cs="Arial"/>
        </w:rPr>
      </w:pPr>
    </w:p>
    <w:p w14:paraId="2280846E" w14:textId="0E566917" w:rsidR="00C37372" w:rsidRPr="006A04EE" w:rsidRDefault="00B66ACD" w:rsidP="0071524D">
      <w:pPr>
        <w:pStyle w:val="Heading1"/>
        <w:rPr>
          <w:rFonts w:cs="Arial"/>
        </w:rPr>
      </w:pPr>
      <w:bookmarkStart w:id="61" w:name="_APPLY_TO_SUBCONTRACTS_2"/>
      <w:bookmarkEnd w:id="61"/>
      <w:r w:rsidRPr="006A04EE">
        <w:rPr>
          <w:rFonts w:cs="Arial"/>
        </w:rPr>
        <w:t xml:space="preserve">APPLY TO </w:t>
      </w:r>
      <w:r w:rsidR="002F4449" w:rsidRPr="006A04EE">
        <w:rPr>
          <w:rFonts w:cs="Arial"/>
        </w:rPr>
        <w:t>SUB</w:t>
      </w:r>
      <w:r w:rsidRPr="006A04EE">
        <w:rPr>
          <w:rFonts w:cs="Arial"/>
        </w:rPr>
        <w:t>CONTRACTS EXCEEDING $1</w:t>
      </w:r>
      <w:r w:rsidR="00256914" w:rsidRPr="006A04EE">
        <w:rPr>
          <w:rFonts w:cs="Arial"/>
        </w:rPr>
        <w:t>5</w:t>
      </w:r>
      <w:r w:rsidRPr="006A04EE">
        <w:rPr>
          <w:rFonts w:cs="Arial"/>
        </w:rPr>
        <w:t>0,000</w:t>
      </w:r>
    </w:p>
    <w:p w14:paraId="22808470" w14:textId="26B7755C" w:rsidR="00B66ACD" w:rsidRPr="006A04EE" w:rsidRDefault="00C37372" w:rsidP="008C5752">
      <w:pPr>
        <w:rPr>
          <w:rFonts w:cs="Arial"/>
          <w:sz w:val="24"/>
        </w:rPr>
      </w:pPr>
      <w:r w:rsidRPr="006A04EE">
        <w:rPr>
          <w:rFonts w:cs="Arial"/>
          <w:sz w:val="24"/>
        </w:rPr>
        <w:t xml:space="preserve">FAR 52.204-14 Service Contract Reporting Requirements </w:t>
      </w:r>
    </w:p>
    <w:p w14:paraId="5676E955" w14:textId="77777777" w:rsidR="006674F4" w:rsidRPr="006A04EE" w:rsidRDefault="00F31DAA" w:rsidP="00CB65F0">
      <w:pPr>
        <w:rPr>
          <w:rFonts w:cs="Arial"/>
          <w:sz w:val="24"/>
        </w:rPr>
      </w:pPr>
      <w:r w:rsidRPr="006A04EE">
        <w:rPr>
          <w:rFonts w:cs="Arial"/>
          <w:sz w:val="24"/>
        </w:rPr>
        <w:t>FAR 52.222-35 Equal Opportunity for Veterans</w:t>
      </w:r>
    </w:p>
    <w:p w14:paraId="45BBBB95" w14:textId="77777777" w:rsidR="00FE74B8" w:rsidRPr="006A04EE" w:rsidRDefault="006674F4" w:rsidP="00CB65F0">
      <w:pPr>
        <w:rPr>
          <w:rFonts w:cs="Arial"/>
          <w:sz w:val="24"/>
        </w:rPr>
      </w:pPr>
      <w:r w:rsidRPr="006A04EE">
        <w:rPr>
          <w:rFonts w:cs="Arial"/>
          <w:sz w:val="24"/>
        </w:rPr>
        <w:t>FAR 52.222-54 Employment Eligibility Verification, applies if POP is 120 days or more</w:t>
      </w:r>
    </w:p>
    <w:p w14:paraId="22808473" w14:textId="77777777" w:rsidR="00B66ACD" w:rsidRPr="006A04EE" w:rsidRDefault="00B66ACD" w:rsidP="00CB65F0">
      <w:pPr>
        <w:rPr>
          <w:rFonts w:cs="Arial"/>
          <w:sz w:val="24"/>
        </w:rPr>
      </w:pPr>
      <w:r w:rsidRPr="006A04EE">
        <w:rPr>
          <w:rFonts w:cs="Arial"/>
          <w:sz w:val="24"/>
        </w:rPr>
        <w:t xml:space="preserve">DEAR 970.5227-5 Notice and Assistance Regarding Patent and Copyright Infringement </w:t>
      </w:r>
    </w:p>
    <w:p w14:paraId="22808476" w14:textId="77777777" w:rsidR="005108AF" w:rsidRPr="006A04EE" w:rsidRDefault="005108AF" w:rsidP="005108AF">
      <w:pPr>
        <w:rPr>
          <w:rFonts w:cs="Arial"/>
          <w:sz w:val="24"/>
        </w:rPr>
      </w:pPr>
      <w:r w:rsidRPr="006A04EE">
        <w:rPr>
          <w:rFonts w:cs="Arial"/>
          <w:sz w:val="24"/>
        </w:rPr>
        <w:t xml:space="preserve">FAR 52.203-10 Price or Fee Adjustment For Illegal or Improper Activity </w:t>
      </w:r>
    </w:p>
    <w:p w14:paraId="22808477" w14:textId="70E9107B" w:rsidR="005271DA" w:rsidRPr="006A04EE" w:rsidRDefault="005108AF" w:rsidP="005108AF">
      <w:pPr>
        <w:rPr>
          <w:rFonts w:cs="Arial"/>
          <w:sz w:val="24"/>
        </w:rPr>
      </w:pPr>
      <w:r w:rsidRPr="006A04EE">
        <w:rPr>
          <w:rFonts w:cs="Arial"/>
          <w:sz w:val="24"/>
        </w:rPr>
        <w:t>FAR 52.203-12 Limitation of Payments to Influence Certain Federal Transactions</w:t>
      </w:r>
    </w:p>
    <w:p w14:paraId="2280847C" w14:textId="64932C57" w:rsidR="00E71E92" w:rsidRPr="006A04EE" w:rsidRDefault="00A6662A" w:rsidP="00A6662A">
      <w:pPr>
        <w:rPr>
          <w:rFonts w:cs="Arial"/>
          <w:sz w:val="24"/>
        </w:rPr>
      </w:pPr>
      <w:r w:rsidRPr="006A04EE">
        <w:rPr>
          <w:rFonts w:cs="Arial"/>
          <w:sz w:val="24"/>
        </w:rPr>
        <w:t>FAR 52.222-4 Contract Work Hours and Safety Standards - Overtime Compensation</w:t>
      </w:r>
    </w:p>
    <w:p w14:paraId="2280847D" w14:textId="77777777" w:rsidR="00E71E92" w:rsidRPr="006A04EE" w:rsidRDefault="00E71E92" w:rsidP="00E71E92">
      <w:pPr>
        <w:rPr>
          <w:rFonts w:cs="Arial"/>
          <w:sz w:val="24"/>
        </w:rPr>
      </w:pPr>
      <w:r w:rsidRPr="006A04EE">
        <w:rPr>
          <w:rFonts w:cs="Arial"/>
          <w:sz w:val="24"/>
        </w:rPr>
        <w:t>FAR 52.222-37 Employment Reports on Veterans</w:t>
      </w:r>
    </w:p>
    <w:p w14:paraId="5C7CD480" w14:textId="77777777" w:rsidR="00B82049" w:rsidRDefault="00B27A36" w:rsidP="00B27A36">
      <w:pPr>
        <w:rPr>
          <w:rFonts w:cs="Arial"/>
          <w:sz w:val="24"/>
        </w:rPr>
      </w:pPr>
      <w:r w:rsidRPr="006A04EE">
        <w:rPr>
          <w:rFonts w:cs="Arial"/>
          <w:sz w:val="24"/>
        </w:rPr>
        <w:t>DEAR 952.209-72 Organizational Conflicts of Interest</w:t>
      </w:r>
    </w:p>
    <w:p w14:paraId="22808481" w14:textId="2213EC4C" w:rsidR="00B27A36" w:rsidRPr="006A04EE" w:rsidRDefault="00B27A36" w:rsidP="00B27A36">
      <w:pPr>
        <w:rPr>
          <w:rFonts w:cs="Arial"/>
          <w:sz w:val="24"/>
        </w:rPr>
      </w:pPr>
      <w:r w:rsidRPr="006A04EE">
        <w:rPr>
          <w:rFonts w:cs="Arial"/>
          <w:sz w:val="24"/>
        </w:rPr>
        <w:t xml:space="preserve">It is the responsibility of </w:t>
      </w:r>
      <w:r w:rsidR="00B82049">
        <w:rPr>
          <w:rFonts w:cs="Arial"/>
          <w:sz w:val="24"/>
        </w:rPr>
        <w:t>Subc</w:t>
      </w:r>
      <w:r w:rsidRPr="006A04EE">
        <w:rPr>
          <w:rFonts w:cs="Arial"/>
          <w:sz w:val="24"/>
        </w:rPr>
        <w:t xml:space="preserve">ontractor to determine if this clause is applicable and to report any potential conflicts to the </w:t>
      </w:r>
      <w:r w:rsidR="00513482" w:rsidRPr="006A04EE">
        <w:rPr>
          <w:rFonts w:cs="Arial"/>
          <w:sz w:val="24"/>
        </w:rPr>
        <w:t xml:space="preserve">SP </w:t>
      </w:r>
      <w:r w:rsidRPr="006A04EE">
        <w:rPr>
          <w:rFonts w:cs="Arial"/>
          <w:sz w:val="24"/>
        </w:rPr>
        <w:t>under DEAR 952.209-</w:t>
      </w:r>
      <w:r w:rsidR="003C70AD" w:rsidRPr="006A04EE">
        <w:rPr>
          <w:rFonts w:cs="Arial"/>
          <w:sz w:val="24"/>
        </w:rPr>
        <w:t>8. The</w:t>
      </w:r>
      <w:r w:rsidRPr="006A04EE">
        <w:rPr>
          <w:rFonts w:cs="Arial"/>
          <w:sz w:val="24"/>
        </w:rPr>
        <w:t xml:space="preserve"> term for 952.209-72 shall be five (5) years. </w:t>
      </w:r>
    </w:p>
    <w:p w14:paraId="22808482" w14:textId="77777777" w:rsidR="00682979" w:rsidRPr="006A04EE" w:rsidRDefault="00682979" w:rsidP="00CB65F0">
      <w:pPr>
        <w:rPr>
          <w:rFonts w:cs="Arial"/>
          <w:sz w:val="24"/>
        </w:rPr>
      </w:pPr>
    </w:p>
    <w:p w14:paraId="4A549E99" w14:textId="04D97E3B" w:rsidR="005D01D6" w:rsidRPr="006A04EE" w:rsidRDefault="005D01D6" w:rsidP="005D01D6">
      <w:pPr>
        <w:pStyle w:val="Heading1"/>
        <w:rPr>
          <w:rFonts w:cs="Arial"/>
          <w:b w:val="0"/>
        </w:rPr>
      </w:pPr>
      <w:bookmarkStart w:id="62" w:name="_APPLY_TO_CONTRACTS_7"/>
      <w:bookmarkStart w:id="63" w:name="_APPLY_TO_SUBCONTRACTS"/>
      <w:bookmarkEnd w:id="62"/>
      <w:bookmarkEnd w:id="63"/>
      <w:r w:rsidRPr="006A04EE">
        <w:rPr>
          <w:rFonts w:cs="Arial"/>
        </w:rPr>
        <w:t xml:space="preserve">APPLY TO SUBCONTRACTS EXCEEDING $250,000 </w:t>
      </w:r>
    </w:p>
    <w:p w14:paraId="37ADAA3A" w14:textId="77777777" w:rsidR="005D01D6" w:rsidRPr="006A04EE" w:rsidRDefault="005D01D6" w:rsidP="005D01D6">
      <w:pPr>
        <w:rPr>
          <w:rFonts w:cs="Arial"/>
          <w:sz w:val="24"/>
        </w:rPr>
      </w:pPr>
      <w:r w:rsidRPr="006A04EE">
        <w:rPr>
          <w:rFonts w:cs="Arial"/>
          <w:sz w:val="24"/>
        </w:rPr>
        <w:t>FAR 52.203-6 Restrictions on Subcontractor Sales to the Government</w:t>
      </w:r>
    </w:p>
    <w:p w14:paraId="482CDA16" w14:textId="77777777" w:rsidR="005D01D6" w:rsidRPr="006A04EE" w:rsidRDefault="005D01D6" w:rsidP="005D01D6">
      <w:pPr>
        <w:rPr>
          <w:rFonts w:cs="Arial"/>
          <w:sz w:val="24"/>
        </w:rPr>
      </w:pPr>
      <w:r w:rsidRPr="006A04EE">
        <w:rPr>
          <w:rFonts w:cs="Arial"/>
          <w:sz w:val="24"/>
        </w:rPr>
        <w:t>FAR 52.203-7 Anti-Kickback Procedures excluding Paragraph (c)(1)</w:t>
      </w:r>
    </w:p>
    <w:p w14:paraId="7BB75F2C" w14:textId="77777777" w:rsidR="005D01D6" w:rsidRPr="006A04EE" w:rsidRDefault="005D01D6" w:rsidP="005D01D6">
      <w:pPr>
        <w:rPr>
          <w:rFonts w:cs="Arial"/>
          <w:sz w:val="24"/>
        </w:rPr>
      </w:pPr>
      <w:r w:rsidRPr="006A04EE">
        <w:rPr>
          <w:rFonts w:cs="Arial"/>
          <w:sz w:val="24"/>
        </w:rPr>
        <w:t>FAR 52.203-16 Preventing Personal Conflicts of Interest</w:t>
      </w:r>
    </w:p>
    <w:p w14:paraId="39407358" w14:textId="77777777" w:rsidR="005D01D6" w:rsidRPr="006A04EE" w:rsidRDefault="005D01D6" w:rsidP="005D01D6">
      <w:pPr>
        <w:rPr>
          <w:rFonts w:cs="Arial"/>
          <w:sz w:val="24"/>
        </w:rPr>
      </w:pPr>
      <w:r w:rsidRPr="006A04EE">
        <w:rPr>
          <w:rFonts w:cs="Arial"/>
          <w:sz w:val="24"/>
        </w:rPr>
        <w:t xml:space="preserve">FAR 52.203-17 Contractor Employee Whistleblower Rights and Requirement to Inform Employees of Whistleblower Rights </w:t>
      </w:r>
    </w:p>
    <w:p w14:paraId="28279DB4" w14:textId="77777777" w:rsidR="005D01D6" w:rsidRPr="006A04EE" w:rsidRDefault="005D01D6" w:rsidP="005D01D6">
      <w:pPr>
        <w:rPr>
          <w:rFonts w:cs="Arial"/>
          <w:sz w:val="24"/>
        </w:rPr>
      </w:pPr>
      <w:r w:rsidRPr="006A04EE">
        <w:rPr>
          <w:rFonts w:cs="Arial"/>
          <w:sz w:val="24"/>
        </w:rPr>
        <w:t xml:space="preserve">FAR 52.215-2 Audit and Records--Negotiation </w:t>
      </w:r>
    </w:p>
    <w:p w14:paraId="1E8CB989" w14:textId="77777777" w:rsidR="00585B73" w:rsidRPr="006A04EE" w:rsidRDefault="00585B73" w:rsidP="00585B73">
      <w:pPr>
        <w:rPr>
          <w:rFonts w:cs="Arial"/>
          <w:sz w:val="24"/>
        </w:rPr>
      </w:pPr>
      <w:r w:rsidRPr="006A04EE">
        <w:rPr>
          <w:rFonts w:cs="Arial"/>
          <w:sz w:val="24"/>
        </w:rPr>
        <w:t>FAR 52.215-22 Limitations on Pass-Through Charges – Identification of Subcontract Effort</w:t>
      </w:r>
    </w:p>
    <w:p w14:paraId="1B185879" w14:textId="77777777" w:rsidR="005D01D6" w:rsidRPr="006A04EE" w:rsidRDefault="005D01D6" w:rsidP="005D01D6">
      <w:pPr>
        <w:rPr>
          <w:rFonts w:cs="Arial"/>
          <w:sz w:val="24"/>
        </w:rPr>
      </w:pPr>
      <w:r w:rsidRPr="006A04EE">
        <w:rPr>
          <w:rFonts w:cs="Arial"/>
          <w:sz w:val="24"/>
        </w:rPr>
        <w:t xml:space="preserve">FAR 52.215-23 Limitations on Pass Through Charges </w:t>
      </w:r>
    </w:p>
    <w:p w14:paraId="5E79A22C" w14:textId="77777777" w:rsidR="005D01D6" w:rsidRPr="006A04EE" w:rsidRDefault="005D01D6" w:rsidP="005D01D6">
      <w:pPr>
        <w:rPr>
          <w:rFonts w:cs="Arial"/>
          <w:sz w:val="24"/>
        </w:rPr>
      </w:pPr>
      <w:r w:rsidRPr="006A04EE">
        <w:rPr>
          <w:rFonts w:cs="Arial"/>
          <w:sz w:val="24"/>
        </w:rPr>
        <w:t>FAR 52.222-40 Notification of Employee Rights under the National Labor Relations Act</w:t>
      </w:r>
    </w:p>
    <w:p w14:paraId="6C438B8B" w14:textId="77777777" w:rsidR="00585B73" w:rsidRPr="006A04EE" w:rsidRDefault="00585B73" w:rsidP="00585B73">
      <w:pPr>
        <w:rPr>
          <w:rFonts w:cs="Arial"/>
          <w:sz w:val="24"/>
        </w:rPr>
      </w:pPr>
      <w:r w:rsidRPr="006A04EE">
        <w:rPr>
          <w:rFonts w:cs="Arial"/>
          <w:sz w:val="24"/>
        </w:rPr>
        <w:t>DEAR 970.5223-7 Sustainable Acquisition Program</w:t>
      </w:r>
    </w:p>
    <w:p w14:paraId="12938837" w14:textId="77777777" w:rsidR="005C141B" w:rsidRPr="006A04EE" w:rsidRDefault="005C141B" w:rsidP="005C141B">
      <w:pPr>
        <w:rPr>
          <w:rFonts w:cs="Arial"/>
          <w:sz w:val="24"/>
        </w:rPr>
      </w:pPr>
      <w:r w:rsidRPr="006A04EE">
        <w:rPr>
          <w:rFonts w:cs="Arial"/>
          <w:sz w:val="24"/>
        </w:rPr>
        <w:t>FAR 52.244-5 Competition in Subcontracting</w:t>
      </w:r>
    </w:p>
    <w:p w14:paraId="2CB8D005" w14:textId="77777777" w:rsidR="00585B73" w:rsidRPr="006A04EE" w:rsidRDefault="00585B73" w:rsidP="00585B73">
      <w:pPr>
        <w:rPr>
          <w:rFonts w:cs="Arial"/>
          <w:sz w:val="24"/>
        </w:rPr>
      </w:pPr>
      <w:r w:rsidRPr="006A04EE">
        <w:rPr>
          <w:rFonts w:cs="Arial"/>
          <w:sz w:val="24"/>
        </w:rPr>
        <w:t xml:space="preserve">FAR 52.247-63 Preference for U.S. Flag Air Carriers </w:t>
      </w:r>
    </w:p>
    <w:p w14:paraId="68DFEBC1" w14:textId="77777777" w:rsidR="005D01D6" w:rsidRPr="006A04EE" w:rsidRDefault="005D01D6" w:rsidP="0071524D">
      <w:pPr>
        <w:pStyle w:val="Heading1"/>
        <w:rPr>
          <w:rFonts w:cs="Arial"/>
          <w:b w:val="0"/>
        </w:rPr>
      </w:pPr>
    </w:p>
    <w:p w14:paraId="22808483" w14:textId="04B9D9A9" w:rsidR="00B66ACD" w:rsidRPr="006A04EE" w:rsidRDefault="00B66ACD" w:rsidP="0071524D">
      <w:pPr>
        <w:pStyle w:val="Heading1"/>
        <w:rPr>
          <w:rFonts w:cs="Arial"/>
          <w:b w:val="0"/>
        </w:rPr>
      </w:pPr>
      <w:bookmarkStart w:id="64" w:name="_APPLY_TO_SUBCONTRACTS_1"/>
      <w:bookmarkEnd w:id="64"/>
      <w:r w:rsidRPr="006A04EE">
        <w:rPr>
          <w:rFonts w:cs="Arial"/>
        </w:rPr>
        <w:t xml:space="preserve">APPLY TO </w:t>
      </w:r>
      <w:r w:rsidR="002F4449" w:rsidRPr="006A04EE">
        <w:rPr>
          <w:rFonts w:cs="Arial"/>
        </w:rPr>
        <w:t>SUB</w:t>
      </w:r>
      <w:r w:rsidRPr="006A04EE">
        <w:rPr>
          <w:rFonts w:cs="Arial"/>
        </w:rPr>
        <w:t xml:space="preserve">CONTRACTS EXCEEDING $500,000 </w:t>
      </w:r>
    </w:p>
    <w:p w14:paraId="22808484" w14:textId="77777777" w:rsidR="00B66ACD" w:rsidRPr="006A04EE" w:rsidRDefault="00B66ACD" w:rsidP="00CB65F0">
      <w:pPr>
        <w:rPr>
          <w:rFonts w:cs="Arial"/>
          <w:sz w:val="24"/>
        </w:rPr>
      </w:pPr>
      <w:r w:rsidRPr="006A04EE">
        <w:rPr>
          <w:rFonts w:cs="Arial"/>
          <w:sz w:val="24"/>
        </w:rPr>
        <w:t xml:space="preserve">DEAR 952.226-74 Displaced Employee Hiring Preference </w:t>
      </w:r>
    </w:p>
    <w:p w14:paraId="22808485" w14:textId="77777777" w:rsidR="00BF3F34" w:rsidRPr="006A04EE" w:rsidRDefault="00B66ACD" w:rsidP="00CB65F0">
      <w:pPr>
        <w:rPr>
          <w:rFonts w:cs="Arial"/>
          <w:sz w:val="24"/>
        </w:rPr>
      </w:pPr>
      <w:r w:rsidRPr="006A04EE">
        <w:rPr>
          <w:rFonts w:cs="Arial"/>
          <w:sz w:val="24"/>
        </w:rPr>
        <w:t>DEAR 970</w:t>
      </w:r>
      <w:r w:rsidR="00F83A1A" w:rsidRPr="006A04EE">
        <w:rPr>
          <w:rFonts w:cs="Arial"/>
          <w:sz w:val="24"/>
        </w:rPr>
        <w:t>.</w:t>
      </w:r>
      <w:r w:rsidRPr="006A04EE">
        <w:rPr>
          <w:rFonts w:cs="Arial"/>
          <w:sz w:val="24"/>
        </w:rPr>
        <w:t>5226-2 Workforce Restructuring under Section 3161 of the National Defense Authorization Act for Fiscal Year 1993</w:t>
      </w:r>
    </w:p>
    <w:p w14:paraId="671E01A4" w14:textId="77777777" w:rsidR="008C5752" w:rsidRPr="006A04EE" w:rsidRDefault="008C5752" w:rsidP="0071524D">
      <w:pPr>
        <w:pStyle w:val="Heading1"/>
        <w:rPr>
          <w:rFonts w:cs="Arial"/>
        </w:rPr>
      </w:pPr>
      <w:bookmarkStart w:id="65" w:name="_APPLY_TO_CONTRACTS_8"/>
      <w:bookmarkEnd w:id="65"/>
    </w:p>
    <w:p w14:paraId="22808489" w14:textId="6404D73B" w:rsidR="00B66ACD" w:rsidRPr="008831E5" w:rsidRDefault="00B66ACD" w:rsidP="00CE22EE">
      <w:pPr>
        <w:pStyle w:val="Heading1"/>
        <w:rPr>
          <w:rFonts w:cs="Arial"/>
        </w:rPr>
      </w:pPr>
      <w:r w:rsidRPr="006A04EE">
        <w:rPr>
          <w:rFonts w:cs="Arial"/>
        </w:rPr>
        <w:t xml:space="preserve">APPLY TO </w:t>
      </w:r>
      <w:r w:rsidR="002F4449" w:rsidRPr="006A04EE">
        <w:rPr>
          <w:rFonts w:cs="Arial"/>
        </w:rPr>
        <w:t>SUB</w:t>
      </w:r>
      <w:r w:rsidRPr="006A04EE">
        <w:rPr>
          <w:rFonts w:cs="Arial"/>
        </w:rPr>
        <w:t>CONTRACTS EXCEEDING $</w:t>
      </w:r>
      <w:r w:rsidR="00475A3B" w:rsidRPr="006A04EE">
        <w:rPr>
          <w:rFonts w:cs="Arial"/>
        </w:rPr>
        <w:t>700,000</w:t>
      </w:r>
      <w:r w:rsidR="006E138B" w:rsidRPr="006A04EE">
        <w:rPr>
          <w:rFonts w:cs="Arial"/>
        </w:rPr>
        <w:t xml:space="preserve"> </w:t>
      </w:r>
    </w:p>
    <w:p w14:paraId="2280848A" w14:textId="77777777" w:rsidR="00B66ACD" w:rsidRPr="006A04EE" w:rsidRDefault="00B66ACD" w:rsidP="00CB65F0">
      <w:pPr>
        <w:rPr>
          <w:rFonts w:cs="Arial"/>
          <w:sz w:val="24"/>
        </w:rPr>
      </w:pPr>
      <w:r w:rsidRPr="006A04EE">
        <w:rPr>
          <w:rFonts w:cs="Arial"/>
          <w:sz w:val="24"/>
        </w:rPr>
        <w:t xml:space="preserve">FAR 52.219-9 Small Business Subcontracting Plan </w:t>
      </w:r>
    </w:p>
    <w:p w14:paraId="2280848B" w14:textId="77777777" w:rsidR="00682979" w:rsidRPr="006A04EE" w:rsidRDefault="00B66ACD" w:rsidP="00CB65F0">
      <w:pPr>
        <w:rPr>
          <w:rFonts w:cs="Arial"/>
          <w:sz w:val="24"/>
        </w:rPr>
      </w:pPr>
      <w:r w:rsidRPr="006A04EE">
        <w:rPr>
          <w:rFonts w:cs="Arial"/>
          <w:sz w:val="24"/>
        </w:rPr>
        <w:t>FAR 52.219-16 Liquidated Damages - Subcontracting Plan</w:t>
      </w:r>
    </w:p>
    <w:p w14:paraId="2280848C" w14:textId="77777777" w:rsidR="00B66ACD" w:rsidRPr="006A04EE" w:rsidRDefault="00B66ACD" w:rsidP="00CB65F0">
      <w:pPr>
        <w:rPr>
          <w:rFonts w:cs="Arial"/>
          <w:sz w:val="24"/>
        </w:rPr>
      </w:pPr>
      <w:r w:rsidRPr="006A04EE">
        <w:rPr>
          <w:rFonts w:cs="Arial"/>
          <w:sz w:val="24"/>
        </w:rPr>
        <w:t xml:space="preserve"> </w:t>
      </w:r>
    </w:p>
    <w:p w14:paraId="2280848D" w14:textId="28C1E41A" w:rsidR="00F42C28" w:rsidRPr="006A04EE" w:rsidRDefault="00F42C28" w:rsidP="0071524D">
      <w:pPr>
        <w:pStyle w:val="Heading1"/>
        <w:rPr>
          <w:rFonts w:cs="Arial"/>
          <w:b w:val="0"/>
          <w:color w:val="FF0000"/>
        </w:rPr>
      </w:pPr>
      <w:bookmarkStart w:id="66" w:name="_APPLY_TO_CONTRACTS_9"/>
      <w:bookmarkStart w:id="67" w:name="_APPLY_TO_CONTRACTS_10"/>
      <w:bookmarkEnd w:id="66"/>
      <w:bookmarkEnd w:id="67"/>
      <w:r w:rsidRPr="006A04EE">
        <w:rPr>
          <w:rFonts w:cs="Arial"/>
        </w:rPr>
        <w:t xml:space="preserve">APPLY TO </w:t>
      </w:r>
      <w:r w:rsidR="002F4449" w:rsidRPr="006A04EE">
        <w:rPr>
          <w:rFonts w:cs="Arial"/>
        </w:rPr>
        <w:t>SUB</w:t>
      </w:r>
      <w:r w:rsidRPr="006A04EE">
        <w:rPr>
          <w:rFonts w:cs="Arial"/>
        </w:rPr>
        <w:t>CONTRACTS EXCEEDING $7</w:t>
      </w:r>
      <w:r w:rsidR="00475A3B" w:rsidRPr="006A04EE">
        <w:rPr>
          <w:rFonts w:cs="Arial"/>
        </w:rPr>
        <w:t>5</w:t>
      </w:r>
      <w:r w:rsidRPr="006A04EE">
        <w:rPr>
          <w:rFonts w:cs="Arial"/>
        </w:rPr>
        <w:t>0,000</w:t>
      </w:r>
      <w:r w:rsidRPr="006A04EE">
        <w:rPr>
          <w:rFonts w:cs="Arial"/>
          <w:color w:val="FF0000"/>
        </w:rPr>
        <w:t xml:space="preserve"> </w:t>
      </w:r>
    </w:p>
    <w:p w14:paraId="2280848E" w14:textId="315881FA" w:rsidR="00F42C28" w:rsidRPr="006A04EE" w:rsidRDefault="00252C68" w:rsidP="00CB65F0">
      <w:pPr>
        <w:rPr>
          <w:rFonts w:cs="Arial"/>
          <w:sz w:val="24"/>
        </w:rPr>
      </w:pPr>
      <w:r w:rsidRPr="006A04EE">
        <w:rPr>
          <w:rFonts w:cs="Arial"/>
          <w:sz w:val="24"/>
        </w:rPr>
        <w:t xml:space="preserve">FAR </w:t>
      </w:r>
      <w:r w:rsidR="00F42C28" w:rsidRPr="006A04EE">
        <w:rPr>
          <w:rFonts w:cs="Arial"/>
          <w:sz w:val="24"/>
        </w:rPr>
        <w:t xml:space="preserve">52.215-10 Price Reduction for Defective Cost or Pricing Data. </w:t>
      </w:r>
    </w:p>
    <w:p w14:paraId="2280848F" w14:textId="2B7F2711" w:rsidR="00F42C28" w:rsidRPr="006A04EE" w:rsidRDefault="00252C68" w:rsidP="00CB65F0">
      <w:pPr>
        <w:rPr>
          <w:rFonts w:cs="Arial"/>
          <w:sz w:val="24"/>
        </w:rPr>
      </w:pPr>
      <w:r w:rsidRPr="006A04EE">
        <w:rPr>
          <w:rFonts w:cs="Arial"/>
          <w:sz w:val="24"/>
        </w:rPr>
        <w:t xml:space="preserve">FAR </w:t>
      </w:r>
      <w:r w:rsidR="00F42C28" w:rsidRPr="006A04EE">
        <w:rPr>
          <w:rFonts w:cs="Arial"/>
          <w:sz w:val="24"/>
        </w:rPr>
        <w:t xml:space="preserve">52.215-11 Price Reduction for Defective Cost or Pricing Data – Modifications. </w:t>
      </w:r>
    </w:p>
    <w:p w14:paraId="22808490" w14:textId="480A8972" w:rsidR="00F42C28" w:rsidRPr="006A04EE" w:rsidRDefault="00252C68" w:rsidP="00CB65F0">
      <w:pPr>
        <w:rPr>
          <w:rFonts w:cs="Arial"/>
          <w:sz w:val="24"/>
        </w:rPr>
      </w:pPr>
      <w:r w:rsidRPr="006A04EE">
        <w:rPr>
          <w:rFonts w:cs="Arial"/>
          <w:sz w:val="24"/>
        </w:rPr>
        <w:t xml:space="preserve">FAR </w:t>
      </w:r>
      <w:r w:rsidR="00F42C28" w:rsidRPr="006A04EE">
        <w:rPr>
          <w:rFonts w:cs="Arial"/>
          <w:sz w:val="24"/>
        </w:rPr>
        <w:t xml:space="preserve">52.215-12 Subcontractor </w:t>
      </w:r>
      <w:r w:rsidR="00FB66C2" w:rsidRPr="006A04EE">
        <w:rPr>
          <w:rFonts w:cs="Arial"/>
          <w:sz w:val="24"/>
        </w:rPr>
        <w:t xml:space="preserve">Certified </w:t>
      </w:r>
      <w:r w:rsidR="00F42C28" w:rsidRPr="006A04EE">
        <w:rPr>
          <w:rFonts w:cs="Arial"/>
          <w:sz w:val="24"/>
        </w:rPr>
        <w:t xml:space="preserve">Cost or Pricing Data. </w:t>
      </w:r>
    </w:p>
    <w:p w14:paraId="22808491" w14:textId="7764960E" w:rsidR="004B6D9A" w:rsidRPr="006A04EE" w:rsidRDefault="00252C68" w:rsidP="00CB65F0">
      <w:pPr>
        <w:rPr>
          <w:rFonts w:cs="Arial"/>
          <w:color w:val="0000FF"/>
          <w:sz w:val="24"/>
        </w:rPr>
      </w:pPr>
      <w:r w:rsidRPr="006A04EE">
        <w:rPr>
          <w:rFonts w:cs="Arial"/>
          <w:sz w:val="24"/>
        </w:rPr>
        <w:t xml:space="preserve">FAR </w:t>
      </w:r>
      <w:r w:rsidR="00F42C28" w:rsidRPr="006A04EE">
        <w:rPr>
          <w:rFonts w:cs="Arial"/>
          <w:sz w:val="24"/>
        </w:rPr>
        <w:t>52.215-13 Subcontractor</w:t>
      </w:r>
      <w:r w:rsidR="00FB66C2" w:rsidRPr="006A04EE">
        <w:rPr>
          <w:rFonts w:cs="Arial"/>
          <w:sz w:val="24"/>
        </w:rPr>
        <w:t xml:space="preserve"> Certified</w:t>
      </w:r>
      <w:r w:rsidR="00F42C28" w:rsidRPr="006A04EE">
        <w:rPr>
          <w:rFonts w:cs="Arial"/>
          <w:sz w:val="24"/>
        </w:rPr>
        <w:t xml:space="preserve"> Cost or Pricing Data – Modifications.</w:t>
      </w:r>
    </w:p>
    <w:p w14:paraId="22808492" w14:textId="77777777" w:rsidR="004B6D9A" w:rsidRPr="006A04EE" w:rsidRDefault="004B6D9A" w:rsidP="004B6D9A">
      <w:pPr>
        <w:rPr>
          <w:rFonts w:cs="Arial"/>
          <w:sz w:val="24"/>
        </w:rPr>
      </w:pPr>
      <w:r w:rsidRPr="006A04EE">
        <w:rPr>
          <w:rFonts w:cs="Arial"/>
          <w:sz w:val="24"/>
        </w:rPr>
        <w:t xml:space="preserve">FAR 52.215-15 Pension Adjustments and Asset Reversions </w:t>
      </w:r>
    </w:p>
    <w:p w14:paraId="22808493" w14:textId="77777777" w:rsidR="00FE42AE" w:rsidRPr="006A04EE" w:rsidRDefault="00FE42AE" w:rsidP="00CB65F0">
      <w:pPr>
        <w:rPr>
          <w:rFonts w:cs="Arial"/>
          <w:sz w:val="24"/>
        </w:rPr>
      </w:pPr>
      <w:r w:rsidRPr="006A04EE">
        <w:rPr>
          <w:rFonts w:cs="Arial"/>
          <w:sz w:val="24"/>
        </w:rPr>
        <w:t>FAR 52.215-18 Reversion or Adjustment of Plans for Postretirement Benefits (PRB) other than Pensions</w:t>
      </w:r>
    </w:p>
    <w:p w14:paraId="22808494" w14:textId="68DD8C32" w:rsidR="00252C68" w:rsidRPr="006A04EE" w:rsidRDefault="00252C68" w:rsidP="00CB65F0">
      <w:pPr>
        <w:rPr>
          <w:rFonts w:cs="Arial"/>
          <w:sz w:val="24"/>
        </w:rPr>
      </w:pPr>
      <w:r w:rsidRPr="006A04EE">
        <w:rPr>
          <w:rFonts w:cs="Arial"/>
          <w:sz w:val="24"/>
        </w:rPr>
        <w:t>FAR 52.215-19 Notification of Ownership Changes</w:t>
      </w:r>
    </w:p>
    <w:p w14:paraId="22808495" w14:textId="77777777" w:rsidR="00CA31D4" w:rsidRPr="006A04EE" w:rsidRDefault="00CA31D4" w:rsidP="00CB65F0">
      <w:pPr>
        <w:rPr>
          <w:rFonts w:cs="Arial"/>
          <w:sz w:val="24"/>
        </w:rPr>
      </w:pPr>
      <w:r w:rsidRPr="006A04EE">
        <w:rPr>
          <w:rFonts w:cs="Arial"/>
          <w:sz w:val="24"/>
        </w:rPr>
        <w:t>FAR 52.230-2 Cost Accounting Standards</w:t>
      </w:r>
    </w:p>
    <w:p w14:paraId="22808496" w14:textId="06082EFB" w:rsidR="001C50D2" w:rsidRDefault="001C50D2" w:rsidP="001C50D2">
      <w:pPr>
        <w:rPr>
          <w:rFonts w:cs="Arial"/>
          <w:sz w:val="24"/>
        </w:rPr>
      </w:pPr>
      <w:r w:rsidRPr="006A04EE">
        <w:rPr>
          <w:rFonts w:cs="Arial"/>
          <w:sz w:val="24"/>
        </w:rPr>
        <w:t xml:space="preserve">FAR 52.230-6 Administration of Cost Accounting Standards </w:t>
      </w:r>
    </w:p>
    <w:p w14:paraId="31389B7D" w14:textId="77777777" w:rsidR="00BC0166" w:rsidRDefault="00BC0166" w:rsidP="00BC0166">
      <w:pPr>
        <w:autoSpaceDE w:val="0"/>
        <w:autoSpaceDN w:val="0"/>
        <w:adjustRightInd w:val="0"/>
        <w:rPr>
          <w:rFonts w:cs="Arial"/>
          <w:color w:val="000000"/>
          <w:sz w:val="24"/>
        </w:rPr>
      </w:pPr>
      <w:r>
        <w:rPr>
          <w:rFonts w:cs="Arial"/>
          <w:color w:val="000000"/>
          <w:sz w:val="24"/>
        </w:rPr>
        <w:t xml:space="preserve">In accordance with DEAR 970.5232-5 Liability with Respect To Cost Accounting Standards, the Subcontractor shall be liable to the Government for increased costs or interest resulting from the subcontractor's failure to comply with the clauses at FAR 52.230-2, "Cost Accounting Standards," and FAR 52.230-6, "Administration of Cost Accounting Standards". </w:t>
      </w:r>
    </w:p>
    <w:p w14:paraId="22808499" w14:textId="77777777" w:rsidR="001C50D2" w:rsidRPr="006A04EE" w:rsidRDefault="001C50D2" w:rsidP="00CB65F0">
      <w:pPr>
        <w:rPr>
          <w:rFonts w:cs="Arial"/>
          <w:color w:val="0000FF"/>
          <w:sz w:val="24"/>
          <w:u w:val="single"/>
        </w:rPr>
      </w:pPr>
    </w:p>
    <w:p w14:paraId="2280849A" w14:textId="23C432FB" w:rsidR="00B66ACD" w:rsidRPr="006A04EE" w:rsidRDefault="00B66ACD" w:rsidP="0071524D">
      <w:pPr>
        <w:pStyle w:val="Heading1"/>
        <w:rPr>
          <w:rFonts w:cs="Arial"/>
          <w:b w:val="0"/>
        </w:rPr>
      </w:pPr>
      <w:bookmarkStart w:id="68" w:name="_APPLY_TO_CONTRACTS_11"/>
      <w:bookmarkEnd w:id="68"/>
      <w:r w:rsidRPr="006A04EE">
        <w:rPr>
          <w:rFonts w:cs="Arial"/>
        </w:rPr>
        <w:t xml:space="preserve">APPLY TO </w:t>
      </w:r>
      <w:r w:rsidR="002F4449" w:rsidRPr="006A04EE">
        <w:rPr>
          <w:rFonts w:cs="Arial"/>
        </w:rPr>
        <w:t>SUB</w:t>
      </w:r>
      <w:r w:rsidRPr="006A04EE">
        <w:rPr>
          <w:rFonts w:cs="Arial"/>
        </w:rPr>
        <w:t xml:space="preserve">CONTRACTS EXCEEDING $2,000,000 </w:t>
      </w:r>
    </w:p>
    <w:p w14:paraId="2280849B" w14:textId="77777777" w:rsidR="00B66ACD" w:rsidRPr="006A04EE" w:rsidRDefault="00B66ACD" w:rsidP="00CB65F0">
      <w:pPr>
        <w:rPr>
          <w:rFonts w:cs="Arial"/>
          <w:sz w:val="24"/>
        </w:rPr>
      </w:pPr>
      <w:r w:rsidRPr="006A04EE">
        <w:rPr>
          <w:rFonts w:cs="Arial"/>
          <w:sz w:val="24"/>
        </w:rPr>
        <w:t xml:space="preserve">DEAR 970.5204-3 Access to and Ownership of Records </w:t>
      </w:r>
    </w:p>
    <w:p w14:paraId="2280849C" w14:textId="77777777" w:rsidR="00750BDA" w:rsidRPr="006A04EE" w:rsidRDefault="00750BDA" w:rsidP="00CB65F0">
      <w:pPr>
        <w:rPr>
          <w:rFonts w:cs="Arial"/>
          <w:sz w:val="24"/>
        </w:rPr>
      </w:pPr>
    </w:p>
    <w:p w14:paraId="2280849D" w14:textId="5C38F37E" w:rsidR="00750BDA" w:rsidRPr="006A04EE" w:rsidRDefault="00750BDA" w:rsidP="0071524D">
      <w:pPr>
        <w:pStyle w:val="Heading1"/>
        <w:rPr>
          <w:rFonts w:cs="Arial"/>
          <w:b w:val="0"/>
        </w:rPr>
      </w:pPr>
      <w:bookmarkStart w:id="69" w:name="_APPLY_TO_CONTRACTS_12"/>
      <w:bookmarkEnd w:id="69"/>
      <w:r w:rsidRPr="006A04EE">
        <w:rPr>
          <w:rFonts w:cs="Arial"/>
        </w:rPr>
        <w:t xml:space="preserve">APPLY TO </w:t>
      </w:r>
      <w:r w:rsidR="002F4449" w:rsidRPr="006A04EE">
        <w:rPr>
          <w:rFonts w:cs="Arial"/>
        </w:rPr>
        <w:t xml:space="preserve">SUBCONTRACTS </w:t>
      </w:r>
      <w:r w:rsidRPr="006A04EE">
        <w:rPr>
          <w:rFonts w:cs="Arial"/>
        </w:rPr>
        <w:t>EXCEEDING $5,</w:t>
      </w:r>
      <w:r w:rsidR="008B62A7" w:rsidRPr="006A04EE">
        <w:rPr>
          <w:rFonts w:cs="Arial"/>
        </w:rPr>
        <w:t>5</w:t>
      </w:r>
      <w:r w:rsidRPr="006A04EE">
        <w:rPr>
          <w:rFonts w:cs="Arial"/>
        </w:rPr>
        <w:t>00,000</w:t>
      </w:r>
    </w:p>
    <w:p w14:paraId="2280849E" w14:textId="77777777" w:rsidR="00750BDA" w:rsidRPr="006A04EE" w:rsidRDefault="00750BDA" w:rsidP="00CB65F0">
      <w:pPr>
        <w:rPr>
          <w:rFonts w:cs="Arial"/>
          <w:sz w:val="24"/>
        </w:rPr>
      </w:pPr>
      <w:r w:rsidRPr="006A04EE">
        <w:rPr>
          <w:rFonts w:cs="Arial"/>
          <w:sz w:val="24"/>
        </w:rPr>
        <w:t>FAR 52.203-13 Contractor Code of Business Ethics and Conduct</w:t>
      </w:r>
      <w:r w:rsidR="004E6429" w:rsidRPr="006A04EE">
        <w:rPr>
          <w:rFonts w:cs="Arial"/>
          <w:sz w:val="24"/>
        </w:rPr>
        <w:t xml:space="preserve">, applies when POP is </w:t>
      </w:r>
      <w:r w:rsidR="00BC19CA" w:rsidRPr="006A04EE">
        <w:rPr>
          <w:rFonts w:cs="Arial"/>
          <w:sz w:val="24"/>
        </w:rPr>
        <w:t>120 days or more</w:t>
      </w:r>
      <w:r w:rsidR="004E6429" w:rsidRPr="006A04EE">
        <w:rPr>
          <w:rFonts w:cs="Arial"/>
          <w:sz w:val="24"/>
        </w:rPr>
        <w:t>.</w:t>
      </w:r>
    </w:p>
    <w:p w14:paraId="2280849F" w14:textId="5164E161" w:rsidR="00252C68" w:rsidRPr="006A04EE" w:rsidRDefault="00252C68" w:rsidP="00CB65F0">
      <w:pPr>
        <w:rPr>
          <w:rFonts w:cs="Arial"/>
          <w:sz w:val="24"/>
        </w:rPr>
      </w:pPr>
      <w:r w:rsidRPr="006A04EE">
        <w:rPr>
          <w:rFonts w:cs="Arial"/>
          <w:sz w:val="24"/>
        </w:rPr>
        <w:t>FAR 52.203-14 Display of Hotline Poster(s)</w:t>
      </w:r>
    </w:p>
    <w:p w14:paraId="228084A0" w14:textId="034E308C" w:rsidR="00682979" w:rsidRPr="006A04EE" w:rsidRDefault="0053790B" w:rsidP="0071524D">
      <w:pPr>
        <w:rPr>
          <w:rFonts w:cs="Arial"/>
          <w:sz w:val="24"/>
        </w:rPr>
      </w:pPr>
      <w:r w:rsidRPr="006A04EE">
        <w:rPr>
          <w:rFonts w:cs="Arial"/>
          <w:sz w:val="24"/>
        </w:rPr>
        <w:t>FAR 52.210-1 Market Research</w:t>
      </w:r>
    </w:p>
    <w:p w14:paraId="00270F0F" w14:textId="27F7D626" w:rsidR="009E3D6F" w:rsidRPr="006A04EE" w:rsidRDefault="009E3D6F" w:rsidP="0071524D">
      <w:pPr>
        <w:rPr>
          <w:rFonts w:cs="Arial"/>
          <w:sz w:val="24"/>
        </w:rPr>
      </w:pPr>
    </w:p>
    <w:p w14:paraId="228084A1" w14:textId="614D9645" w:rsidR="00B66ACD" w:rsidRPr="006A04EE" w:rsidRDefault="00B66ACD" w:rsidP="0071524D">
      <w:pPr>
        <w:pStyle w:val="Heading1"/>
        <w:rPr>
          <w:rFonts w:cs="Arial"/>
          <w:b w:val="0"/>
        </w:rPr>
      </w:pPr>
      <w:bookmarkStart w:id="70" w:name="_APPLY_TO_ALL"/>
      <w:bookmarkEnd w:id="70"/>
      <w:r w:rsidRPr="006A04EE">
        <w:rPr>
          <w:rFonts w:cs="Arial"/>
        </w:rPr>
        <w:t xml:space="preserve">APPLY TO ALL </w:t>
      </w:r>
      <w:r w:rsidR="002F4449" w:rsidRPr="006A04EE">
        <w:rPr>
          <w:rFonts w:cs="Arial"/>
        </w:rPr>
        <w:t>SUB</w:t>
      </w:r>
      <w:r w:rsidRPr="006A04EE">
        <w:rPr>
          <w:rFonts w:cs="Arial"/>
        </w:rPr>
        <w:t xml:space="preserve">CONTRACTS THAT MAY INVOLVE ACCESS TO CLASSIFIED INFORMATION OR MATERIAL </w:t>
      </w:r>
    </w:p>
    <w:p w14:paraId="228084A2" w14:textId="77777777" w:rsidR="00B66ACD" w:rsidRPr="006A04EE" w:rsidRDefault="00B66ACD" w:rsidP="00CB65F0">
      <w:pPr>
        <w:rPr>
          <w:rFonts w:cs="Arial"/>
          <w:sz w:val="24"/>
        </w:rPr>
      </w:pPr>
      <w:r w:rsidRPr="006A04EE">
        <w:rPr>
          <w:rFonts w:cs="Arial"/>
          <w:sz w:val="24"/>
        </w:rPr>
        <w:t>DEAR 952 204-2 Security</w:t>
      </w:r>
      <w:r w:rsidR="004E6429" w:rsidRPr="006A04EE">
        <w:rPr>
          <w:rFonts w:cs="Arial"/>
          <w:sz w:val="24"/>
        </w:rPr>
        <w:t xml:space="preserve"> Requirements</w:t>
      </w:r>
      <w:r w:rsidRPr="006A04EE">
        <w:rPr>
          <w:rFonts w:cs="Arial"/>
          <w:sz w:val="24"/>
        </w:rPr>
        <w:t xml:space="preserve"> </w:t>
      </w:r>
    </w:p>
    <w:p w14:paraId="228084A3" w14:textId="77777777" w:rsidR="00682979" w:rsidRPr="006A04EE" w:rsidRDefault="00B66ACD" w:rsidP="00CB65F0">
      <w:pPr>
        <w:rPr>
          <w:rFonts w:cs="Arial"/>
          <w:sz w:val="24"/>
        </w:rPr>
      </w:pPr>
      <w:r w:rsidRPr="006A04EE">
        <w:rPr>
          <w:rFonts w:cs="Arial"/>
          <w:sz w:val="24"/>
        </w:rPr>
        <w:t xml:space="preserve">DEAR 952.204-70 Classification/Declassification </w:t>
      </w:r>
    </w:p>
    <w:p w14:paraId="228084A4" w14:textId="77777777" w:rsidR="00682979" w:rsidRPr="006A04EE" w:rsidRDefault="00682979" w:rsidP="00CB65F0">
      <w:pPr>
        <w:rPr>
          <w:rFonts w:cs="Arial"/>
          <w:sz w:val="24"/>
        </w:rPr>
      </w:pPr>
    </w:p>
    <w:p w14:paraId="228084A5" w14:textId="0BC5DB13" w:rsidR="00B66ACD" w:rsidRPr="006A04EE" w:rsidRDefault="00B66ACD" w:rsidP="0071524D">
      <w:pPr>
        <w:pStyle w:val="Heading1"/>
        <w:rPr>
          <w:rFonts w:cs="Arial"/>
          <w:b w:val="0"/>
        </w:rPr>
      </w:pPr>
      <w:bookmarkStart w:id="71" w:name="_APPLY_TO_ALL_1"/>
      <w:bookmarkEnd w:id="71"/>
      <w:r w:rsidRPr="006A04EE">
        <w:rPr>
          <w:rFonts w:cs="Arial"/>
        </w:rPr>
        <w:t xml:space="preserve">APPLY TO ALL </w:t>
      </w:r>
      <w:r w:rsidR="002F4449" w:rsidRPr="006A04EE">
        <w:rPr>
          <w:rFonts w:cs="Arial"/>
        </w:rPr>
        <w:t>SUB</w:t>
      </w:r>
      <w:r w:rsidRPr="006A04EE">
        <w:rPr>
          <w:rFonts w:cs="Arial"/>
        </w:rPr>
        <w:t xml:space="preserve">CONTRACTS WHICH INCLUDE ANY EXPERIMENTAL, RESEARCH, DEVELOPMENTAL, OR DEMONSTRATION WORK </w:t>
      </w:r>
    </w:p>
    <w:p w14:paraId="1D539696" w14:textId="77777777" w:rsidR="00B470E1" w:rsidRDefault="00B470E1" w:rsidP="00CB65F0">
      <w:pPr>
        <w:rPr>
          <w:rFonts w:cs="Arial"/>
          <w:sz w:val="24"/>
        </w:rPr>
      </w:pPr>
      <w:r w:rsidRPr="00B470E1">
        <w:rPr>
          <w:rFonts w:cs="Arial"/>
          <w:sz w:val="24"/>
        </w:rPr>
        <w:t>FAR 52.227-14 Rights in Data - General modified in accordance with 48 CFR 927.409(a) and including Alternate V</w:t>
      </w:r>
    </w:p>
    <w:p w14:paraId="228084A7" w14:textId="77777777" w:rsidR="00B66ACD" w:rsidRPr="006A04EE" w:rsidRDefault="00B66ACD" w:rsidP="00CB65F0">
      <w:pPr>
        <w:rPr>
          <w:rFonts w:cs="Arial"/>
          <w:sz w:val="24"/>
        </w:rPr>
      </w:pPr>
      <w:r w:rsidRPr="006A04EE">
        <w:rPr>
          <w:rFonts w:cs="Arial"/>
          <w:sz w:val="24"/>
        </w:rPr>
        <w:t xml:space="preserve">FAR 52-227-16 Additional Data Requirements </w:t>
      </w:r>
    </w:p>
    <w:p w14:paraId="228084A8" w14:textId="77777777" w:rsidR="00B66ACD" w:rsidRPr="006A04EE" w:rsidRDefault="00B66ACD" w:rsidP="00CB65F0">
      <w:pPr>
        <w:rPr>
          <w:rFonts w:cs="Arial"/>
          <w:sz w:val="24"/>
        </w:rPr>
      </w:pPr>
      <w:r w:rsidRPr="006A04EE">
        <w:rPr>
          <w:rFonts w:cs="Arial"/>
          <w:sz w:val="24"/>
        </w:rPr>
        <w:t xml:space="preserve">FAR 52.246-8 Inspection of Research and Development -- Cost-Reimbursement </w:t>
      </w:r>
    </w:p>
    <w:p w14:paraId="772B4BBA" w14:textId="77777777" w:rsidR="00B82049" w:rsidRDefault="00B66ACD" w:rsidP="00CB65F0">
      <w:pPr>
        <w:rPr>
          <w:rFonts w:cs="Arial"/>
          <w:sz w:val="24"/>
        </w:rPr>
      </w:pPr>
      <w:r w:rsidRPr="006A04EE">
        <w:rPr>
          <w:rFonts w:cs="Arial"/>
          <w:sz w:val="24"/>
        </w:rPr>
        <w:t xml:space="preserve">DEAR 952.227-11 Patent Rights, Retention by the Contractor (Short Form) </w:t>
      </w:r>
    </w:p>
    <w:p w14:paraId="228084A9" w14:textId="1714C565" w:rsidR="00B66ACD" w:rsidRPr="006A04EE" w:rsidRDefault="00B66ACD" w:rsidP="00CB65F0">
      <w:pPr>
        <w:rPr>
          <w:rFonts w:cs="Arial"/>
          <w:sz w:val="24"/>
        </w:rPr>
      </w:pPr>
      <w:r w:rsidRPr="006A04EE">
        <w:rPr>
          <w:rFonts w:cs="Arial"/>
          <w:sz w:val="24"/>
        </w:rPr>
        <w:t xml:space="preserve">This clause is to be used in all </w:t>
      </w:r>
      <w:r w:rsidR="00B82049">
        <w:rPr>
          <w:rFonts w:cs="Arial"/>
          <w:sz w:val="24"/>
        </w:rPr>
        <w:t>sub</w:t>
      </w:r>
      <w:r w:rsidRPr="006A04EE">
        <w:rPr>
          <w:rFonts w:cs="Arial"/>
          <w:sz w:val="24"/>
        </w:rPr>
        <w:t xml:space="preserve">contracts in which the </w:t>
      </w:r>
      <w:r w:rsidR="00B82049">
        <w:rPr>
          <w:rFonts w:cs="Arial"/>
          <w:sz w:val="24"/>
        </w:rPr>
        <w:t>Subc</w:t>
      </w:r>
      <w:r w:rsidRPr="006A04EE">
        <w:rPr>
          <w:rFonts w:cs="Arial"/>
          <w:sz w:val="24"/>
        </w:rPr>
        <w:t xml:space="preserve">ontractor is a domestic small business or nonprofit organization as defined at FAR, 48 CFR 27.301. </w:t>
      </w:r>
    </w:p>
    <w:p w14:paraId="08526731" w14:textId="77777777" w:rsidR="00B82049" w:rsidRDefault="00B66ACD" w:rsidP="00CB65F0">
      <w:pPr>
        <w:rPr>
          <w:rFonts w:cs="Arial"/>
          <w:sz w:val="24"/>
        </w:rPr>
      </w:pPr>
      <w:r w:rsidRPr="006A04EE">
        <w:rPr>
          <w:rFonts w:cs="Arial"/>
          <w:sz w:val="24"/>
        </w:rPr>
        <w:t xml:space="preserve">DEAR 952.227-13 Patent Rights Acquisition by the Government </w:t>
      </w:r>
    </w:p>
    <w:p w14:paraId="228084AA" w14:textId="29EDDA1B" w:rsidR="00B66ACD" w:rsidRPr="006A04EE" w:rsidRDefault="00B66ACD" w:rsidP="00CB65F0">
      <w:pPr>
        <w:rPr>
          <w:rFonts w:cs="Arial"/>
          <w:sz w:val="24"/>
        </w:rPr>
      </w:pPr>
      <w:r w:rsidRPr="006A04EE">
        <w:rPr>
          <w:rFonts w:cs="Arial"/>
          <w:sz w:val="24"/>
        </w:rPr>
        <w:t xml:space="preserve">This clause shall be used in all </w:t>
      </w:r>
      <w:r w:rsidR="00B82049">
        <w:rPr>
          <w:rFonts w:cs="Arial"/>
          <w:sz w:val="24"/>
        </w:rPr>
        <w:t>sub</w:t>
      </w:r>
      <w:r w:rsidRPr="006A04EE">
        <w:rPr>
          <w:rFonts w:cs="Arial"/>
          <w:sz w:val="24"/>
        </w:rPr>
        <w:t xml:space="preserve">contracts that are not covered by the provisions of DEAR 952.227-11. </w:t>
      </w:r>
    </w:p>
    <w:p w14:paraId="228084AB" w14:textId="5B1C2333" w:rsidR="00B66ACD" w:rsidRPr="006A04EE" w:rsidRDefault="00B66ACD" w:rsidP="00CB65F0">
      <w:pPr>
        <w:rPr>
          <w:rFonts w:cs="Arial"/>
          <w:sz w:val="24"/>
        </w:rPr>
      </w:pPr>
      <w:r w:rsidRPr="006A04EE">
        <w:rPr>
          <w:rFonts w:cs="Arial"/>
          <w:sz w:val="24"/>
        </w:rPr>
        <w:t xml:space="preserve">DEAR 970.5227-12 Patent Rights Management and Operating Contracts For-Profit Contractor, Advance Class Waiver </w:t>
      </w:r>
      <w:r w:rsidR="00C7169C" w:rsidRPr="006A04EE">
        <w:rPr>
          <w:rFonts w:cs="Arial"/>
          <w:sz w:val="24"/>
        </w:rPr>
        <w:t xml:space="preserve">(AUG 2002) </w:t>
      </w:r>
      <w:r w:rsidRPr="006A04EE">
        <w:rPr>
          <w:rFonts w:cs="Arial"/>
          <w:sz w:val="24"/>
        </w:rPr>
        <w:t>Alternate I (Deviation)</w:t>
      </w:r>
      <w:r w:rsidR="00C7169C" w:rsidRPr="006A04EE">
        <w:rPr>
          <w:rFonts w:cs="Arial"/>
          <w:sz w:val="24"/>
        </w:rPr>
        <w:t xml:space="preserve"> (OCT</w:t>
      </w:r>
      <w:r w:rsidRPr="006A04EE">
        <w:rPr>
          <w:rFonts w:cs="Arial"/>
          <w:sz w:val="24"/>
        </w:rPr>
        <w:t xml:space="preserve"> </w:t>
      </w:r>
      <w:r w:rsidR="00C7169C" w:rsidRPr="006A04EE">
        <w:rPr>
          <w:rFonts w:cs="Arial"/>
          <w:sz w:val="24"/>
        </w:rPr>
        <w:t>2011)</w:t>
      </w:r>
    </w:p>
    <w:p w14:paraId="228084AC" w14:textId="77777777" w:rsidR="00682979" w:rsidRPr="006A04EE" w:rsidRDefault="00682979" w:rsidP="00CB65F0">
      <w:pPr>
        <w:rPr>
          <w:rFonts w:cs="Arial"/>
          <w:sz w:val="24"/>
        </w:rPr>
      </w:pPr>
    </w:p>
    <w:p w14:paraId="228084AD" w14:textId="61D13573" w:rsidR="00B66ACD" w:rsidRPr="006A04EE" w:rsidRDefault="00B66ACD" w:rsidP="0071524D">
      <w:pPr>
        <w:pStyle w:val="Heading1"/>
        <w:rPr>
          <w:rFonts w:cs="Arial"/>
          <w:b w:val="0"/>
        </w:rPr>
      </w:pPr>
      <w:bookmarkStart w:id="72" w:name="_APPLY_TO_ALL_2"/>
      <w:bookmarkStart w:id="73" w:name="WORK_ON_GOVT_SITE"/>
      <w:bookmarkEnd w:id="72"/>
      <w:r w:rsidRPr="006A04EE">
        <w:rPr>
          <w:rFonts w:cs="Arial"/>
        </w:rPr>
        <w:t xml:space="preserve">APPLY TO ALL </w:t>
      </w:r>
      <w:r w:rsidR="00453482">
        <w:rPr>
          <w:rFonts w:cs="Arial"/>
        </w:rPr>
        <w:t xml:space="preserve">SUBCONTRACTS WHERE ANY </w:t>
      </w:r>
      <w:r w:rsidRPr="006A04EE">
        <w:rPr>
          <w:rFonts w:cs="Arial"/>
        </w:rPr>
        <w:t>WORK</w:t>
      </w:r>
      <w:r w:rsidR="00453482">
        <w:rPr>
          <w:rFonts w:cs="Arial"/>
        </w:rPr>
        <w:t xml:space="preserve"> WILL BE </w:t>
      </w:r>
      <w:r w:rsidRPr="006A04EE">
        <w:rPr>
          <w:rFonts w:cs="Arial"/>
        </w:rPr>
        <w:t xml:space="preserve">PERFORMED ON A GOVERNMENT SITE </w:t>
      </w:r>
      <w:bookmarkEnd w:id="73"/>
      <w:r w:rsidRPr="006A04EE">
        <w:rPr>
          <w:rFonts w:cs="Arial"/>
        </w:rPr>
        <w:t xml:space="preserve"> </w:t>
      </w:r>
    </w:p>
    <w:p w14:paraId="228084AE" w14:textId="77777777" w:rsidR="00326407" w:rsidRPr="006A04EE" w:rsidRDefault="00326407" w:rsidP="00CB65F0">
      <w:pPr>
        <w:rPr>
          <w:rFonts w:cs="Arial"/>
          <w:sz w:val="24"/>
        </w:rPr>
      </w:pPr>
      <w:r w:rsidRPr="006A04EE">
        <w:rPr>
          <w:rFonts w:cs="Arial"/>
          <w:sz w:val="24"/>
        </w:rPr>
        <w:t>DEAR 970.5222-1 Collective Bargaining Agreement M&amp;O Contracts</w:t>
      </w:r>
    </w:p>
    <w:p w14:paraId="228084AF" w14:textId="77777777" w:rsidR="00B66ACD" w:rsidRPr="006A04EE" w:rsidRDefault="00B66ACD" w:rsidP="00CB65F0">
      <w:pPr>
        <w:rPr>
          <w:rFonts w:cs="Arial"/>
          <w:sz w:val="24"/>
        </w:rPr>
      </w:pPr>
      <w:r w:rsidRPr="006A04EE">
        <w:rPr>
          <w:rFonts w:cs="Arial"/>
          <w:sz w:val="24"/>
        </w:rPr>
        <w:t xml:space="preserve">DEAR 970.5223-1 Integration of Environment, Safety, and Health into Work Planning and Execution </w:t>
      </w:r>
    </w:p>
    <w:p w14:paraId="228084B0" w14:textId="77777777" w:rsidR="001B0F6F" w:rsidRPr="006A04EE" w:rsidRDefault="00B66ACD" w:rsidP="00CB65F0">
      <w:pPr>
        <w:rPr>
          <w:rFonts w:cs="Arial"/>
          <w:sz w:val="24"/>
        </w:rPr>
      </w:pPr>
      <w:r w:rsidRPr="006A04EE">
        <w:rPr>
          <w:rFonts w:cs="Arial"/>
          <w:sz w:val="24"/>
        </w:rPr>
        <w:t>DEAR 952.203-70 Whistleblower Protection for Contractor Employees</w:t>
      </w:r>
    </w:p>
    <w:p w14:paraId="228084B1" w14:textId="77777777" w:rsidR="001B0F6F" w:rsidRPr="006A04EE" w:rsidRDefault="001B0F6F" w:rsidP="00CB65F0">
      <w:pPr>
        <w:rPr>
          <w:rFonts w:cs="Arial"/>
          <w:sz w:val="24"/>
        </w:rPr>
      </w:pPr>
    </w:p>
    <w:p w14:paraId="228084B2" w14:textId="14E22AE6" w:rsidR="00DB177E" w:rsidRPr="006A04EE" w:rsidRDefault="001B0F6F" w:rsidP="000528F5">
      <w:pPr>
        <w:pStyle w:val="Heading1"/>
        <w:rPr>
          <w:rFonts w:cs="Arial"/>
        </w:rPr>
      </w:pPr>
      <w:bookmarkStart w:id="74" w:name="_APPLY_TO_CONTRACTS_14"/>
      <w:bookmarkEnd w:id="74"/>
      <w:r w:rsidRPr="006A04EE">
        <w:rPr>
          <w:rFonts w:cs="Arial"/>
        </w:rPr>
        <w:t xml:space="preserve">APPLY TO </w:t>
      </w:r>
      <w:r w:rsidR="002F4449" w:rsidRPr="006A04EE">
        <w:rPr>
          <w:rFonts w:cs="Arial"/>
        </w:rPr>
        <w:t>SUB</w:t>
      </w:r>
      <w:r w:rsidRPr="006A04EE">
        <w:rPr>
          <w:rFonts w:cs="Arial"/>
        </w:rPr>
        <w:t>CONTRACTS TO BE PERFORMED ON A GOVERNMENT SITE WHEVEVER THE WORK (1) COULD RESULT IN POTENTIAL EXPOSURE TO: (A) RADIOACTIVE MATERIALS; (B) BERYLLIUM; OR (C) ASBESTOS OR (2) INVOLVES A RISK ASSOCIATED WITH CHRONIC OR ACUTE EXPOSURE TO TOXIC CHEMICALS OR SUBSTANCES OR OTHER HAZARDOUS MATERIAL</w:t>
      </w:r>
      <w:r w:rsidR="00DB0D47" w:rsidRPr="006A04EE">
        <w:rPr>
          <w:rFonts w:cs="Arial"/>
        </w:rPr>
        <w:t>S</w:t>
      </w:r>
      <w:r w:rsidRPr="006A04EE">
        <w:rPr>
          <w:rFonts w:cs="Arial"/>
        </w:rPr>
        <w:t xml:space="preserve"> THAT CAN CAUSE ADVERSE HEALTH IMPACTS, IN ACCORDANCE WITH 10</w:t>
      </w:r>
      <w:r w:rsidR="0075169A">
        <w:rPr>
          <w:rFonts w:cs="Arial"/>
        </w:rPr>
        <w:t xml:space="preserve"> </w:t>
      </w:r>
      <w:r w:rsidRPr="006A04EE">
        <w:rPr>
          <w:rFonts w:cs="Arial"/>
        </w:rPr>
        <w:t>CFR PART 851</w:t>
      </w:r>
    </w:p>
    <w:p w14:paraId="228084B3" w14:textId="0804C88D" w:rsidR="00B66ACD" w:rsidRPr="006A04EE" w:rsidRDefault="00DB177E">
      <w:pPr>
        <w:rPr>
          <w:rFonts w:cs="Arial"/>
          <w:sz w:val="24"/>
        </w:rPr>
      </w:pPr>
      <w:r w:rsidRPr="006A04EE">
        <w:rPr>
          <w:rFonts w:cs="Arial"/>
          <w:sz w:val="24"/>
        </w:rPr>
        <w:t>D</w:t>
      </w:r>
      <w:r w:rsidR="00E8792A" w:rsidRPr="006A04EE">
        <w:rPr>
          <w:rFonts w:cs="Arial"/>
          <w:sz w:val="24"/>
        </w:rPr>
        <w:t>EAR</w:t>
      </w:r>
      <w:r w:rsidRPr="006A04EE">
        <w:rPr>
          <w:rFonts w:cs="Arial"/>
          <w:sz w:val="24"/>
        </w:rPr>
        <w:t xml:space="preserve"> 970.5204-3 Access to and Ownership of Records</w:t>
      </w:r>
      <w:r w:rsidR="001B0F6F" w:rsidRPr="006A04EE">
        <w:rPr>
          <w:rFonts w:cs="Arial"/>
          <w:sz w:val="24"/>
        </w:rPr>
        <w:t xml:space="preserve"> </w:t>
      </w:r>
    </w:p>
    <w:p w14:paraId="228084B4" w14:textId="77777777" w:rsidR="00682979" w:rsidRPr="006A04EE" w:rsidRDefault="00682979" w:rsidP="00CB65F0">
      <w:pPr>
        <w:rPr>
          <w:rFonts w:cs="Arial"/>
          <w:sz w:val="24"/>
        </w:rPr>
      </w:pPr>
    </w:p>
    <w:p w14:paraId="228084B5" w14:textId="600AE398" w:rsidR="00B66ACD" w:rsidRPr="006A04EE" w:rsidRDefault="00F21532" w:rsidP="000528F5">
      <w:pPr>
        <w:pStyle w:val="Heading1"/>
        <w:rPr>
          <w:rFonts w:cs="Arial"/>
        </w:rPr>
      </w:pPr>
      <w:r w:rsidRPr="006A04EE">
        <w:rPr>
          <w:rFonts w:cs="Arial"/>
        </w:rPr>
        <w:t>THE REMAINING CLAUSES</w:t>
      </w:r>
      <w:r w:rsidR="00B66ACD" w:rsidRPr="006A04EE">
        <w:rPr>
          <w:rFonts w:cs="Arial"/>
        </w:rPr>
        <w:t xml:space="preserve"> APPLY TO ALL </w:t>
      </w:r>
      <w:r w:rsidR="002F4449" w:rsidRPr="006A04EE">
        <w:rPr>
          <w:rFonts w:cs="Arial"/>
        </w:rPr>
        <w:t>SUB</w:t>
      </w:r>
      <w:r w:rsidR="00B66ACD" w:rsidRPr="006A04EE">
        <w:rPr>
          <w:rFonts w:cs="Arial"/>
        </w:rPr>
        <w:t>CONTRACTS WHERE ANY WORK WILL BE PERFORMED ON A</w:t>
      </w:r>
      <w:r w:rsidR="00613276">
        <w:rPr>
          <w:rFonts w:cs="Arial"/>
        </w:rPr>
        <w:t xml:space="preserve"> U.S.</w:t>
      </w:r>
      <w:r w:rsidR="00B66ACD" w:rsidRPr="006A04EE">
        <w:rPr>
          <w:rFonts w:cs="Arial"/>
        </w:rPr>
        <w:t xml:space="preserve"> GOVERNMENT SITE</w:t>
      </w:r>
      <w:r w:rsidR="0065376E">
        <w:rPr>
          <w:rFonts w:cs="Arial"/>
        </w:rPr>
        <w:t>.</w:t>
      </w:r>
      <w:r w:rsidR="00B66ACD" w:rsidRPr="006A04EE">
        <w:rPr>
          <w:rFonts w:cs="Arial"/>
        </w:rPr>
        <w:t xml:space="preserve"> </w:t>
      </w:r>
    </w:p>
    <w:p w14:paraId="228084B6" w14:textId="77777777" w:rsidR="00B355AB" w:rsidRPr="006A04EE" w:rsidRDefault="00B355AB" w:rsidP="00CB65F0">
      <w:pPr>
        <w:rPr>
          <w:rFonts w:cs="Arial"/>
          <w:sz w:val="24"/>
          <w:u w:val="single"/>
        </w:rPr>
      </w:pPr>
    </w:p>
    <w:p w14:paraId="228084B7" w14:textId="77777777" w:rsidR="00B355AB" w:rsidRPr="006A04EE" w:rsidRDefault="00B355AB" w:rsidP="009A3F1F">
      <w:pPr>
        <w:pStyle w:val="Heading1"/>
        <w:rPr>
          <w:rFonts w:cs="Arial"/>
        </w:rPr>
      </w:pPr>
      <w:bookmarkStart w:id="75" w:name="_CERTIFICATE_OF_INSURANCE"/>
      <w:bookmarkEnd w:id="75"/>
      <w:r w:rsidRPr="006A04EE">
        <w:rPr>
          <w:rFonts w:cs="Arial"/>
        </w:rPr>
        <w:t>CERTIFICATE OF INSURANCE</w:t>
      </w:r>
    </w:p>
    <w:p w14:paraId="228084B8" w14:textId="4B5D5487" w:rsidR="00B355AB" w:rsidRPr="006A04EE" w:rsidRDefault="00B355AB" w:rsidP="00B355AB">
      <w:pPr>
        <w:rPr>
          <w:rFonts w:cs="Arial"/>
          <w:sz w:val="24"/>
        </w:rPr>
      </w:pPr>
      <w:r w:rsidRPr="006A04EE">
        <w:rPr>
          <w:rFonts w:cs="Arial"/>
          <w:sz w:val="24"/>
        </w:rPr>
        <w:t xml:space="preserve">For all </w:t>
      </w:r>
      <w:r w:rsidR="004C3E9A" w:rsidRPr="006A04EE">
        <w:rPr>
          <w:rFonts w:cs="Arial"/>
          <w:sz w:val="24"/>
        </w:rPr>
        <w:t>sub</w:t>
      </w:r>
      <w:r w:rsidRPr="006A04EE">
        <w:rPr>
          <w:rFonts w:cs="Arial"/>
          <w:sz w:val="24"/>
        </w:rPr>
        <w:t xml:space="preserve">contracts where some portion of the work is to be conducted on a government site, and </w:t>
      </w:r>
      <w:r w:rsidR="004C3E9A" w:rsidRPr="006A04EE">
        <w:rPr>
          <w:rFonts w:cs="Arial"/>
          <w:sz w:val="24"/>
        </w:rPr>
        <w:t xml:space="preserve">subcontract </w:t>
      </w:r>
      <w:r w:rsidRPr="006A04EE">
        <w:rPr>
          <w:rFonts w:cs="Arial"/>
          <w:sz w:val="24"/>
        </w:rPr>
        <w:t xml:space="preserve">value including the sum of any options or releases equals or exceeds $150,000, the </w:t>
      </w:r>
      <w:r w:rsidR="004C3E9A" w:rsidRPr="006A04EE">
        <w:rPr>
          <w:rFonts w:cs="Arial"/>
          <w:sz w:val="24"/>
        </w:rPr>
        <w:t xml:space="preserve">Subcontractor </w:t>
      </w:r>
      <w:r w:rsidRPr="006A04EE">
        <w:rPr>
          <w:rFonts w:cs="Arial"/>
          <w:sz w:val="24"/>
        </w:rPr>
        <w:t xml:space="preserve">shall provide a Certificate of Insurance evidencing the following insurance coverage that will be provided to the </w:t>
      </w:r>
      <w:r w:rsidR="00513482" w:rsidRPr="006A04EE">
        <w:rPr>
          <w:rFonts w:cs="Arial"/>
          <w:sz w:val="24"/>
        </w:rPr>
        <w:t xml:space="preserve">SP </w:t>
      </w:r>
      <w:r w:rsidRPr="006A04EE">
        <w:rPr>
          <w:rFonts w:cs="Arial"/>
          <w:sz w:val="24"/>
        </w:rPr>
        <w:t>prior to the commencement of work:</w:t>
      </w:r>
    </w:p>
    <w:p w14:paraId="228084B9" w14:textId="20F40B11" w:rsidR="00B355AB" w:rsidRPr="006A04EE" w:rsidRDefault="00B355AB" w:rsidP="00B355AB">
      <w:pPr>
        <w:numPr>
          <w:ilvl w:val="0"/>
          <w:numId w:val="2"/>
        </w:numPr>
        <w:rPr>
          <w:rFonts w:cs="Arial"/>
          <w:sz w:val="24"/>
        </w:rPr>
      </w:pPr>
      <w:r w:rsidRPr="006A04EE">
        <w:rPr>
          <w:rFonts w:cs="Arial"/>
          <w:sz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2B5B26" w:rsidRPr="006A04EE">
        <w:rPr>
          <w:rFonts w:cs="Arial"/>
          <w:sz w:val="24"/>
        </w:rPr>
        <w:t>NTESS</w:t>
      </w:r>
      <w:r w:rsidRPr="006A04EE">
        <w:rPr>
          <w:rFonts w:cs="Arial"/>
          <w:sz w:val="24"/>
        </w:rPr>
        <w:t xml:space="preserve"> as an additional insured.  </w:t>
      </w:r>
    </w:p>
    <w:p w14:paraId="228084BA" w14:textId="77777777" w:rsidR="00B355AB" w:rsidRPr="006A04EE" w:rsidRDefault="00B355AB" w:rsidP="00B355AB">
      <w:pPr>
        <w:numPr>
          <w:ilvl w:val="0"/>
          <w:numId w:val="2"/>
        </w:numPr>
        <w:rPr>
          <w:rFonts w:cs="Arial"/>
          <w:sz w:val="24"/>
        </w:rPr>
      </w:pPr>
      <w:r w:rsidRPr="006A04EE">
        <w:rPr>
          <w:rFonts w:cs="Arial"/>
          <w:sz w:val="24"/>
        </w:rPr>
        <w:t>Workers’ Compensation and Employers’ Liability Insurance covering all employees performing work on the government site with Employers’ Liability limits not less than $1,000,000.</w:t>
      </w:r>
    </w:p>
    <w:p w14:paraId="228084BB" w14:textId="640F0D71" w:rsidR="00B355AB" w:rsidRPr="00C77AA4" w:rsidRDefault="00B355AB" w:rsidP="00B355AB">
      <w:pPr>
        <w:numPr>
          <w:ilvl w:val="0"/>
          <w:numId w:val="2"/>
        </w:numPr>
        <w:rPr>
          <w:rFonts w:cs="Arial"/>
          <w:sz w:val="24"/>
        </w:rPr>
      </w:pPr>
      <w:r w:rsidRPr="006A04EE">
        <w:rPr>
          <w:rFonts w:cs="Arial"/>
          <w:sz w:val="24"/>
        </w:rPr>
        <w:t xml:space="preserve">Business Automobile Liability Insurance (ISO policy form or equivalent) with coverage for owned, leased and hired autos) with limits of not less than $1,000,000 each accident for bodily injury and property damage </w:t>
      </w:r>
      <w:r w:rsidRPr="00CE22EE">
        <w:rPr>
          <w:rFonts w:cs="Arial"/>
          <w:bCs/>
          <w:sz w:val="24"/>
        </w:rPr>
        <w:t xml:space="preserve">if the on-site work contemplates the use of </w:t>
      </w:r>
      <w:r w:rsidR="003C70AD" w:rsidRPr="00CE22EE">
        <w:rPr>
          <w:rFonts w:cs="Arial"/>
          <w:bCs/>
          <w:sz w:val="24"/>
        </w:rPr>
        <w:t>automobiles.</w:t>
      </w:r>
    </w:p>
    <w:p w14:paraId="30839081" w14:textId="77777777" w:rsidR="000F70ED" w:rsidRPr="000F70ED" w:rsidRDefault="000F70ED" w:rsidP="00CE22EE">
      <w:pPr>
        <w:ind w:left="780"/>
        <w:rPr>
          <w:rFonts w:cs="Arial"/>
          <w:sz w:val="24"/>
        </w:rPr>
      </w:pPr>
    </w:p>
    <w:p w14:paraId="228084BD" w14:textId="77777777" w:rsidR="00B355AB" w:rsidRPr="006A04EE" w:rsidRDefault="00B355AB" w:rsidP="0095758B">
      <w:pPr>
        <w:rPr>
          <w:rFonts w:cs="Arial"/>
          <w:sz w:val="24"/>
        </w:rPr>
      </w:pPr>
      <w:r w:rsidRPr="006A04EE">
        <w:rPr>
          <w:rFonts w:cs="Arial"/>
          <w:sz w:val="24"/>
        </w:rPr>
        <w:t>Onsite visits for deliveries and status meetings are exempt from this requirement.</w:t>
      </w:r>
    </w:p>
    <w:p w14:paraId="228084BE" w14:textId="77777777" w:rsidR="00B355AB" w:rsidRPr="006A04EE" w:rsidRDefault="00B355AB" w:rsidP="00B355AB">
      <w:pPr>
        <w:rPr>
          <w:rFonts w:cs="Arial"/>
          <w:sz w:val="24"/>
        </w:rPr>
      </w:pPr>
    </w:p>
    <w:p w14:paraId="228084BF" w14:textId="798ED11F" w:rsidR="00B355AB" w:rsidRPr="006A04EE" w:rsidRDefault="002B5B26" w:rsidP="00B355AB">
      <w:pPr>
        <w:rPr>
          <w:rFonts w:cs="Arial"/>
          <w:sz w:val="24"/>
          <w:u w:val="single"/>
        </w:rPr>
      </w:pPr>
      <w:r w:rsidRPr="006A04EE">
        <w:rPr>
          <w:rFonts w:cs="Arial"/>
          <w:sz w:val="24"/>
        </w:rPr>
        <w:t>NTESS</w:t>
      </w:r>
      <w:r w:rsidR="00B355AB" w:rsidRPr="006A04EE">
        <w:rPr>
          <w:rFonts w:cs="Arial"/>
          <w:sz w:val="24"/>
        </w:rPr>
        <w:t xml:space="preserve"> reserves the right to amend these insurance requirements which may include, but not be limited to, requiring additional limits and or coverages depending on the nature and scope of work being performed</w:t>
      </w:r>
    </w:p>
    <w:p w14:paraId="228084C0" w14:textId="77777777" w:rsidR="002B7E97" w:rsidRPr="006A04EE" w:rsidRDefault="002B7E97" w:rsidP="00CB65F0">
      <w:pPr>
        <w:rPr>
          <w:rFonts w:cs="Arial"/>
          <w:sz w:val="24"/>
        </w:rPr>
      </w:pPr>
    </w:p>
    <w:p w14:paraId="228084C1" w14:textId="77777777" w:rsidR="00B66ACD" w:rsidRPr="006A04EE" w:rsidRDefault="00B66ACD" w:rsidP="0071524D">
      <w:pPr>
        <w:pStyle w:val="Heading1"/>
        <w:rPr>
          <w:rFonts w:cs="Arial"/>
          <w:b w:val="0"/>
        </w:rPr>
      </w:pPr>
      <w:bookmarkStart w:id="76" w:name="_CITIZENSHIP_STATUS"/>
      <w:bookmarkEnd w:id="76"/>
      <w:r w:rsidRPr="006A04EE">
        <w:rPr>
          <w:rFonts w:cs="Arial"/>
        </w:rPr>
        <w:t xml:space="preserve">CITIZENSHIP STATUS </w:t>
      </w:r>
    </w:p>
    <w:p w14:paraId="228084C6" w14:textId="23A79B50" w:rsidR="00682979" w:rsidRPr="006A04EE" w:rsidRDefault="00B66ACD" w:rsidP="00CB65F0">
      <w:pPr>
        <w:rPr>
          <w:rFonts w:cs="Arial"/>
          <w:sz w:val="24"/>
        </w:rPr>
      </w:pPr>
      <w:r w:rsidRPr="006A04EE">
        <w:rPr>
          <w:rFonts w:cs="Arial"/>
          <w:sz w:val="24"/>
        </w:rPr>
        <w:t xml:space="preserve">All personnel of the </w:t>
      </w:r>
      <w:r w:rsidR="004C3E9A" w:rsidRPr="006A04EE">
        <w:rPr>
          <w:rFonts w:cs="Arial"/>
          <w:sz w:val="24"/>
        </w:rPr>
        <w:t xml:space="preserve">Subcontractor </w:t>
      </w:r>
      <w:r w:rsidRPr="006A04EE">
        <w:rPr>
          <w:rFonts w:cs="Arial"/>
          <w:sz w:val="24"/>
        </w:rPr>
        <w:t xml:space="preserve">and its </w:t>
      </w:r>
      <w:r w:rsidR="004C3E9A" w:rsidRPr="006A04EE">
        <w:rPr>
          <w:rFonts w:cs="Arial"/>
          <w:sz w:val="24"/>
        </w:rPr>
        <w:t xml:space="preserve">lower-tier </w:t>
      </w:r>
      <w:r w:rsidRPr="006A04EE">
        <w:rPr>
          <w:rFonts w:cs="Arial"/>
          <w:sz w:val="24"/>
        </w:rPr>
        <w:t>subcontractors who require access must be United States citizens, or foreign nationals who are legal aliens or have the required authorization to perform work in the Unite</w:t>
      </w:r>
      <w:r w:rsidR="006404EB" w:rsidRPr="006A04EE">
        <w:rPr>
          <w:rFonts w:cs="Arial"/>
          <w:sz w:val="24"/>
        </w:rPr>
        <w:t>d</w:t>
      </w:r>
      <w:r w:rsidRPr="006A04EE">
        <w:rPr>
          <w:rFonts w:cs="Arial"/>
          <w:sz w:val="24"/>
        </w:rPr>
        <w:t xml:space="preserve"> States and must meet rules of the site for access to the work areas in place at the time of performance of this </w:t>
      </w:r>
      <w:r w:rsidR="004C3E9A" w:rsidRPr="006A04EE">
        <w:rPr>
          <w:rFonts w:cs="Arial"/>
          <w:sz w:val="24"/>
        </w:rPr>
        <w:t>subcontract</w:t>
      </w:r>
      <w:r w:rsidRPr="006A04EE">
        <w:rPr>
          <w:rFonts w:cs="Arial"/>
          <w:sz w:val="24"/>
        </w:rPr>
        <w:t xml:space="preserve">. </w:t>
      </w:r>
      <w:bookmarkStart w:id="77" w:name="_CONTRACTOR_OR_SUBCONTRACTOR"/>
      <w:bookmarkEnd w:id="77"/>
    </w:p>
    <w:p w14:paraId="39FC3321" w14:textId="77777777" w:rsidR="009E3D6F" w:rsidRPr="006A04EE" w:rsidRDefault="009E3D6F" w:rsidP="00CB65F0">
      <w:pPr>
        <w:rPr>
          <w:rFonts w:cs="Arial"/>
          <w:sz w:val="24"/>
        </w:rPr>
      </w:pPr>
    </w:p>
    <w:p w14:paraId="228084C7" w14:textId="77777777" w:rsidR="00B66ACD" w:rsidRPr="006A04EE" w:rsidRDefault="00B66ACD" w:rsidP="0071524D">
      <w:pPr>
        <w:pStyle w:val="Heading1"/>
        <w:rPr>
          <w:rFonts w:cs="Arial"/>
          <w:b w:val="0"/>
        </w:rPr>
      </w:pPr>
      <w:bookmarkStart w:id="78" w:name="_ENVIRONMENTAL_SAFETY_AND"/>
      <w:bookmarkEnd w:id="78"/>
      <w:r w:rsidRPr="006A04EE">
        <w:rPr>
          <w:rFonts w:cs="Arial"/>
        </w:rPr>
        <w:t xml:space="preserve">ENVIRONMENTAL SAFETY AND HEALTH (ES&amp;H) REQUIREMENTS </w:t>
      </w:r>
    </w:p>
    <w:p w14:paraId="228084C8" w14:textId="26009513" w:rsidR="009A3F1F" w:rsidRPr="006A04EE" w:rsidRDefault="00B66ACD" w:rsidP="00CB65F0">
      <w:pPr>
        <w:rPr>
          <w:rFonts w:cs="Arial"/>
          <w:sz w:val="24"/>
        </w:rPr>
      </w:pPr>
      <w:r w:rsidRPr="006A04EE">
        <w:rPr>
          <w:rFonts w:cs="Arial"/>
          <w:b/>
          <w:sz w:val="24"/>
        </w:rPr>
        <w:t>(a)</w:t>
      </w:r>
      <w:r w:rsidRPr="006A04EE">
        <w:rPr>
          <w:rFonts w:cs="Arial"/>
          <w:sz w:val="24"/>
        </w:rPr>
        <w:t xml:space="preserve"> Service Providers. </w:t>
      </w:r>
      <w:r w:rsidR="002B5B26" w:rsidRPr="006A04EE">
        <w:rPr>
          <w:rFonts w:cs="Arial"/>
          <w:sz w:val="24"/>
        </w:rPr>
        <w:t>NTESS</w:t>
      </w:r>
      <w:r w:rsidRPr="006A04EE">
        <w:rPr>
          <w:rFonts w:cs="Arial"/>
          <w:sz w:val="24"/>
        </w:rPr>
        <w:t xml:space="preserve">-directed work, </w:t>
      </w:r>
      <w:r w:rsidR="002B5B26" w:rsidRPr="006A04EE">
        <w:rPr>
          <w:rFonts w:cs="Arial"/>
          <w:sz w:val="24"/>
        </w:rPr>
        <w:t xml:space="preserve">NTESS </w:t>
      </w:r>
      <w:r w:rsidRPr="006A04EE">
        <w:rPr>
          <w:rFonts w:cs="Arial"/>
          <w:sz w:val="24"/>
        </w:rPr>
        <w:t xml:space="preserve">shall provide those workers with any and all necessary safety authorization documents, personal protective equipment, industrial hygiene monitoring, medical surveillance, and radiation protection services. For </w:t>
      </w:r>
      <w:r w:rsidR="006245DF" w:rsidRPr="006A04EE">
        <w:rPr>
          <w:rFonts w:cs="Arial"/>
          <w:sz w:val="24"/>
        </w:rPr>
        <w:t xml:space="preserve">Subcontractor </w:t>
      </w:r>
      <w:r w:rsidRPr="006A04EE">
        <w:rPr>
          <w:rFonts w:cs="Arial"/>
          <w:sz w:val="24"/>
        </w:rPr>
        <w:t xml:space="preserve">employees performing </w:t>
      </w:r>
      <w:r w:rsidR="006245DF" w:rsidRPr="006A04EE">
        <w:rPr>
          <w:rFonts w:cs="Arial"/>
          <w:sz w:val="24"/>
        </w:rPr>
        <w:t>Subcontractor</w:t>
      </w:r>
      <w:r w:rsidRPr="006A04EE">
        <w:rPr>
          <w:rFonts w:cs="Arial"/>
          <w:sz w:val="24"/>
        </w:rPr>
        <w:t xml:space="preserve">-Directed work, </w:t>
      </w:r>
      <w:r w:rsidR="006245DF" w:rsidRPr="006A04EE">
        <w:rPr>
          <w:rFonts w:cs="Arial"/>
          <w:sz w:val="24"/>
        </w:rPr>
        <w:t xml:space="preserve">Subcontractor </w:t>
      </w:r>
      <w:r w:rsidRPr="006A04EE">
        <w:rPr>
          <w:rFonts w:cs="Arial"/>
          <w:sz w:val="24"/>
        </w:rPr>
        <w:t xml:space="preserve">shall provide its workers with all ES&amp;H services, with the exception of </w:t>
      </w:r>
      <w:r w:rsidR="006245DF" w:rsidRPr="006A04EE">
        <w:rPr>
          <w:rFonts w:cs="Arial"/>
          <w:sz w:val="24"/>
        </w:rPr>
        <w:t xml:space="preserve">Subcontractor </w:t>
      </w:r>
      <w:r w:rsidRPr="006A04EE">
        <w:rPr>
          <w:rFonts w:cs="Arial"/>
          <w:sz w:val="24"/>
        </w:rPr>
        <w:t xml:space="preserve">employees performing </w:t>
      </w:r>
      <w:r w:rsidR="006245DF" w:rsidRPr="006A04EE">
        <w:rPr>
          <w:rFonts w:cs="Arial"/>
          <w:sz w:val="24"/>
        </w:rPr>
        <w:t>Subcontractor</w:t>
      </w:r>
      <w:r w:rsidRPr="006A04EE">
        <w:rPr>
          <w:rFonts w:cs="Arial"/>
          <w:sz w:val="24"/>
        </w:rPr>
        <w:t xml:space="preserve">-Directed work on Government sites for whom </w:t>
      </w:r>
      <w:r w:rsidR="002B5B26" w:rsidRPr="006A04EE">
        <w:rPr>
          <w:rFonts w:cs="Arial"/>
          <w:sz w:val="24"/>
        </w:rPr>
        <w:t xml:space="preserve">NTESS </w:t>
      </w:r>
      <w:r w:rsidRPr="006A04EE">
        <w:rPr>
          <w:rFonts w:cs="Arial"/>
          <w:sz w:val="24"/>
        </w:rPr>
        <w:t xml:space="preserve">shall provide radiation dosimetry services and survey of record, as appropriate. </w:t>
      </w:r>
    </w:p>
    <w:p w14:paraId="228084C9" w14:textId="2FF4E442" w:rsidR="00B66ACD" w:rsidRPr="006A04EE" w:rsidRDefault="00B66ACD" w:rsidP="00CB65F0">
      <w:pPr>
        <w:rPr>
          <w:rFonts w:cs="Arial"/>
          <w:sz w:val="24"/>
        </w:rPr>
      </w:pPr>
      <w:r w:rsidRPr="006A04EE">
        <w:rPr>
          <w:rFonts w:cs="Arial"/>
          <w:b/>
          <w:sz w:val="24"/>
        </w:rPr>
        <w:t>(b)</w:t>
      </w:r>
      <w:r w:rsidRPr="006A04EE">
        <w:rPr>
          <w:rFonts w:cs="Arial"/>
          <w:sz w:val="24"/>
        </w:rPr>
        <w:t xml:space="preserve"> Training Requirements. Any </w:t>
      </w:r>
      <w:r w:rsidR="006245DF" w:rsidRPr="006A04EE">
        <w:rPr>
          <w:rFonts w:cs="Arial"/>
          <w:sz w:val="24"/>
        </w:rPr>
        <w:t xml:space="preserve">subcontractor </w:t>
      </w:r>
      <w:r w:rsidRPr="006A04EE">
        <w:rPr>
          <w:rFonts w:cs="Arial"/>
          <w:sz w:val="24"/>
        </w:rPr>
        <w:t xml:space="preserve">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6245DF" w:rsidRPr="006A04EE">
        <w:rPr>
          <w:rFonts w:cs="Arial"/>
          <w:sz w:val="24"/>
        </w:rPr>
        <w:t>subcontract</w:t>
      </w:r>
      <w:r w:rsidRPr="006A04EE">
        <w:rPr>
          <w:rFonts w:cs="Arial"/>
          <w:sz w:val="24"/>
        </w:rPr>
        <w:t xml:space="preserve">. </w:t>
      </w:r>
      <w:r w:rsidR="006245DF" w:rsidRPr="006A04EE">
        <w:rPr>
          <w:rFonts w:cs="Arial"/>
          <w:sz w:val="24"/>
        </w:rPr>
        <w:t xml:space="preserve">Subcontractor </w:t>
      </w:r>
      <w:r w:rsidRPr="006A04EE">
        <w:rPr>
          <w:rFonts w:cs="Arial"/>
          <w:sz w:val="24"/>
        </w:rPr>
        <w:t xml:space="preserve">shall certify to </w:t>
      </w:r>
      <w:r w:rsidR="002B5B26" w:rsidRPr="006A04EE">
        <w:rPr>
          <w:rFonts w:cs="Arial"/>
          <w:sz w:val="24"/>
        </w:rPr>
        <w:t xml:space="preserve">NTESS </w:t>
      </w:r>
      <w:r w:rsidRPr="006A04EE">
        <w:rPr>
          <w:rFonts w:cs="Arial"/>
          <w:sz w:val="24"/>
        </w:rPr>
        <w:t xml:space="preserve">completion of all required training on the Completion Record for </w:t>
      </w:r>
      <w:r w:rsidR="006245DF" w:rsidRPr="006A04EE">
        <w:rPr>
          <w:rFonts w:cs="Arial"/>
          <w:sz w:val="24"/>
        </w:rPr>
        <w:t xml:space="preserve">Subcontractor </w:t>
      </w:r>
      <w:r w:rsidRPr="006A04EE">
        <w:rPr>
          <w:rFonts w:cs="Arial"/>
          <w:sz w:val="24"/>
        </w:rPr>
        <w:t xml:space="preserve">Administered Training form. This form is obtained from the SDR. </w:t>
      </w:r>
      <w:r w:rsidR="006245DF" w:rsidRPr="006A04EE">
        <w:rPr>
          <w:rFonts w:cs="Arial"/>
          <w:sz w:val="24"/>
        </w:rPr>
        <w:t xml:space="preserve">Subcontractor </w:t>
      </w:r>
      <w:r w:rsidRPr="006A04EE">
        <w:rPr>
          <w:rFonts w:cs="Arial"/>
          <w:sz w:val="24"/>
        </w:rPr>
        <w:t xml:space="preserve">shall provide the completion record form for the initial ESH100 training to the SDR on the first day of work. </w:t>
      </w:r>
      <w:r w:rsidR="006245DF" w:rsidRPr="006A04EE">
        <w:rPr>
          <w:rFonts w:cs="Arial"/>
          <w:sz w:val="24"/>
        </w:rPr>
        <w:t xml:space="preserve">Subcontractor </w:t>
      </w:r>
      <w:r w:rsidRPr="006A04EE">
        <w:rPr>
          <w:rFonts w:cs="Arial"/>
          <w:sz w:val="24"/>
        </w:rPr>
        <w:t xml:space="preserve">shall provide the completion records for any other training required above to the SDR before starting the affected work activity. Any person not having completed all ES&amp;H training requirements may be denied access to any government site and </w:t>
      </w:r>
      <w:r w:rsidR="006245DF" w:rsidRPr="006A04EE">
        <w:rPr>
          <w:rFonts w:cs="Arial"/>
          <w:sz w:val="24"/>
        </w:rPr>
        <w:t xml:space="preserve">Subcontractor </w:t>
      </w:r>
      <w:r w:rsidRPr="006A04EE">
        <w:rPr>
          <w:rFonts w:cs="Arial"/>
          <w:sz w:val="24"/>
        </w:rPr>
        <w:t xml:space="preserve">may be terminated for default of this </w:t>
      </w:r>
      <w:r w:rsidR="006245DF" w:rsidRPr="006A04EE">
        <w:rPr>
          <w:rFonts w:cs="Arial"/>
          <w:sz w:val="24"/>
        </w:rPr>
        <w:t xml:space="preserve">subcontract </w:t>
      </w:r>
      <w:r w:rsidRPr="006A04EE">
        <w:rPr>
          <w:rFonts w:cs="Arial"/>
          <w:sz w:val="24"/>
        </w:rPr>
        <w:t xml:space="preserve">as well as every other </w:t>
      </w:r>
      <w:r w:rsidR="006245DF" w:rsidRPr="006A04EE">
        <w:rPr>
          <w:rFonts w:cs="Arial"/>
          <w:sz w:val="24"/>
        </w:rPr>
        <w:t xml:space="preserve">subcontract </w:t>
      </w:r>
      <w:r w:rsidRPr="006A04EE">
        <w:rPr>
          <w:rFonts w:cs="Arial"/>
          <w:sz w:val="24"/>
        </w:rPr>
        <w:t xml:space="preserve">the </w:t>
      </w:r>
      <w:r w:rsidR="006245DF" w:rsidRPr="006A04EE">
        <w:rPr>
          <w:rFonts w:cs="Arial"/>
          <w:sz w:val="24"/>
        </w:rPr>
        <w:t>Subc</w:t>
      </w:r>
      <w:r w:rsidRPr="006A04EE">
        <w:rPr>
          <w:rFonts w:cs="Arial"/>
          <w:sz w:val="24"/>
        </w:rPr>
        <w:t xml:space="preserve">ontractor has with </w:t>
      </w:r>
      <w:r w:rsidR="002B5B26" w:rsidRPr="006A04EE">
        <w:rPr>
          <w:rFonts w:cs="Arial"/>
          <w:sz w:val="24"/>
        </w:rPr>
        <w:t>NTESS</w:t>
      </w:r>
      <w:r w:rsidRPr="006A04EE">
        <w:rPr>
          <w:rFonts w:cs="Arial"/>
          <w:sz w:val="24"/>
        </w:rPr>
        <w:t xml:space="preserve">. </w:t>
      </w:r>
    </w:p>
    <w:p w14:paraId="228084CA" w14:textId="77777777" w:rsidR="00682979" w:rsidRPr="006A04EE" w:rsidRDefault="00682979" w:rsidP="00CB65F0">
      <w:pPr>
        <w:rPr>
          <w:rFonts w:cs="Arial"/>
          <w:sz w:val="24"/>
        </w:rPr>
      </w:pPr>
    </w:p>
    <w:p w14:paraId="228084CB" w14:textId="77777777" w:rsidR="00B66ACD" w:rsidRPr="006A04EE" w:rsidRDefault="00B66ACD" w:rsidP="0071524D">
      <w:pPr>
        <w:pStyle w:val="Heading1"/>
        <w:rPr>
          <w:rFonts w:cs="Arial"/>
          <w:b w:val="0"/>
        </w:rPr>
      </w:pPr>
      <w:bookmarkStart w:id="79" w:name="_HAZARDOUS_MATERIALS"/>
      <w:bookmarkEnd w:id="79"/>
      <w:r w:rsidRPr="006A04EE">
        <w:rPr>
          <w:rFonts w:cs="Arial"/>
        </w:rPr>
        <w:t xml:space="preserve">HAZARDOUS MATERIALS </w:t>
      </w:r>
    </w:p>
    <w:p w14:paraId="228084CC" w14:textId="1ECF3309" w:rsidR="009A3F1F" w:rsidRPr="006A04EE" w:rsidRDefault="00B66ACD" w:rsidP="00CB65F0">
      <w:pPr>
        <w:rPr>
          <w:rFonts w:cs="Arial"/>
          <w:sz w:val="24"/>
        </w:rPr>
      </w:pPr>
      <w:r w:rsidRPr="006A04EE">
        <w:rPr>
          <w:rFonts w:cs="Arial"/>
          <w:b/>
          <w:sz w:val="24"/>
        </w:rPr>
        <w:t>(a)</w:t>
      </w:r>
      <w:r w:rsidRPr="006A04EE">
        <w:rPr>
          <w:rFonts w:cs="Arial"/>
          <w:sz w:val="24"/>
        </w:rPr>
        <w:t xml:space="preserve"> Handling Requirements. For </w:t>
      </w:r>
      <w:r w:rsidR="006245DF" w:rsidRPr="006A04EE">
        <w:rPr>
          <w:rFonts w:cs="Arial"/>
          <w:sz w:val="24"/>
        </w:rPr>
        <w:t xml:space="preserve">subcontracts </w:t>
      </w:r>
      <w:r w:rsidRPr="006A04EE">
        <w:rPr>
          <w:rFonts w:cs="Arial"/>
          <w:sz w:val="24"/>
        </w:rPr>
        <w:t xml:space="preserve">that require the performance of work on government sites, the </w:t>
      </w:r>
      <w:r w:rsidR="006245DF" w:rsidRPr="006A04EE">
        <w:rPr>
          <w:rFonts w:cs="Arial"/>
          <w:sz w:val="24"/>
        </w:rPr>
        <w:t xml:space="preserve">Subcontractor </w:t>
      </w:r>
      <w:r w:rsidRPr="006A04EE">
        <w:rPr>
          <w:rFonts w:cs="Arial"/>
          <w:sz w:val="24"/>
        </w:rPr>
        <w:t xml:space="preserve">shall coordinate with the SDR all activities associated with the acquisition (including reporting hazardous materials used on government sites), handling, storage, accidental spills, and/or disposal of hazardous materials and/or waste. The </w:t>
      </w:r>
      <w:r w:rsidR="006245DF" w:rsidRPr="006A04EE">
        <w:rPr>
          <w:rFonts w:cs="Arial"/>
          <w:sz w:val="24"/>
        </w:rPr>
        <w:t xml:space="preserve">Subcontractor </w:t>
      </w:r>
      <w:r w:rsidRPr="006A04EE">
        <w:rPr>
          <w:rFonts w:cs="Arial"/>
          <w:sz w:val="24"/>
        </w:rPr>
        <w:t xml:space="preserve">shall notify the SDR of all hazardous and/or radioactive waste generated during performance of work. Such materials become </w:t>
      </w:r>
      <w:r w:rsidR="002B5B26" w:rsidRPr="006A04EE">
        <w:rPr>
          <w:rFonts w:cs="Arial"/>
          <w:sz w:val="24"/>
        </w:rPr>
        <w:t>NTESS</w:t>
      </w:r>
      <w:r w:rsidRPr="006A04EE">
        <w:rPr>
          <w:rFonts w:cs="Arial"/>
          <w:sz w:val="24"/>
        </w:rPr>
        <w:t xml:space="preserve">-owned waste and the </w:t>
      </w:r>
      <w:r w:rsidR="006245DF" w:rsidRPr="006A04EE">
        <w:rPr>
          <w:rFonts w:cs="Arial"/>
          <w:sz w:val="24"/>
        </w:rPr>
        <w:t xml:space="preserve">Subcontractor </w:t>
      </w:r>
      <w:r w:rsidRPr="006A04EE">
        <w:rPr>
          <w:rFonts w:cs="Arial"/>
          <w:sz w:val="24"/>
        </w:rPr>
        <w:t xml:space="preserve">shall notify the SDR for proper disposal by </w:t>
      </w:r>
      <w:r w:rsidR="002B5B26" w:rsidRPr="006A04EE">
        <w:rPr>
          <w:rFonts w:cs="Arial"/>
          <w:sz w:val="24"/>
        </w:rPr>
        <w:t>NTESS</w:t>
      </w:r>
      <w:r w:rsidRPr="006A04EE">
        <w:rPr>
          <w:rFonts w:cs="Arial"/>
          <w:sz w:val="24"/>
        </w:rPr>
        <w:t xml:space="preserve">. </w:t>
      </w:r>
      <w:r w:rsidR="006245DF" w:rsidRPr="006A04EE">
        <w:rPr>
          <w:rFonts w:cs="Arial"/>
          <w:sz w:val="24"/>
        </w:rPr>
        <w:t xml:space="preserve">Subcontractor's </w:t>
      </w:r>
      <w:r w:rsidRPr="006A04EE">
        <w:rPr>
          <w:rFonts w:cs="Arial"/>
          <w:sz w:val="24"/>
        </w:rPr>
        <w:t xml:space="preserve">assistance in disposal may be required by </w:t>
      </w:r>
      <w:r w:rsidR="002B5B26" w:rsidRPr="006A04EE">
        <w:rPr>
          <w:rFonts w:cs="Arial"/>
          <w:sz w:val="24"/>
        </w:rPr>
        <w:t>NTESS</w:t>
      </w:r>
      <w:r w:rsidRPr="006A04EE">
        <w:rPr>
          <w:rFonts w:cs="Arial"/>
          <w:sz w:val="24"/>
        </w:rPr>
        <w:t xml:space="preserve">. </w:t>
      </w:r>
    </w:p>
    <w:p w14:paraId="228084CD" w14:textId="2796D129" w:rsidR="00682979" w:rsidRPr="006A04EE" w:rsidRDefault="00B66ACD" w:rsidP="00CB65F0">
      <w:pPr>
        <w:rPr>
          <w:rFonts w:cs="Arial"/>
          <w:sz w:val="24"/>
        </w:rPr>
      </w:pPr>
      <w:r w:rsidRPr="006A04EE">
        <w:rPr>
          <w:rFonts w:cs="Arial"/>
          <w:b/>
          <w:sz w:val="24"/>
        </w:rPr>
        <w:t>(b)</w:t>
      </w:r>
      <w:r w:rsidRPr="006A04EE">
        <w:rPr>
          <w:rFonts w:cs="Arial"/>
          <w:sz w:val="24"/>
        </w:rPr>
        <w:t xml:space="preserve"> Removal Requirements. Those hazardous materials brought onto </w:t>
      </w:r>
      <w:r w:rsidR="002B5B26" w:rsidRPr="006A04EE">
        <w:rPr>
          <w:rFonts w:cs="Arial"/>
          <w:sz w:val="24"/>
        </w:rPr>
        <w:t>NTESS</w:t>
      </w:r>
      <w:r w:rsidRPr="006A04EE">
        <w:rPr>
          <w:rFonts w:cs="Arial"/>
          <w:sz w:val="24"/>
        </w:rPr>
        <w:t xml:space="preserve">-controlled premises by the </w:t>
      </w:r>
      <w:r w:rsidR="006245DF" w:rsidRPr="006A04EE">
        <w:rPr>
          <w:rFonts w:cs="Arial"/>
          <w:sz w:val="24"/>
        </w:rPr>
        <w:t xml:space="preserve">Subcontractor </w:t>
      </w:r>
      <w:r w:rsidRPr="006A04EE">
        <w:rPr>
          <w:rFonts w:cs="Arial"/>
          <w:sz w:val="24"/>
        </w:rPr>
        <w:t xml:space="preserve">which are job-related consumables and have not been removed from their original packaging and which have not been purchased by </w:t>
      </w:r>
      <w:r w:rsidR="002B5B26" w:rsidRPr="006A04EE">
        <w:rPr>
          <w:rFonts w:cs="Arial"/>
          <w:sz w:val="24"/>
        </w:rPr>
        <w:t>NTESS</w:t>
      </w:r>
      <w:r w:rsidRPr="006A04EE">
        <w:rPr>
          <w:rFonts w:cs="Arial"/>
          <w:sz w:val="24"/>
        </w:rPr>
        <w:t xml:space="preserve">, shall remain the property of the </w:t>
      </w:r>
      <w:r w:rsidR="006245DF" w:rsidRPr="006A04EE">
        <w:rPr>
          <w:rFonts w:cs="Arial"/>
          <w:sz w:val="24"/>
        </w:rPr>
        <w:t xml:space="preserve">Subcontractor </w:t>
      </w:r>
      <w:r w:rsidRPr="006A04EE">
        <w:rPr>
          <w:rFonts w:cs="Arial"/>
          <w:sz w:val="24"/>
        </w:rPr>
        <w:t xml:space="preserve">and shall be removed from </w:t>
      </w:r>
      <w:r w:rsidR="002B5B26" w:rsidRPr="006A04EE">
        <w:rPr>
          <w:rFonts w:cs="Arial"/>
          <w:sz w:val="24"/>
        </w:rPr>
        <w:t xml:space="preserve">NTESS </w:t>
      </w:r>
      <w:r w:rsidRPr="006A04EE">
        <w:rPr>
          <w:rFonts w:cs="Arial"/>
          <w:sz w:val="24"/>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6245DF" w:rsidRPr="006A04EE">
        <w:rPr>
          <w:rFonts w:cs="Arial"/>
          <w:sz w:val="24"/>
        </w:rPr>
        <w:t xml:space="preserve">Subcontractor </w:t>
      </w:r>
      <w:r w:rsidRPr="006A04EE">
        <w:rPr>
          <w:rFonts w:cs="Arial"/>
          <w:sz w:val="24"/>
        </w:rPr>
        <w:t xml:space="preserve">and shall also be removed. </w:t>
      </w:r>
    </w:p>
    <w:p w14:paraId="228084CE" w14:textId="77777777" w:rsidR="00682979" w:rsidRPr="006A04EE" w:rsidRDefault="00682979" w:rsidP="00CB65F0">
      <w:pPr>
        <w:rPr>
          <w:rFonts w:cs="Arial"/>
          <w:sz w:val="24"/>
        </w:rPr>
      </w:pPr>
    </w:p>
    <w:p w14:paraId="228084CF" w14:textId="77777777" w:rsidR="00B66ACD" w:rsidRPr="006A04EE" w:rsidRDefault="00B66ACD" w:rsidP="0071524D">
      <w:pPr>
        <w:pStyle w:val="Heading1"/>
        <w:rPr>
          <w:rFonts w:cs="Arial"/>
          <w:b w:val="0"/>
        </w:rPr>
      </w:pPr>
      <w:bookmarkStart w:id="80" w:name="_PROTECTION_OF_GOVERNMENT"/>
      <w:bookmarkEnd w:id="80"/>
      <w:r w:rsidRPr="006A04EE">
        <w:rPr>
          <w:rFonts w:cs="Arial"/>
        </w:rPr>
        <w:t xml:space="preserve">PROTECTION OF GOVERNMENT PROPERTY </w:t>
      </w:r>
    </w:p>
    <w:p w14:paraId="228084D0" w14:textId="5501D249" w:rsidR="00682979" w:rsidRPr="006A04EE" w:rsidRDefault="00B66ACD" w:rsidP="00CB65F0">
      <w:pPr>
        <w:rPr>
          <w:rFonts w:cs="Arial"/>
          <w:sz w:val="24"/>
        </w:rPr>
      </w:pPr>
      <w:r w:rsidRPr="006A04EE">
        <w:rPr>
          <w:rFonts w:cs="Arial"/>
          <w:sz w:val="24"/>
        </w:rPr>
        <w:t xml:space="preserve">All </w:t>
      </w:r>
      <w:r w:rsidR="008D2938">
        <w:rPr>
          <w:rFonts w:cs="Arial"/>
          <w:sz w:val="24"/>
        </w:rPr>
        <w:t>SNL</w:t>
      </w:r>
      <w:r w:rsidRPr="006A04EE">
        <w:rPr>
          <w:rFonts w:cs="Arial"/>
          <w:sz w:val="24"/>
        </w:rPr>
        <w:t xml:space="preserve"> information, information technologies and information systems are United States Government Property. Please read the </w:t>
      </w:r>
      <w:r w:rsidR="009F67D1" w:rsidRPr="006A04EE">
        <w:rPr>
          <w:rFonts w:cs="Arial"/>
          <w:sz w:val="24"/>
        </w:rPr>
        <w:t xml:space="preserve">Protection of United States Government Property </w:t>
      </w:r>
      <w:r w:rsidRPr="006A04EE">
        <w:rPr>
          <w:rFonts w:cs="Arial"/>
          <w:sz w:val="24"/>
        </w:rPr>
        <w:t xml:space="preserve">notice at: </w:t>
      </w:r>
      <w:r w:rsidR="005A0F05" w:rsidRPr="006A04EE">
        <w:rPr>
          <w:rFonts w:cs="Arial"/>
          <w:color w:val="0000FF"/>
          <w:sz w:val="24"/>
          <w:u w:val="single"/>
        </w:rPr>
        <w:t xml:space="preserve"> </w:t>
      </w:r>
      <w:r w:rsidR="003847ED" w:rsidRPr="006A04EE">
        <w:rPr>
          <w:rFonts w:cs="Arial"/>
          <w:color w:val="0000FF"/>
          <w:sz w:val="24"/>
          <w:u w:val="single"/>
        </w:rPr>
        <w:t xml:space="preserve"> </w:t>
      </w:r>
      <w:bookmarkStart w:id="81" w:name="_Hlk517349278"/>
      <w:r w:rsidR="00852F9E" w:rsidRPr="007B04F0">
        <w:rPr>
          <w:szCs w:val="20"/>
        </w:rPr>
        <w:fldChar w:fldCharType="begin"/>
      </w:r>
      <w:r w:rsidR="00852F9E" w:rsidRPr="007B04F0">
        <w:rPr>
          <w:rFonts w:cs="Arial"/>
          <w:sz w:val="24"/>
        </w:rPr>
        <w:instrText xml:space="preserve"> HYPERLINK "http://www.sandia.gov/working_with_sandia/procurement/current_suppliers/contractor_bidder/" </w:instrText>
      </w:r>
      <w:r w:rsidR="00852F9E" w:rsidRPr="007B04F0">
        <w:rPr>
          <w:szCs w:val="20"/>
        </w:rPr>
        <w:fldChar w:fldCharType="separate"/>
      </w:r>
      <w:r w:rsidR="00852F9E" w:rsidRPr="007B04F0">
        <w:rPr>
          <w:rStyle w:val="Hyperlink"/>
          <w:rFonts w:cs="Arial"/>
          <w:sz w:val="24"/>
        </w:rPr>
        <w:t>http://www.sandia.gov/working_with_sandia/procurement/current_suppliers/contractor_bidder/</w:t>
      </w:r>
      <w:r w:rsidR="00852F9E" w:rsidRPr="007B04F0">
        <w:rPr>
          <w:rStyle w:val="Hyperlink"/>
          <w:rFonts w:cs="Arial"/>
          <w:sz w:val="24"/>
        </w:rPr>
        <w:fldChar w:fldCharType="end"/>
      </w:r>
      <w:r w:rsidR="00852F9E">
        <w:rPr>
          <w:rStyle w:val="Hyperlink"/>
          <w:rFonts w:cs="Arial"/>
          <w:sz w:val="24"/>
        </w:rPr>
        <w:t xml:space="preserve"> </w:t>
      </w:r>
      <w:r w:rsidR="00852F9E" w:rsidRPr="007B04F0">
        <w:rPr>
          <w:rFonts w:cs="Arial"/>
          <w:sz w:val="24"/>
        </w:rPr>
        <w:t>under “Policies”</w:t>
      </w:r>
      <w:bookmarkEnd w:id="81"/>
      <w:r w:rsidR="009A3F1F" w:rsidRPr="006A04EE">
        <w:rPr>
          <w:rFonts w:cs="Arial"/>
          <w:sz w:val="24"/>
        </w:rPr>
        <w:t>.</w:t>
      </w:r>
      <w:r w:rsidR="003847ED" w:rsidRPr="006A04EE">
        <w:rPr>
          <w:rFonts w:cs="Arial"/>
          <w:color w:val="0000FF"/>
          <w:sz w:val="24"/>
        </w:rPr>
        <w:t xml:space="preserve"> </w:t>
      </w:r>
      <w:r w:rsidRPr="006A04EE">
        <w:rPr>
          <w:rFonts w:cs="Arial"/>
          <w:sz w:val="24"/>
        </w:rPr>
        <w:t xml:space="preserve">All facilities, personal property, existing vegetation, structures, equipment, utilities, improvements, materials and work at </w:t>
      </w:r>
      <w:r w:rsidR="008D2938">
        <w:rPr>
          <w:rFonts w:cs="Arial"/>
          <w:sz w:val="24"/>
        </w:rPr>
        <w:t>SNL</w:t>
      </w:r>
      <w:r w:rsidRPr="006A04EE">
        <w:rPr>
          <w:rFonts w:cs="Arial"/>
          <w:sz w:val="24"/>
        </w:rPr>
        <w:t xml:space="preserve"> are United States government property. Acts of theft, improper use and/or unlawful destruction of United States government property are punishable under one or more Federal Criminal Laws</w:t>
      </w:r>
    </w:p>
    <w:p w14:paraId="228084D1" w14:textId="77777777" w:rsidR="00B66ACD" w:rsidRPr="006A04EE" w:rsidRDefault="00B66ACD" w:rsidP="00CB65F0">
      <w:pPr>
        <w:rPr>
          <w:rFonts w:cs="Arial"/>
          <w:sz w:val="24"/>
        </w:rPr>
      </w:pPr>
      <w:r w:rsidRPr="006A04EE">
        <w:rPr>
          <w:rFonts w:cs="Arial"/>
          <w:sz w:val="24"/>
        </w:rPr>
        <w:t xml:space="preserve"> </w:t>
      </w:r>
    </w:p>
    <w:p w14:paraId="228084D2" w14:textId="77777777" w:rsidR="00B66ACD" w:rsidRPr="006A04EE" w:rsidRDefault="00B66ACD" w:rsidP="0071524D">
      <w:pPr>
        <w:pStyle w:val="Heading1"/>
        <w:rPr>
          <w:rFonts w:cs="Arial"/>
          <w:b w:val="0"/>
        </w:rPr>
      </w:pPr>
      <w:bookmarkStart w:id="82" w:name="_REQUIREMENTS_FOR_ACCESS"/>
      <w:bookmarkEnd w:id="82"/>
      <w:r w:rsidRPr="006A04EE">
        <w:rPr>
          <w:rFonts w:cs="Arial"/>
        </w:rPr>
        <w:t xml:space="preserve">REQUIREMENTS FOR ACCESS </w:t>
      </w:r>
    </w:p>
    <w:p w14:paraId="3B689096" w14:textId="77777777" w:rsidR="00AD76B6" w:rsidRPr="006A04EE" w:rsidRDefault="00AD76B6" w:rsidP="00AD76B6">
      <w:pPr>
        <w:rPr>
          <w:rFonts w:cs="Arial"/>
          <w:sz w:val="24"/>
        </w:rPr>
      </w:pPr>
      <w:r w:rsidRPr="006A04EE">
        <w:rPr>
          <w:rFonts w:cs="Arial"/>
          <w:b/>
          <w:bCs/>
          <w:sz w:val="24"/>
        </w:rPr>
        <w:t>(a)</w:t>
      </w:r>
      <w:r w:rsidRPr="006A04EE">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57F8F94" w14:textId="77777777" w:rsidR="00AD76B6" w:rsidRPr="006A04EE" w:rsidRDefault="00AD76B6" w:rsidP="00AD76B6">
      <w:pPr>
        <w:rPr>
          <w:rFonts w:cs="Arial"/>
          <w:sz w:val="24"/>
        </w:rPr>
      </w:pPr>
      <w:r w:rsidRPr="006A04EE">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9B3E65F" w14:textId="77777777" w:rsidR="00AD76B6" w:rsidRPr="006A04EE" w:rsidRDefault="00AD76B6" w:rsidP="00AD76B6">
      <w:pPr>
        <w:rPr>
          <w:rFonts w:cs="Arial"/>
          <w:sz w:val="24"/>
        </w:rPr>
      </w:pPr>
      <w:r w:rsidRPr="006A04EE">
        <w:rPr>
          <w:rFonts w:cs="Arial"/>
          <w:b/>
          <w:bCs/>
          <w:sz w:val="24"/>
        </w:rPr>
        <w:t>(b)</w:t>
      </w:r>
      <w:r w:rsidRPr="006A04EE">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599C0E7" w14:textId="77777777" w:rsidR="00AD76B6" w:rsidRPr="006A04EE" w:rsidRDefault="00AD76B6" w:rsidP="00AD76B6">
      <w:pPr>
        <w:rPr>
          <w:rFonts w:cs="Arial"/>
          <w:sz w:val="24"/>
        </w:rPr>
      </w:pPr>
      <w:r w:rsidRPr="006A04EE">
        <w:rPr>
          <w:rFonts w:cs="Arial"/>
          <w:b/>
          <w:bCs/>
          <w:sz w:val="24"/>
        </w:rPr>
        <w:t>(c)</w:t>
      </w:r>
      <w:r w:rsidRPr="006A04EE">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68A1117" w14:textId="77777777" w:rsidR="00AD76B6" w:rsidRPr="006A04EE" w:rsidRDefault="00AD76B6" w:rsidP="00AD76B6">
      <w:pPr>
        <w:pStyle w:val="ListParagraph"/>
        <w:numPr>
          <w:ilvl w:val="0"/>
          <w:numId w:val="11"/>
        </w:numPr>
        <w:rPr>
          <w:rFonts w:cs="Arial"/>
          <w:sz w:val="24"/>
        </w:rPr>
      </w:pPr>
      <w:r w:rsidRPr="006A04EE">
        <w:rPr>
          <w:rFonts w:cs="Arial"/>
          <w:sz w:val="24"/>
        </w:rPr>
        <w:t xml:space="preserve">not bring weapons of any kind onto the premises; </w:t>
      </w:r>
    </w:p>
    <w:p w14:paraId="29BEA1E2" w14:textId="77777777" w:rsidR="00AD76B6" w:rsidRPr="006A04EE" w:rsidRDefault="00AD76B6" w:rsidP="00AD76B6">
      <w:pPr>
        <w:pStyle w:val="ListParagraph"/>
        <w:numPr>
          <w:ilvl w:val="0"/>
          <w:numId w:val="11"/>
        </w:numPr>
        <w:rPr>
          <w:rFonts w:cs="Arial"/>
          <w:sz w:val="24"/>
        </w:rPr>
      </w:pPr>
      <w:r w:rsidRPr="006A04EE">
        <w:rPr>
          <w:rFonts w:cs="Arial"/>
          <w:sz w:val="24"/>
        </w:rPr>
        <w:t xml:space="preserve">not manufacture, sell, distribute, possess, use or be under the influence of controlled substances or alcoholic beverages while on the premises; </w:t>
      </w:r>
    </w:p>
    <w:p w14:paraId="11551EC4" w14:textId="77777777" w:rsidR="00AD76B6" w:rsidRPr="006A04EE" w:rsidRDefault="00AD76B6" w:rsidP="00AD76B6">
      <w:pPr>
        <w:pStyle w:val="ListParagraph"/>
        <w:numPr>
          <w:ilvl w:val="0"/>
          <w:numId w:val="11"/>
        </w:numPr>
        <w:rPr>
          <w:rFonts w:cs="Arial"/>
          <w:sz w:val="24"/>
        </w:rPr>
      </w:pPr>
      <w:r w:rsidRPr="006A04EE">
        <w:rPr>
          <w:rFonts w:cs="Arial"/>
          <w:sz w:val="24"/>
        </w:rPr>
        <w:t xml:space="preserve">not possess hazardous materials of any kind on the premises without proper authorization; </w:t>
      </w:r>
    </w:p>
    <w:p w14:paraId="0989F982" w14:textId="77777777" w:rsidR="00AD76B6" w:rsidRPr="006A04EE" w:rsidRDefault="00AD76B6" w:rsidP="00AD76B6">
      <w:pPr>
        <w:pStyle w:val="ListParagraph"/>
        <w:numPr>
          <w:ilvl w:val="0"/>
          <w:numId w:val="11"/>
        </w:numPr>
        <w:rPr>
          <w:rFonts w:cs="Arial"/>
          <w:sz w:val="24"/>
        </w:rPr>
      </w:pPr>
      <w:r w:rsidRPr="006A04EE">
        <w:rPr>
          <w:rFonts w:cs="Arial"/>
          <w:sz w:val="24"/>
        </w:rPr>
        <w:t xml:space="preserve">remain in authorized areas only; </w:t>
      </w:r>
    </w:p>
    <w:p w14:paraId="0D359B77" w14:textId="77777777" w:rsidR="00AD76B6" w:rsidRPr="006A04EE" w:rsidRDefault="00AD76B6" w:rsidP="00AD76B6">
      <w:pPr>
        <w:pStyle w:val="ListParagraph"/>
        <w:numPr>
          <w:ilvl w:val="0"/>
          <w:numId w:val="11"/>
        </w:numPr>
        <w:rPr>
          <w:rFonts w:cs="Arial"/>
          <w:sz w:val="24"/>
        </w:rPr>
      </w:pPr>
      <w:r w:rsidRPr="006A04EE">
        <w:rPr>
          <w:rFonts w:cs="Arial"/>
          <w:sz w:val="24"/>
        </w:rPr>
        <w:t xml:space="preserve">not conduct any non-NTESS related business activities (such as interviews, hires, dismissals or personal solicitations) on the premises; </w:t>
      </w:r>
    </w:p>
    <w:p w14:paraId="5C99D049" w14:textId="77777777" w:rsidR="00AD76B6" w:rsidRPr="006A04EE" w:rsidRDefault="00AD76B6" w:rsidP="00AD76B6">
      <w:pPr>
        <w:pStyle w:val="ListParagraph"/>
        <w:numPr>
          <w:ilvl w:val="0"/>
          <w:numId w:val="11"/>
        </w:numPr>
        <w:rPr>
          <w:rFonts w:cs="Arial"/>
          <w:sz w:val="24"/>
        </w:rPr>
      </w:pPr>
      <w:r w:rsidRPr="006A04EE">
        <w:rPr>
          <w:rFonts w:cs="Arial"/>
          <w:sz w:val="24"/>
        </w:rPr>
        <w:t xml:space="preserve">not send or receive non-NTESS related mail through NTESS' or Government's mail systems; and </w:t>
      </w:r>
    </w:p>
    <w:p w14:paraId="13D8793B" w14:textId="77777777" w:rsidR="00AD76B6" w:rsidRPr="006A04EE" w:rsidRDefault="00AD76B6" w:rsidP="00AD76B6">
      <w:pPr>
        <w:pStyle w:val="ListParagraph"/>
        <w:numPr>
          <w:ilvl w:val="0"/>
          <w:numId w:val="11"/>
        </w:numPr>
        <w:rPr>
          <w:rFonts w:cs="Arial"/>
          <w:sz w:val="24"/>
        </w:rPr>
      </w:pPr>
      <w:r w:rsidRPr="006A04EE">
        <w:rPr>
          <w:rFonts w:cs="Arial"/>
          <w:sz w:val="24"/>
        </w:rPr>
        <w:t xml:space="preserve">not sell, advertise or market any products or memberships, distribute printed, written or graphic materials on the premises without the SP’s written permission or as permitted by law. </w:t>
      </w:r>
    </w:p>
    <w:p w14:paraId="72AF97CF" w14:textId="77777777" w:rsidR="00AD76B6" w:rsidRPr="006A04EE" w:rsidRDefault="00AD76B6" w:rsidP="00AD76B6">
      <w:pPr>
        <w:rPr>
          <w:rFonts w:cs="Arial"/>
          <w:sz w:val="24"/>
        </w:rPr>
      </w:pPr>
      <w:r w:rsidRPr="006A04EE">
        <w:rPr>
          <w:rFonts w:cs="Arial"/>
          <w:b/>
          <w:bCs/>
          <w:sz w:val="24"/>
        </w:rPr>
        <w:t>(d)</w:t>
      </w:r>
      <w:r w:rsidRPr="006A04EE">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1735D1A" w14:textId="77777777" w:rsidR="00EE1AD0" w:rsidRDefault="00EE1AD0" w:rsidP="00EE1AD0">
      <w:pPr>
        <w:pStyle w:val="Heading1"/>
        <w:rPr>
          <w:rFonts w:cs="Arial"/>
        </w:rPr>
      </w:pPr>
    </w:p>
    <w:p w14:paraId="6A744CE7" w14:textId="15D7510F" w:rsidR="00EE1AD0" w:rsidRPr="006A04EE" w:rsidRDefault="00EE1AD0" w:rsidP="00EE1AD0">
      <w:pPr>
        <w:pStyle w:val="Heading1"/>
        <w:rPr>
          <w:rFonts w:cs="Arial"/>
        </w:rPr>
      </w:pPr>
      <w:bookmarkStart w:id="83" w:name="_SUBCONTRACT_OR_LOWER-TIER"/>
      <w:bookmarkEnd w:id="83"/>
      <w:r w:rsidRPr="006A04EE">
        <w:rPr>
          <w:rFonts w:cs="Arial"/>
        </w:rPr>
        <w:t xml:space="preserve">SUBCONTRACT </w:t>
      </w:r>
      <w:bookmarkStart w:id="84" w:name="_Hlk517421120"/>
      <w:r w:rsidRPr="006A04EE">
        <w:rPr>
          <w:rFonts w:cs="Arial"/>
        </w:rPr>
        <w:t xml:space="preserve">OR LOWER-TIER SUBCONTRACTOR </w:t>
      </w:r>
      <w:bookmarkEnd w:id="84"/>
      <w:r w:rsidRPr="006A04EE">
        <w:rPr>
          <w:rFonts w:cs="Arial"/>
        </w:rPr>
        <w:t xml:space="preserve">USE OF GOVERNMENT-OWNED VEHICLES </w:t>
      </w:r>
    </w:p>
    <w:p w14:paraId="0AB71B41" w14:textId="77777777" w:rsidR="00EE1AD0" w:rsidRPr="006A04EE" w:rsidRDefault="00EE1AD0" w:rsidP="00EE1AD0">
      <w:pPr>
        <w:rPr>
          <w:rFonts w:cs="Arial"/>
          <w:sz w:val="24"/>
        </w:rPr>
      </w:pPr>
      <w:r w:rsidRPr="006A04EE">
        <w:rPr>
          <w:rFonts w:cs="Arial"/>
          <w:sz w:val="24"/>
        </w:rPr>
        <w:t xml:space="preserve">The following provisions apply if work under this subcontract requires Subcontractor or lower-tier subcontractor personnel to operate government-owned vehicles either on or off government sites. Subcontractor shall maintain, at Subcontractor's expense, during the period of performance of work under this sub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eneral Service Agreement (GSA) Form Packet 1627. A GSA Form Packet 1627 normally is located either in the headliner or glove box of the GSA vehicle. Subcontractor's personnel shall assure that a GSA Form Packet 1627 is available in a GSA vehicle prior to accepting and driving a GSA vehicle. </w:t>
      </w:r>
    </w:p>
    <w:p w14:paraId="228084E1" w14:textId="77777777" w:rsidR="00682979" w:rsidRPr="00EE1AD0" w:rsidRDefault="00682979" w:rsidP="00CB65F0">
      <w:pPr>
        <w:rPr>
          <w:rFonts w:cs="Arial"/>
          <w:sz w:val="24"/>
        </w:rPr>
      </w:pPr>
    </w:p>
    <w:p w14:paraId="228084E2" w14:textId="77777777" w:rsidR="00682979" w:rsidRPr="006A04EE" w:rsidRDefault="00B66ACD" w:rsidP="0071524D">
      <w:pPr>
        <w:pStyle w:val="Heading1"/>
        <w:rPr>
          <w:rFonts w:cs="Arial"/>
          <w:b w:val="0"/>
        </w:rPr>
      </w:pPr>
      <w:bookmarkStart w:id="85" w:name="_VEHICLE_INSURANCE"/>
      <w:bookmarkEnd w:id="85"/>
      <w:r w:rsidRPr="006A04EE">
        <w:rPr>
          <w:rFonts w:cs="Arial"/>
        </w:rPr>
        <w:t>VEHICLE INSURANCE</w:t>
      </w:r>
    </w:p>
    <w:p w14:paraId="228084E3" w14:textId="1ED3A479" w:rsidR="00B66ACD" w:rsidRPr="006A04EE" w:rsidRDefault="00B66ACD" w:rsidP="0071524D">
      <w:pPr>
        <w:pStyle w:val="Heading1"/>
        <w:rPr>
          <w:rFonts w:cs="Arial"/>
          <w:b w:val="0"/>
        </w:rPr>
      </w:pPr>
      <w:r w:rsidRPr="006A04EE">
        <w:rPr>
          <w:rFonts w:cs="Arial"/>
          <w:b w:val="0"/>
        </w:rPr>
        <w:t xml:space="preserve">All vehicles, owned or operated by the </w:t>
      </w:r>
      <w:r w:rsidR="006245DF" w:rsidRPr="006A04EE">
        <w:rPr>
          <w:rFonts w:cs="Arial"/>
          <w:b w:val="0"/>
        </w:rPr>
        <w:t>Subcontractor</w:t>
      </w:r>
      <w:r w:rsidRPr="006A04EE">
        <w:rPr>
          <w:rFonts w:cs="Arial"/>
          <w:b w:val="0"/>
        </w:rPr>
        <w:t xml:space="preserve">, </w:t>
      </w:r>
      <w:r w:rsidR="006245DF" w:rsidRPr="006A04EE">
        <w:rPr>
          <w:rFonts w:cs="Arial"/>
          <w:b w:val="0"/>
        </w:rPr>
        <w:t xml:space="preserve">lower-tier </w:t>
      </w:r>
      <w:r w:rsidRPr="006A04EE">
        <w:rPr>
          <w:rFonts w:cs="Arial"/>
          <w:b w:val="0"/>
        </w:rPr>
        <w:t xml:space="preserve">subcontractors or their agents and employees, having access to government sites shall be covered by at least $200,000/$500,000 public liability and $20,000 property damage insurance. </w:t>
      </w:r>
      <w:r w:rsidR="00682979" w:rsidRPr="006A04EE">
        <w:rPr>
          <w:rFonts w:cs="Arial"/>
          <w:b w:val="0"/>
        </w:rPr>
        <w:br/>
      </w:r>
      <w:r w:rsidR="00682979" w:rsidRPr="006A04EE">
        <w:rPr>
          <w:rFonts w:cs="Arial"/>
        </w:rPr>
        <w:br/>
      </w:r>
      <w:bookmarkStart w:id="86" w:name="VEHICLE_MARKINGS"/>
      <w:r w:rsidRPr="006A04EE">
        <w:rPr>
          <w:rFonts w:cs="Arial"/>
        </w:rPr>
        <w:t xml:space="preserve">VEHICLE MARKINGS </w:t>
      </w:r>
      <w:bookmarkEnd w:id="86"/>
    </w:p>
    <w:p w14:paraId="228084E4" w14:textId="0531EBC4" w:rsidR="00FA6AEE" w:rsidRPr="006A04EE" w:rsidRDefault="00FA6AEE" w:rsidP="00CB65F0">
      <w:pPr>
        <w:rPr>
          <w:rFonts w:cs="Arial"/>
          <w:sz w:val="24"/>
        </w:rPr>
      </w:pPr>
      <w:r w:rsidRPr="006A04EE">
        <w:rPr>
          <w:rFonts w:cs="Arial"/>
          <w:sz w:val="24"/>
        </w:rPr>
        <w:t>Non-government commercial vehicles must be marked in accordance with Department of Transportation regulations.  Operators of all vehicles must have, in</w:t>
      </w:r>
      <w:r w:rsidR="008C5752" w:rsidRPr="006A04EE">
        <w:rPr>
          <w:rFonts w:cs="Arial"/>
          <w:sz w:val="24"/>
        </w:rPr>
        <w:t xml:space="preserve"> </w:t>
      </w:r>
      <w:r w:rsidRPr="006A04EE">
        <w:rPr>
          <w:rFonts w:cs="Arial"/>
          <w:sz w:val="24"/>
        </w:rPr>
        <w:t xml:space="preserve">their possession valid registration, insurance, licensing and related documentation applicable to the vehicle.  </w:t>
      </w:r>
    </w:p>
    <w:sectPr w:rsidR="00FA6AEE" w:rsidRPr="006A04EE" w:rsidSect="00C0540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97E9" w14:textId="77777777" w:rsidR="00A003F8" w:rsidRDefault="00A003F8" w:rsidP="00103792">
      <w:r>
        <w:separator/>
      </w:r>
    </w:p>
  </w:endnote>
  <w:endnote w:type="continuationSeparator" w:id="0">
    <w:p w14:paraId="1315C11D" w14:textId="77777777" w:rsidR="00A003F8" w:rsidRDefault="00A003F8"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CA81" w14:textId="77777777" w:rsidR="00B470E1" w:rsidRDefault="00B47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EF31" w14:textId="77777777" w:rsidR="00362F0D" w:rsidRDefault="00362F0D"/>
  <w:tbl>
    <w:tblPr>
      <w:tblW w:w="896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58"/>
      <w:gridCol w:w="514"/>
      <w:gridCol w:w="4293"/>
    </w:tblGrid>
    <w:tr w:rsidR="00362F0D" w:rsidRPr="003D0C20" w14:paraId="228084EE" w14:textId="77777777" w:rsidTr="00CE22EE">
      <w:tc>
        <w:tcPr>
          <w:tcW w:w="4158" w:type="dxa"/>
        </w:tcPr>
        <w:p w14:paraId="4D52E9FC" w14:textId="77777777" w:rsidR="00362F0D" w:rsidRDefault="00362F0D" w:rsidP="00655FC1">
          <w:pPr>
            <w:pStyle w:val="Heading1"/>
            <w:rPr>
              <w:rFonts w:cs="Arial"/>
              <w:sz w:val="18"/>
              <w:szCs w:val="18"/>
            </w:rPr>
          </w:pPr>
          <w:r w:rsidRPr="0096240E">
            <w:rPr>
              <w:rFonts w:cs="Arial"/>
              <w:sz w:val="18"/>
              <w:szCs w:val="18"/>
            </w:rPr>
            <w:t xml:space="preserve">Control #: </w:t>
          </w:r>
          <w:r w:rsidRPr="00CE22EE">
            <w:rPr>
              <w:rFonts w:cs="Arial"/>
              <w:b w:val="0"/>
              <w:sz w:val="18"/>
              <w:szCs w:val="18"/>
            </w:rPr>
            <w:t>SF 6432-CR</w:t>
          </w:r>
        </w:p>
        <w:p w14:paraId="228084EC" w14:textId="33A14E0C" w:rsidR="00362F0D" w:rsidRPr="00754CED" w:rsidRDefault="00BE48D4" w:rsidP="00CE22EE">
          <w:pPr>
            <w:pStyle w:val="Footer"/>
          </w:pPr>
          <w:r w:rsidRPr="00CE22EE">
            <w:rPr>
              <w:rFonts w:ascii="Arial" w:hAnsi="Arial" w:cs="Arial"/>
              <w:bCs/>
              <w:sz w:val="18"/>
              <w:szCs w:val="18"/>
              <w:lang w:val="en-US" w:eastAsia="en-US"/>
            </w:rPr>
            <w:t>SAND2018-7908 O</w:t>
          </w:r>
        </w:p>
      </w:tc>
      <w:tc>
        <w:tcPr>
          <w:tcW w:w="4804" w:type="dxa"/>
          <w:gridSpan w:val="2"/>
        </w:tcPr>
        <w:p w14:paraId="228084ED" w14:textId="4C81F9B6" w:rsidR="00362F0D" w:rsidRPr="0096240E" w:rsidRDefault="00362F0D" w:rsidP="00D96665">
          <w:pPr>
            <w:pStyle w:val="Heading1"/>
            <w:tabs>
              <w:tab w:val="right" w:pos="4662"/>
            </w:tabs>
            <w:jc w:val="right"/>
            <w:rPr>
              <w:rFonts w:cs="Arial"/>
              <w:b w:val="0"/>
              <w:sz w:val="18"/>
              <w:szCs w:val="18"/>
            </w:rPr>
          </w:pPr>
          <w:r w:rsidRPr="0096240E">
            <w:rPr>
              <w:rFonts w:cs="Arial"/>
              <w:sz w:val="18"/>
              <w:szCs w:val="18"/>
            </w:rPr>
            <w:t xml:space="preserve">Title: </w:t>
          </w:r>
          <w:r w:rsidRPr="00CE22EE">
            <w:rPr>
              <w:rFonts w:cs="Arial"/>
              <w:b w:val="0"/>
              <w:sz w:val="18"/>
              <w:szCs w:val="18"/>
            </w:rPr>
            <w:t>Standard Terms and Conditions for Cost Reimbursement</w:t>
          </w:r>
          <w:r>
            <w:rPr>
              <w:rFonts w:cs="Arial"/>
              <w:b w:val="0"/>
              <w:sz w:val="18"/>
              <w:szCs w:val="18"/>
            </w:rPr>
            <w:t xml:space="preserve"> Subcontracts</w:t>
          </w:r>
        </w:p>
      </w:tc>
    </w:tr>
    <w:tr w:rsidR="00362F0D" w:rsidRPr="003D0C20" w14:paraId="228084F1" w14:textId="77777777" w:rsidTr="00CE22EE">
      <w:trPr>
        <w:trHeight w:val="228"/>
      </w:trPr>
      <w:tc>
        <w:tcPr>
          <w:tcW w:w="4672" w:type="dxa"/>
          <w:gridSpan w:val="2"/>
        </w:tcPr>
        <w:p w14:paraId="228084EF" w14:textId="3B9AF024" w:rsidR="00362F0D" w:rsidRPr="00A309B9" w:rsidRDefault="00362F0D" w:rsidP="00330F92">
          <w:pPr>
            <w:pStyle w:val="Footer"/>
            <w:rPr>
              <w:rFonts w:ascii="Arial" w:hAnsi="Arial" w:cs="Arial"/>
              <w:b/>
              <w:bCs/>
              <w:sz w:val="18"/>
              <w:szCs w:val="18"/>
              <w:lang w:val="en-US" w:eastAsia="en-US"/>
            </w:rPr>
          </w:pPr>
          <w:r w:rsidRPr="00A309B9">
            <w:rPr>
              <w:rFonts w:ascii="Arial" w:hAnsi="Arial" w:cs="Arial"/>
              <w:b/>
              <w:bCs/>
              <w:sz w:val="18"/>
              <w:szCs w:val="18"/>
              <w:lang w:val="en-US" w:eastAsia="en-US"/>
            </w:rPr>
            <w:t xml:space="preserve">Owner: </w:t>
          </w:r>
          <w:r w:rsidRPr="00A309B9">
            <w:rPr>
              <w:rFonts w:ascii="Arial" w:hAnsi="Arial" w:cs="Arial"/>
              <w:bCs/>
              <w:sz w:val="18"/>
              <w:szCs w:val="18"/>
              <w:lang w:val="en-US" w:eastAsia="en-US"/>
            </w:rPr>
            <w:t xml:space="preserve">Procurement Policy </w:t>
          </w:r>
          <w:r>
            <w:rPr>
              <w:rFonts w:ascii="Arial" w:hAnsi="Arial" w:cs="Arial"/>
              <w:bCs/>
              <w:sz w:val="18"/>
              <w:szCs w:val="18"/>
              <w:lang w:val="en-US" w:eastAsia="en-US"/>
            </w:rPr>
            <w:t>&amp; Compliance</w:t>
          </w:r>
          <w:r w:rsidRPr="00A309B9">
            <w:rPr>
              <w:rFonts w:ascii="Arial" w:hAnsi="Arial" w:cs="Arial"/>
              <w:bCs/>
              <w:sz w:val="18"/>
              <w:szCs w:val="18"/>
              <w:lang w:val="en-US" w:eastAsia="en-US"/>
            </w:rPr>
            <w:t xml:space="preserve"> Dep</w:t>
          </w:r>
          <w:r>
            <w:rPr>
              <w:rFonts w:ascii="Arial" w:hAnsi="Arial" w:cs="Arial"/>
              <w:bCs/>
              <w:sz w:val="18"/>
              <w:szCs w:val="18"/>
              <w:lang w:val="en-US" w:eastAsia="en-US"/>
            </w:rPr>
            <w:t>ar</w:t>
          </w:r>
          <w:r w:rsidRPr="00A309B9">
            <w:rPr>
              <w:rFonts w:ascii="Arial" w:hAnsi="Arial" w:cs="Arial"/>
              <w:bCs/>
              <w:sz w:val="18"/>
              <w:szCs w:val="18"/>
              <w:lang w:val="en-US" w:eastAsia="en-US"/>
            </w:rPr>
            <w:t>t</w:t>
          </w:r>
          <w:r>
            <w:rPr>
              <w:rFonts w:ascii="Arial" w:hAnsi="Arial" w:cs="Arial"/>
              <w:bCs/>
              <w:sz w:val="18"/>
              <w:szCs w:val="18"/>
              <w:lang w:val="en-US" w:eastAsia="en-US"/>
            </w:rPr>
            <w:t>ment</w:t>
          </w:r>
        </w:p>
      </w:tc>
      <w:tc>
        <w:tcPr>
          <w:tcW w:w="4293" w:type="dxa"/>
        </w:tcPr>
        <w:p w14:paraId="228084F0" w14:textId="31558CCA" w:rsidR="00362F0D" w:rsidRPr="0096240E" w:rsidRDefault="00362F0D" w:rsidP="00A4542F">
          <w:pPr>
            <w:pStyle w:val="Heading1"/>
            <w:tabs>
              <w:tab w:val="right" w:pos="4317"/>
            </w:tabs>
            <w:jc w:val="right"/>
            <w:rPr>
              <w:rFonts w:cs="Arial"/>
              <w:b w:val="0"/>
              <w:bCs/>
              <w:sz w:val="18"/>
              <w:szCs w:val="18"/>
            </w:rPr>
          </w:pPr>
          <w:r w:rsidRPr="0096240E">
            <w:rPr>
              <w:rFonts w:cs="Arial"/>
              <w:bCs/>
              <w:sz w:val="18"/>
              <w:szCs w:val="18"/>
            </w:rPr>
            <w:t xml:space="preserve">Release Date: </w:t>
          </w:r>
          <w:r>
            <w:rPr>
              <w:rFonts w:cs="Arial"/>
              <w:b w:val="0"/>
              <w:bCs/>
              <w:sz w:val="18"/>
              <w:szCs w:val="18"/>
            </w:rPr>
            <w:t>07/</w:t>
          </w:r>
          <w:r w:rsidR="00B470E1">
            <w:rPr>
              <w:rFonts w:cs="Arial"/>
              <w:b w:val="0"/>
              <w:bCs/>
              <w:sz w:val="18"/>
              <w:szCs w:val="18"/>
            </w:rPr>
            <w:t>31</w:t>
          </w:r>
          <w:r w:rsidRPr="006A04EE">
            <w:rPr>
              <w:rFonts w:cs="Arial"/>
              <w:b w:val="0"/>
              <w:bCs/>
              <w:sz w:val="18"/>
              <w:szCs w:val="18"/>
            </w:rPr>
            <w:t>/2018</w:t>
          </w:r>
        </w:p>
      </w:tc>
    </w:tr>
    <w:tr w:rsidR="00362F0D" w:rsidRPr="003D0C20" w14:paraId="228084F3" w14:textId="77777777" w:rsidTr="00CE22EE">
      <w:tc>
        <w:tcPr>
          <w:tcW w:w="8962" w:type="dxa"/>
          <w:gridSpan w:val="3"/>
        </w:tcPr>
        <w:p w14:paraId="228084F2" w14:textId="6C046878" w:rsidR="00362F0D" w:rsidRPr="00A309B9" w:rsidRDefault="00362F0D" w:rsidP="00CB2FFF">
          <w:pPr>
            <w:pStyle w:val="Footer"/>
            <w:jc w:val="center"/>
            <w:rPr>
              <w:rStyle w:val="PageNumber"/>
              <w:rFonts w:ascii="Arial" w:hAnsi="Arial" w:cs="Arial"/>
              <w:sz w:val="18"/>
              <w:szCs w:val="18"/>
              <w:lang w:val="en-US" w:eastAsia="en-US"/>
            </w:rPr>
          </w:pPr>
          <w:r w:rsidRPr="00A309B9">
            <w:rPr>
              <w:rFonts w:ascii="Arial" w:hAnsi="Arial" w:cs="Arial"/>
              <w:b/>
              <w:bCs/>
              <w:sz w:val="18"/>
              <w:szCs w:val="18"/>
              <w:lang w:val="en-US" w:eastAsia="en-US"/>
            </w:rPr>
            <w:t xml:space="preserve">Page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PAGE </w:instrText>
          </w:r>
          <w:r w:rsidRPr="00A309B9">
            <w:rPr>
              <w:rFonts w:ascii="Arial" w:hAnsi="Arial" w:cs="Arial"/>
              <w:b/>
              <w:bCs/>
              <w:sz w:val="18"/>
              <w:szCs w:val="18"/>
              <w:lang w:val="en-US" w:eastAsia="en-US"/>
            </w:rPr>
            <w:fldChar w:fldCharType="separate"/>
          </w:r>
          <w:r w:rsidR="00EE0F38">
            <w:rPr>
              <w:rFonts w:ascii="Arial" w:hAnsi="Arial" w:cs="Arial"/>
              <w:b/>
              <w:bCs/>
              <w:noProof/>
              <w:sz w:val="18"/>
              <w:szCs w:val="18"/>
              <w:lang w:val="en-US" w:eastAsia="en-US"/>
            </w:rPr>
            <w:t>2</w:t>
          </w:r>
          <w:r w:rsidRPr="00A309B9">
            <w:rPr>
              <w:rFonts w:ascii="Arial" w:hAnsi="Arial" w:cs="Arial"/>
              <w:b/>
              <w:bCs/>
              <w:sz w:val="18"/>
              <w:szCs w:val="18"/>
              <w:lang w:val="en-US" w:eastAsia="en-US"/>
            </w:rPr>
            <w:fldChar w:fldCharType="end"/>
          </w:r>
          <w:r w:rsidRPr="00A309B9">
            <w:rPr>
              <w:rFonts w:ascii="Arial" w:hAnsi="Arial" w:cs="Arial"/>
              <w:b/>
              <w:bCs/>
              <w:sz w:val="18"/>
              <w:szCs w:val="18"/>
              <w:lang w:val="en-US" w:eastAsia="en-US"/>
            </w:rPr>
            <w:t xml:space="preserve"> of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NUMPAGES  </w:instrText>
          </w:r>
          <w:r w:rsidRPr="00A309B9">
            <w:rPr>
              <w:rFonts w:ascii="Arial" w:hAnsi="Arial" w:cs="Arial"/>
              <w:b/>
              <w:bCs/>
              <w:sz w:val="18"/>
              <w:szCs w:val="18"/>
              <w:lang w:val="en-US" w:eastAsia="en-US"/>
            </w:rPr>
            <w:fldChar w:fldCharType="separate"/>
          </w:r>
          <w:r w:rsidR="00EE0F38">
            <w:rPr>
              <w:rFonts w:ascii="Arial" w:hAnsi="Arial" w:cs="Arial"/>
              <w:b/>
              <w:bCs/>
              <w:noProof/>
              <w:sz w:val="18"/>
              <w:szCs w:val="18"/>
              <w:lang w:val="en-US" w:eastAsia="en-US"/>
            </w:rPr>
            <w:t>31</w:t>
          </w:r>
          <w:r w:rsidRPr="00A309B9">
            <w:rPr>
              <w:rFonts w:ascii="Arial" w:hAnsi="Arial" w:cs="Arial"/>
              <w:b/>
              <w:bCs/>
              <w:sz w:val="18"/>
              <w:szCs w:val="18"/>
              <w:lang w:val="en-US" w:eastAsia="en-US"/>
            </w:rPr>
            <w:fldChar w:fldCharType="end"/>
          </w:r>
        </w:p>
      </w:tc>
    </w:tr>
  </w:tbl>
  <w:p w14:paraId="228084F4" w14:textId="77777777" w:rsidR="00362F0D" w:rsidRPr="00FB6076" w:rsidRDefault="00362F0D" w:rsidP="00655FC1">
    <w:pPr>
      <w:pStyle w:val="Footer"/>
      <w:jc w:val="center"/>
    </w:pPr>
    <w:r w:rsidRPr="00FB6076">
      <w:rPr>
        <w:i/>
        <w:color w:val="FF0000"/>
        <w:sz w:val="18"/>
        <w:szCs w:val="18"/>
      </w:rPr>
      <w:t>Printed copies of this document are uncontrolled.  Retrieve latest version electronically.</w:t>
    </w:r>
  </w:p>
  <w:p w14:paraId="228084F5" w14:textId="77777777" w:rsidR="00362F0D" w:rsidRPr="00DA37C0" w:rsidRDefault="00362F0D" w:rsidP="00655FC1">
    <w:pPr>
      <w:tabs>
        <w:tab w:val="right" w:pos="8640"/>
      </w:tabs>
      <w:autoSpaceDE w:val="0"/>
      <w:autoSpaceDN w:val="0"/>
      <w:adjustRightInd w:val="0"/>
      <w:jc w:val="center"/>
      <w:rPr>
        <w:rFonts w:cs="Arial"/>
        <w:i/>
        <w:iCs/>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D03D" w14:textId="77777777" w:rsidR="00B470E1" w:rsidRDefault="00B4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4780" w14:textId="77777777" w:rsidR="00A003F8" w:rsidRDefault="00A003F8" w:rsidP="00103792">
      <w:r>
        <w:separator/>
      </w:r>
    </w:p>
  </w:footnote>
  <w:footnote w:type="continuationSeparator" w:id="0">
    <w:p w14:paraId="4795ACDE" w14:textId="77777777" w:rsidR="00A003F8" w:rsidRDefault="00A003F8" w:rsidP="0010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8E15" w14:textId="77777777" w:rsidR="00B470E1" w:rsidRDefault="00B4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3F05" w14:textId="77777777" w:rsidR="00B470E1" w:rsidRDefault="00B47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ED5F" w14:textId="77777777" w:rsidR="00B470E1" w:rsidRDefault="00B47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164"/>
    <w:multiLevelType w:val="hybridMultilevel"/>
    <w:tmpl w:val="6B54ECCC"/>
    <w:lvl w:ilvl="0" w:tplc="C84A42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3BD"/>
    <w:multiLevelType w:val="hybridMultilevel"/>
    <w:tmpl w:val="2F80BBF4"/>
    <w:lvl w:ilvl="0" w:tplc="6F628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701E4"/>
    <w:multiLevelType w:val="hybridMultilevel"/>
    <w:tmpl w:val="48E6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7208E"/>
    <w:multiLevelType w:val="hybridMultilevel"/>
    <w:tmpl w:val="609215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90C1B"/>
    <w:multiLevelType w:val="hybridMultilevel"/>
    <w:tmpl w:val="F1B43162"/>
    <w:lvl w:ilvl="0" w:tplc="C84A42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52AF1"/>
    <w:multiLevelType w:val="hybridMultilevel"/>
    <w:tmpl w:val="26A4B86E"/>
    <w:lvl w:ilvl="0" w:tplc="BED46CC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10"/>
  </w:num>
  <w:num w:numId="4">
    <w:abstractNumId w:val="13"/>
  </w:num>
  <w:num w:numId="5">
    <w:abstractNumId w:val="15"/>
  </w:num>
  <w:num w:numId="6">
    <w:abstractNumId w:val="5"/>
  </w:num>
  <w:num w:numId="7">
    <w:abstractNumId w:val="8"/>
  </w:num>
  <w:num w:numId="8">
    <w:abstractNumId w:val="1"/>
  </w:num>
  <w:num w:numId="9">
    <w:abstractNumId w:val="14"/>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4099A"/>
    <w:rsid w:val="00044769"/>
    <w:rsid w:val="000462C9"/>
    <w:rsid w:val="000528F5"/>
    <w:rsid w:val="0006474D"/>
    <w:rsid w:val="00067EE5"/>
    <w:rsid w:val="000731FE"/>
    <w:rsid w:val="0009573B"/>
    <w:rsid w:val="000A2B6A"/>
    <w:rsid w:val="000A3614"/>
    <w:rsid w:val="000B5AE4"/>
    <w:rsid w:val="000C2B31"/>
    <w:rsid w:val="000D5CEC"/>
    <w:rsid w:val="000D67AC"/>
    <w:rsid w:val="000D72D1"/>
    <w:rsid w:val="000D74A4"/>
    <w:rsid w:val="000E39E5"/>
    <w:rsid w:val="000E5BAB"/>
    <w:rsid w:val="000F70ED"/>
    <w:rsid w:val="00103792"/>
    <w:rsid w:val="001077A2"/>
    <w:rsid w:val="00112904"/>
    <w:rsid w:val="001208DE"/>
    <w:rsid w:val="00125CAE"/>
    <w:rsid w:val="00127749"/>
    <w:rsid w:val="001318E5"/>
    <w:rsid w:val="00141641"/>
    <w:rsid w:val="0015307E"/>
    <w:rsid w:val="00153829"/>
    <w:rsid w:val="0015440F"/>
    <w:rsid w:val="00161243"/>
    <w:rsid w:val="0016316C"/>
    <w:rsid w:val="00167E92"/>
    <w:rsid w:val="001700A6"/>
    <w:rsid w:val="0017127C"/>
    <w:rsid w:val="00171545"/>
    <w:rsid w:val="00192670"/>
    <w:rsid w:val="00193286"/>
    <w:rsid w:val="00193465"/>
    <w:rsid w:val="0019469C"/>
    <w:rsid w:val="00197957"/>
    <w:rsid w:val="001A48C3"/>
    <w:rsid w:val="001B0F6F"/>
    <w:rsid w:val="001B39A8"/>
    <w:rsid w:val="001C4641"/>
    <w:rsid w:val="001C50D2"/>
    <w:rsid w:val="001F3903"/>
    <w:rsid w:val="0022467A"/>
    <w:rsid w:val="00226A1C"/>
    <w:rsid w:val="00230C7A"/>
    <w:rsid w:val="00231DEC"/>
    <w:rsid w:val="00252C68"/>
    <w:rsid w:val="00253FFA"/>
    <w:rsid w:val="0025438E"/>
    <w:rsid w:val="00256914"/>
    <w:rsid w:val="00257F67"/>
    <w:rsid w:val="002605AA"/>
    <w:rsid w:val="002612A5"/>
    <w:rsid w:val="00263CF5"/>
    <w:rsid w:val="00270D0E"/>
    <w:rsid w:val="00272352"/>
    <w:rsid w:val="00280682"/>
    <w:rsid w:val="00287A31"/>
    <w:rsid w:val="00292E36"/>
    <w:rsid w:val="002973EC"/>
    <w:rsid w:val="00297A79"/>
    <w:rsid w:val="002A7EE7"/>
    <w:rsid w:val="002B5B26"/>
    <w:rsid w:val="002B7E97"/>
    <w:rsid w:val="002C0C41"/>
    <w:rsid w:val="002C3BD8"/>
    <w:rsid w:val="002C55C5"/>
    <w:rsid w:val="002D38FB"/>
    <w:rsid w:val="002F065C"/>
    <w:rsid w:val="002F14E5"/>
    <w:rsid w:val="002F4449"/>
    <w:rsid w:val="00303EB0"/>
    <w:rsid w:val="00304C7F"/>
    <w:rsid w:val="00312B29"/>
    <w:rsid w:val="003149AD"/>
    <w:rsid w:val="003151CA"/>
    <w:rsid w:val="00315B41"/>
    <w:rsid w:val="003215F4"/>
    <w:rsid w:val="00326407"/>
    <w:rsid w:val="00326DBB"/>
    <w:rsid w:val="00327724"/>
    <w:rsid w:val="00330F92"/>
    <w:rsid w:val="00342DE9"/>
    <w:rsid w:val="003541A6"/>
    <w:rsid w:val="003550BD"/>
    <w:rsid w:val="00362F0D"/>
    <w:rsid w:val="00365E34"/>
    <w:rsid w:val="003672BF"/>
    <w:rsid w:val="0036785C"/>
    <w:rsid w:val="00372DFD"/>
    <w:rsid w:val="00372FDA"/>
    <w:rsid w:val="00375232"/>
    <w:rsid w:val="003847ED"/>
    <w:rsid w:val="0039481C"/>
    <w:rsid w:val="00395F49"/>
    <w:rsid w:val="003A7D47"/>
    <w:rsid w:val="003C4E08"/>
    <w:rsid w:val="003C70AD"/>
    <w:rsid w:val="003C7377"/>
    <w:rsid w:val="003D4067"/>
    <w:rsid w:val="003F3033"/>
    <w:rsid w:val="0041048B"/>
    <w:rsid w:val="00412824"/>
    <w:rsid w:val="00413167"/>
    <w:rsid w:val="004322EC"/>
    <w:rsid w:val="00440A17"/>
    <w:rsid w:val="00445721"/>
    <w:rsid w:val="00445EE1"/>
    <w:rsid w:val="00453482"/>
    <w:rsid w:val="00455948"/>
    <w:rsid w:val="004606ED"/>
    <w:rsid w:val="00471727"/>
    <w:rsid w:val="00471E62"/>
    <w:rsid w:val="00475A3B"/>
    <w:rsid w:val="00475A48"/>
    <w:rsid w:val="004865C4"/>
    <w:rsid w:val="00486745"/>
    <w:rsid w:val="00495CD4"/>
    <w:rsid w:val="004A0C63"/>
    <w:rsid w:val="004B1083"/>
    <w:rsid w:val="004B6D9A"/>
    <w:rsid w:val="004C0DCF"/>
    <w:rsid w:val="004C3E9A"/>
    <w:rsid w:val="004D0A6A"/>
    <w:rsid w:val="004E5465"/>
    <w:rsid w:val="004E6429"/>
    <w:rsid w:val="004E776E"/>
    <w:rsid w:val="004E7D07"/>
    <w:rsid w:val="004F01DE"/>
    <w:rsid w:val="004F7E57"/>
    <w:rsid w:val="005026A3"/>
    <w:rsid w:val="005108AF"/>
    <w:rsid w:val="00510F59"/>
    <w:rsid w:val="00513482"/>
    <w:rsid w:val="00514F89"/>
    <w:rsid w:val="005271DA"/>
    <w:rsid w:val="00533F8E"/>
    <w:rsid w:val="0053790B"/>
    <w:rsid w:val="0054513D"/>
    <w:rsid w:val="00551DF2"/>
    <w:rsid w:val="00555FA3"/>
    <w:rsid w:val="00557B42"/>
    <w:rsid w:val="005639AE"/>
    <w:rsid w:val="005719C5"/>
    <w:rsid w:val="00576441"/>
    <w:rsid w:val="00585B73"/>
    <w:rsid w:val="00586658"/>
    <w:rsid w:val="00595C80"/>
    <w:rsid w:val="00596DF1"/>
    <w:rsid w:val="005A0F05"/>
    <w:rsid w:val="005B0CF5"/>
    <w:rsid w:val="005C141B"/>
    <w:rsid w:val="005C5370"/>
    <w:rsid w:val="005D01D6"/>
    <w:rsid w:val="005D2405"/>
    <w:rsid w:val="005E05F5"/>
    <w:rsid w:val="005E2113"/>
    <w:rsid w:val="005E39AB"/>
    <w:rsid w:val="005E4D7B"/>
    <w:rsid w:val="005E7845"/>
    <w:rsid w:val="00605DA5"/>
    <w:rsid w:val="00613276"/>
    <w:rsid w:val="00616822"/>
    <w:rsid w:val="006245DF"/>
    <w:rsid w:val="0063328C"/>
    <w:rsid w:val="0063352C"/>
    <w:rsid w:val="006352C7"/>
    <w:rsid w:val="006404EB"/>
    <w:rsid w:val="00641CC8"/>
    <w:rsid w:val="00641F08"/>
    <w:rsid w:val="0064281F"/>
    <w:rsid w:val="0064475A"/>
    <w:rsid w:val="00646E44"/>
    <w:rsid w:val="00650C14"/>
    <w:rsid w:val="006527D9"/>
    <w:rsid w:val="0065376E"/>
    <w:rsid w:val="00655FC1"/>
    <w:rsid w:val="0066031C"/>
    <w:rsid w:val="0066368E"/>
    <w:rsid w:val="006674F4"/>
    <w:rsid w:val="0068116A"/>
    <w:rsid w:val="00682979"/>
    <w:rsid w:val="00692CD6"/>
    <w:rsid w:val="0069410C"/>
    <w:rsid w:val="00695BA6"/>
    <w:rsid w:val="006A04EE"/>
    <w:rsid w:val="006A2EB1"/>
    <w:rsid w:val="006A354A"/>
    <w:rsid w:val="006A43A9"/>
    <w:rsid w:val="006A76F3"/>
    <w:rsid w:val="006B2E6A"/>
    <w:rsid w:val="006B38FE"/>
    <w:rsid w:val="006B425E"/>
    <w:rsid w:val="006B637E"/>
    <w:rsid w:val="006C16F3"/>
    <w:rsid w:val="006D2DB2"/>
    <w:rsid w:val="006D35F4"/>
    <w:rsid w:val="006E138B"/>
    <w:rsid w:val="006E3D7F"/>
    <w:rsid w:val="006E5143"/>
    <w:rsid w:val="006F0A98"/>
    <w:rsid w:val="006F3D7A"/>
    <w:rsid w:val="006F5195"/>
    <w:rsid w:val="006F5EAE"/>
    <w:rsid w:val="00700D16"/>
    <w:rsid w:val="0071524D"/>
    <w:rsid w:val="0071579F"/>
    <w:rsid w:val="00732AA0"/>
    <w:rsid w:val="007331E6"/>
    <w:rsid w:val="00736D9B"/>
    <w:rsid w:val="00750BDA"/>
    <w:rsid w:val="0075169A"/>
    <w:rsid w:val="00754CED"/>
    <w:rsid w:val="00761E73"/>
    <w:rsid w:val="007621AF"/>
    <w:rsid w:val="00763F7F"/>
    <w:rsid w:val="007645D6"/>
    <w:rsid w:val="00765603"/>
    <w:rsid w:val="00770000"/>
    <w:rsid w:val="007811BC"/>
    <w:rsid w:val="00785E5D"/>
    <w:rsid w:val="00796C50"/>
    <w:rsid w:val="007A448C"/>
    <w:rsid w:val="007A59A5"/>
    <w:rsid w:val="007B03CD"/>
    <w:rsid w:val="007D53B6"/>
    <w:rsid w:val="007D6A26"/>
    <w:rsid w:val="007D71AA"/>
    <w:rsid w:val="007E47BB"/>
    <w:rsid w:val="007E5A5E"/>
    <w:rsid w:val="007E7067"/>
    <w:rsid w:val="007E78C6"/>
    <w:rsid w:val="007F6E14"/>
    <w:rsid w:val="0080255F"/>
    <w:rsid w:val="0081349C"/>
    <w:rsid w:val="00813EB4"/>
    <w:rsid w:val="00816069"/>
    <w:rsid w:val="008310CD"/>
    <w:rsid w:val="00840545"/>
    <w:rsid w:val="00852F9E"/>
    <w:rsid w:val="008534B7"/>
    <w:rsid w:val="00853CCC"/>
    <w:rsid w:val="0085414E"/>
    <w:rsid w:val="00854989"/>
    <w:rsid w:val="00855047"/>
    <w:rsid w:val="008550E7"/>
    <w:rsid w:val="008603F1"/>
    <w:rsid w:val="008671E5"/>
    <w:rsid w:val="008820F7"/>
    <w:rsid w:val="00882722"/>
    <w:rsid w:val="00882D3B"/>
    <w:rsid w:val="008831E5"/>
    <w:rsid w:val="0088382D"/>
    <w:rsid w:val="00886321"/>
    <w:rsid w:val="00893229"/>
    <w:rsid w:val="00893AD0"/>
    <w:rsid w:val="008A0391"/>
    <w:rsid w:val="008A7C3F"/>
    <w:rsid w:val="008B1CFA"/>
    <w:rsid w:val="008B211C"/>
    <w:rsid w:val="008B25D8"/>
    <w:rsid w:val="008B466B"/>
    <w:rsid w:val="008B62A7"/>
    <w:rsid w:val="008C5752"/>
    <w:rsid w:val="008D2938"/>
    <w:rsid w:val="008D4C7C"/>
    <w:rsid w:val="008E3E09"/>
    <w:rsid w:val="008F6019"/>
    <w:rsid w:val="008F6F93"/>
    <w:rsid w:val="00906776"/>
    <w:rsid w:val="00911091"/>
    <w:rsid w:val="00925AC8"/>
    <w:rsid w:val="00931084"/>
    <w:rsid w:val="00944251"/>
    <w:rsid w:val="009530E7"/>
    <w:rsid w:val="00956540"/>
    <w:rsid w:val="0095758B"/>
    <w:rsid w:val="0096240E"/>
    <w:rsid w:val="00962D6B"/>
    <w:rsid w:val="00983EF3"/>
    <w:rsid w:val="009863ED"/>
    <w:rsid w:val="00990257"/>
    <w:rsid w:val="009971ED"/>
    <w:rsid w:val="009A0705"/>
    <w:rsid w:val="009A1641"/>
    <w:rsid w:val="009A2EDA"/>
    <w:rsid w:val="009A3F1F"/>
    <w:rsid w:val="009C319D"/>
    <w:rsid w:val="009D0477"/>
    <w:rsid w:val="009D6E4B"/>
    <w:rsid w:val="009E3D6F"/>
    <w:rsid w:val="009F67D1"/>
    <w:rsid w:val="00A003F8"/>
    <w:rsid w:val="00A054EE"/>
    <w:rsid w:val="00A05A72"/>
    <w:rsid w:val="00A061BE"/>
    <w:rsid w:val="00A10CCD"/>
    <w:rsid w:val="00A1285C"/>
    <w:rsid w:val="00A16572"/>
    <w:rsid w:val="00A16B67"/>
    <w:rsid w:val="00A21253"/>
    <w:rsid w:val="00A252C5"/>
    <w:rsid w:val="00A2574A"/>
    <w:rsid w:val="00A309B9"/>
    <w:rsid w:val="00A424E3"/>
    <w:rsid w:val="00A4542F"/>
    <w:rsid w:val="00A46EE3"/>
    <w:rsid w:val="00A62194"/>
    <w:rsid w:val="00A6662A"/>
    <w:rsid w:val="00A701AA"/>
    <w:rsid w:val="00A736D5"/>
    <w:rsid w:val="00A907FF"/>
    <w:rsid w:val="00A94EED"/>
    <w:rsid w:val="00AA05E7"/>
    <w:rsid w:val="00AA1073"/>
    <w:rsid w:val="00AA4133"/>
    <w:rsid w:val="00AA6480"/>
    <w:rsid w:val="00AB2575"/>
    <w:rsid w:val="00AB39D6"/>
    <w:rsid w:val="00AB59E1"/>
    <w:rsid w:val="00AC739A"/>
    <w:rsid w:val="00AD3BAB"/>
    <w:rsid w:val="00AD76B6"/>
    <w:rsid w:val="00AE1EFE"/>
    <w:rsid w:val="00AE4A4E"/>
    <w:rsid w:val="00AE7EE8"/>
    <w:rsid w:val="00AF0AFF"/>
    <w:rsid w:val="00AF2F6F"/>
    <w:rsid w:val="00AF71BE"/>
    <w:rsid w:val="00B0423C"/>
    <w:rsid w:val="00B11C25"/>
    <w:rsid w:val="00B14792"/>
    <w:rsid w:val="00B20964"/>
    <w:rsid w:val="00B21F84"/>
    <w:rsid w:val="00B23B6C"/>
    <w:rsid w:val="00B27A36"/>
    <w:rsid w:val="00B32397"/>
    <w:rsid w:val="00B32A71"/>
    <w:rsid w:val="00B355AB"/>
    <w:rsid w:val="00B470E1"/>
    <w:rsid w:val="00B47FA5"/>
    <w:rsid w:val="00B65A47"/>
    <w:rsid w:val="00B66ACD"/>
    <w:rsid w:val="00B80C68"/>
    <w:rsid w:val="00B82049"/>
    <w:rsid w:val="00B8349E"/>
    <w:rsid w:val="00B94D81"/>
    <w:rsid w:val="00B96A09"/>
    <w:rsid w:val="00BA7370"/>
    <w:rsid w:val="00BB0FFC"/>
    <w:rsid w:val="00BC0166"/>
    <w:rsid w:val="00BC19CA"/>
    <w:rsid w:val="00BD6F33"/>
    <w:rsid w:val="00BE48D4"/>
    <w:rsid w:val="00BE69D3"/>
    <w:rsid w:val="00BE7DBA"/>
    <w:rsid w:val="00BF1967"/>
    <w:rsid w:val="00BF3F34"/>
    <w:rsid w:val="00C021F3"/>
    <w:rsid w:val="00C04B66"/>
    <w:rsid w:val="00C05402"/>
    <w:rsid w:val="00C36A9C"/>
    <w:rsid w:val="00C37372"/>
    <w:rsid w:val="00C37A63"/>
    <w:rsid w:val="00C42050"/>
    <w:rsid w:val="00C462D2"/>
    <w:rsid w:val="00C5452D"/>
    <w:rsid w:val="00C62B23"/>
    <w:rsid w:val="00C63113"/>
    <w:rsid w:val="00C63679"/>
    <w:rsid w:val="00C7169C"/>
    <w:rsid w:val="00C77AA4"/>
    <w:rsid w:val="00C86452"/>
    <w:rsid w:val="00C879FD"/>
    <w:rsid w:val="00C91CFC"/>
    <w:rsid w:val="00CA1E26"/>
    <w:rsid w:val="00CA31D4"/>
    <w:rsid w:val="00CB083B"/>
    <w:rsid w:val="00CB2FFF"/>
    <w:rsid w:val="00CB3C32"/>
    <w:rsid w:val="00CB4999"/>
    <w:rsid w:val="00CB65F0"/>
    <w:rsid w:val="00CC1B5A"/>
    <w:rsid w:val="00CC3C4D"/>
    <w:rsid w:val="00CD565E"/>
    <w:rsid w:val="00CE22EE"/>
    <w:rsid w:val="00CE4B43"/>
    <w:rsid w:val="00CF3B9E"/>
    <w:rsid w:val="00CF49C7"/>
    <w:rsid w:val="00D0127A"/>
    <w:rsid w:val="00D1798D"/>
    <w:rsid w:val="00D17E1E"/>
    <w:rsid w:val="00D20294"/>
    <w:rsid w:val="00D216E3"/>
    <w:rsid w:val="00D24A16"/>
    <w:rsid w:val="00D261D2"/>
    <w:rsid w:val="00D30F4B"/>
    <w:rsid w:val="00D33C6A"/>
    <w:rsid w:val="00D365C9"/>
    <w:rsid w:val="00D36B82"/>
    <w:rsid w:val="00D57FAA"/>
    <w:rsid w:val="00D60993"/>
    <w:rsid w:val="00D6132B"/>
    <w:rsid w:val="00D62CEB"/>
    <w:rsid w:val="00D66A40"/>
    <w:rsid w:val="00D70FB3"/>
    <w:rsid w:val="00D90947"/>
    <w:rsid w:val="00D96665"/>
    <w:rsid w:val="00DA37C0"/>
    <w:rsid w:val="00DA4B29"/>
    <w:rsid w:val="00DB0D47"/>
    <w:rsid w:val="00DB177E"/>
    <w:rsid w:val="00DB479E"/>
    <w:rsid w:val="00DD7924"/>
    <w:rsid w:val="00DE2E08"/>
    <w:rsid w:val="00DF0264"/>
    <w:rsid w:val="00DF0726"/>
    <w:rsid w:val="00E11149"/>
    <w:rsid w:val="00E11E8B"/>
    <w:rsid w:val="00E11E9B"/>
    <w:rsid w:val="00E20460"/>
    <w:rsid w:val="00E23E5D"/>
    <w:rsid w:val="00E246B1"/>
    <w:rsid w:val="00E3448D"/>
    <w:rsid w:val="00E46937"/>
    <w:rsid w:val="00E57501"/>
    <w:rsid w:val="00E67AA7"/>
    <w:rsid w:val="00E67C04"/>
    <w:rsid w:val="00E7112B"/>
    <w:rsid w:val="00E71E92"/>
    <w:rsid w:val="00E753A4"/>
    <w:rsid w:val="00E825D5"/>
    <w:rsid w:val="00E832A7"/>
    <w:rsid w:val="00E8792A"/>
    <w:rsid w:val="00EC05B4"/>
    <w:rsid w:val="00EC3062"/>
    <w:rsid w:val="00EC4B79"/>
    <w:rsid w:val="00EE0940"/>
    <w:rsid w:val="00EE0F38"/>
    <w:rsid w:val="00EE1AD0"/>
    <w:rsid w:val="00EE38DF"/>
    <w:rsid w:val="00EE5820"/>
    <w:rsid w:val="00EF0710"/>
    <w:rsid w:val="00EF13F7"/>
    <w:rsid w:val="00F17CCC"/>
    <w:rsid w:val="00F21532"/>
    <w:rsid w:val="00F23500"/>
    <w:rsid w:val="00F24596"/>
    <w:rsid w:val="00F2595F"/>
    <w:rsid w:val="00F31DAA"/>
    <w:rsid w:val="00F32FDE"/>
    <w:rsid w:val="00F35C68"/>
    <w:rsid w:val="00F36A47"/>
    <w:rsid w:val="00F42C28"/>
    <w:rsid w:val="00F53AA2"/>
    <w:rsid w:val="00F576D4"/>
    <w:rsid w:val="00F613B6"/>
    <w:rsid w:val="00F6403A"/>
    <w:rsid w:val="00F70A13"/>
    <w:rsid w:val="00F83A1A"/>
    <w:rsid w:val="00F93627"/>
    <w:rsid w:val="00FA6AEE"/>
    <w:rsid w:val="00FB66C2"/>
    <w:rsid w:val="00FB7B18"/>
    <w:rsid w:val="00FC10FD"/>
    <w:rsid w:val="00FD0242"/>
    <w:rsid w:val="00FD0C19"/>
    <w:rsid w:val="00FD262A"/>
    <w:rsid w:val="00FD38D2"/>
    <w:rsid w:val="00FD3E52"/>
    <w:rsid w:val="00FD5252"/>
    <w:rsid w:val="00FE09A8"/>
    <w:rsid w:val="00FE42AE"/>
    <w:rsid w:val="00FE74B8"/>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08337"/>
  <w15:docId w15:val="{D4A70351-5248-4F06-9C17-8AF90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 w:type="paragraph" w:styleId="PlainText">
    <w:name w:val="Plain Text"/>
    <w:basedOn w:val="Normal"/>
    <w:link w:val="PlainTextChar"/>
    <w:uiPriority w:val="99"/>
    <w:unhideWhenUsed/>
    <w:rsid w:val="00754C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4CED"/>
    <w:rPr>
      <w:rFonts w:ascii="Calibri" w:eastAsiaTheme="minorHAnsi" w:hAnsi="Calibri" w:cstheme="minorBidi"/>
      <w:sz w:val="22"/>
      <w:szCs w:val="21"/>
    </w:rPr>
  </w:style>
  <w:style w:type="paragraph" w:styleId="NoSpacing">
    <w:name w:val="No Spacing"/>
    <w:uiPriority w:val="1"/>
    <w:qFormat/>
    <w:rsid w:val="00C021F3"/>
    <w:rPr>
      <w:rFonts w:ascii="Arial" w:hAnsi="Arial"/>
      <w:sz w:val="23"/>
      <w:szCs w:val="24"/>
    </w:rPr>
  </w:style>
  <w:style w:type="character" w:styleId="UnresolvedMention">
    <w:name w:val="Unresolved Mention"/>
    <w:basedOn w:val="DefaultParagraphFont"/>
    <w:uiPriority w:val="99"/>
    <w:semiHidden/>
    <w:unhideWhenUsed/>
    <w:rsid w:val="009067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0407">
      <w:bodyDiv w:val="1"/>
      <w:marLeft w:val="0"/>
      <w:marRight w:val="0"/>
      <w:marTop w:val="0"/>
      <w:marBottom w:val="0"/>
      <w:divBdr>
        <w:top w:val="none" w:sz="0" w:space="0" w:color="auto"/>
        <w:left w:val="none" w:sz="0" w:space="0" w:color="auto"/>
        <w:bottom w:val="none" w:sz="0" w:space="0" w:color="auto"/>
        <w:right w:val="none" w:sz="0" w:space="0" w:color="auto"/>
      </w:divBdr>
    </w:div>
    <w:div w:id="325402736">
      <w:bodyDiv w:val="1"/>
      <w:marLeft w:val="0"/>
      <w:marRight w:val="0"/>
      <w:marTop w:val="0"/>
      <w:marBottom w:val="0"/>
      <w:divBdr>
        <w:top w:val="none" w:sz="0" w:space="0" w:color="auto"/>
        <w:left w:val="none" w:sz="0" w:space="0" w:color="auto"/>
        <w:bottom w:val="none" w:sz="0" w:space="0" w:color="auto"/>
        <w:right w:val="none" w:sz="0" w:space="0" w:color="auto"/>
      </w:divBdr>
    </w:div>
    <w:div w:id="754939259">
      <w:bodyDiv w:val="1"/>
      <w:marLeft w:val="0"/>
      <w:marRight w:val="0"/>
      <w:marTop w:val="0"/>
      <w:marBottom w:val="0"/>
      <w:divBdr>
        <w:top w:val="none" w:sz="0" w:space="0" w:color="auto"/>
        <w:left w:val="none" w:sz="0" w:space="0" w:color="auto"/>
        <w:bottom w:val="none" w:sz="0" w:space="0" w:color="auto"/>
        <w:right w:val="none" w:sz="0" w:space="0" w:color="auto"/>
      </w:divBdr>
    </w:div>
    <w:div w:id="921257995">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361513178">
      <w:bodyDiv w:val="1"/>
      <w:marLeft w:val="0"/>
      <w:marRight w:val="0"/>
      <w:marTop w:val="0"/>
      <w:marBottom w:val="0"/>
      <w:divBdr>
        <w:top w:val="none" w:sz="0" w:space="0" w:color="auto"/>
        <w:left w:val="none" w:sz="0" w:space="0" w:color="auto"/>
        <w:bottom w:val="none" w:sz="0" w:space="0" w:color="auto"/>
        <w:right w:val="none" w:sz="0" w:space="0" w:color="auto"/>
      </w:divBdr>
    </w:div>
    <w:div w:id="1484397366">
      <w:bodyDiv w:val="1"/>
      <w:marLeft w:val="0"/>
      <w:marRight w:val="0"/>
      <w:marTop w:val="0"/>
      <w:marBottom w:val="0"/>
      <w:divBdr>
        <w:top w:val="none" w:sz="0" w:space="0" w:color="auto"/>
        <w:left w:val="none" w:sz="0" w:space="0" w:color="auto"/>
        <w:bottom w:val="none" w:sz="0" w:space="0" w:color="auto"/>
        <w:right w:val="none" w:sz="0" w:space="0" w:color="auto"/>
      </w:divBdr>
    </w:div>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890603750">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current_suppliers/contract_audit/index.html" TargetMode="External"/><Relationship Id="rId18" Type="http://schemas.openxmlformats.org/officeDocument/2006/relationships/hyperlink" Target="http://www.directives.doe.gov" TargetMode="External"/><Relationship Id="rId26" Type="http://schemas.openxmlformats.org/officeDocument/2006/relationships/hyperlink" Target="https://nnsa.energy.gov/aboutus/ouroperations/apm/mosupportdept/sandia-national-laboratories" TargetMode="External"/><Relationship Id="rId3" Type="http://schemas.openxmlformats.org/officeDocument/2006/relationships/customXml" Target="../customXml/item3.xml"/><Relationship Id="rId21" Type="http://schemas.openxmlformats.org/officeDocument/2006/relationships/hyperlink" Target="mailto:sqasci@sandia.gov"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FSO/" TargetMode="External"/><Relationship Id="rId25" Type="http://schemas.openxmlformats.org/officeDocument/2006/relationships/hyperlink" Target="http://www.sandia.gov/working_with_sandia/current_suppliers/contract_information/index.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https://www.standards.doe.gov/standards-documents/1200/1221-BHdbk-2016-CN1-20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es@sandia.go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yperlink" Target="http://energy.gov/ig/office-inspector-general" TargetMode="External"/><Relationship Id="rId28" Type="http://schemas.openxmlformats.org/officeDocument/2006/relationships/hyperlink" Target="http://farsite.hill.af.mi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qasci@sandia.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mailto:ighotline@hq.doe.gov" TargetMode="External"/><Relationship Id="rId27" Type="http://schemas.openxmlformats.org/officeDocument/2006/relationships/hyperlink" Target="http://www.ecfr.gov"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2</_dlc_DocId>
    <_dlc_DocIdUrl xmlns="3d7aebe1-2b96-4c1f-b464-099ee964ec24">
      <Url>https://sharepoint.sandia.gov/sites/PPQD/libraries/_layouts/15/DocIdRedir.aspx?ID=NH36SHT6DKV6-13-4392</Url>
      <Description>NH36SHT6DKV6-13-4392</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F1984-3D1B-4B3C-9073-B1356EC78EB8}">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693DEE-2966-492C-BF4A-83FC132C5C44}">
  <ds:schemaRefs>
    <ds:schemaRef ds:uri="http://schemas.microsoft.com/office/2006/metadata/longProperties"/>
  </ds:schemaRefs>
</ds:datastoreItem>
</file>

<file path=customXml/itemProps3.xml><?xml version="1.0" encoding="utf-8"?>
<ds:datastoreItem xmlns:ds="http://schemas.openxmlformats.org/officeDocument/2006/customXml" ds:itemID="{9358F23B-9E4F-4070-AA2F-26C62CD3F443}">
  <ds:schemaRefs>
    <ds:schemaRef ds:uri="http://schemas.microsoft.com/sharepoint/events"/>
  </ds:schemaRefs>
</ds:datastoreItem>
</file>

<file path=customXml/itemProps4.xml><?xml version="1.0" encoding="utf-8"?>
<ds:datastoreItem xmlns:ds="http://schemas.openxmlformats.org/officeDocument/2006/customXml" ds:itemID="{49A09EF4-3A88-4C8C-9B2C-074C3FB7E3CD}">
  <ds:schemaRefs>
    <ds:schemaRef ds:uri="http://schemas.openxmlformats.org/officeDocument/2006/bibliography"/>
  </ds:schemaRefs>
</ds:datastoreItem>
</file>

<file path=customXml/itemProps5.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6.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3</Words>
  <Characters>70040</Characters>
  <Application>Microsoft Office Word</Application>
  <DocSecurity>4</DocSecurity>
  <Lines>1307</Lines>
  <Paragraphs>443</Paragraphs>
  <ScaleCrop>false</ScaleCrop>
  <HeadingPairs>
    <vt:vector size="2" baseType="variant">
      <vt:variant>
        <vt:lpstr>Title</vt:lpstr>
      </vt:variant>
      <vt:variant>
        <vt:i4>1</vt:i4>
      </vt:variant>
    </vt:vector>
  </HeadingPairs>
  <TitlesOfParts>
    <vt:vector size="1" baseType="lpstr">
      <vt:lpstr>SF6432-CR Cost Reimbursement</vt:lpstr>
    </vt:vector>
  </TitlesOfParts>
  <Company>Sandia National Laboratories</Company>
  <LinksUpToDate>false</LinksUpToDate>
  <CharactersWithSpaces>81797</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Cost Reimbursement</dc:title>
  <dc:creator>wshelto</dc:creator>
  <dc:description>Revised Ts&amp;Cs for Trust clauses</dc:description>
  <cp:lastModifiedBy>Shelton, Wendy</cp:lastModifiedBy>
  <cp:revision>2</cp:revision>
  <dcterms:created xsi:type="dcterms:W3CDTF">2021-08-03T23:29:00Z</dcterms:created>
  <dcterms:modified xsi:type="dcterms:W3CDTF">2021-08-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1a44f7d6-4c56-46fe-9f2f-9d5a2e4ca5a5</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